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C07" w:rsidRDefault="00BD7C81" w:rsidP="00952C07">
      <w:pPr>
        <w:jc w:val="right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i1025" type="#_x0000_t75" style="width:196.75pt;height:59.45pt;visibility:visible">
            <v:imagedata r:id="rId9" o:title="знак форума  2015"/>
          </v:shape>
        </w:pict>
      </w:r>
    </w:p>
    <w:p w:rsidR="00952C07" w:rsidRPr="00952C07" w:rsidRDefault="00952C07" w:rsidP="00952C07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952C07">
        <w:rPr>
          <w:rFonts w:ascii="Times New Roman" w:hAnsi="Times New Roman"/>
          <w:b/>
          <w:bCs/>
          <w:sz w:val="28"/>
        </w:rPr>
        <w:t xml:space="preserve">Программа </w:t>
      </w:r>
    </w:p>
    <w:p w:rsidR="00952C07" w:rsidRPr="00952C07" w:rsidRDefault="00952C07" w:rsidP="00952C07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952C07">
        <w:rPr>
          <w:rFonts w:ascii="Times New Roman" w:hAnsi="Times New Roman"/>
          <w:b/>
          <w:bCs/>
          <w:sz w:val="28"/>
        </w:rPr>
        <w:t>XII</w:t>
      </w:r>
      <w:r w:rsidR="002110D4">
        <w:rPr>
          <w:rFonts w:ascii="Times New Roman" w:hAnsi="Times New Roman"/>
          <w:b/>
          <w:bCs/>
          <w:sz w:val="28"/>
          <w:lang w:val="en-US"/>
        </w:rPr>
        <w:t>I</w:t>
      </w:r>
      <w:r w:rsidRPr="00952C07">
        <w:rPr>
          <w:rFonts w:ascii="Times New Roman" w:hAnsi="Times New Roman"/>
          <w:b/>
          <w:bCs/>
          <w:sz w:val="28"/>
        </w:rPr>
        <w:t xml:space="preserve"> регионального </w:t>
      </w:r>
      <w:r w:rsidR="008500BC">
        <w:rPr>
          <w:rFonts w:ascii="Times New Roman" w:hAnsi="Times New Roman"/>
          <w:b/>
          <w:bCs/>
          <w:sz w:val="28"/>
        </w:rPr>
        <w:t xml:space="preserve">торгового </w:t>
      </w:r>
      <w:r w:rsidRPr="00952C07">
        <w:rPr>
          <w:rFonts w:ascii="Times New Roman" w:hAnsi="Times New Roman"/>
          <w:b/>
          <w:bCs/>
          <w:sz w:val="28"/>
        </w:rPr>
        <w:t xml:space="preserve">Форума </w:t>
      </w:r>
    </w:p>
    <w:p w:rsidR="00952C07" w:rsidRPr="00952C07" w:rsidRDefault="00952C07" w:rsidP="002110D4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952C07">
        <w:rPr>
          <w:rFonts w:ascii="Times New Roman" w:hAnsi="Times New Roman"/>
          <w:b/>
          <w:bCs/>
          <w:sz w:val="28"/>
        </w:rPr>
        <w:t>Тема: «</w:t>
      </w:r>
      <w:r w:rsidR="00437B47" w:rsidRPr="00437B47">
        <w:rPr>
          <w:rFonts w:ascii="Times New Roman" w:hAnsi="Times New Roman"/>
          <w:b/>
          <w:bCs/>
          <w:sz w:val="28"/>
        </w:rPr>
        <w:t>Потребительский рынок Архангельской области:</w:t>
      </w:r>
      <w:r w:rsidR="00437B47">
        <w:rPr>
          <w:rFonts w:ascii="Times New Roman" w:hAnsi="Times New Roman"/>
          <w:b/>
          <w:bCs/>
          <w:sz w:val="28"/>
        </w:rPr>
        <w:br/>
      </w:r>
      <w:r w:rsidR="00437B47" w:rsidRPr="00437B47">
        <w:rPr>
          <w:rFonts w:ascii="Times New Roman" w:hAnsi="Times New Roman"/>
          <w:b/>
          <w:bCs/>
          <w:sz w:val="28"/>
        </w:rPr>
        <w:t>тренды и вызовы времени</w:t>
      </w:r>
      <w:r w:rsidRPr="00952C07">
        <w:rPr>
          <w:rFonts w:ascii="Times New Roman" w:hAnsi="Times New Roman"/>
          <w:b/>
          <w:bCs/>
          <w:sz w:val="28"/>
        </w:rPr>
        <w:t>»</w:t>
      </w:r>
    </w:p>
    <w:p w:rsidR="00952C07" w:rsidRPr="00952C07" w:rsidRDefault="00952C07" w:rsidP="00952C07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952C07" w:rsidRPr="00952C07" w:rsidRDefault="002110D4" w:rsidP="00952C07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14</w:t>
      </w:r>
      <w:r w:rsidR="00952C07" w:rsidRPr="00952C07"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b/>
          <w:bCs/>
          <w:sz w:val="28"/>
        </w:rPr>
        <w:t>– 15</w:t>
      </w:r>
      <w:r w:rsidR="00952C07">
        <w:rPr>
          <w:rFonts w:ascii="Times New Roman" w:hAnsi="Times New Roman"/>
          <w:b/>
          <w:bCs/>
          <w:sz w:val="28"/>
        </w:rPr>
        <w:t xml:space="preserve"> </w:t>
      </w:r>
      <w:r w:rsidR="00952C07" w:rsidRPr="00952C07">
        <w:rPr>
          <w:rFonts w:ascii="Times New Roman" w:hAnsi="Times New Roman"/>
          <w:b/>
          <w:bCs/>
          <w:sz w:val="28"/>
        </w:rPr>
        <w:t>ноября 201</w:t>
      </w:r>
      <w:r>
        <w:rPr>
          <w:rFonts w:ascii="Times New Roman" w:hAnsi="Times New Roman"/>
          <w:b/>
          <w:bCs/>
          <w:sz w:val="28"/>
        </w:rPr>
        <w:t>9</w:t>
      </w:r>
      <w:r w:rsidR="00952C07" w:rsidRPr="00952C07">
        <w:rPr>
          <w:rFonts w:ascii="Times New Roman" w:hAnsi="Times New Roman"/>
          <w:b/>
          <w:bCs/>
          <w:sz w:val="28"/>
        </w:rPr>
        <w:t xml:space="preserve"> года </w:t>
      </w:r>
    </w:p>
    <w:p w:rsidR="00051FF0" w:rsidRDefault="00051FF0" w:rsidP="00952C07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министерство агропромышленного комплекса </w:t>
      </w:r>
    </w:p>
    <w:p w:rsidR="00051FF0" w:rsidRDefault="00051FF0" w:rsidP="00952C07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и торговли Архангельской области</w:t>
      </w:r>
      <w:r w:rsidR="00723D16">
        <w:rPr>
          <w:rFonts w:ascii="Times New Roman" w:hAnsi="Times New Roman"/>
          <w:b/>
          <w:bCs/>
          <w:sz w:val="28"/>
        </w:rPr>
        <w:t>,</w:t>
      </w:r>
      <w:r>
        <w:rPr>
          <w:rFonts w:ascii="Times New Roman" w:hAnsi="Times New Roman"/>
          <w:b/>
          <w:bCs/>
          <w:sz w:val="28"/>
        </w:rPr>
        <w:t xml:space="preserve"> </w:t>
      </w:r>
    </w:p>
    <w:p w:rsidR="00952C07" w:rsidRDefault="00723D16" w:rsidP="00952C07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администрация муниципального</w:t>
      </w:r>
      <w:r w:rsidR="00952C07" w:rsidRPr="00952C07">
        <w:rPr>
          <w:rFonts w:ascii="Times New Roman" w:hAnsi="Times New Roman"/>
          <w:b/>
          <w:bCs/>
          <w:sz w:val="28"/>
        </w:rPr>
        <w:t xml:space="preserve"> образов</w:t>
      </w:r>
      <w:r>
        <w:rPr>
          <w:rFonts w:ascii="Times New Roman" w:hAnsi="Times New Roman"/>
          <w:b/>
          <w:bCs/>
          <w:sz w:val="28"/>
        </w:rPr>
        <w:t>ания</w:t>
      </w:r>
      <w:r w:rsidR="00952C07" w:rsidRPr="00952C07">
        <w:rPr>
          <w:rFonts w:ascii="Times New Roman" w:hAnsi="Times New Roman"/>
          <w:b/>
          <w:bCs/>
          <w:sz w:val="28"/>
        </w:rPr>
        <w:t xml:space="preserve"> </w:t>
      </w:r>
      <w:r w:rsidR="002110D4">
        <w:rPr>
          <w:rFonts w:ascii="Times New Roman" w:hAnsi="Times New Roman"/>
          <w:b/>
          <w:bCs/>
          <w:sz w:val="28"/>
        </w:rPr>
        <w:br/>
      </w:r>
      <w:r w:rsidR="00952C07" w:rsidRPr="00952C07">
        <w:rPr>
          <w:rFonts w:ascii="Times New Roman" w:hAnsi="Times New Roman"/>
          <w:b/>
          <w:bCs/>
          <w:sz w:val="28"/>
        </w:rPr>
        <w:t>«</w:t>
      </w:r>
      <w:r w:rsidR="002110D4">
        <w:rPr>
          <w:rFonts w:ascii="Times New Roman" w:hAnsi="Times New Roman"/>
          <w:b/>
          <w:bCs/>
          <w:sz w:val="28"/>
        </w:rPr>
        <w:t>Вельский муниципальный район»</w:t>
      </w:r>
      <w:r>
        <w:rPr>
          <w:rFonts w:ascii="Times New Roman" w:hAnsi="Times New Roman"/>
          <w:b/>
          <w:bCs/>
          <w:sz w:val="28"/>
        </w:rPr>
        <w:t xml:space="preserve"> </w:t>
      </w:r>
    </w:p>
    <w:p w:rsidR="00723D16" w:rsidRPr="00952C07" w:rsidRDefault="00723D16" w:rsidP="00952C07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</w:rPr>
      </w:pPr>
    </w:p>
    <w:p w:rsidR="002068AD" w:rsidRPr="0026035B" w:rsidRDefault="002068AD" w:rsidP="00C82312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906B55">
        <w:rPr>
          <w:rFonts w:ascii="Times New Roman" w:hAnsi="Times New Roman"/>
          <w:b/>
          <w:sz w:val="28"/>
          <w:szCs w:val="28"/>
        </w:rPr>
        <w:t>Региональный торговый Фо</w:t>
      </w:r>
      <w:r w:rsidRPr="00C82312">
        <w:rPr>
          <w:rFonts w:ascii="Times New Roman" w:hAnsi="Times New Roman"/>
          <w:b/>
          <w:sz w:val="28"/>
          <w:szCs w:val="28"/>
        </w:rPr>
        <w:t>рум</w:t>
      </w:r>
      <w:r w:rsidRPr="00C82312">
        <w:rPr>
          <w:rFonts w:ascii="Times New Roman" w:hAnsi="Times New Roman"/>
          <w:sz w:val="28"/>
          <w:szCs w:val="28"/>
        </w:rPr>
        <w:t xml:space="preserve"> является </w:t>
      </w:r>
      <w:r w:rsidR="00846827" w:rsidRPr="00C82312">
        <w:rPr>
          <w:rFonts w:ascii="Times New Roman" w:hAnsi="Times New Roman"/>
          <w:sz w:val="28"/>
          <w:szCs w:val="28"/>
        </w:rPr>
        <w:t>масштабным отраслевым мероприятием в сфере розничной торгов</w:t>
      </w:r>
      <w:r w:rsidR="00CA1364">
        <w:rPr>
          <w:rFonts w:ascii="Times New Roman" w:hAnsi="Times New Roman"/>
          <w:sz w:val="28"/>
          <w:szCs w:val="28"/>
        </w:rPr>
        <w:t>ли с участием бизнеса и органов</w:t>
      </w:r>
      <w:r w:rsidR="00846827" w:rsidRPr="00C82312">
        <w:rPr>
          <w:rFonts w:ascii="Times New Roman" w:hAnsi="Times New Roman"/>
          <w:sz w:val="28"/>
          <w:szCs w:val="28"/>
        </w:rPr>
        <w:t xml:space="preserve"> власти. Мероприятие, на котором формируются основные направления развития сферы розничной торговли, </w:t>
      </w:r>
      <w:r w:rsidR="00C82312" w:rsidRPr="00C82312">
        <w:rPr>
          <w:rFonts w:ascii="Times New Roman" w:hAnsi="Times New Roman"/>
          <w:sz w:val="28"/>
          <w:szCs w:val="28"/>
        </w:rPr>
        <w:t xml:space="preserve">общественного питания, услуг, определяются подходы государственной власти к развитию современного рынка ритейла, решаются проблемы отрасли. </w:t>
      </w:r>
      <w:r w:rsidRPr="00C82312">
        <w:rPr>
          <w:rFonts w:ascii="Times New Roman" w:hAnsi="Times New Roman"/>
          <w:sz w:val="28"/>
          <w:szCs w:val="28"/>
        </w:rPr>
        <w:t>Мероприятие является эффективным инструментом поддержки инициатив регионального бизнеса, общественных и государственных структур.</w:t>
      </w:r>
    </w:p>
    <w:p w:rsidR="00A33F38" w:rsidRDefault="00A33F38" w:rsidP="00A33F3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C82312" w:rsidRDefault="002068AD" w:rsidP="00A33F3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ель Форум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2312">
        <w:rPr>
          <w:rFonts w:ascii="Times New Roman" w:hAnsi="Times New Roman"/>
          <w:sz w:val="28"/>
          <w:szCs w:val="28"/>
        </w:rPr>
        <w:t xml:space="preserve">консолидировать работу государственных структур </w:t>
      </w:r>
      <w:r w:rsidR="005B347E">
        <w:rPr>
          <w:rFonts w:ascii="Times New Roman" w:hAnsi="Times New Roman"/>
          <w:sz w:val="28"/>
          <w:szCs w:val="28"/>
        </w:rPr>
        <w:br/>
      </w:r>
      <w:r w:rsidRPr="00C82312">
        <w:rPr>
          <w:rFonts w:ascii="Times New Roman" w:hAnsi="Times New Roman"/>
          <w:sz w:val="28"/>
          <w:szCs w:val="28"/>
        </w:rPr>
        <w:t xml:space="preserve">и представителей бизнеса в решении задач по улучшению делового климата, реализации инновационного потенциала, привлечению инвестиций </w:t>
      </w:r>
      <w:r w:rsidR="005B347E">
        <w:rPr>
          <w:rFonts w:ascii="Times New Roman" w:hAnsi="Times New Roman"/>
          <w:sz w:val="28"/>
          <w:szCs w:val="28"/>
        </w:rPr>
        <w:br/>
      </w:r>
      <w:r w:rsidRPr="00C82312">
        <w:rPr>
          <w:rFonts w:ascii="Times New Roman" w:hAnsi="Times New Roman"/>
          <w:sz w:val="28"/>
          <w:szCs w:val="28"/>
        </w:rPr>
        <w:t>в Архангельскую область, развитию межрегиональной отраслевой интеграции.</w:t>
      </w:r>
      <w:r w:rsidRPr="0026035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C82312" w:rsidRDefault="00C82312" w:rsidP="00A33F3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068AD" w:rsidRPr="0026035B" w:rsidRDefault="002068AD" w:rsidP="00A33F3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евая аудитория Форум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6827">
        <w:rPr>
          <w:rFonts w:ascii="Times New Roman" w:hAnsi="Times New Roman"/>
          <w:sz w:val="28"/>
          <w:szCs w:val="28"/>
        </w:rPr>
        <w:t>хозяйствующие субъекты осуществляющие свою деятельность в сфере потребительского рынка, представители учебных организаций, общественных организаций, профильных министерств и ведомств, депутатского корпуса, а также приглашенные эксперты из субъектов Российской Федерации.</w:t>
      </w:r>
    </w:p>
    <w:p w:rsidR="00A33F38" w:rsidRDefault="00A33F38" w:rsidP="00A33F3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068AD" w:rsidRDefault="002068AD" w:rsidP="00A33F3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одератор Форума</w:t>
      </w:r>
    </w:p>
    <w:p w:rsidR="00A7787D" w:rsidRPr="00C33FE1" w:rsidRDefault="002068AD" w:rsidP="00A33F3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чедлидзе Наталия Ивановна, директор по маркетингу                                     ООО «Норд Коммерц», экспер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noBreakHyphen/>
        <w:t xml:space="preserve"> практик, консультант по маркетингу: товарной, ценовой, сбытовой, коммуникационной политике.</w:t>
      </w:r>
    </w:p>
    <w:p w:rsidR="00A7787D" w:rsidRPr="004A360E" w:rsidRDefault="00A7787D" w:rsidP="00A33F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035B" w:rsidRDefault="0026035B" w:rsidP="00A33F38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FF5EA9" w:rsidRDefault="00FF5EA9" w:rsidP="00A33F38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FF5EA9" w:rsidRDefault="00FF5EA9" w:rsidP="00A33F38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C82312" w:rsidRDefault="00C82312" w:rsidP="0010296E">
      <w:pPr>
        <w:spacing w:after="0" w:line="240" w:lineRule="auto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B216AA" w:rsidRDefault="0026035B" w:rsidP="00A33F38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lastRenderedPageBreak/>
        <w:t>14 ноября 2019</w:t>
      </w:r>
      <w:r w:rsidR="00A7787D" w:rsidRPr="00A7787D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года</w:t>
      </w:r>
      <w:r w:rsidR="00C82118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, четверг</w:t>
      </w:r>
      <w:r w:rsidR="00B216AA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</w:t>
      </w:r>
    </w:p>
    <w:p w:rsidR="00A7787D" w:rsidRDefault="00B216AA" w:rsidP="00A33F38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первый день регионального торгового Форума</w:t>
      </w:r>
    </w:p>
    <w:p w:rsidR="003E6018" w:rsidRDefault="003E6018" w:rsidP="00A33F38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(с 09:30 </w:t>
      </w:r>
      <w:r w:rsidR="00C62E2B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17:00</w:t>
      </w:r>
      <w:r w:rsidR="00D00B4C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) </w:t>
      </w:r>
    </w:p>
    <w:p w:rsidR="002A6AC5" w:rsidRPr="002A6AC5" w:rsidRDefault="002068AD" w:rsidP="002A6AC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96E">
        <w:rPr>
          <w:rFonts w:ascii="Times New Roman" w:eastAsia="Times New Roman" w:hAnsi="Times New Roman"/>
          <w:b/>
          <w:sz w:val="28"/>
          <w:szCs w:val="28"/>
          <w:lang w:eastAsia="ru-RU"/>
        </w:rPr>
        <w:t>Место проведения:</w:t>
      </w:r>
      <w:r w:rsidRPr="00C33F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A360E">
        <w:rPr>
          <w:rFonts w:ascii="Times New Roman" w:eastAsia="Times New Roman" w:hAnsi="Times New Roman"/>
          <w:sz w:val="28"/>
          <w:szCs w:val="28"/>
          <w:lang w:eastAsia="ru-RU"/>
        </w:rPr>
        <w:t>муниципальное образование «</w:t>
      </w:r>
      <w:r w:rsidR="0026035B">
        <w:rPr>
          <w:rFonts w:ascii="Times New Roman" w:eastAsia="Times New Roman" w:hAnsi="Times New Roman"/>
          <w:sz w:val="28"/>
          <w:szCs w:val="28"/>
          <w:lang w:eastAsia="ru-RU"/>
        </w:rPr>
        <w:t>Вельский муниципальный район</w:t>
      </w:r>
      <w:r w:rsidR="00437B47">
        <w:rPr>
          <w:rFonts w:ascii="Times New Roman" w:eastAsia="Times New Roman" w:hAnsi="Times New Roman"/>
          <w:sz w:val="28"/>
          <w:szCs w:val="28"/>
          <w:lang w:eastAsia="ru-RU"/>
        </w:rPr>
        <w:t>» Архангельская область,</w:t>
      </w:r>
      <w:r w:rsidR="00944707">
        <w:t xml:space="preserve"> </w:t>
      </w:r>
      <w:r w:rsidR="002A6AC5" w:rsidRPr="002A6AC5">
        <w:rPr>
          <w:rFonts w:ascii="Times New Roman" w:eastAsia="Times New Roman" w:hAnsi="Times New Roman"/>
          <w:sz w:val="28"/>
          <w:szCs w:val="28"/>
          <w:lang w:eastAsia="ru-RU"/>
        </w:rPr>
        <w:t>г. Вельск</w:t>
      </w:r>
      <w:r w:rsidR="002A6AC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37B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7B47" w:rsidRPr="00437B47">
        <w:rPr>
          <w:rFonts w:ascii="Times New Roman" w:eastAsia="Times New Roman" w:hAnsi="Times New Roman"/>
          <w:sz w:val="28"/>
          <w:szCs w:val="28"/>
          <w:lang w:eastAsia="ru-RU"/>
        </w:rPr>
        <w:t>ул. Дзержинского,54</w:t>
      </w:r>
    </w:p>
    <w:p w:rsidR="00C62E2B" w:rsidRPr="00C62E2B" w:rsidRDefault="00437B47" w:rsidP="002A6AC5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437B4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Бюджетное Учреждение Дополнительного Обра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37B47">
        <w:rPr>
          <w:rFonts w:ascii="Times New Roman" w:eastAsia="Times New Roman" w:hAnsi="Times New Roman"/>
          <w:sz w:val="28"/>
          <w:szCs w:val="28"/>
          <w:lang w:eastAsia="ru-RU"/>
        </w:rPr>
        <w:t>«Дом Детского Творчества»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513"/>
      </w:tblGrid>
      <w:tr w:rsidR="00E12BEA" w:rsidRPr="00C33FE1" w:rsidTr="00EA00EF">
        <w:trPr>
          <w:jc w:val="center"/>
        </w:trPr>
        <w:tc>
          <w:tcPr>
            <w:tcW w:w="1951" w:type="dxa"/>
            <w:shd w:val="clear" w:color="auto" w:fill="auto"/>
          </w:tcPr>
          <w:p w:rsidR="00E12BEA" w:rsidRDefault="00E12BEA" w:rsidP="00A33F3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  <w:p w:rsidR="00E12BEA" w:rsidRPr="0010296E" w:rsidRDefault="00E12BEA" w:rsidP="00A33F38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09:30</w:t>
            </w:r>
            <w:r w:rsidRPr="00C33FE1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0:</w:t>
            </w:r>
            <w:r w:rsidRPr="00C33FE1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00</w:t>
            </w:r>
          </w:p>
          <w:p w:rsidR="00AE29D9" w:rsidRPr="00AE29D9" w:rsidRDefault="00AE29D9" w:rsidP="00AE29D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r w:rsidRPr="00AE29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лл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этаж</w:t>
            </w:r>
          </w:p>
        </w:tc>
        <w:tc>
          <w:tcPr>
            <w:tcW w:w="7513" w:type="dxa"/>
            <w:shd w:val="clear" w:color="auto" w:fill="auto"/>
          </w:tcPr>
          <w:p w:rsidR="002068AD" w:rsidRDefault="002068AD" w:rsidP="00A33F38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  <w:p w:rsidR="00E12BEA" w:rsidRPr="006374C9" w:rsidRDefault="00E12BEA" w:rsidP="00A33F38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C33FE1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Регистрация участников</w:t>
            </w:r>
            <w:r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 xml:space="preserve"> регионального торгового Форума </w:t>
            </w:r>
          </w:p>
        </w:tc>
      </w:tr>
      <w:tr w:rsidR="00E12BEA" w:rsidRPr="00C33FE1" w:rsidTr="008911D8">
        <w:trPr>
          <w:trHeight w:val="582"/>
          <w:jc w:val="center"/>
        </w:trPr>
        <w:tc>
          <w:tcPr>
            <w:tcW w:w="1951" w:type="dxa"/>
            <w:shd w:val="clear" w:color="auto" w:fill="auto"/>
          </w:tcPr>
          <w:p w:rsidR="00E12BEA" w:rsidRDefault="00437B47" w:rsidP="00437B47">
            <w:pPr>
              <w:spacing w:after="0" w:line="240" w:lineRule="auto"/>
              <w:ind w:left="-108" w:right="-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37B4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9:30 – 10:00</w:t>
            </w:r>
          </w:p>
          <w:p w:rsidR="00437B47" w:rsidRPr="00437B47" w:rsidRDefault="00437B47" w:rsidP="00437B47">
            <w:pPr>
              <w:spacing w:after="0" w:line="240" w:lineRule="auto"/>
              <w:ind w:left="-108" w:right="-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7B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этаж</w:t>
            </w:r>
          </w:p>
        </w:tc>
        <w:tc>
          <w:tcPr>
            <w:tcW w:w="7513" w:type="dxa"/>
            <w:shd w:val="clear" w:color="auto" w:fill="auto"/>
          </w:tcPr>
          <w:p w:rsidR="00D00B1B" w:rsidRPr="00694653" w:rsidRDefault="00437B47" w:rsidP="00A33F38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437B4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Welcome-кофе</w:t>
            </w:r>
          </w:p>
        </w:tc>
      </w:tr>
      <w:tr w:rsidR="00E12BEA" w:rsidRPr="00C33FE1" w:rsidTr="00EA00EF">
        <w:trPr>
          <w:trHeight w:val="730"/>
          <w:jc w:val="center"/>
        </w:trPr>
        <w:tc>
          <w:tcPr>
            <w:tcW w:w="1951" w:type="dxa"/>
            <w:shd w:val="clear" w:color="auto" w:fill="auto"/>
          </w:tcPr>
          <w:p w:rsidR="00437B47" w:rsidRPr="00437B47" w:rsidRDefault="00437B47" w:rsidP="00437B47">
            <w:pPr>
              <w:spacing w:after="0" w:line="240" w:lineRule="auto"/>
              <w:ind w:left="-108" w:right="-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:00 - 16:3</w:t>
            </w:r>
            <w:r w:rsidRPr="00437B4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  <w:p w:rsidR="00E12BEA" w:rsidRPr="00C33FE1" w:rsidRDefault="00437B47" w:rsidP="00437B47">
            <w:pPr>
              <w:spacing w:after="0" w:line="240" w:lineRule="auto"/>
              <w:ind w:left="-108" w:right="-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7B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лл 2 этаж</w:t>
            </w:r>
          </w:p>
        </w:tc>
        <w:tc>
          <w:tcPr>
            <w:tcW w:w="7513" w:type="dxa"/>
            <w:shd w:val="clear" w:color="auto" w:fill="auto"/>
          </w:tcPr>
          <w:p w:rsidR="00E12BEA" w:rsidRPr="00694653" w:rsidRDefault="0010296E" w:rsidP="00A33F38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раслевая выставка</w:t>
            </w:r>
            <w:r w:rsidRPr="0010296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товаропроизводителей Арханг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ельской области «Сделано у нас»</w:t>
            </w:r>
          </w:p>
        </w:tc>
      </w:tr>
      <w:tr w:rsidR="00A7787D" w:rsidRPr="00C33FE1" w:rsidTr="008911D8">
        <w:trPr>
          <w:trHeight w:val="3579"/>
          <w:jc w:val="center"/>
        </w:trPr>
        <w:tc>
          <w:tcPr>
            <w:tcW w:w="1951" w:type="dxa"/>
            <w:shd w:val="clear" w:color="auto" w:fill="auto"/>
          </w:tcPr>
          <w:p w:rsidR="00A7787D" w:rsidRDefault="00A7787D" w:rsidP="00A33F38">
            <w:pPr>
              <w:spacing w:after="0" w:line="240" w:lineRule="auto"/>
              <w:ind w:left="-52" w:right="-2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12BE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:00 -10:30</w:t>
            </w:r>
          </w:p>
          <w:p w:rsidR="0047305C" w:rsidRDefault="0047305C" w:rsidP="00A33F38">
            <w:pPr>
              <w:spacing w:after="0" w:line="240" w:lineRule="auto"/>
              <w:ind w:left="-52" w:right="-2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AE29D9" w:rsidRDefault="00AE29D9" w:rsidP="0010296E">
            <w:pPr>
              <w:spacing w:after="0" w:line="240" w:lineRule="auto"/>
              <w:ind w:left="-52" w:right="-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AE29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овый зал</w:t>
            </w:r>
          </w:p>
          <w:p w:rsidR="00AE29D9" w:rsidRPr="00AE29D9" w:rsidRDefault="0010296E" w:rsidP="0010296E">
            <w:pPr>
              <w:spacing w:after="0" w:line="240" w:lineRule="auto"/>
              <w:ind w:left="-52" w:right="-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этаж</w:t>
            </w:r>
          </w:p>
        </w:tc>
        <w:tc>
          <w:tcPr>
            <w:tcW w:w="7513" w:type="dxa"/>
            <w:shd w:val="clear" w:color="auto" w:fill="auto"/>
          </w:tcPr>
          <w:p w:rsidR="003E6018" w:rsidRDefault="003E6018" w:rsidP="00A33F38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Церемония открытия </w:t>
            </w:r>
            <w:r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регионального торгового Форума</w:t>
            </w:r>
          </w:p>
          <w:p w:rsidR="00A7787D" w:rsidRPr="00C33FE1" w:rsidRDefault="00A7787D" w:rsidP="00A33F38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иветствия участникам Форума</w:t>
            </w:r>
          </w:p>
          <w:p w:rsidR="00A7787D" w:rsidRPr="009755CB" w:rsidRDefault="00A7787D" w:rsidP="00A33F38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55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лов Игорь Анатольевич, Губернатор Архангельской области;</w:t>
            </w:r>
          </w:p>
          <w:p w:rsidR="00A7787D" w:rsidRPr="004B59EA" w:rsidRDefault="005F5C99" w:rsidP="00A33F38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елова Ольга Владимировна</w:t>
            </w:r>
            <w:r w:rsidR="00A7787D" w:rsidRPr="004B59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5F5C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олномоченный при Губернаторе Архангельской области по защите прав предпринимателей</w:t>
            </w:r>
            <w:r w:rsidR="00A7787D" w:rsidRPr="004B59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</w:t>
            </w:r>
          </w:p>
          <w:p w:rsidR="00E9587F" w:rsidRDefault="00A7787D" w:rsidP="00E9587F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55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жанова Ирина Борисовна, министр агропромышленного комплекса и торговли Архангельской </w:t>
            </w:r>
            <w:r w:rsidR="00E958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и;</w:t>
            </w:r>
          </w:p>
          <w:p w:rsidR="00A7787D" w:rsidRPr="00C33FE1" w:rsidRDefault="00E9587F" w:rsidP="00A33F38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рофеев Дмитрий Юрьевич - </w:t>
            </w:r>
            <w:r w:rsidRPr="00E958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а </w:t>
            </w:r>
            <w:r w:rsidR="00A7787D" w:rsidRPr="009755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 «</w:t>
            </w:r>
            <w:r w:rsidRPr="00E958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льский муниципальный район</w:t>
            </w:r>
            <w:r w:rsidR="00A7787D" w:rsidRPr="009755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A778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6374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7787D" w:rsidRPr="00C33FE1" w:rsidTr="00EA00EF">
        <w:trPr>
          <w:jc w:val="center"/>
        </w:trPr>
        <w:tc>
          <w:tcPr>
            <w:tcW w:w="1951" w:type="dxa"/>
            <w:shd w:val="clear" w:color="auto" w:fill="auto"/>
          </w:tcPr>
          <w:p w:rsidR="00A7787D" w:rsidRDefault="00362EB2" w:rsidP="00A33F3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:30 -11:4</w:t>
            </w:r>
            <w:r w:rsidR="0047305C" w:rsidRPr="0047305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  <w:p w:rsidR="004D109B" w:rsidRDefault="004D109B" w:rsidP="004D109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D109B" w:rsidRPr="00AE29D9" w:rsidRDefault="00437B47" w:rsidP="004D10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AE29D9" w:rsidRPr="00AE29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овый зал</w:t>
            </w:r>
          </w:p>
          <w:p w:rsidR="004D109B" w:rsidRPr="0010296E" w:rsidRDefault="0010296E" w:rsidP="004D10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29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этаж</w:t>
            </w:r>
          </w:p>
          <w:p w:rsidR="004D109B" w:rsidRDefault="004D109B" w:rsidP="004D109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D109B" w:rsidRDefault="004D109B" w:rsidP="004D109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D109B" w:rsidRDefault="004D109B" w:rsidP="004D109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4D109B" w:rsidRDefault="004D109B" w:rsidP="004D109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6226A2" w:rsidRPr="0047305C" w:rsidRDefault="006226A2" w:rsidP="00EA3D6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shd w:val="clear" w:color="auto" w:fill="auto"/>
          </w:tcPr>
          <w:p w:rsidR="00437B47" w:rsidRDefault="00437B47" w:rsidP="00A33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37B4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Стратегическая сессия </w:t>
            </w:r>
          </w:p>
          <w:p w:rsidR="00437B47" w:rsidRDefault="004D109B" w:rsidP="004D1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Тема: </w:t>
            </w:r>
            <w:r w:rsidR="00437B47" w:rsidRPr="00437B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8500BC" w:rsidRPr="008500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требительский рынок Архангельской области: тренды и направления развития</w:t>
            </w:r>
            <w:r w:rsidR="00437B47" w:rsidRPr="00437B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4D109B" w:rsidRDefault="004D109B" w:rsidP="004D1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448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одератор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:</w:t>
            </w:r>
            <w:r>
              <w:t xml:space="preserve"> </w:t>
            </w:r>
            <w:r w:rsidRPr="000C64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чедлидзе Наталия Ивановна, директор по маркетингу ООО «Норд Коммерц», эксперт практик, консультант по маркетингу: товарной, ценовой, сбытовой, коммуникационной политике</w:t>
            </w:r>
          </w:p>
          <w:p w:rsidR="004D109B" w:rsidRDefault="004D109B" w:rsidP="004D10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448D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Эксперты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:</w:t>
            </w:r>
          </w:p>
          <w:p w:rsidR="00C84517" w:rsidRPr="00C84517" w:rsidRDefault="00C84517" w:rsidP="00C845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хайлов Дмитрий</w:t>
            </w:r>
            <w:r w:rsidRPr="00C845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Юрьевич - бизнес-тренер МВА, консультант в сфере продаж и переговоров (г. Москва);</w:t>
            </w:r>
          </w:p>
          <w:p w:rsidR="00C84517" w:rsidRPr="00C84517" w:rsidRDefault="00C84517" w:rsidP="00C845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5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вшович Анатолий Анатольевич - организатор проекта «Мир на ощупь» (г. Санкт-Петербург);</w:t>
            </w:r>
          </w:p>
          <w:p w:rsidR="0010296E" w:rsidRDefault="00821EB1" w:rsidP="00821E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кова Ольга Вячеславовна - р</w:t>
            </w:r>
            <w:r w:rsidRPr="00821E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ководитель направления по работе с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ами государственной власти, макрорегиона «Северо-Запад» </w:t>
            </w:r>
            <w:r w:rsidRPr="00821E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X5 Retail Group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г. Санкт-Петербург);</w:t>
            </w:r>
          </w:p>
          <w:p w:rsidR="00821EB1" w:rsidRPr="006374C9" w:rsidRDefault="008911D8" w:rsidP="00821E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мятов Юрий Владимирович -</w:t>
            </w:r>
            <w:r w:rsidRPr="008911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сполните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ный директор розничной</w:t>
            </w:r>
            <w:r w:rsidR="00CA4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Макси» (г. Вологда)</w:t>
            </w:r>
          </w:p>
        </w:tc>
      </w:tr>
      <w:tr w:rsidR="00362EB2" w:rsidRPr="00C33FE1" w:rsidTr="00EA00EF">
        <w:trPr>
          <w:jc w:val="center"/>
        </w:trPr>
        <w:tc>
          <w:tcPr>
            <w:tcW w:w="1951" w:type="dxa"/>
            <w:shd w:val="clear" w:color="auto" w:fill="auto"/>
          </w:tcPr>
          <w:p w:rsidR="00362EB2" w:rsidRDefault="00362EB2" w:rsidP="00A33F3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:40-12:00</w:t>
            </w:r>
          </w:p>
        </w:tc>
        <w:tc>
          <w:tcPr>
            <w:tcW w:w="7513" w:type="dxa"/>
            <w:shd w:val="clear" w:color="auto" w:fill="auto"/>
          </w:tcPr>
          <w:p w:rsidR="00362EB2" w:rsidRPr="00362EB2" w:rsidRDefault="00362EB2" w:rsidP="00362E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2E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ыступл</w:t>
            </w:r>
            <w:r w:rsidR="00FE316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ение о бизнесе и не только «100000</w:t>
            </w:r>
            <w:r w:rsidRPr="00362E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E316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ЧЕМУ</w:t>
            </w:r>
            <w:r w:rsidRPr="00362E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или есть ль жизнь на Марсе?» </w:t>
            </w:r>
          </w:p>
          <w:p w:rsidR="00362EB2" w:rsidRPr="00362EB2" w:rsidRDefault="00362EB2" w:rsidP="00362EB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62E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Эксперт:</w:t>
            </w:r>
          </w:p>
          <w:p w:rsidR="00362EB2" w:rsidRPr="00362EB2" w:rsidRDefault="00FE316F" w:rsidP="00FE31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43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ятовский Сергей Николаевич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E316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ельский </w:t>
            </w:r>
            <w:r w:rsidR="00362E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принимател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консультант в области развития бизнеса </w:t>
            </w:r>
            <w:r w:rsidR="00D376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малых городах, основатель мини – диснейленда и «ДоДо Пицца», герой книги «Дельфины Капитализма»  </w:t>
            </w:r>
            <w:r w:rsidR="00362E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62E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(г. Вельск)</w:t>
            </w:r>
          </w:p>
        </w:tc>
      </w:tr>
      <w:tr w:rsidR="0010296E" w:rsidRPr="00C33FE1" w:rsidTr="00EA00EF">
        <w:trPr>
          <w:jc w:val="center"/>
        </w:trPr>
        <w:tc>
          <w:tcPr>
            <w:tcW w:w="1951" w:type="dxa"/>
            <w:shd w:val="clear" w:color="auto" w:fill="auto"/>
          </w:tcPr>
          <w:p w:rsidR="0010296E" w:rsidRDefault="0010296E" w:rsidP="0010296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12:00-13:00</w:t>
            </w:r>
          </w:p>
          <w:p w:rsidR="00D43996" w:rsidRPr="00D43996" w:rsidRDefault="00D43996" w:rsidP="0010296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r w:rsidRPr="00D439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л 0 этаж</w:t>
            </w:r>
          </w:p>
        </w:tc>
        <w:tc>
          <w:tcPr>
            <w:tcW w:w="7513" w:type="dxa"/>
            <w:shd w:val="clear" w:color="auto" w:fill="auto"/>
          </w:tcPr>
          <w:p w:rsidR="0010296E" w:rsidRPr="00C84517" w:rsidRDefault="00D43996" w:rsidP="001029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фе-брейк, о</w:t>
            </w:r>
            <w:r w:rsidR="0010296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бед </w:t>
            </w:r>
          </w:p>
        </w:tc>
      </w:tr>
    </w:tbl>
    <w:p w:rsidR="00265844" w:rsidRDefault="004C6598" w:rsidP="008911D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8329D">
        <w:rPr>
          <w:rFonts w:ascii="Times New Roman" w:eastAsia="Times New Roman" w:hAnsi="Times New Roman"/>
          <w:b/>
          <w:sz w:val="28"/>
          <w:szCs w:val="28"/>
          <w:lang w:eastAsia="ru-RU"/>
        </w:rPr>
        <w:t>Мероприятия Форума</w:t>
      </w:r>
    </w:p>
    <w:p w:rsidR="004C6598" w:rsidRPr="0068329D" w:rsidRDefault="004C6598" w:rsidP="00A33F3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семинары, круглые столы</w:t>
      </w:r>
      <w:r w:rsidR="003E6018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2658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нструктивные заняти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</w:p>
    <w:p w:rsidR="00D00B4C" w:rsidRPr="00A7787D" w:rsidRDefault="00C84517" w:rsidP="00A33F38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с 13:0</w:t>
      </w:r>
      <w:r w:rsidR="00D00B4C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0 </w:t>
      </w:r>
      <w:r w:rsidR="00E343FA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-</w:t>
      </w:r>
      <w:r w:rsidR="00265844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</w:t>
      </w:r>
      <w:r w:rsidR="00D00B4C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1</w:t>
      </w:r>
      <w:r w:rsidR="003E6018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7:00</w:t>
      </w:r>
      <w:r w:rsidR="00D00B4C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</w:t>
      </w:r>
    </w:p>
    <w:p w:rsidR="00C84517" w:rsidRPr="00C84517" w:rsidRDefault="004C6598" w:rsidP="00C84517">
      <w:pPr>
        <w:pStyle w:val="a3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3FE1">
        <w:rPr>
          <w:rFonts w:ascii="Times New Roman" w:eastAsia="Times New Roman" w:hAnsi="Times New Roman"/>
          <w:sz w:val="28"/>
          <w:szCs w:val="28"/>
          <w:lang w:eastAsia="ru-RU"/>
        </w:rPr>
        <w:t>Место проведения:</w:t>
      </w:r>
      <w:r w:rsidR="000C7DE5" w:rsidRPr="002A6A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4517" w:rsidRPr="00C84517">
        <w:rPr>
          <w:rFonts w:ascii="Times New Roman" w:eastAsia="Times New Roman" w:hAnsi="Times New Roman"/>
          <w:sz w:val="28"/>
          <w:szCs w:val="28"/>
          <w:lang w:eastAsia="ru-RU"/>
        </w:rPr>
        <w:t>г. Вельск, ул. Дзержинского,</w:t>
      </w:r>
      <w:r w:rsidR="0010296E">
        <w:rPr>
          <w:rFonts w:ascii="Times New Roman" w:eastAsia="Times New Roman" w:hAnsi="Times New Roman"/>
          <w:sz w:val="28"/>
          <w:szCs w:val="28"/>
          <w:lang w:eastAsia="ru-RU"/>
        </w:rPr>
        <w:t xml:space="preserve"> д. </w:t>
      </w:r>
      <w:r w:rsidR="00C84517" w:rsidRPr="00C84517">
        <w:rPr>
          <w:rFonts w:ascii="Times New Roman" w:eastAsia="Times New Roman" w:hAnsi="Times New Roman"/>
          <w:sz w:val="28"/>
          <w:szCs w:val="28"/>
          <w:lang w:eastAsia="ru-RU"/>
        </w:rPr>
        <w:t>54</w:t>
      </w:r>
    </w:p>
    <w:p w:rsidR="00C84517" w:rsidRPr="00C84517" w:rsidRDefault="00C84517" w:rsidP="00C84517">
      <w:pPr>
        <w:pStyle w:val="a3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51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Бюджетное Учреждение Дополнительного Образования </w:t>
      </w:r>
    </w:p>
    <w:p w:rsidR="006C685D" w:rsidRDefault="00C84517" w:rsidP="00C84517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4517">
        <w:rPr>
          <w:rFonts w:ascii="Times New Roman" w:eastAsia="Times New Roman" w:hAnsi="Times New Roman"/>
          <w:sz w:val="28"/>
          <w:szCs w:val="28"/>
          <w:lang w:eastAsia="ru-RU"/>
        </w:rPr>
        <w:t>«Дом Детского Творчества»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654"/>
      </w:tblGrid>
      <w:tr w:rsidR="004C6598" w:rsidRPr="00C33FE1" w:rsidTr="00EA00EF">
        <w:tc>
          <w:tcPr>
            <w:tcW w:w="1985" w:type="dxa"/>
            <w:shd w:val="clear" w:color="auto" w:fill="auto"/>
          </w:tcPr>
          <w:p w:rsidR="000C64B2" w:rsidRDefault="004C6598" w:rsidP="005D4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226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C8451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:0</w:t>
            </w:r>
            <w:r w:rsidRPr="006226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0 </w:t>
            </w:r>
            <w:r w:rsidR="002D4D0B" w:rsidRPr="006226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–</w:t>
            </w:r>
            <w:r w:rsidRPr="006226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8451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:3</w:t>
            </w:r>
            <w:r w:rsidR="002D4D0B" w:rsidRPr="006226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  <w:p w:rsidR="005D4CA9" w:rsidRDefault="005D4CA9" w:rsidP="005D4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29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удитория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  <w:p w:rsidR="005D4CA9" w:rsidRDefault="005D4CA9" w:rsidP="005D4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420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3 этаж)</w:t>
            </w:r>
          </w:p>
          <w:p w:rsidR="005D4CA9" w:rsidRDefault="005D4CA9" w:rsidP="005D2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B96838" w:rsidRPr="000C64B2" w:rsidRDefault="00B96838" w:rsidP="005D4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9F6C28" w:rsidRDefault="00D43996" w:rsidP="00A33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ренинг</w:t>
            </w:r>
            <w:r w:rsidR="009F6C2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«</w:t>
            </w:r>
            <w:r w:rsidR="009F6C28" w:rsidRPr="009F6C2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идерство. Тренинг для топ руководителей</w:t>
            </w:r>
            <w:r w:rsidR="009F6C2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»</w:t>
            </w:r>
          </w:p>
          <w:p w:rsidR="009C631E" w:rsidRDefault="009C631E" w:rsidP="00A33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C631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опросы для обсуждения:</w:t>
            </w:r>
          </w:p>
          <w:p w:rsidR="009F6C28" w:rsidRPr="009F6C28" w:rsidRDefault="004D109B" w:rsidP="009F6C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1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 w:rsidR="009F6C28">
              <w:t xml:space="preserve"> </w:t>
            </w:r>
            <w:r w:rsidR="009F6C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к п</w:t>
            </w:r>
            <w:r w:rsidR="009F6C28" w:rsidRPr="009F6C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вильно ставить единую ЦЕЛЬ перед командой;</w:t>
            </w:r>
          </w:p>
          <w:p w:rsidR="009F6C28" w:rsidRPr="009F6C28" w:rsidRDefault="009F6C28" w:rsidP="009F6C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Pr="009F6C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менять постановку задач в зависимости от того большой/ средний/ маленький коллектив у них в управлении;</w:t>
            </w:r>
          </w:p>
          <w:p w:rsidR="009F6C28" w:rsidRPr="009F6C28" w:rsidRDefault="009F6C28" w:rsidP="009F6C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 </w:t>
            </w:r>
            <w:r w:rsidRPr="009F6C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льно доносить цель, поставленную высшим руководством или руководителями смежных отделов;</w:t>
            </w:r>
          </w:p>
          <w:p w:rsidR="009F6C28" w:rsidRPr="009F6C28" w:rsidRDefault="009F6C28" w:rsidP="009F6C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. </w:t>
            </w:r>
            <w:r w:rsidRPr="009F6C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кладывать общую цель на конкретные цели для каждого подчинённого;</w:t>
            </w:r>
          </w:p>
          <w:p w:rsidR="004D109B" w:rsidRPr="009C631E" w:rsidRDefault="009F6C28" w:rsidP="00A33F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. </w:t>
            </w:r>
            <w:r w:rsidRPr="009F6C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вить цель, которая была бы выполнимой для конкретного человека и в тоже время развивала бы его.</w:t>
            </w:r>
          </w:p>
          <w:p w:rsidR="00AF357B" w:rsidRPr="00C33FE1" w:rsidRDefault="0067347B" w:rsidP="006C66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пикер</w:t>
            </w:r>
            <w:r w:rsidR="004C1E39" w:rsidRPr="004C1E3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: </w:t>
            </w:r>
            <w:r w:rsidR="009F6C28" w:rsidRPr="009F6C2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ихайлов Дмитрий</w:t>
            </w:r>
            <w:r w:rsidR="009F6C2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Юрьевич</w:t>
            </w:r>
            <w:r w:rsidR="00234A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9F6C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гистр делового администри</w:t>
            </w:r>
            <w:r w:rsidR="009F6C28" w:rsidRPr="009F6C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ания, бизнес-тренер, консультант в сфере продаж и переговоров, управления персоналом и личной эффективности</w:t>
            </w:r>
            <w:r w:rsidR="009F6C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г. Москва)</w:t>
            </w:r>
          </w:p>
        </w:tc>
      </w:tr>
      <w:tr w:rsidR="00E56337" w:rsidRPr="00C33FE1" w:rsidTr="00EA00EF">
        <w:tc>
          <w:tcPr>
            <w:tcW w:w="1985" w:type="dxa"/>
            <w:shd w:val="clear" w:color="auto" w:fill="auto"/>
          </w:tcPr>
          <w:p w:rsidR="00C84517" w:rsidRDefault="00C84517" w:rsidP="005D2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51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:00 – 14:30</w:t>
            </w:r>
          </w:p>
          <w:p w:rsidR="005D4CA9" w:rsidRDefault="005D4CA9" w:rsidP="005D4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овый зал</w:t>
            </w:r>
          </w:p>
          <w:p w:rsidR="005D4CA9" w:rsidRPr="000C64B2" w:rsidRDefault="005D4CA9" w:rsidP="005D4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этаж</w:t>
            </w:r>
          </w:p>
          <w:p w:rsidR="00C84517" w:rsidRPr="00E420C5" w:rsidRDefault="00C84517" w:rsidP="005D2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0C64B2" w:rsidRDefault="00E56337" w:rsidP="000727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еминар «</w:t>
            </w:r>
            <w:r w:rsidR="000D6CCD" w:rsidRPr="000D6C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Трудоустройство людей с </w:t>
            </w:r>
            <w:r w:rsidR="000D6C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граниченными возможностями</w:t>
            </w:r>
            <w:r w:rsidR="000D6CCD" w:rsidRPr="000D6C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здоровья</w:t>
            </w:r>
            <w:r w:rsidR="000D6C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 П</w:t>
            </w:r>
            <w:r w:rsidR="000D6CCD" w:rsidRPr="000D6C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римеры положительного </w:t>
            </w:r>
            <w:r w:rsidR="000D6C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</w:r>
            <w:r w:rsidR="000D6CCD" w:rsidRPr="000D6C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и отрицательного опыта при работе с </w:t>
            </w:r>
            <w:r w:rsidR="000727E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ими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»</w:t>
            </w:r>
          </w:p>
          <w:p w:rsidR="000C64B2" w:rsidRDefault="000C64B2" w:rsidP="00BE3A2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Вопросы для обсуждения: </w:t>
            </w:r>
          </w:p>
          <w:p w:rsidR="000D6CCD" w:rsidRPr="000D6CCD" w:rsidRDefault="00ED2C76" w:rsidP="00E420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 w:rsidR="000D6CCD">
              <w:t xml:space="preserve"> </w:t>
            </w:r>
            <w:r w:rsidR="000D6CCD" w:rsidRPr="000D6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здание </w:t>
            </w:r>
            <w:r w:rsidR="000D6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ожительного имиджа компании, </w:t>
            </w:r>
            <w:r w:rsidR="000D6CCD" w:rsidRPr="000D6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порат</w:t>
            </w:r>
            <w:r w:rsidR="000D6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ная социальная ответственность</w:t>
            </w:r>
            <w:r w:rsidR="000D6CCD" w:rsidRPr="000D6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PR компании. Плюсы от трудоустройства</w:t>
            </w:r>
            <w:r w:rsidR="000D6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юдей с</w:t>
            </w:r>
            <w:r w:rsidR="000D6CCD" w:rsidRPr="000D6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граниченными возможностями здоровья.</w:t>
            </w:r>
          </w:p>
          <w:p w:rsidR="00ED2C76" w:rsidRPr="000C64B2" w:rsidRDefault="00ED2C76" w:rsidP="00E420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  <w:r w:rsidR="000D6CCD">
              <w:t xml:space="preserve"> </w:t>
            </w:r>
            <w:r w:rsidR="000D6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иск</w:t>
            </w:r>
            <w:r w:rsidR="000D6CCD" w:rsidRPr="000D6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D6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трудоустройство</w:t>
            </w:r>
            <w:r w:rsidR="000D6CCD">
              <w:t xml:space="preserve"> </w:t>
            </w:r>
            <w:r w:rsidR="000D6CCD" w:rsidRPr="000D6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юдей с ограниченными возможностями здоровья, примеры </w:t>
            </w:r>
            <w:r w:rsidR="000D6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орудования </w:t>
            </w:r>
            <w:r w:rsidR="000D6CCD" w:rsidRPr="000D6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чих мест, ман</w:t>
            </w:r>
            <w:r w:rsidR="000D6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пуляции сотрудников, проверки П</w:t>
            </w:r>
            <w:r w:rsidR="000D6CCD" w:rsidRPr="000D6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куратуры и трудовой инспекции на конкретных примерах</w:t>
            </w:r>
            <w:r w:rsidR="000D6C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E56337" w:rsidRDefault="00ED2C76" w:rsidP="00E420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</w:t>
            </w:r>
            <w:r w:rsidR="000C64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икер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:</w:t>
            </w:r>
            <w:r w:rsidR="000C64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Мовшович Анатолий</w:t>
            </w:r>
            <w:r w:rsidR="00C2612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Анатольевич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</w:t>
            </w:r>
            <w:r w:rsidRPr="000C64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тор </w:t>
            </w:r>
            <w:r w:rsidRPr="000C64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а «Мир на ощупь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г. Санкт-Петербург)</w:t>
            </w:r>
          </w:p>
        </w:tc>
      </w:tr>
      <w:tr w:rsidR="0033139C" w:rsidRPr="00C33FE1" w:rsidTr="00EA00EF">
        <w:trPr>
          <w:trHeight w:val="70"/>
        </w:trPr>
        <w:tc>
          <w:tcPr>
            <w:tcW w:w="1985" w:type="dxa"/>
            <w:shd w:val="clear" w:color="auto" w:fill="auto"/>
          </w:tcPr>
          <w:p w:rsidR="0033139C" w:rsidRPr="0033139C" w:rsidRDefault="00F669D9" w:rsidP="005D2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:00 – 14:3</w:t>
            </w:r>
            <w:r w:rsidR="0033139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  <w:p w:rsidR="0033139C" w:rsidRDefault="0033139C" w:rsidP="005D2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3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удитория №38</w:t>
            </w:r>
          </w:p>
          <w:p w:rsidR="0033139C" w:rsidRPr="0033139C" w:rsidRDefault="0033139C" w:rsidP="005D2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3 этаж)</w:t>
            </w:r>
          </w:p>
        </w:tc>
        <w:tc>
          <w:tcPr>
            <w:tcW w:w="7654" w:type="dxa"/>
            <w:shd w:val="clear" w:color="auto" w:fill="auto"/>
          </w:tcPr>
          <w:p w:rsidR="0033139C" w:rsidRPr="0033139C" w:rsidRDefault="0033139C" w:rsidP="003313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3139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Семинар «IT –технологии в повышении эффективности </w:t>
            </w:r>
            <w:r w:rsidRPr="0033139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управления бизнесом сегодня»</w:t>
            </w:r>
          </w:p>
          <w:p w:rsidR="0033139C" w:rsidRPr="0033139C" w:rsidRDefault="0033139C" w:rsidP="0033139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3139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Вопросы для обсуждения </w:t>
            </w:r>
          </w:p>
          <w:p w:rsidR="00F85A65" w:rsidRPr="00F85A65" w:rsidRDefault="00F85A65" w:rsidP="00F85A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5A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Маркировка товаров – как с этим жить. Что делать с немаркированным товаром.</w:t>
            </w:r>
          </w:p>
          <w:p w:rsidR="00F85A65" w:rsidRPr="00F85A65" w:rsidRDefault="00F85A65" w:rsidP="00F85A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5A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От кнопочной кассы до “облака”. Как современные технологии помогают в принятии оперативных решений.</w:t>
            </w:r>
          </w:p>
          <w:p w:rsidR="00F85A65" w:rsidRDefault="00F85A65" w:rsidP="00F85A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5A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 Электронный документооборот. </w:t>
            </w:r>
          </w:p>
          <w:p w:rsidR="00234A3B" w:rsidRPr="00234A3B" w:rsidRDefault="0033139C" w:rsidP="00F85A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39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Спикер: </w:t>
            </w:r>
            <w:r w:rsidRPr="00234A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ернявская Светлана Юрьевна,</w:t>
            </w:r>
            <w:r w:rsidR="00F669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меститель руководителя АС «Центр</w:t>
            </w:r>
            <w:r w:rsidRPr="003313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E420C5" w:rsidRPr="00C33FE1" w:rsidTr="00EA00EF">
        <w:trPr>
          <w:trHeight w:val="560"/>
        </w:trPr>
        <w:tc>
          <w:tcPr>
            <w:tcW w:w="1985" w:type="dxa"/>
            <w:shd w:val="clear" w:color="auto" w:fill="auto"/>
          </w:tcPr>
          <w:p w:rsidR="00E420C5" w:rsidRPr="00C84517" w:rsidRDefault="00E420C5" w:rsidP="005D2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14:30-15:00</w:t>
            </w:r>
          </w:p>
        </w:tc>
        <w:tc>
          <w:tcPr>
            <w:tcW w:w="7654" w:type="dxa"/>
            <w:shd w:val="clear" w:color="auto" w:fill="auto"/>
          </w:tcPr>
          <w:p w:rsidR="00E420C5" w:rsidRPr="00C84517" w:rsidRDefault="00E420C5" w:rsidP="00E420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фе-брейк</w:t>
            </w:r>
          </w:p>
        </w:tc>
      </w:tr>
      <w:tr w:rsidR="00E420C5" w:rsidRPr="00C33FE1" w:rsidTr="00EA00EF">
        <w:trPr>
          <w:trHeight w:val="3252"/>
        </w:trPr>
        <w:tc>
          <w:tcPr>
            <w:tcW w:w="1985" w:type="dxa"/>
            <w:shd w:val="clear" w:color="auto" w:fill="auto"/>
          </w:tcPr>
          <w:p w:rsidR="00E420C5" w:rsidRDefault="00E420C5" w:rsidP="005D2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:00-16:30</w:t>
            </w:r>
          </w:p>
          <w:p w:rsidR="00E420C5" w:rsidRPr="00EA3D66" w:rsidRDefault="00E420C5" w:rsidP="005D2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3D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7654" w:type="dxa"/>
            <w:shd w:val="clear" w:color="auto" w:fill="auto"/>
          </w:tcPr>
          <w:p w:rsidR="00E420C5" w:rsidRDefault="00E420C5" w:rsidP="00311C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минар «</w:t>
            </w:r>
            <w:r w:rsidRPr="0098316C">
              <w:rPr>
                <w:rFonts w:ascii="Times New Roman" w:hAnsi="Times New Roman"/>
                <w:b/>
                <w:sz w:val="28"/>
                <w:szCs w:val="28"/>
              </w:rPr>
              <w:t>Возможности контроля розничного алкогольного бизнеса для руководителе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E420C5" w:rsidRDefault="00E420C5" w:rsidP="00311C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61F6">
              <w:rPr>
                <w:rFonts w:ascii="Times New Roman" w:hAnsi="Times New Roman"/>
                <w:b/>
                <w:sz w:val="28"/>
                <w:szCs w:val="28"/>
              </w:rPr>
              <w:t>Вопросы для обсуждения:</w:t>
            </w:r>
          </w:p>
          <w:p w:rsidR="00311CAD" w:rsidRPr="00311CAD" w:rsidRDefault="00E420C5" w:rsidP="00311C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CAD">
              <w:rPr>
                <w:rFonts w:ascii="Times New Roman" w:hAnsi="Times New Roman"/>
                <w:sz w:val="28"/>
                <w:szCs w:val="28"/>
              </w:rPr>
              <w:t>1.</w:t>
            </w:r>
            <w:r w:rsidR="00311CAD" w:rsidRPr="00311CAD">
              <w:t xml:space="preserve"> </w:t>
            </w:r>
            <w:r w:rsidR="00311CAD" w:rsidRPr="00311CAD">
              <w:rPr>
                <w:rFonts w:ascii="Times New Roman" w:hAnsi="Times New Roman"/>
                <w:sz w:val="28"/>
                <w:szCs w:val="28"/>
              </w:rPr>
              <w:t xml:space="preserve"> Как не потерять алкогольный бизнес</w:t>
            </w:r>
            <w:r w:rsidR="00311CA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420C5" w:rsidRPr="00311CAD" w:rsidRDefault="00311CAD" w:rsidP="00311C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1CAD">
              <w:rPr>
                <w:rFonts w:ascii="Times New Roman" w:hAnsi="Times New Roman"/>
                <w:sz w:val="28"/>
                <w:szCs w:val="28"/>
              </w:rPr>
              <w:t>2. Наиболе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астые нарушения и контроль за </w:t>
            </w:r>
            <w:r w:rsidRPr="00311CAD">
              <w:rPr>
                <w:rFonts w:ascii="Times New Roman" w:hAnsi="Times New Roman"/>
                <w:sz w:val="28"/>
                <w:szCs w:val="28"/>
              </w:rPr>
              <w:t>«непредвиденными» расхода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420C5" w:rsidRDefault="00E420C5" w:rsidP="00E420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11CAD">
              <w:rPr>
                <w:rFonts w:ascii="Times New Roman" w:hAnsi="Times New Roman"/>
                <w:b/>
                <w:sz w:val="28"/>
                <w:szCs w:val="28"/>
              </w:rPr>
              <w:t xml:space="preserve">Спикер: Жданова Татьяна Ивановна, </w:t>
            </w:r>
            <w:r w:rsidRPr="00311CAD">
              <w:rPr>
                <w:rFonts w:ascii="Times New Roman" w:hAnsi="Times New Roman"/>
                <w:sz w:val="28"/>
                <w:szCs w:val="28"/>
              </w:rPr>
              <w:t>начальник лицензионного управления</w:t>
            </w:r>
            <w:r w:rsidRPr="00B761F6">
              <w:rPr>
                <w:rFonts w:ascii="Times New Roman" w:hAnsi="Times New Roman"/>
                <w:sz w:val="28"/>
                <w:szCs w:val="28"/>
              </w:rPr>
              <w:t xml:space="preserve"> министерства агропромышленного комплекса и торговли Архангельской области</w:t>
            </w:r>
          </w:p>
        </w:tc>
      </w:tr>
      <w:tr w:rsidR="00E420C5" w:rsidRPr="00C33FE1" w:rsidTr="00EA00EF">
        <w:trPr>
          <w:trHeight w:val="4598"/>
        </w:trPr>
        <w:tc>
          <w:tcPr>
            <w:tcW w:w="1985" w:type="dxa"/>
            <w:shd w:val="clear" w:color="auto" w:fill="auto"/>
          </w:tcPr>
          <w:p w:rsidR="00E420C5" w:rsidRDefault="008E1EE5" w:rsidP="005D2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:30 –16:3</w:t>
            </w:r>
            <w:r w:rsidR="00E420C5" w:rsidRPr="006226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  <w:p w:rsidR="00E420C5" w:rsidRDefault="00E420C5" w:rsidP="005D2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удитория №30</w:t>
            </w:r>
          </w:p>
          <w:p w:rsidR="00935749" w:rsidRDefault="00935749" w:rsidP="005D2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3 этаж)</w:t>
            </w:r>
          </w:p>
          <w:p w:rsidR="00E420C5" w:rsidRDefault="00E420C5" w:rsidP="005D2FD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420C5" w:rsidRPr="000C64B2" w:rsidRDefault="00E420C5" w:rsidP="005D2FD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E420C5" w:rsidRDefault="00E420C5" w:rsidP="00E420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астер – класс</w:t>
            </w:r>
            <w:r w:rsidRPr="0084682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«Технология раз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работки и оценка эффективности </w:t>
            </w:r>
            <w:r w:rsidRPr="0084682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грамм лояльности»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E420C5" w:rsidRPr="00ED2C76" w:rsidRDefault="00E420C5" w:rsidP="00E420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D2C7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Вопросы для обсуждения: </w:t>
            </w:r>
          </w:p>
          <w:p w:rsidR="00E420C5" w:rsidRDefault="00E420C5" w:rsidP="00E420C5">
            <w:pPr>
              <w:numPr>
                <w:ilvl w:val="0"/>
                <w:numId w:val="14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F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оры, определяющие результаты акционных мероприятий; как отоб</w:t>
            </w:r>
            <w:r w:rsidR="003D20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ть товары (услуги) для акций.</w:t>
            </w:r>
          </w:p>
          <w:p w:rsidR="00E420C5" w:rsidRDefault="00E420C5" w:rsidP="00E420C5">
            <w:pPr>
              <w:numPr>
                <w:ilvl w:val="0"/>
                <w:numId w:val="14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F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кие инструменты используются в програм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х лояльности в зависимости от </w:t>
            </w:r>
            <w:r w:rsidRPr="008D3F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й; как разработать программы лоя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ности.</w:t>
            </w:r>
            <w:r w:rsidRPr="008D3F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E420C5" w:rsidRDefault="00E420C5" w:rsidP="00E420C5">
            <w:pPr>
              <w:numPr>
                <w:ilvl w:val="0"/>
                <w:numId w:val="14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F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к оценить результативность программы лояльности. </w:t>
            </w:r>
          </w:p>
          <w:p w:rsidR="00E420C5" w:rsidRPr="00AF357B" w:rsidRDefault="00E420C5" w:rsidP="00E420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Спикер </w:t>
            </w:r>
            <w:r w:rsidRPr="00ED2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чедлидзе Наталия И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новна, директор по маркетингу ООО «Норд Коммерц», эксперт </w:t>
            </w:r>
            <w:r w:rsidRPr="00ED2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к, консультант по маркетингу: товарной, ценовой, сбытовой, коммуникационной политике.</w:t>
            </w:r>
          </w:p>
        </w:tc>
      </w:tr>
      <w:tr w:rsidR="00935749" w:rsidRPr="00846827" w:rsidTr="00EA00EF">
        <w:trPr>
          <w:trHeight w:val="2675"/>
        </w:trPr>
        <w:tc>
          <w:tcPr>
            <w:tcW w:w="1985" w:type="dxa"/>
            <w:shd w:val="clear" w:color="auto" w:fill="auto"/>
          </w:tcPr>
          <w:p w:rsidR="00935749" w:rsidRPr="00C84517" w:rsidRDefault="008E1EE5" w:rsidP="005D2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:00 – 16</w:t>
            </w:r>
            <w:r w:rsidR="00935749" w:rsidRPr="00C8451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:30</w:t>
            </w:r>
          </w:p>
          <w:p w:rsidR="00935749" w:rsidRDefault="00935749" w:rsidP="005D2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3D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удитория №38</w:t>
            </w:r>
          </w:p>
          <w:p w:rsidR="00935749" w:rsidRPr="00EA3D66" w:rsidRDefault="00A07C82" w:rsidP="005D2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3</w:t>
            </w:r>
            <w:r w:rsidR="00935749" w:rsidRPr="00EA3D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этаж)</w:t>
            </w:r>
          </w:p>
        </w:tc>
        <w:tc>
          <w:tcPr>
            <w:tcW w:w="7654" w:type="dxa"/>
            <w:shd w:val="clear" w:color="auto" w:fill="auto"/>
          </w:tcPr>
          <w:p w:rsidR="00935749" w:rsidRPr="00C84517" w:rsidRDefault="00935749" w:rsidP="009357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51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еминар «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словия корпоративного договора</w:t>
            </w:r>
            <w:r w:rsidRPr="00C8451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»</w:t>
            </w:r>
          </w:p>
          <w:p w:rsidR="00935749" w:rsidRPr="00C84517" w:rsidRDefault="00935749" w:rsidP="009357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8451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опросы для обсуждения:</w:t>
            </w:r>
          </w:p>
          <w:p w:rsidR="00935749" w:rsidRPr="006374C9" w:rsidRDefault="00935749" w:rsidP="009357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51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C845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t xml:space="preserve"> </w:t>
            </w:r>
            <w:r w:rsidRPr="006374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овия корпоративного договор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Как не попасть в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Deadlo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k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935749" w:rsidRPr="00C84517" w:rsidRDefault="00935749" w:rsidP="009357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45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а при покупке актива.</w:t>
            </w:r>
          </w:p>
          <w:p w:rsidR="00935749" w:rsidRDefault="00935749" w:rsidP="009357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34A3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пикер: Архипова Ольга Сергеевна,</w:t>
            </w:r>
            <w:r w:rsidRPr="00C845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юрист-судебник, руководитель юридического бюро «ОСА», педагог.</w:t>
            </w:r>
          </w:p>
        </w:tc>
      </w:tr>
      <w:tr w:rsidR="00935749" w:rsidRPr="00C33FE1" w:rsidTr="00EA00EF">
        <w:tc>
          <w:tcPr>
            <w:tcW w:w="1985" w:type="dxa"/>
            <w:shd w:val="clear" w:color="auto" w:fill="auto"/>
          </w:tcPr>
          <w:p w:rsidR="00935749" w:rsidRPr="00C26125" w:rsidRDefault="00935749" w:rsidP="005D2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:00 – 16:3</w:t>
            </w:r>
            <w:r w:rsidRPr="00C2612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  <w:p w:rsidR="00935749" w:rsidRPr="000C64B2" w:rsidRDefault="00935749" w:rsidP="005D2FD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удитория уточняется</w:t>
            </w:r>
          </w:p>
          <w:p w:rsidR="00935749" w:rsidRPr="00C26125" w:rsidRDefault="00935749" w:rsidP="005D2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935749" w:rsidRPr="00C26125" w:rsidRDefault="00935749" w:rsidP="009357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612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нструктивное занятие</w:t>
            </w:r>
          </w:p>
          <w:p w:rsidR="00935749" w:rsidRPr="00C26125" w:rsidRDefault="00935749" w:rsidP="009357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61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прос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рмированного снабжения и </w:t>
            </w:r>
            <w:r w:rsidRPr="00935749">
              <w:rPr>
                <w:rFonts w:ascii="Times New Roman" w:hAnsi="Times New Roman"/>
                <w:sz w:val="28"/>
                <w:szCs w:val="28"/>
              </w:rPr>
              <w:t>категорирования объектов торговл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35749" w:rsidRPr="00C26125" w:rsidRDefault="00935749" w:rsidP="009357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2612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Спикер: Сахаров Максим Юрьевич, </w:t>
            </w:r>
            <w:r w:rsidRPr="00C261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ущий консультант министерства агропромышленного комплекса и торговли Архангельской области</w:t>
            </w:r>
          </w:p>
        </w:tc>
      </w:tr>
    </w:tbl>
    <w:p w:rsidR="00B761F6" w:rsidRDefault="00B761F6" w:rsidP="00343FC5">
      <w:pPr>
        <w:spacing w:after="0" w:line="240" w:lineRule="auto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E420C5" w:rsidRDefault="00E420C5" w:rsidP="00CE15D6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935749" w:rsidRDefault="00935749" w:rsidP="00CE15D6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B216AA" w:rsidRDefault="00AF357B" w:rsidP="00CE15D6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15 ноября 2019</w:t>
      </w:r>
      <w:r w:rsidR="00B216AA" w:rsidRPr="00A7787D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года</w:t>
      </w:r>
      <w:r w:rsidR="00C82118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, пятница</w:t>
      </w:r>
    </w:p>
    <w:p w:rsidR="00B216AA" w:rsidRPr="00A7787D" w:rsidRDefault="00B216AA" w:rsidP="00A33F38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второй день регионального торгового Форума</w:t>
      </w:r>
    </w:p>
    <w:p w:rsidR="000A65E5" w:rsidRPr="000A65E5" w:rsidRDefault="00D00B4C" w:rsidP="00E13F77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(с 09:30 </w:t>
      </w:r>
      <w:r w:rsidR="004209DF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1</w:t>
      </w:r>
      <w:r w:rsidR="00FC57C0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7:00</w:t>
      </w: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) </w:t>
      </w:r>
    </w:p>
    <w:p w:rsidR="00AE29D9" w:rsidRPr="00AE29D9" w:rsidRDefault="00B216AA" w:rsidP="00AE29D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7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сто </w:t>
      </w:r>
      <w:r w:rsidR="00AE29D9" w:rsidRPr="00935749">
        <w:rPr>
          <w:rFonts w:ascii="Times New Roman" w:eastAsia="Times New Roman" w:hAnsi="Times New Roman"/>
          <w:b/>
          <w:sz w:val="28"/>
          <w:szCs w:val="28"/>
          <w:lang w:eastAsia="ru-RU"/>
        </w:rPr>
        <w:t>проведения:</w:t>
      </w:r>
      <w:r w:rsidR="00AE29D9" w:rsidRPr="00AE29D9">
        <w:rPr>
          <w:rFonts w:ascii="Times New Roman" w:eastAsia="Times New Roman" w:hAnsi="Times New Roman"/>
          <w:sz w:val="28"/>
          <w:szCs w:val="28"/>
          <w:lang w:eastAsia="ru-RU"/>
        </w:rPr>
        <w:t xml:space="preserve"> г. Вельск</w:t>
      </w:r>
      <w:r w:rsidR="0093574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E29D9" w:rsidRPr="00AE29D9">
        <w:rPr>
          <w:rFonts w:ascii="Times New Roman" w:eastAsia="Times New Roman" w:hAnsi="Times New Roman"/>
          <w:sz w:val="28"/>
          <w:szCs w:val="28"/>
          <w:lang w:eastAsia="ru-RU"/>
        </w:rPr>
        <w:t xml:space="preserve"> ул. </w:t>
      </w:r>
      <w:r w:rsidR="007351AB">
        <w:rPr>
          <w:rFonts w:ascii="Times New Roman" w:eastAsia="Times New Roman" w:hAnsi="Times New Roman"/>
          <w:sz w:val="28"/>
          <w:szCs w:val="28"/>
          <w:lang w:eastAsia="ru-RU"/>
        </w:rPr>
        <w:t>Ломоносова,37</w:t>
      </w:r>
    </w:p>
    <w:p w:rsidR="00D66B3E" w:rsidRPr="00D66B3E" w:rsidRDefault="00AE29D9" w:rsidP="0093574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29D9">
        <w:rPr>
          <w:rFonts w:ascii="Times New Roman" w:eastAsia="Times New Roman" w:hAnsi="Times New Roman"/>
          <w:sz w:val="28"/>
          <w:szCs w:val="28"/>
          <w:lang w:eastAsia="ru-RU"/>
        </w:rPr>
        <w:t>АПОУ АО «ВИЭК» Вельский инду</w:t>
      </w:r>
      <w:r w:rsidR="00935749">
        <w:rPr>
          <w:rFonts w:ascii="Times New Roman" w:eastAsia="Times New Roman" w:hAnsi="Times New Roman"/>
          <w:sz w:val="28"/>
          <w:szCs w:val="28"/>
          <w:lang w:eastAsia="ru-RU"/>
        </w:rPr>
        <w:t>стриально-экономический колледж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654"/>
      </w:tblGrid>
      <w:tr w:rsidR="004209DF" w:rsidRPr="001353E4" w:rsidTr="008911D8">
        <w:trPr>
          <w:trHeight w:val="928"/>
        </w:trPr>
        <w:tc>
          <w:tcPr>
            <w:tcW w:w="2093" w:type="dxa"/>
            <w:shd w:val="clear" w:color="auto" w:fill="auto"/>
          </w:tcPr>
          <w:p w:rsidR="004209DF" w:rsidRDefault="004209DF" w:rsidP="005D2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1353E4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09:30 – 10:00</w:t>
            </w:r>
          </w:p>
          <w:p w:rsidR="00B96838" w:rsidRPr="00E420C5" w:rsidRDefault="00E420C5" w:rsidP="005D2FDD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20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этаж</w:t>
            </w:r>
          </w:p>
        </w:tc>
        <w:tc>
          <w:tcPr>
            <w:tcW w:w="7654" w:type="dxa"/>
            <w:shd w:val="clear" w:color="auto" w:fill="auto"/>
          </w:tcPr>
          <w:p w:rsidR="004209DF" w:rsidRPr="00DD6BCE" w:rsidRDefault="004209DF" w:rsidP="00A33F38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1353E4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Регистрация участников</w:t>
            </w:r>
            <w:r w:rsidR="00DD6BCE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 xml:space="preserve"> регионального торгового Форума</w:t>
            </w:r>
          </w:p>
        </w:tc>
      </w:tr>
      <w:tr w:rsidR="004209DF" w:rsidRPr="001353E4" w:rsidTr="008911D8">
        <w:trPr>
          <w:trHeight w:val="882"/>
        </w:trPr>
        <w:tc>
          <w:tcPr>
            <w:tcW w:w="2093" w:type="dxa"/>
            <w:shd w:val="clear" w:color="auto" w:fill="auto"/>
          </w:tcPr>
          <w:p w:rsidR="00B96838" w:rsidRDefault="00B96838" w:rsidP="005D2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1353E4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09:30 – 10:00</w:t>
            </w:r>
          </w:p>
          <w:p w:rsidR="00A33F38" w:rsidRPr="00E420C5" w:rsidRDefault="00E420C5" w:rsidP="005D2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420C5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холл 1 этаж</w:t>
            </w:r>
          </w:p>
        </w:tc>
        <w:tc>
          <w:tcPr>
            <w:tcW w:w="7654" w:type="dxa"/>
            <w:shd w:val="clear" w:color="auto" w:fill="auto"/>
          </w:tcPr>
          <w:p w:rsidR="004209DF" w:rsidRPr="001353E4" w:rsidRDefault="00EA3D66" w:rsidP="00A33F3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EA3D6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Welcome-кофе</w:t>
            </w:r>
          </w:p>
        </w:tc>
      </w:tr>
      <w:tr w:rsidR="00EA3D66" w:rsidRPr="001353E4" w:rsidTr="008911D8">
        <w:trPr>
          <w:trHeight w:val="792"/>
        </w:trPr>
        <w:tc>
          <w:tcPr>
            <w:tcW w:w="2093" w:type="dxa"/>
            <w:shd w:val="clear" w:color="auto" w:fill="auto"/>
          </w:tcPr>
          <w:p w:rsidR="00EA3D66" w:rsidRDefault="00EA3D66" w:rsidP="005D2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1</w:t>
            </w:r>
            <w:r w:rsidR="00E97C2A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:00-14:00</w:t>
            </w:r>
          </w:p>
          <w:p w:rsidR="00E420C5" w:rsidRPr="00E420C5" w:rsidRDefault="00E420C5" w:rsidP="005D2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420C5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холл 1 этаж</w:t>
            </w:r>
          </w:p>
        </w:tc>
        <w:tc>
          <w:tcPr>
            <w:tcW w:w="7654" w:type="dxa"/>
            <w:shd w:val="clear" w:color="auto" w:fill="auto"/>
          </w:tcPr>
          <w:p w:rsidR="00EA3D66" w:rsidRPr="00EA3D66" w:rsidRDefault="00EA3D66" w:rsidP="00A33F3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A3D6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смотр экспозиции достижений АПОУ АО «ВИЭК» Вель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кого индустриально-экономического</w:t>
            </w:r>
            <w:r w:rsidRPr="00EA3D6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колледж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</w:t>
            </w:r>
          </w:p>
        </w:tc>
      </w:tr>
      <w:tr w:rsidR="00B96838" w:rsidRPr="001353E4" w:rsidTr="008911D8">
        <w:trPr>
          <w:trHeight w:val="2119"/>
        </w:trPr>
        <w:tc>
          <w:tcPr>
            <w:tcW w:w="2093" w:type="dxa"/>
            <w:shd w:val="clear" w:color="auto" w:fill="auto"/>
          </w:tcPr>
          <w:p w:rsidR="00B96838" w:rsidRDefault="00B96838" w:rsidP="005D2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1353E4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10:0</w:t>
            </w:r>
            <w:r w:rsidR="005D191C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0</w:t>
            </w:r>
            <w:r w:rsidR="008E1EE5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 xml:space="preserve"> – 10:15</w:t>
            </w:r>
          </w:p>
          <w:p w:rsidR="00EA3D66" w:rsidRPr="00E420C5" w:rsidRDefault="00EA3D66" w:rsidP="005D2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E420C5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Аудитория №</w:t>
            </w:r>
            <w:r w:rsidR="00935749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  <w:p w:rsidR="00EA3D66" w:rsidRPr="00AE29D9" w:rsidRDefault="00EA3D66" w:rsidP="005D2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  <w:r w:rsidR="0062620D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этаж</w:t>
            </w:r>
          </w:p>
          <w:p w:rsidR="005A7B4A" w:rsidRPr="001353E4" w:rsidRDefault="005A7B4A" w:rsidP="005D2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67347B" w:rsidRDefault="0067347B" w:rsidP="00A33F38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74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формационное выступление по плану </w:t>
            </w:r>
            <w:r w:rsidR="00223402" w:rsidRPr="003174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торого</w:t>
            </w:r>
            <w:r w:rsidR="005A7B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ня</w:t>
            </w:r>
            <w:r w:rsidR="00223402" w:rsidRPr="003174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гионального торгового Форума</w:t>
            </w:r>
          </w:p>
          <w:p w:rsidR="005A7B4A" w:rsidRDefault="005A7B4A" w:rsidP="00A33F38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B4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чедлидзе Наталия Ивановна</w:t>
            </w:r>
            <w:r w:rsidRPr="005A7B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директор по маркетингу   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ООО «Норд Коммерц»;</w:t>
            </w:r>
          </w:p>
          <w:p w:rsidR="00360EEA" w:rsidRPr="003174EA" w:rsidRDefault="00360EEA" w:rsidP="00C230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53E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ажанова Ирина Борисовна</w:t>
            </w:r>
            <w:r w:rsidRPr="001353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инистр агропромышленного комплекса и</w:t>
            </w:r>
            <w:r w:rsidR="00E420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орговли Архангельской области.</w:t>
            </w:r>
          </w:p>
        </w:tc>
      </w:tr>
      <w:tr w:rsidR="0062620D" w:rsidRPr="00C33FE1" w:rsidTr="00EA00EF">
        <w:trPr>
          <w:trHeight w:val="1380"/>
        </w:trPr>
        <w:tc>
          <w:tcPr>
            <w:tcW w:w="2093" w:type="dxa"/>
            <w:shd w:val="clear" w:color="auto" w:fill="auto"/>
          </w:tcPr>
          <w:p w:rsidR="0062620D" w:rsidRDefault="00EA3D66" w:rsidP="005D2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0:30 – 12:3</w:t>
            </w:r>
            <w:r w:rsidR="0062620D" w:rsidRPr="005D191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  <w:p w:rsidR="0062620D" w:rsidRDefault="0062620D" w:rsidP="005D2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удитория №</w:t>
            </w:r>
            <w:r w:rsidR="00051A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  <w:p w:rsidR="0062620D" w:rsidRPr="00EA3D66" w:rsidRDefault="00935749" w:rsidP="005D2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4</w:t>
            </w:r>
            <w:r w:rsidR="00EA3D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этаж)</w:t>
            </w:r>
          </w:p>
        </w:tc>
        <w:tc>
          <w:tcPr>
            <w:tcW w:w="7654" w:type="dxa"/>
            <w:shd w:val="clear" w:color="auto" w:fill="auto"/>
          </w:tcPr>
          <w:p w:rsidR="00530D52" w:rsidRDefault="0062620D" w:rsidP="00530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2620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ренинг</w:t>
            </w:r>
            <w:r w:rsidR="00530D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«Жесткие переговоры в бизнесе»</w:t>
            </w:r>
            <w:r w:rsidRPr="0062620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530D52" w:rsidRPr="00530D52" w:rsidRDefault="00530D52" w:rsidP="005D4CA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Pr="00530D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 проведению переговоров</w:t>
            </w:r>
            <w:r w:rsidR="005D4C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30D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Pr="00530D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переговоров</w:t>
            </w:r>
            <w:r w:rsidR="005D4C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30D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 </w:t>
            </w:r>
            <w:r w:rsidRPr="00530D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 проведенных переговоров</w:t>
            </w:r>
            <w:r w:rsidR="005D4C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62620D" w:rsidRPr="005D191C" w:rsidRDefault="0062620D" w:rsidP="00784C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620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пикер:</w:t>
            </w:r>
            <w:r w:rsidRPr="006262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2620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мирнов Александр</w:t>
            </w:r>
            <w:r w:rsidRPr="006262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530D52" w:rsidRPr="00530D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председ</w:t>
            </w:r>
            <w:r w:rsidR="00BA18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теля Президиума АРО МОО «Федерация управленческой борьбы»</w:t>
            </w:r>
          </w:p>
        </w:tc>
      </w:tr>
      <w:tr w:rsidR="00A12BAF" w:rsidRPr="00C33FE1" w:rsidTr="00EA00EF">
        <w:trPr>
          <w:trHeight w:val="563"/>
        </w:trPr>
        <w:tc>
          <w:tcPr>
            <w:tcW w:w="2093" w:type="dxa"/>
            <w:shd w:val="clear" w:color="auto" w:fill="auto"/>
          </w:tcPr>
          <w:p w:rsidR="00A12BAF" w:rsidRDefault="008E1EE5" w:rsidP="005D2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0:30 – 12:3</w:t>
            </w:r>
            <w:r w:rsidR="00A12BAF" w:rsidRPr="005D191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  <w:p w:rsidR="00A12BAF" w:rsidRDefault="00AE29D9" w:rsidP="005D2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удитория №</w:t>
            </w:r>
            <w:r w:rsidR="00051A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  <w:p w:rsidR="00E420C5" w:rsidRPr="00AE29D9" w:rsidRDefault="00935749" w:rsidP="005D2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E420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этаж</w:t>
            </w:r>
          </w:p>
          <w:p w:rsidR="00A12BAF" w:rsidRPr="001353E4" w:rsidRDefault="00A12BAF" w:rsidP="005D2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538135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654" w:type="dxa"/>
            <w:shd w:val="clear" w:color="auto" w:fill="auto"/>
          </w:tcPr>
          <w:p w:rsidR="00A12BAF" w:rsidRDefault="00A12BAF" w:rsidP="00A12BA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F357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астер – класс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«</w:t>
            </w:r>
            <w:r w:rsidR="00EA3D66" w:rsidRPr="00EA3D6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разовательные программы, как источник дополнительного дохода уче</w:t>
            </w:r>
            <w:r w:rsidR="00EA3D6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бного заведения и наполнения </w:t>
            </w:r>
            <w:r w:rsidR="00EA3D66" w:rsidRPr="00EA3D6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ртфолио выпускника</w:t>
            </w:r>
            <w:r w:rsidRPr="00AF357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»</w:t>
            </w:r>
          </w:p>
          <w:p w:rsidR="008D3FD0" w:rsidRDefault="008D3FD0" w:rsidP="00A12BA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опросы для обсуждения:</w:t>
            </w:r>
          </w:p>
          <w:p w:rsidR="008D3FD0" w:rsidRPr="008D3FD0" w:rsidRDefault="008D3FD0" w:rsidP="008D3FD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F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 w:rsidRPr="008D3FD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ab/>
            </w:r>
            <w:r w:rsidRPr="008D3F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олнительное образование в системе непрерывного образования.</w:t>
            </w:r>
          </w:p>
          <w:p w:rsidR="008D3FD0" w:rsidRPr="008D3FD0" w:rsidRDefault="008D3FD0" w:rsidP="008D3FD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F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  <w:r w:rsidRPr="008D3F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 xml:space="preserve">Технологии разработки образовательной программы: исследования и оценка рынков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иск и оценка идей программы, </w:t>
            </w:r>
            <w:r w:rsidRPr="008D3F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зиционирован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Управление </w:t>
            </w:r>
            <w:r w:rsidRPr="008D3F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ртфелем образовательных услуг.</w:t>
            </w:r>
          </w:p>
          <w:p w:rsidR="008D3FD0" w:rsidRPr="008D3FD0" w:rsidRDefault="008D3FD0" w:rsidP="008D3FD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F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.</w:t>
            </w:r>
            <w:r w:rsidRPr="008D3F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Технология установления цен на образовательные программы.</w:t>
            </w:r>
          </w:p>
          <w:p w:rsidR="008D3FD0" w:rsidRPr="008D3FD0" w:rsidRDefault="008D3FD0" w:rsidP="008D3FD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3F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  <w:r w:rsidRPr="008D3F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Управление продвижением образовательных услуг: копирайтинг, фидбэк, нетворкинг, интерне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технологии, прямые продажи, </w:t>
            </w:r>
            <w:r w:rsidRPr="008D3F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дажи по телефону, ВTL и Event – мероприятия.</w:t>
            </w:r>
          </w:p>
          <w:p w:rsidR="008D3FD0" w:rsidRDefault="00A12BAF" w:rsidP="008D3FD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609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пикер:</w:t>
            </w:r>
            <w:r w:rsidRPr="009160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E554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чедлидзе Наталия Иванов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дирек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</w:t>
            </w:r>
            <w:r w:rsidR="008D3F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маркетингу ООО «Норд Коммерц»</w:t>
            </w:r>
          </w:p>
          <w:p w:rsidR="00051A7E" w:rsidRPr="001E554B" w:rsidRDefault="00051A7E" w:rsidP="008D3FD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3D66" w:rsidRPr="00C33FE1" w:rsidTr="00EA00EF">
        <w:trPr>
          <w:trHeight w:val="395"/>
        </w:trPr>
        <w:tc>
          <w:tcPr>
            <w:tcW w:w="2093" w:type="dxa"/>
            <w:shd w:val="clear" w:color="auto" w:fill="auto"/>
          </w:tcPr>
          <w:p w:rsidR="00D3506D" w:rsidRPr="00D3506D" w:rsidRDefault="00D3506D" w:rsidP="005D2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3506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="008E1EE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:30 – 12</w:t>
            </w:r>
            <w:r w:rsidR="00784CD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:3</w:t>
            </w:r>
            <w:r w:rsidRPr="00D3506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  <w:p w:rsidR="00EA3D66" w:rsidRPr="00D3506D" w:rsidRDefault="00D3506D" w:rsidP="005D2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350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удитория №</w:t>
            </w:r>
            <w:r w:rsidR="009357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D3506D" w:rsidRPr="00887537" w:rsidRDefault="00D3506D" w:rsidP="005D2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350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1 этаж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654" w:type="dxa"/>
            <w:shd w:val="clear" w:color="auto" w:fill="auto"/>
          </w:tcPr>
          <w:p w:rsidR="00A51F83" w:rsidRDefault="00EA3D66" w:rsidP="00A51F8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F357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Тренинг продаж для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фициантов. </w:t>
            </w:r>
          </w:p>
          <w:p w:rsidR="00A51F83" w:rsidRPr="00A51F83" w:rsidRDefault="00A51F83" w:rsidP="00361E26">
            <w:pPr>
              <w:numPr>
                <w:ilvl w:val="0"/>
                <w:numId w:val="17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F83">
              <w:rPr>
                <w:rFonts w:ascii="Times New Roman" w:hAnsi="Times New Roman"/>
                <w:sz w:val="28"/>
                <w:szCs w:val="28"/>
              </w:rPr>
              <w:t>Ожидани</w:t>
            </w:r>
            <w:r w:rsidRPr="00A51F83">
              <w:rPr>
                <w:sz w:val="28"/>
                <w:szCs w:val="28"/>
              </w:rPr>
              <w:t xml:space="preserve">я </w:t>
            </w:r>
            <w:r w:rsidR="00361E26">
              <w:rPr>
                <w:rFonts w:ascii="Times New Roman" w:hAnsi="Times New Roman"/>
                <w:sz w:val="28"/>
                <w:szCs w:val="28"/>
              </w:rPr>
              <w:t xml:space="preserve">гостей </w:t>
            </w:r>
            <w:r w:rsidRPr="00A51F83">
              <w:rPr>
                <w:rFonts w:ascii="Times New Roman" w:hAnsi="Times New Roman"/>
                <w:sz w:val="28"/>
                <w:szCs w:val="28"/>
              </w:rPr>
              <w:t>от предприятия питания.</w:t>
            </w:r>
          </w:p>
          <w:p w:rsidR="00A51F83" w:rsidRPr="00A51F83" w:rsidRDefault="00A51F83" w:rsidP="00361E26">
            <w:pPr>
              <w:numPr>
                <w:ilvl w:val="0"/>
                <w:numId w:val="17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F83">
              <w:rPr>
                <w:rFonts w:ascii="Times New Roman" w:hAnsi="Times New Roman"/>
                <w:sz w:val="28"/>
                <w:szCs w:val="28"/>
              </w:rPr>
              <w:t>10 золотых правил обслуживания.</w:t>
            </w:r>
          </w:p>
          <w:p w:rsidR="00A51F83" w:rsidRPr="00A51F83" w:rsidRDefault="00A51F83" w:rsidP="00361E26">
            <w:pPr>
              <w:numPr>
                <w:ilvl w:val="0"/>
                <w:numId w:val="17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F83">
              <w:rPr>
                <w:rFonts w:ascii="Times New Roman" w:hAnsi="Times New Roman"/>
                <w:sz w:val="28"/>
                <w:szCs w:val="28"/>
              </w:rPr>
              <w:t>12 шагов обслуживания в ресторане.</w:t>
            </w:r>
          </w:p>
          <w:p w:rsidR="00A51F83" w:rsidRPr="00361E26" w:rsidRDefault="00A51F83" w:rsidP="00361E26">
            <w:pPr>
              <w:numPr>
                <w:ilvl w:val="0"/>
                <w:numId w:val="17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F83">
              <w:rPr>
                <w:rFonts w:ascii="Times New Roman" w:hAnsi="Times New Roman"/>
                <w:sz w:val="28"/>
                <w:szCs w:val="28"/>
              </w:rPr>
              <w:t>Прода</w:t>
            </w:r>
            <w:r w:rsidR="00361E26">
              <w:rPr>
                <w:rFonts w:ascii="Times New Roman" w:hAnsi="Times New Roman"/>
                <w:sz w:val="28"/>
                <w:szCs w:val="28"/>
              </w:rPr>
              <w:t>жи в ресторане, формула продажи,</w:t>
            </w:r>
            <w:r w:rsidR="00361E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61E26" w:rsidRPr="00361E26">
              <w:rPr>
                <w:rFonts w:ascii="Times New Roman" w:hAnsi="Times New Roman"/>
                <w:sz w:val="28"/>
                <w:szCs w:val="28"/>
              </w:rPr>
              <w:t>э</w:t>
            </w:r>
            <w:r w:rsidRPr="00361E26">
              <w:rPr>
                <w:rFonts w:ascii="Times New Roman" w:hAnsi="Times New Roman"/>
                <w:sz w:val="28"/>
                <w:szCs w:val="28"/>
              </w:rPr>
              <w:t>тапы пр</w:t>
            </w:r>
            <w:r w:rsidR="00361E26" w:rsidRPr="00361E26">
              <w:rPr>
                <w:rFonts w:ascii="Times New Roman" w:hAnsi="Times New Roman"/>
                <w:sz w:val="28"/>
                <w:szCs w:val="28"/>
              </w:rPr>
              <w:t>одажи, п</w:t>
            </w:r>
            <w:r w:rsidRPr="00361E26">
              <w:rPr>
                <w:rFonts w:ascii="Times New Roman" w:hAnsi="Times New Roman"/>
                <w:sz w:val="28"/>
                <w:szCs w:val="28"/>
              </w:rPr>
              <w:t>родажа как процесс.</w:t>
            </w:r>
          </w:p>
          <w:p w:rsidR="00A51F83" w:rsidRPr="00A51F83" w:rsidRDefault="00A51F83" w:rsidP="00361E26">
            <w:pPr>
              <w:numPr>
                <w:ilvl w:val="0"/>
                <w:numId w:val="17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F83">
              <w:rPr>
                <w:rFonts w:ascii="Times New Roman" w:hAnsi="Times New Roman"/>
                <w:sz w:val="28"/>
                <w:szCs w:val="28"/>
              </w:rPr>
              <w:t>2 фактора продажи в предприятии питания.</w:t>
            </w:r>
          </w:p>
          <w:p w:rsidR="00A51F83" w:rsidRPr="00A51F83" w:rsidRDefault="00361E26" w:rsidP="00361E26">
            <w:pPr>
              <w:numPr>
                <w:ilvl w:val="0"/>
                <w:numId w:val="17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и п</w:t>
            </w:r>
            <w:r w:rsidR="00A51F83" w:rsidRPr="00A51F83">
              <w:rPr>
                <w:rFonts w:ascii="Times New Roman" w:hAnsi="Times New Roman"/>
                <w:sz w:val="28"/>
                <w:szCs w:val="28"/>
              </w:rPr>
              <w:t>овышения продаж в ресторане.</w:t>
            </w:r>
          </w:p>
          <w:p w:rsidR="00A51F83" w:rsidRPr="00A51F83" w:rsidRDefault="00A51F83" w:rsidP="00EA3D66">
            <w:pPr>
              <w:numPr>
                <w:ilvl w:val="0"/>
                <w:numId w:val="17"/>
              </w:numPr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F83">
              <w:rPr>
                <w:rFonts w:ascii="Times New Roman" w:hAnsi="Times New Roman"/>
                <w:sz w:val="28"/>
                <w:szCs w:val="28"/>
              </w:rPr>
              <w:t>Способы и методы повышения продаж.</w:t>
            </w:r>
          </w:p>
          <w:p w:rsidR="00EA3D66" w:rsidRPr="00F5683D" w:rsidRDefault="00F5683D" w:rsidP="00D350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Спикер: </w:t>
            </w:r>
            <w:r w:rsidR="00D3506D" w:rsidRPr="00F5683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овиков Василий Львович,</w:t>
            </w:r>
            <w:r w:rsidR="00D3506D" w:rsidRPr="00D350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ководитель учебного центра «ШЕФ school» в городе Архангельск, консультант и эксперт по открытию и развитию предприятий питания, руководитель Ассоциации рестораторов и отельеров Архангельской области.</w:t>
            </w:r>
          </w:p>
        </w:tc>
      </w:tr>
      <w:tr w:rsidR="00887537" w:rsidRPr="00C33FE1" w:rsidTr="00EA00EF">
        <w:trPr>
          <w:trHeight w:val="563"/>
        </w:trPr>
        <w:tc>
          <w:tcPr>
            <w:tcW w:w="2093" w:type="dxa"/>
            <w:shd w:val="clear" w:color="auto" w:fill="auto"/>
          </w:tcPr>
          <w:p w:rsidR="00887537" w:rsidRDefault="00D3506D" w:rsidP="005D2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2:3</w:t>
            </w:r>
            <w:r w:rsidR="0088753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 – 1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  <w:r w:rsidR="005D4CA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:3</w:t>
            </w:r>
            <w:r w:rsidR="00887537" w:rsidRPr="005D191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  <w:p w:rsidR="00D3506D" w:rsidRPr="00935749" w:rsidRDefault="00D3506D" w:rsidP="005D2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57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олл 1 этаж</w:t>
            </w:r>
          </w:p>
        </w:tc>
        <w:tc>
          <w:tcPr>
            <w:tcW w:w="7654" w:type="dxa"/>
            <w:shd w:val="clear" w:color="auto" w:fill="auto"/>
          </w:tcPr>
          <w:p w:rsidR="00887537" w:rsidRPr="001E554B" w:rsidRDefault="00784CD5" w:rsidP="008875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фе-брейк, </w:t>
            </w:r>
            <w:r w:rsidR="00887537">
              <w:rPr>
                <w:rFonts w:ascii="Times New Roman" w:hAnsi="Times New Roman"/>
                <w:b/>
                <w:sz w:val="28"/>
                <w:szCs w:val="28"/>
              </w:rPr>
              <w:t>Обед</w:t>
            </w:r>
          </w:p>
        </w:tc>
      </w:tr>
      <w:tr w:rsidR="00887537" w:rsidRPr="00FF67F8" w:rsidTr="00EA00EF">
        <w:tc>
          <w:tcPr>
            <w:tcW w:w="2093" w:type="dxa"/>
            <w:shd w:val="clear" w:color="auto" w:fill="auto"/>
          </w:tcPr>
          <w:p w:rsidR="00887537" w:rsidRDefault="00D3506D" w:rsidP="005D2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3:</w:t>
            </w:r>
            <w:r w:rsidR="005D4CA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 – 15</w:t>
            </w:r>
            <w:r w:rsidR="0088753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:0</w:t>
            </w:r>
            <w:r w:rsidR="00887537" w:rsidRPr="005D191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  <w:p w:rsidR="00887537" w:rsidRPr="00887537" w:rsidRDefault="00BA18E0" w:rsidP="00481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u w:val="single"/>
                <w:lang w:eastAsia="ru-RU"/>
              </w:rPr>
            </w:pPr>
            <w:r w:rsidRPr="00BA18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удитор</w:t>
            </w:r>
            <w:r w:rsidR="00784C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я № 1 адрес: </w:t>
            </w:r>
            <w:r w:rsidR="00784C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BA18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 Вельск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  <w:r w:rsidRPr="00BA18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4810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арла Маркса </w:t>
            </w:r>
            <w:r w:rsidRPr="00BA18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4810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д. 58 «а»</w:t>
            </w:r>
          </w:p>
        </w:tc>
        <w:tc>
          <w:tcPr>
            <w:tcW w:w="7654" w:type="dxa"/>
            <w:shd w:val="clear" w:color="auto" w:fill="auto"/>
          </w:tcPr>
          <w:p w:rsidR="00887537" w:rsidRDefault="00887537" w:rsidP="0088753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астер-класс «Технология современной кухни»</w:t>
            </w:r>
          </w:p>
          <w:p w:rsidR="00887537" w:rsidRPr="00887537" w:rsidRDefault="00887537" w:rsidP="00F568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4F4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пикер:</w:t>
            </w:r>
            <w:r w:rsidRPr="00743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761F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овиков Василий Львович</w:t>
            </w:r>
            <w:r w:rsidR="00D401E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</w:t>
            </w:r>
            <w:r w:rsidR="00D401E4">
              <w:t xml:space="preserve"> </w:t>
            </w:r>
            <w:r w:rsidR="00D401E4" w:rsidRPr="00D401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</w:t>
            </w:r>
            <w:r w:rsidR="00D401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ь учебного центра «ШЕФ school» </w:t>
            </w:r>
            <w:r w:rsidR="00D401E4" w:rsidRPr="00D401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городе Архангельск, консультант и эксперт по открытию и развитию предприятий питания, руководитель Ассоциации рестораторов и отельеров Архангельской области.</w:t>
            </w:r>
          </w:p>
        </w:tc>
      </w:tr>
      <w:tr w:rsidR="00D3506D" w:rsidRPr="00FF67F8" w:rsidTr="00EA00EF">
        <w:tc>
          <w:tcPr>
            <w:tcW w:w="2093" w:type="dxa"/>
            <w:shd w:val="clear" w:color="auto" w:fill="auto"/>
          </w:tcPr>
          <w:p w:rsidR="00D3506D" w:rsidRPr="00D3506D" w:rsidRDefault="005D4CA9" w:rsidP="005D2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3:3</w:t>
            </w:r>
            <w:r w:rsidR="00D3506D" w:rsidRPr="00D3506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 – 15:00</w:t>
            </w:r>
          </w:p>
          <w:p w:rsidR="00D3506D" w:rsidRPr="00D3506D" w:rsidRDefault="00051A7E" w:rsidP="005D2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удитория №30</w:t>
            </w:r>
          </w:p>
          <w:p w:rsidR="00D3506D" w:rsidRDefault="00935749" w:rsidP="005D2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2</w:t>
            </w:r>
            <w:r w:rsidR="00D3506D" w:rsidRPr="00D350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этаж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654" w:type="dxa"/>
            <w:shd w:val="clear" w:color="auto" w:fill="auto"/>
          </w:tcPr>
          <w:p w:rsidR="00D3506D" w:rsidRPr="006374C9" w:rsidRDefault="00D3506D" w:rsidP="00D3506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3506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Семинар: </w:t>
            </w:r>
            <w:r w:rsidR="006374C9" w:rsidRPr="006374C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ренды 2019-2020 г</w:t>
            </w:r>
            <w:r w:rsidR="0093574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</w:t>
            </w:r>
            <w:r w:rsidR="006374C9" w:rsidRPr="006374C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а в управлении персоналом и изменения в трудовом законодательстве.</w:t>
            </w:r>
          </w:p>
          <w:p w:rsidR="00CE6EF4" w:rsidRPr="006374C9" w:rsidRDefault="006374C9" w:rsidP="006374C9">
            <w:pPr>
              <w:numPr>
                <w:ilvl w:val="0"/>
                <w:numId w:val="15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74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к вы относитесь к переходу на электронные трудовые книжки?</w:t>
            </w:r>
          </w:p>
          <w:p w:rsidR="006374C9" w:rsidRPr="006374C9" w:rsidRDefault="006374C9" w:rsidP="006374C9">
            <w:pPr>
              <w:numPr>
                <w:ilvl w:val="0"/>
                <w:numId w:val="15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74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де искать работников?</w:t>
            </w:r>
          </w:p>
          <w:p w:rsidR="00D3506D" w:rsidRDefault="00D3506D" w:rsidP="00CE6E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3506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Спикер: </w:t>
            </w:r>
            <w:r w:rsidRPr="00F5683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Штах Ольга Адольфовна,</w:t>
            </w:r>
            <w:r w:rsidRPr="00D350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и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тор компании «Документ-Центр»</w:t>
            </w:r>
          </w:p>
        </w:tc>
      </w:tr>
      <w:tr w:rsidR="00887537" w:rsidRPr="00952C07" w:rsidTr="00EA00EF">
        <w:tc>
          <w:tcPr>
            <w:tcW w:w="2093" w:type="dxa"/>
            <w:shd w:val="clear" w:color="auto" w:fill="auto"/>
          </w:tcPr>
          <w:p w:rsidR="00887537" w:rsidRDefault="005D4CA9" w:rsidP="005D2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</w:t>
            </w:r>
            <w:r w:rsidR="00784CD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:00-16</w:t>
            </w:r>
            <w:r w:rsidR="00887537" w:rsidRPr="002A6AC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:00</w:t>
            </w:r>
          </w:p>
          <w:p w:rsidR="00935749" w:rsidRDefault="00935749" w:rsidP="005D2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удитория №2</w:t>
            </w:r>
          </w:p>
          <w:p w:rsidR="00D401E4" w:rsidRPr="00D3506D" w:rsidRDefault="00D3506D" w:rsidP="005D2F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50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этаж</w:t>
            </w:r>
          </w:p>
        </w:tc>
        <w:tc>
          <w:tcPr>
            <w:tcW w:w="7654" w:type="dxa"/>
            <w:shd w:val="clear" w:color="auto" w:fill="auto"/>
          </w:tcPr>
          <w:p w:rsidR="00887537" w:rsidRPr="00F5683D" w:rsidRDefault="00887537" w:rsidP="00887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F5683D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 xml:space="preserve">Подведение итогов конкурсов, проводимых </w:t>
            </w:r>
            <w:r w:rsidRPr="00F5683D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br/>
              <w:t xml:space="preserve">в муниципальных образованиях Архангельской области  </w:t>
            </w:r>
          </w:p>
          <w:p w:rsidR="00887537" w:rsidRPr="00380340" w:rsidRDefault="00182849" w:rsidP="00B855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F5683D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«</w:t>
            </w:r>
            <w:r w:rsidR="00887537" w:rsidRPr="00F5683D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Лучшее предприятия потребительского рынка</w:t>
            </w:r>
            <w:r w:rsidRPr="00F5683D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»</w:t>
            </w:r>
            <w:r w:rsidR="00B855D3" w:rsidRPr="00F5683D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 xml:space="preserve"> и</w:t>
            </w:r>
            <w:r w:rsidR="00887537" w:rsidRPr="00F5683D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 xml:space="preserve"> работы</w:t>
            </w:r>
            <w:r w:rsidRPr="00F5683D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="00887537" w:rsidRPr="00F5683D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регионального торгового Форума</w:t>
            </w:r>
            <w:r w:rsidRPr="00F5683D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.</w:t>
            </w:r>
          </w:p>
        </w:tc>
      </w:tr>
    </w:tbl>
    <w:p w:rsidR="00F36D38" w:rsidRPr="00A33F38" w:rsidRDefault="008D3FD0" w:rsidP="008D3FD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</w:p>
    <w:sectPr w:rsidR="00F36D38" w:rsidRPr="00A33F38" w:rsidSect="00234A3B">
      <w:headerReference w:type="default" r:id="rId10"/>
      <w:footerReference w:type="default" r:id="rId11"/>
      <w:footerReference w:type="first" r:id="rId12"/>
      <w:pgSz w:w="11906" w:h="16838"/>
      <w:pgMar w:top="851" w:right="851" w:bottom="851" w:left="1418" w:header="709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C81" w:rsidRDefault="00BD7C81" w:rsidP="00EB2D9D">
      <w:pPr>
        <w:spacing w:after="0" w:line="240" w:lineRule="auto"/>
      </w:pPr>
      <w:r>
        <w:separator/>
      </w:r>
    </w:p>
  </w:endnote>
  <w:endnote w:type="continuationSeparator" w:id="0">
    <w:p w:rsidR="00BD7C81" w:rsidRDefault="00BD7C81" w:rsidP="00EB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DB6" w:rsidRPr="004A443F" w:rsidRDefault="00866DB6" w:rsidP="000A65E5">
    <w:pPr>
      <w:pStyle w:val="a6"/>
      <w:jc w:val="center"/>
      <w:rPr>
        <w:rFonts w:ascii="Times New Roman" w:hAnsi="Times New Roman"/>
      </w:rPr>
    </w:pPr>
    <w:r w:rsidRPr="00866DB6">
      <w:rPr>
        <w:rFonts w:ascii="Times New Roman" w:hAnsi="Times New Roman"/>
      </w:rPr>
      <w:t xml:space="preserve">В программе возможны изменения. Смотрите самый актуальный вариант программы на сайте </w:t>
    </w:r>
    <w:r w:rsidR="00182849" w:rsidRPr="00182849">
      <w:rPr>
        <w:rFonts w:ascii="Times New Roman" w:hAnsi="Times New Roman"/>
      </w:rPr>
      <w:t>http://</w:t>
    </w:r>
    <w:r w:rsidR="006374C9">
      <w:rPr>
        <w:rFonts w:ascii="Times New Roman" w:hAnsi="Times New Roman"/>
      </w:rPr>
      <w:t>торговый форум29</w:t>
    </w:r>
    <w:r w:rsidR="00182849" w:rsidRPr="00182849">
      <w:rPr>
        <w:rFonts w:ascii="Times New Roman" w:hAnsi="Times New Roman"/>
      </w:rPr>
      <w:t>/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DB6" w:rsidRDefault="00866DB6" w:rsidP="00866DB6">
    <w:pPr>
      <w:pStyle w:val="a6"/>
      <w:jc w:val="center"/>
      <w:rPr>
        <w:rFonts w:ascii="Times New Roman" w:hAnsi="Times New Roman"/>
      </w:rPr>
    </w:pPr>
    <w:r w:rsidRPr="00866DB6">
      <w:rPr>
        <w:rFonts w:ascii="Times New Roman" w:hAnsi="Times New Roman"/>
      </w:rPr>
      <w:t>В программе возможны изменения. Смотрите самый актуальный вариант программы на сайте регионального торгового Форума</w:t>
    </w:r>
    <w:r w:rsidR="006374C9">
      <w:rPr>
        <w:rFonts w:ascii="Times New Roman" w:hAnsi="Times New Roman"/>
      </w:rPr>
      <w:t xml:space="preserve">: </w:t>
    </w:r>
    <w:r w:rsidR="006374C9" w:rsidRPr="006374C9">
      <w:rPr>
        <w:rFonts w:ascii="Times New Roman" w:hAnsi="Times New Roman"/>
      </w:rPr>
      <w:t>торговыйфорум29</w:t>
    </w:r>
  </w:p>
  <w:p w:rsidR="00866DB6" w:rsidRPr="00866DB6" w:rsidRDefault="00866DB6" w:rsidP="00866DB6">
    <w:pPr>
      <w:pStyle w:val="a6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C81" w:rsidRDefault="00BD7C81" w:rsidP="00EB2D9D">
      <w:pPr>
        <w:spacing w:after="0" w:line="240" w:lineRule="auto"/>
      </w:pPr>
      <w:r>
        <w:separator/>
      </w:r>
    </w:p>
  </w:footnote>
  <w:footnote w:type="continuationSeparator" w:id="0">
    <w:p w:rsidR="00BD7C81" w:rsidRDefault="00BD7C81" w:rsidP="00EB2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D9D" w:rsidRPr="00A42760" w:rsidRDefault="00EB2D9D" w:rsidP="00A42760">
    <w:pPr>
      <w:pStyle w:val="a4"/>
      <w:jc w:val="center"/>
      <w:rPr>
        <w:rFonts w:ascii="Times New Roman" w:hAnsi="Times New Roman"/>
        <w:sz w:val="28"/>
        <w:szCs w:val="28"/>
      </w:rPr>
    </w:pPr>
    <w:r w:rsidRPr="00EB2D9D">
      <w:rPr>
        <w:rFonts w:ascii="Times New Roman" w:hAnsi="Times New Roman"/>
        <w:sz w:val="28"/>
        <w:szCs w:val="28"/>
      </w:rPr>
      <w:fldChar w:fldCharType="begin"/>
    </w:r>
    <w:r w:rsidRPr="00EB2D9D">
      <w:rPr>
        <w:rFonts w:ascii="Times New Roman" w:hAnsi="Times New Roman"/>
        <w:sz w:val="28"/>
        <w:szCs w:val="28"/>
      </w:rPr>
      <w:instrText>PAGE   \* MERGEFORMAT</w:instrText>
    </w:r>
    <w:r w:rsidRPr="00EB2D9D">
      <w:rPr>
        <w:rFonts w:ascii="Times New Roman" w:hAnsi="Times New Roman"/>
        <w:sz w:val="28"/>
        <w:szCs w:val="28"/>
      </w:rPr>
      <w:fldChar w:fldCharType="separate"/>
    </w:r>
    <w:r w:rsidR="006E0DBF">
      <w:rPr>
        <w:rFonts w:ascii="Times New Roman" w:hAnsi="Times New Roman"/>
        <w:noProof/>
        <w:sz w:val="28"/>
        <w:szCs w:val="28"/>
      </w:rPr>
      <w:t>2</w:t>
    </w:r>
    <w:r w:rsidRPr="00EB2D9D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A0A"/>
    <w:multiLevelType w:val="hybridMultilevel"/>
    <w:tmpl w:val="9D042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05E75"/>
    <w:multiLevelType w:val="hybridMultilevel"/>
    <w:tmpl w:val="131C938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AC5669E"/>
    <w:multiLevelType w:val="hybridMultilevel"/>
    <w:tmpl w:val="0C3258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0B35DF"/>
    <w:multiLevelType w:val="hybridMultilevel"/>
    <w:tmpl w:val="62CEE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A5027"/>
    <w:multiLevelType w:val="hybridMultilevel"/>
    <w:tmpl w:val="1E502AD8"/>
    <w:lvl w:ilvl="0" w:tplc="E5627E6E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7E731D0"/>
    <w:multiLevelType w:val="hybridMultilevel"/>
    <w:tmpl w:val="A6B2669A"/>
    <w:lvl w:ilvl="0" w:tplc="E21AB8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E2444"/>
    <w:multiLevelType w:val="hybridMultilevel"/>
    <w:tmpl w:val="028AD6C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F3A7705"/>
    <w:multiLevelType w:val="hybridMultilevel"/>
    <w:tmpl w:val="89749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173B5A"/>
    <w:multiLevelType w:val="hybridMultilevel"/>
    <w:tmpl w:val="11740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E53382"/>
    <w:multiLevelType w:val="hybridMultilevel"/>
    <w:tmpl w:val="99782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82E23"/>
    <w:multiLevelType w:val="hybridMultilevel"/>
    <w:tmpl w:val="550E4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9C5CE1"/>
    <w:multiLevelType w:val="hybridMultilevel"/>
    <w:tmpl w:val="CDD295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486FAC"/>
    <w:multiLevelType w:val="hybridMultilevel"/>
    <w:tmpl w:val="35541F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A4C3DDF"/>
    <w:multiLevelType w:val="multilevel"/>
    <w:tmpl w:val="A85440C2"/>
    <w:lvl w:ilvl="0">
      <w:start w:val="10"/>
      <w:numFmt w:val="decimal"/>
      <w:lvlText w:val="%1.0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</w:rPr>
    </w:lvl>
  </w:abstractNum>
  <w:abstractNum w:abstractNumId="14">
    <w:nsid w:val="6AF46F84"/>
    <w:multiLevelType w:val="hybridMultilevel"/>
    <w:tmpl w:val="B7F49A8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41942A0"/>
    <w:multiLevelType w:val="hybridMultilevel"/>
    <w:tmpl w:val="48FED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F87844"/>
    <w:multiLevelType w:val="multilevel"/>
    <w:tmpl w:val="10141760"/>
    <w:lvl w:ilvl="0">
      <w:start w:val="10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7"/>
  </w:num>
  <w:num w:numId="5">
    <w:abstractNumId w:val="12"/>
  </w:num>
  <w:num w:numId="6">
    <w:abstractNumId w:val="1"/>
  </w:num>
  <w:num w:numId="7">
    <w:abstractNumId w:val="16"/>
  </w:num>
  <w:num w:numId="8">
    <w:abstractNumId w:val="2"/>
  </w:num>
  <w:num w:numId="9">
    <w:abstractNumId w:val="11"/>
  </w:num>
  <w:num w:numId="10">
    <w:abstractNumId w:val="13"/>
  </w:num>
  <w:num w:numId="11">
    <w:abstractNumId w:val="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9"/>
  </w:num>
  <w:num w:numId="15">
    <w:abstractNumId w:val="8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1297"/>
    <w:rsid w:val="0000026B"/>
    <w:rsid w:val="000004BA"/>
    <w:rsid w:val="00000C66"/>
    <w:rsid w:val="00000EB8"/>
    <w:rsid w:val="00000F0F"/>
    <w:rsid w:val="00001021"/>
    <w:rsid w:val="0000110E"/>
    <w:rsid w:val="000012D3"/>
    <w:rsid w:val="00001559"/>
    <w:rsid w:val="000015C9"/>
    <w:rsid w:val="00001781"/>
    <w:rsid w:val="00001818"/>
    <w:rsid w:val="0000181E"/>
    <w:rsid w:val="00001C2A"/>
    <w:rsid w:val="00001EF7"/>
    <w:rsid w:val="0000201A"/>
    <w:rsid w:val="0000212A"/>
    <w:rsid w:val="000022A9"/>
    <w:rsid w:val="00002360"/>
    <w:rsid w:val="000024F9"/>
    <w:rsid w:val="00002D57"/>
    <w:rsid w:val="00002DD1"/>
    <w:rsid w:val="00002F95"/>
    <w:rsid w:val="00003447"/>
    <w:rsid w:val="000034E4"/>
    <w:rsid w:val="00003638"/>
    <w:rsid w:val="00003FE5"/>
    <w:rsid w:val="000040F4"/>
    <w:rsid w:val="00004148"/>
    <w:rsid w:val="0000432E"/>
    <w:rsid w:val="000043BC"/>
    <w:rsid w:val="00004721"/>
    <w:rsid w:val="0000474B"/>
    <w:rsid w:val="000048C6"/>
    <w:rsid w:val="0000493D"/>
    <w:rsid w:val="00004DC4"/>
    <w:rsid w:val="000052A9"/>
    <w:rsid w:val="0000530C"/>
    <w:rsid w:val="0000554D"/>
    <w:rsid w:val="000055BE"/>
    <w:rsid w:val="000055C6"/>
    <w:rsid w:val="00005611"/>
    <w:rsid w:val="00005A17"/>
    <w:rsid w:val="00005BE9"/>
    <w:rsid w:val="00005F2F"/>
    <w:rsid w:val="00006361"/>
    <w:rsid w:val="0000637E"/>
    <w:rsid w:val="000063DC"/>
    <w:rsid w:val="0000676A"/>
    <w:rsid w:val="00006A4B"/>
    <w:rsid w:val="00006D61"/>
    <w:rsid w:val="00007021"/>
    <w:rsid w:val="00007246"/>
    <w:rsid w:val="0000725B"/>
    <w:rsid w:val="000072EB"/>
    <w:rsid w:val="000073A3"/>
    <w:rsid w:val="0000748D"/>
    <w:rsid w:val="00007685"/>
    <w:rsid w:val="00007AF0"/>
    <w:rsid w:val="00007BCB"/>
    <w:rsid w:val="00007D39"/>
    <w:rsid w:val="00007E42"/>
    <w:rsid w:val="00007F0F"/>
    <w:rsid w:val="0001030F"/>
    <w:rsid w:val="00010363"/>
    <w:rsid w:val="000107AD"/>
    <w:rsid w:val="000107C1"/>
    <w:rsid w:val="00010A24"/>
    <w:rsid w:val="00010B0B"/>
    <w:rsid w:val="00010B39"/>
    <w:rsid w:val="00010FEE"/>
    <w:rsid w:val="00011586"/>
    <w:rsid w:val="0001158B"/>
    <w:rsid w:val="00011982"/>
    <w:rsid w:val="00011C53"/>
    <w:rsid w:val="00011E5F"/>
    <w:rsid w:val="00011F09"/>
    <w:rsid w:val="000120A1"/>
    <w:rsid w:val="00012639"/>
    <w:rsid w:val="000126D7"/>
    <w:rsid w:val="00012D06"/>
    <w:rsid w:val="000132A3"/>
    <w:rsid w:val="000132BF"/>
    <w:rsid w:val="000134AB"/>
    <w:rsid w:val="000136C9"/>
    <w:rsid w:val="000136DE"/>
    <w:rsid w:val="00013F9D"/>
    <w:rsid w:val="000140CE"/>
    <w:rsid w:val="00014389"/>
    <w:rsid w:val="00014D9B"/>
    <w:rsid w:val="00014E5C"/>
    <w:rsid w:val="00014EB6"/>
    <w:rsid w:val="00015554"/>
    <w:rsid w:val="000158C0"/>
    <w:rsid w:val="00015918"/>
    <w:rsid w:val="00015A8D"/>
    <w:rsid w:val="00015C07"/>
    <w:rsid w:val="00016ADC"/>
    <w:rsid w:val="00016E1B"/>
    <w:rsid w:val="00017359"/>
    <w:rsid w:val="00017D6C"/>
    <w:rsid w:val="00017DB0"/>
    <w:rsid w:val="00017F7C"/>
    <w:rsid w:val="00017F84"/>
    <w:rsid w:val="0002009A"/>
    <w:rsid w:val="00020138"/>
    <w:rsid w:val="00020165"/>
    <w:rsid w:val="0002035D"/>
    <w:rsid w:val="000203E6"/>
    <w:rsid w:val="000204CC"/>
    <w:rsid w:val="00020A5D"/>
    <w:rsid w:val="00020B01"/>
    <w:rsid w:val="00020DF9"/>
    <w:rsid w:val="00020EA0"/>
    <w:rsid w:val="00021473"/>
    <w:rsid w:val="00021540"/>
    <w:rsid w:val="0002168C"/>
    <w:rsid w:val="000217ED"/>
    <w:rsid w:val="00021A5F"/>
    <w:rsid w:val="00021B41"/>
    <w:rsid w:val="00021EB2"/>
    <w:rsid w:val="00021FAC"/>
    <w:rsid w:val="000220F7"/>
    <w:rsid w:val="000221BF"/>
    <w:rsid w:val="000226FA"/>
    <w:rsid w:val="000229D4"/>
    <w:rsid w:val="00022A84"/>
    <w:rsid w:val="00022F24"/>
    <w:rsid w:val="00022F31"/>
    <w:rsid w:val="00022F96"/>
    <w:rsid w:val="000231AB"/>
    <w:rsid w:val="00023293"/>
    <w:rsid w:val="000232DA"/>
    <w:rsid w:val="00023547"/>
    <w:rsid w:val="0002365F"/>
    <w:rsid w:val="000238F8"/>
    <w:rsid w:val="0002396A"/>
    <w:rsid w:val="00023DAA"/>
    <w:rsid w:val="00023EEA"/>
    <w:rsid w:val="000240E7"/>
    <w:rsid w:val="000241A2"/>
    <w:rsid w:val="000246CA"/>
    <w:rsid w:val="00024D3D"/>
    <w:rsid w:val="00024D84"/>
    <w:rsid w:val="00025182"/>
    <w:rsid w:val="0002527F"/>
    <w:rsid w:val="0002530C"/>
    <w:rsid w:val="000253C7"/>
    <w:rsid w:val="00025479"/>
    <w:rsid w:val="00025F4D"/>
    <w:rsid w:val="00025FC8"/>
    <w:rsid w:val="00026223"/>
    <w:rsid w:val="000262E7"/>
    <w:rsid w:val="000262EF"/>
    <w:rsid w:val="0002633D"/>
    <w:rsid w:val="000266EC"/>
    <w:rsid w:val="00026B51"/>
    <w:rsid w:val="00026CC5"/>
    <w:rsid w:val="00026D56"/>
    <w:rsid w:val="00026E41"/>
    <w:rsid w:val="00027BEA"/>
    <w:rsid w:val="00027DB7"/>
    <w:rsid w:val="0003046D"/>
    <w:rsid w:val="000304EB"/>
    <w:rsid w:val="000305A8"/>
    <w:rsid w:val="00030833"/>
    <w:rsid w:val="0003098C"/>
    <w:rsid w:val="00030AE0"/>
    <w:rsid w:val="00030F07"/>
    <w:rsid w:val="00031253"/>
    <w:rsid w:val="00031319"/>
    <w:rsid w:val="00031528"/>
    <w:rsid w:val="00031A91"/>
    <w:rsid w:val="00031EC7"/>
    <w:rsid w:val="00032110"/>
    <w:rsid w:val="000323AC"/>
    <w:rsid w:val="000323BD"/>
    <w:rsid w:val="000325CB"/>
    <w:rsid w:val="00032DA6"/>
    <w:rsid w:val="00032F0E"/>
    <w:rsid w:val="00032FB1"/>
    <w:rsid w:val="000330C6"/>
    <w:rsid w:val="000335E8"/>
    <w:rsid w:val="00033701"/>
    <w:rsid w:val="000337E3"/>
    <w:rsid w:val="00033D08"/>
    <w:rsid w:val="00033F7B"/>
    <w:rsid w:val="0003467A"/>
    <w:rsid w:val="000348E3"/>
    <w:rsid w:val="00034926"/>
    <w:rsid w:val="0003497E"/>
    <w:rsid w:val="00034A29"/>
    <w:rsid w:val="00034DCC"/>
    <w:rsid w:val="00034E9E"/>
    <w:rsid w:val="00035565"/>
    <w:rsid w:val="00035B8E"/>
    <w:rsid w:val="00035C02"/>
    <w:rsid w:val="00035DD2"/>
    <w:rsid w:val="00035F4B"/>
    <w:rsid w:val="00035F65"/>
    <w:rsid w:val="00035FA1"/>
    <w:rsid w:val="000360A4"/>
    <w:rsid w:val="000360F9"/>
    <w:rsid w:val="0003623A"/>
    <w:rsid w:val="00036270"/>
    <w:rsid w:val="000364EB"/>
    <w:rsid w:val="00036605"/>
    <w:rsid w:val="000366C2"/>
    <w:rsid w:val="00036AE7"/>
    <w:rsid w:val="00036B63"/>
    <w:rsid w:val="00036B8F"/>
    <w:rsid w:val="00036BD4"/>
    <w:rsid w:val="00036C6F"/>
    <w:rsid w:val="00036C85"/>
    <w:rsid w:val="00036CA4"/>
    <w:rsid w:val="00036DF3"/>
    <w:rsid w:val="000377FA"/>
    <w:rsid w:val="00037BAA"/>
    <w:rsid w:val="00037CB5"/>
    <w:rsid w:val="00037E8E"/>
    <w:rsid w:val="00037EC6"/>
    <w:rsid w:val="0004000C"/>
    <w:rsid w:val="0004015D"/>
    <w:rsid w:val="0004041E"/>
    <w:rsid w:val="00040463"/>
    <w:rsid w:val="00040894"/>
    <w:rsid w:val="00040C48"/>
    <w:rsid w:val="00040CFA"/>
    <w:rsid w:val="00040E11"/>
    <w:rsid w:val="00040FA5"/>
    <w:rsid w:val="00041319"/>
    <w:rsid w:val="00041626"/>
    <w:rsid w:val="000416C4"/>
    <w:rsid w:val="00041A26"/>
    <w:rsid w:val="00041DB2"/>
    <w:rsid w:val="00041E72"/>
    <w:rsid w:val="00042060"/>
    <w:rsid w:val="00042164"/>
    <w:rsid w:val="000422B8"/>
    <w:rsid w:val="00042393"/>
    <w:rsid w:val="000423FE"/>
    <w:rsid w:val="00042687"/>
    <w:rsid w:val="00042691"/>
    <w:rsid w:val="000427AF"/>
    <w:rsid w:val="00042B53"/>
    <w:rsid w:val="00042C21"/>
    <w:rsid w:val="00042C7E"/>
    <w:rsid w:val="00042FD1"/>
    <w:rsid w:val="000430EB"/>
    <w:rsid w:val="00043229"/>
    <w:rsid w:val="000436CD"/>
    <w:rsid w:val="0004374A"/>
    <w:rsid w:val="00043ACA"/>
    <w:rsid w:val="00043D9D"/>
    <w:rsid w:val="00043E0E"/>
    <w:rsid w:val="00043FAA"/>
    <w:rsid w:val="000440F1"/>
    <w:rsid w:val="0004418D"/>
    <w:rsid w:val="0004435C"/>
    <w:rsid w:val="000443BE"/>
    <w:rsid w:val="000444D1"/>
    <w:rsid w:val="00044528"/>
    <w:rsid w:val="00044591"/>
    <w:rsid w:val="000447D3"/>
    <w:rsid w:val="00044964"/>
    <w:rsid w:val="00044CEA"/>
    <w:rsid w:val="00044D76"/>
    <w:rsid w:val="00044E79"/>
    <w:rsid w:val="000452A1"/>
    <w:rsid w:val="000452E2"/>
    <w:rsid w:val="00045329"/>
    <w:rsid w:val="00045331"/>
    <w:rsid w:val="000460A7"/>
    <w:rsid w:val="000463AC"/>
    <w:rsid w:val="000466E1"/>
    <w:rsid w:val="00046A80"/>
    <w:rsid w:val="00046F66"/>
    <w:rsid w:val="0004710C"/>
    <w:rsid w:val="00047148"/>
    <w:rsid w:val="000477D6"/>
    <w:rsid w:val="000478BC"/>
    <w:rsid w:val="00047B5D"/>
    <w:rsid w:val="00047EAA"/>
    <w:rsid w:val="00047EC9"/>
    <w:rsid w:val="00047EDF"/>
    <w:rsid w:val="000501C0"/>
    <w:rsid w:val="000502BC"/>
    <w:rsid w:val="0005054E"/>
    <w:rsid w:val="000506D5"/>
    <w:rsid w:val="0005088D"/>
    <w:rsid w:val="00050AE0"/>
    <w:rsid w:val="00050F7C"/>
    <w:rsid w:val="00050FDE"/>
    <w:rsid w:val="00051113"/>
    <w:rsid w:val="0005176D"/>
    <w:rsid w:val="0005180E"/>
    <w:rsid w:val="00051A7E"/>
    <w:rsid w:val="00051B74"/>
    <w:rsid w:val="00051C17"/>
    <w:rsid w:val="00051F88"/>
    <w:rsid w:val="00051FF0"/>
    <w:rsid w:val="00052811"/>
    <w:rsid w:val="00052A00"/>
    <w:rsid w:val="00052D30"/>
    <w:rsid w:val="00053086"/>
    <w:rsid w:val="0005341E"/>
    <w:rsid w:val="000536D7"/>
    <w:rsid w:val="0005373E"/>
    <w:rsid w:val="000538C8"/>
    <w:rsid w:val="00053C36"/>
    <w:rsid w:val="00053E15"/>
    <w:rsid w:val="00054837"/>
    <w:rsid w:val="00054A29"/>
    <w:rsid w:val="00054ABE"/>
    <w:rsid w:val="00054E0E"/>
    <w:rsid w:val="00054E4D"/>
    <w:rsid w:val="0005505E"/>
    <w:rsid w:val="0005555F"/>
    <w:rsid w:val="0005560F"/>
    <w:rsid w:val="000557AC"/>
    <w:rsid w:val="0005633B"/>
    <w:rsid w:val="000565FD"/>
    <w:rsid w:val="00056825"/>
    <w:rsid w:val="00056E8E"/>
    <w:rsid w:val="000570FF"/>
    <w:rsid w:val="00057DE1"/>
    <w:rsid w:val="00060189"/>
    <w:rsid w:val="00060348"/>
    <w:rsid w:val="00060372"/>
    <w:rsid w:val="0006041A"/>
    <w:rsid w:val="00060592"/>
    <w:rsid w:val="00060682"/>
    <w:rsid w:val="00060F11"/>
    <w:rsid w:val="0006123F"/>
    <w:rsid w:val="00061334"/>
    <w:rsid w:val="000614F7"/>
    <w:rsid w:val="0006165D"/>
    <w:rsid w:val="000616A3"/>
    <w:rsid w:val="000616D4"/>
    <w:rsid w:val="00061955"/>
    <w:rsid w:val="0006198C"/>
    <w:rsid w:val="00061C63"/>
    <w:rsid w:val="000622AA"/>
    <w:rsid w:val="000622F0"/>
    <w:rsid w:val="000622F9"/>
    <w:rsid w:val="00062483"/>
    <w:rsid w:val="00062493"/>
    <w:rsid w:val="0006250E"/>
    <w:rsid w:val="00062564"/>
    <w:rsid w:val="0006284F"/>
    <w:rsid w:val="000628AD"/>
    <w:rsid w:val="000629D4"/>
    <w:rsid w:val="00062A15"/>
    <w:rsid w:val="00062E38"/>
    <w:rsid w:val="000631A7"/>
    <w:rsid w:val="00063317"/>
    <w:rsid w:val="000633EE"/>
    <w:rsid w:val="00063A45"/>
    <w:rsid w:val="00063B7F"/>
    <w:rsid w:val="00063BCF"/>
    <w:rsid w:val="00063D33"/>
    <w:rsid w:val="00063D5A"/>
    <w:rsid w:val="00063DA9"/>
    <w:rsid w:val="00063EDD"/>
    <w:rsid w:val="00063F3C"/>
    <w:rsid w:val="00063F5C"/>
    <w:rsid w:val="0006412F"/>
    <w:rsid w:val="00064173"/>
    <w:rsid w:val="00064486"/>
    <w:rsid w:val="00064978"/>
    <w:rsid w:val="00064ED5"/>
    <w:rsid w:val="00064F1E"/>
    <w:rsid w:val="000653DA"/>
    <w:rsid w:val="000653DF"/>
    <w:rsid w:val="0006548E"/>
    <w:rsid w:val="00065925"/>
    <w:rsid w:val="00065AC3"/>
    <w:rsid w:val="00065E01"/>
    <w:rsid w:val="00065E1C"/>
    <w:rsid w:val="00066041"/>
    <w:rsid w:val="000662BA"/>
    <w:rsid w:val="00066529"/>
    <w:rsid w:val="00066E56"/>
    <w:rsid w:val="0006728C"/>
    <w:rsid w:val="000706B2"/>
    <w:rsid w:val="00070858"/>
    <w:rsid w:val="000708FA"/>
    <w:rsid w:val="000709CA"/>
    <w:rsid w:val="00070A0E"/>
    <w:rsid w:val="00070D9D"/>
    <w:rsid w:val="00070F69"/>
    <w:rsid w:val="0007102A"/>
    <w:rsid w:val="00071211"/>
    <w:rsid w:val="00071A96"/>
    <w:rsid w:val="00072287"/>
    <w:rsid w:val="00072309"/>
    <w:rsid w:val="000725D7"/>
    <w:rsid w:val="00072612"/>
    <w:rsid w:val="000727EC"/>
    <w:rsid w:val="000729D7"/>
    <w:rsid w:val="00072BFB"/>
    <w:rsid w:val="00072DE2"/>
    <w:rsid w:val="000736F5"/>
    <w:rsid w:val="00073A10"/>
    <w:rsid w:val="00073AC5"/>
    <w:rsid w:val="00073E26"/>
    <w:rsid w:val="0007412D"/>
    <w:rsid w:val="000742DE"/>
    <w:rsid w:val="0007431A"/>
    <w:rsid w:val="00074333"/>
    <w:rsid w:val="0007438F"/>
    <w:rsid w:val="00074400"/>
    <w:rsid w:val="000745AB"/>
    <w:rsid w:val="0007466E"/>
    <w:rsid w:val="00074C5F"/>
    <w:rsid w:val="00074DDE"/>
    <w:rsid w:val="00074E41"/>
    <w:rsid w:val="00075018"/>
    <w:rsid w:val="000750C0"/>
    <w:rsid w:val="00075426"/>
    <w:rsid w:val="000758A0"/>
    <w:rsid w:val="00075907"/>
    <w:rsid w:val="00075A96"/>
    <w:rsid w:val="000764AC"/>
    <w:rsid w:val="00076919"/>
    <w:rsid w:val="0007699D"/>
    <w:rsid w:val="00076F09"/>
    <w:rsid w:val="00076F3F"/>
    <w:rsid w:val="00076F4C"/>
    <w:rsid w:val="00076F64"/>
    <w:rsid w:val="000772D5"/>
    <w:rsid w:val="0007738E"/>
    <w:rsid w:val="0007748F"/>
    <w:rsid w:val="00077538"/>
    <w:rsid w:val="00077564"/>
    <w:rsid w:val="00077743"/>
    <w:rsid w:val="0007783A"/>
    <w:rsid w:val="00077BDB"/>
    <w:rsid w:val="00077BF9"/>
    <w:rsid w:val="00077CA0"/>
    <w:rsid w:val="00077D24"/>
    <w:rsid w:val="00077D6D"/>
    <w:rsid w:val="000802DA"/>
    <w:rsid w:val="00080526"/>
    <w:rsid w:val="0008060E"/>
    <w:rsid w:val="000807BB"/>
    <w:rsid w:val="00080B6D"/>
    <w:rsid w:val="00080E6B"/>
    <w:rsid w:val="000813CC"/>
    <w:rsid w:val="000814D8"/>
    <w:rsid w:val="000815FF"/>
    <w:rsid w:val="00081619"/>
    <w:rsid w:val="0008180B"/>
    <w:rsid w:val="00081902"/>
    <w:rsid w:val="00081C02"/>
    <w:rsid w:val="00081DB2"/>
    <w:rsid w:val="00081E12"/>
    <w:rsid w:val="000820C6"/>
    <w:rsid w:val="00082104"/>
    <w:rsid w:val="00082265"/>
    <w:rsid w:val="000823AF"/>
    <w:rsid w:val="0008274F"/>
    <w:rsid w:val="000827C3"/>
    <w:rsid w:val="0008284D"/>
    <w:rsid w:val="00082CB8"/>
    <w:rsid w:val="00082D46"/>
    <w:rsid w:val="00082F45"/>
    <w:rsid w:val="000831FF"/>
    <w:rsid w:val="0008350D"/>
    <w:rsid w:val="00083550"/>
    <w:rsid w:val="00083959"/>
    <w:rsid w:val="00083B96"/>
    <w:rsid w:val="00084253"/>
    <w:rsid w:val="000844D2"/>
    <w:rsid w:val="00084514"/>
    <w:rsid w:val="00084758"/>
    <w:rsid w:val="000848DE"/>
    <w:rsid w:val="00084936"/>
    <w:rsid w:val="00084AF4"/>
    <w:rsid w:val="00084E6B"/>
    <w:rsid w:val="00085244"/>
    <w:rsid w:val="00085387"/>
    <w:rsid w:val="000859B8"/>
    <w:rsid w:val="00085B0D"/>
    <w:rsid w:val="00085C7C"/>
    <w:rsid w:val="00085E7F"/>
    <w:rsid w:val="00085FCE"/>
    <w:rsid w:val="000861A0"/>
    <w:rsid w:val="00086469"/>
    <w:rsid w:val="00086934"/>
    <w:rsid w:val="0008746A"/>
    <w:rsid w:val="00087515"/>
    <w:rsid w:val="00087969"/>
    <w:rsid w:val="0008799E"/>
    <w:rsid w:val="0009048F"/>
    <w:rsid w:val="00090579"/>
    <w:rsid w:val="00090891"/>
    <w:rsid w:val="00090931"/>
    <w:rsid w:val="00090A8C"/>
    <w:rsid w:val="00090B3A"/>
    <w:rsid w:val="00090BC0"/>
    <w:rsid w:val="00090DF6"/>
    <w:rsid w:val="000913C8"/>
    <w:rsid w:val="000913F8"/>
    <w:rsid w:val="000916AE"/>
    <w:rsid w:val="000916BC"/>
    <w:rsid w:val="00091BC8"/>
    <w:rsid w:val="00091CB9"/>
    <w:rsid w:val="00091E2C"/>
    <w:rsid w:val="000924E0"/>
    <w:rsid w:val="0009295B"/>
    <w:rsid w:val="00092A39"/>
    <w:rsid w:val="00092B64"/>
    <w:rsid w:val="00092BB5"/>
    <w:rsid w:val="00092D5C"/>
    <w:rsid w:val="00092EBB"/>
    <w:rsid w:val="0009334C"/>
    <w:rsid w:val="00093453"/>
    <w:rsid w:val="00093454"/>
    <w:rsid w:val="00093953"/>
    <w:rsid w:val="00093A68"/>
    <w:rsid w:val="00093F03"/>
    <w:rsid w:val="00093F0B"/>
    <w:rsid w:val="00094288"/>
    <w:rsid w:val="000944B0"/>
    <w:rsid w:val="000945E0"/>
    <w:rsid w:val="00094951"/>
    <w:rsid w:val="00094A55"/>
    <w:rsid w:val="00094B6F"/>
    <w:rsid w:val="00094BE4"/>
    <w:rsid w:val="00094CCA"/>
    <w:rsid w:val="000951ED"/>
    <w:rsid w:val="000954DB"/>
    <w:rsid w:val="00095681"/>
    <w:rsid w:val="000957AC"/>
    <w:rsid w:val="000958F5"/>
    <w:rsid w:val="00095DB4"/>
    <w:rsid w:val="000968F8"/>
    <w:rsid w:val="00096AAA"/>
    <w:rsid w:val="00096D7F"/>
    <w:rsid w:val="00096EBC"/>
    <w:rsid w:val="000973D3"/>
    <w:rsid w:val="000976C1"/>
    <w:rsid w:val="000978D5"/>
    <w:rsid w:val="00097999"/>
    <w:rsid w:val="00097A39"/>
    <w:rsid w:val="00097BF3"/>
    <w:rsid w:val="00097D21"/>
    <w:rsid w:val="00097E9E"/>
    <w:rsid w:val="00097EEA"/>
    <w:rsid w:val="000A003C"/>
    <w:rsid w:val="000A01F5"/>
    <w:rsid w:val="000A02BE"/>
    <w:rsid w:val="000A0318"/>
    <w:rsid w:val="000A0381"/>
    <w:rsid w:val="000A0585"/>
    <w:rsid w:val="000A05F9"/>
    <w:rsid w:val="000A0742"/>
    <w:rsid w:val="000A07B3"/>
    <w:rsid w:val="000A089A"/>
    <w:rsid w:val="000A08E1"/>
    <w:rsid w:val="000A0A46"/>
    <w:rsid w:val="000A0B10"/>
    <w:rsid w:val="000A0C59"/>
    <w:rsid w:val="000A0CFD"/>
    <w:rsid w:val="000A0EE6"/>
    <w:rsid w:val="000A139D"/>
    <w:rsid w:val="000A1902"/>
    <w:rsid w:val="000A1D7D"/>
    <w:rsid w:val="000A1F4B"/>
    <w:rsid w:val="000A205B"/>
    <w:rsid w:val="000A2280"/>
    <w:rsid w:val="000A2426"/>
    <w:rsid w:val="000A26C5"/>
    <w:rsid w:val="000A28CF"/>
    <w:rsid w:val="000A28DB"/>
    <w:rsid w:val="000A29D6"/>
    <w:rsid w:val="000A345D"/>
    <w:rsid w:val="000A36F0"/>
    <w:rsid w:val="000A3EAF"/>
    <w:rsid w:val="000A3FF0"/>
    <w:rsid w:val="000A4043"/>
    <w:rsid w:val="000A4969"/>
    <w:rsid w:val="000A4E0B"/>
    <w:rsid w:val="000A5993"/>
    <w:rsid w:val="000A63A9"/>
    <w:rsid w:val="000A6490"/>
    <w:rsid w:val="000A65E5"/>
    <w:rsid w:val="000A6735"/>
    <w:rsid w:val="000A6E1E"/>
    <w:rsid w:val="000A70B4"/>
    <w:rsid w:val="000A760A"/>
    <w:rsid w:val="000A78B7"/>
    <w:rsid w:val="000A78F0"/>
    <w:rsid w:val="000A7C2D"/>
    <w:rsid w:val="000A7DF2"/>
    <w:rsid w:val="000B01B0"/>
    <w:rsid w:val="000B0350"/>
    <w:rsid w:val="000B06AA"/>
    <w:rsid w:val="000B0AAF"/>
    <w:rsid w:val="000B0D73"/>
    <w:rsid w:val="000B0E34"/>
    <w:rsid w:val="000B0E94"/>
    <w:rsid w:val="000B105A"/>
    <w:rsid w:val="000B11B1"/>
    <w:rsid w:val="000B12AB"/>
    <w:rsid w:val="000B1310"/>
    <w:rsid w:val="000B17A6"/>
    <w:rsid w:val="000B1C95"/>
    <w:rsid w:val="000B1F8C"/>
    <w:rsid w:val="000B2344"/>
    <w:rsid w:val="000B24B9"/>
    <w:rsid w:val="000B24BD"/>
    <w:rsid w:val="000B2517"/>
    <w:rsid w:val="000B25FB"/>
    <w:rsid w:val="000B26DD"/>
    <w:rsid w:val="000B2E58"/>
    <w:rsid w:val="000B394C"/>
    <w:rsid w:val="000B395F"/>
    <w:rsid w:val="000B3B06"/>
    <w:rsid w:val="000B3BF3"/>
    <w:rsid w:val="000B3C0F"/>
    <w:rsid w:val="000B3CB9"/>
    <w:rsid w:val="000B4112"/>
    <w:rsid w:val="000B47B5"/>
    <w:rsid w:val="000B4A54"/>
    <w:rsid w:val="000B5575"/>
    <w:rsid w:val="000B5646"/>
    <w:rsid w:val="000B59EE"/>
    <w:rsid w:val="000B5C46"/>
    <w:rsid w:val="000B5C9B"/>
    <w:rsid w:val="000B5E71"/>
    <w:rsid w:val="000B62BE"/>
    <w:rsid w:val="000B63B4"/>
    <w:rsid w:val="000B670E"/>
    <w:rsid w:val="000B6795"/>
    <w:rsid w:val="000B6BC3"/>
    <w:rsid w:val="000B6E9D"/>
    <w:rsid w:val="000B6FCC"/>
    <w:rsid w:val="000B708C"/>
    <w:rsid w:val="000B72E2"/>
    <w:rsid w:val="000B75AE"/>
    <w:rsid w:val="000C057B"/>
    <w:rsid w:val="000C0582"/>
    <w:rsid w:val="000C0965"/>
    <w:rsid w:val="000C0A4A"/>
    <w:rsid w:val="000C0A83"/>
    <w:rsid w:val="000C0A86"/>
    <w:rsid w:val="000C0A95"/>
    <w:rsid w:val="000C0B51"/>
    <w:rsid w:val="000C0DBB"/>
    <w:rsid w:val="000C0EAF"/>
    <w:rsid w:val="000C0F31"/>
    <w:rsid w:val="000C177B"/>
    <w:rsid w:val="000C185A"/>
    <w:rsid w:val="000C18A2"/>
    <w:rsid w:val="000C1996"/>
    <w:rsid w:val="000C1C0B"/>
    <w:rsid w:val="000C1E13"/>
    <w:rsid w:val="000C2095"/>
    <w:rsid w:val="000C21FA"/>
    <w:rsid w:val="000C24A8"/>
    <w:rsid w:val="000C27A7"/>
    <w:rsid w:val="000C2974"/>
    <w:rsid w:val="000C2B54"/>
    <w:rsid w:val="000C2BE5"/>
    <w:rsid w:val="000C2C64"/>
    <w:rsid w:val="000C31AC"/>
    <w:rsid w:val="000C34E7"/>
    <w:rsid w:val="000C359D"/>
    <w:rsid w:val="000C371F"/>
    <w:rsid w:val="000C3AC7"/>
    <w:rsid w:val="000C3C45"/>
    <w:rsid w:val="000C3F18"/>
    <w:rsid w:val="000C4014"/>
    <w:rsid w:val="000C453F"/>
    <w:rsid w:val="000C45F0"/>
    <w:rsid w:val="000C475A"/>
    <w:rsid w:val="000C4A87"/>
    <w:rsid w:val="000C4E92"/>
    <w:rsid w:val="000C5529"/>
    <w:rsid w:val="000C5599"/>
    <w:rsid w:val="000C55E8"/>
    <w:rsid w:val="000C56D6"/>
    <w:rsid w:val="000C5753"/>
    <w:rsid w:val="000C5D17"/>
    <w:rsid w:val="000C60AE"/>
    <w:rsid w:val="000C60E5"/>
    <w:rsid w:val="000C6172"/>
    <w:rsid w:val="000C636F"/>
    <w:rsid w:val="000C64B2"/>
    <w:rsid w:val="000C6C79"/>
    <w:rsid w:val="000C6FAF"/>
    <w:rsid w:val="000C6FC2"/>
    <w:rsid w:val="000C7232"/>
    <w:rsid w:val="000C74DD"/>
    <w:rsid w:val="000C7506"/>
    <w:rsid w:val="000C77CA"/>
    <w:rsid w:val="000C7D23"/>
    <w:rsid w:val="000C7DCE"/>
    <w:rsid w:val="000C7DE5"/>
    <w:rsid w:val="000C7EF5"/>
    <w:rsid w:val="000C7F73"/>
    <w:rsid w:val="000D003D"/>
    <w:rsid w:val="000D0242"/>
    <w:rsid w:val="000D0626"/>
    <w:rsid w:val="000D068D"/>
    <w:rsid w:val="000D07C7"/>
    <w:rsid w:val="000D08F8"/>
    <w:rsid w:val="000D0F92"/>
    <w:rsid w:val="000D0FBC"/>
    <w:rsid w:val="000D12EB"/>
    <w:rsid w:val="000D15F7"/>
    <w:rsid w:val="000D1617"/>
    <w:rsid w:val="000D1834"/>
    <w:rsid w:val="000D1E11"/>
    <w:rsid w:val="000D1EDA"/>
    <w:rsid w:val="000D241B"/>
    <w:rsid w:val="000D24BD"/>
    <w:rsid w:val="000D2512"/>
    <w:rsid w:val="000D2C29"/>
    <w:rsid w:val="000D2C85"/>
    <w:rsid w:val="000D30E5"/>
    <w:rsid w:val="000D32DE"/>
    <w:rsid w:val="000D3446"/>
    <w:rsid w:val="000D364F"/>
    <w:rsid w:val="000D36A2"/>
    <w:rsid w:val="000D3F54"/>
    <w:rsid w:val="000D3FAC"/>
    <w:rsid w:val="000D41AF"/>
    <w:rsid w:val="000D4205"/>
    <w:rsid w:val="000D483D"/>
    <w:rsid w:val="000D4890"/>
    <w:rsid w:val="000D4BF8"/>
    <w:rsid w:val="000D4BFC"/>
    <w:rsid w:val="000D5093"/>
    <w:rsid w:val="000D582A"/>
    <w:rsid w:val="000D65B7"/>
    <w:rsid w:val="000D68B6"/>
    <w:rsid w:val="000D6CCD"/>
    <w:rsid w:val="000D7157"/>
    <w:rsid w:val="000D741B"/>
    <w:rsid w:val="000D7607"/>
    <w:rsid w:val="000D761F"/>
    <w:rsid w:val="000D78B0"/>
    <w:rsid w:val="000D7C7B"/>
    <w:rsid w:val="000E0206"/>
    <w:rsid w:val="000E043E"/>
    <w:rsid w:val="000E05DB"/>
    <w:rsid w:val="000E073A"/>
    <w:rsid w:val="000E0E89"/>
    <w:rsid w:val="000E12EE"/>
    <w:rsid w:val="000E1375"/>
    <w:rsid w:val="000E15C8"/>
    <w:rsid w:val="000E16B2"/>
    <w:rsid w:val="000E1B40"/>
    <w:rsid w:val="000E1EAF"/>
    <w:rsid w:val="000E2519"/>
    <w:rsid w:val="000E2A28"/>
    <w:rsid w:val="000E2A80"/>
    <w:rsid w:val="000E2CA1"/>
    <w:rsid w:val="000E2E38"/>
    <w:rsid w:val="000E35AE"/>
    <w:rsid w:val="000E360C"/>
    <w:rsid w:val="000E37E7"/>
    <w:rsid w:val="000E42D7"/>
    <w:rsid w:val="000E4332"/>
    <w:rsid w:val="000E4484"/>
    <w:rsid w:val="000E46EC"/>
    <w:rsid w:val="000E473E"/>
    <w:rsid w:val="000E475C"/>
    <w:rsid w:val="000E49E9"/>
    <w:rsid w:val="000E4C32"/>
    <w:rsid w:val="000E4D27"/>
    <w:rsid w:val="000E539B"/>
    <w:rsid w:val="000E54F1"/>
    <w:rsid w:val="000E5612"/>
    <w:rsid w:val="000E593C"/>
    <w:rsid w:val="000E5C0F"/>
    <w:rsid w:val="000E5D25"/>
    <w:rsid w:val="000E5D70"/>
    <w:rsid w:val="000E5DA1"/>
    <w:rsid w:val="000E5EF6"/>
    <w:rsid w:val="000E5F38"/>
    <w:rsid w:val="000E6001"/>
    <w:rsid w:val="000E614D"/>
    <w:rsid w:val="000E6330"/>
    <w:rsid w:val="000E63CF"/>
    <w:rsid w:val="000E6662"/>
    <w:rsid w:val="000E6988"/>
    <w:rsid w:val="000E6D9F"/>
    <w:rsid w:val="000E70DC"/>
    <w:rsid w:val="000E7570"/>
    <w:rsid w:val="000E773F"/>
    <w:rsid w:val="000E7872"/>
    <w:rsid w:val="000E787B"/>
    <w:rsid w:val="000E7CDE"/>
    <w:rsid w:val="000E7CE8"/>
    <w:rsid w:val="000E7D93"/>
    <w:rsid w:val="000E7F3F"/>
    <w:rsid w:val="000F0008"/>
    <w:rsid w:val="000F037E"/>
    <w:rsid w:val="000F0446"/>
    <w:rsid w:val="000F05FF"/>
    <w:rsid w:val="000F092F"/>
    <w:rsid w:val="000F0CBA"/>
    <w:rsid w:val="000F117C"/>
    <w:rsid w:val="000F1436"/>
    <w:rsid w:val="000F1535"/>
    <w:rsid w:val="000F1DFE"/>
    <w:rsid w:val="000F1E65"/>
    <w:rsid w:val="000F21C8"/>
    <w:rsid w:val="000F23A3"/>
    <w:rsid w:val="000F270C"/>
    <w:rsid w:val="000F27C4"/>
    <w:rsid w:val="000F2A9E"/>
    <w:rsid w:val="000F2AAC"/>
    <w:rsid w:val="000F2B29"/>
    <w:rsid w:val="000F302E"/>
    <w:rsid w:val="000F367B"/>
    <w:rsid w:val="000F3B04"/>
    <w:rsid w:val="000F3C32"/>
    <w:rsid w:val="000F45B7"/>
    <w:rsid w:val="000F4ED9"/>
    <w:rsid w:val="000F4F51"/>
    <w:rsid w:val="000F520F"/>
    <w:rsid w:val="000F55DE"/>
    <w:rsid w:val="000F5606"/>
    <w:rsid w:val="000F5A3C"/>
    <w:rsid w:val="000F62B5"/>
    <w:rsid w:val="000F62F3"/>
    <w:rsid w:val="000F63F7"/>
    <w:rsid w:val="000F66DB"/>
    <w:rsid w:val="000F698A"/>
    <w:rsid w:val="000F6BB5"/>
    <w:rsid w:val="000F6CBF"/>
    <w:rsid w:val="000F719E"/>
    <w:rsid w:val="000F72D7"/>
    <w:rsid w:val="000F7437"/>
    <w:rsid w:val="000F7522"/>
    <w:rsid w:val="000F76AC"/>
    <w:rsid w:val="000F772C"/>
    <w:rsid w:val="000F7839"/>
    <w:rsid w:val="000F7EFC"/>
    <w:rsid w:val="00100139"/>
    <w:rsid w:val="0010020B"/>
    <w:rsid w:val="00100235"/>
    <w:rsid w:val="0010076D"/>
    <w:rsid w:val="00100A24"/>
    <w:rsid w:val="00100B0A"/>
    <w:rsid w:val="00100D29"/>
    <w:rsid w:val="001010F7"/>
    <w:rsid w:val="0010136A"/>
    <w:rsid w:val="00101422"/>
    <w:rsid w:val="0010171E"/>
    <w:rsid w:val="0010199D"/>
    <w:rsid w:val="00101A66"/>
    <w:rsid w:val="001021C3"/>
    <w:rsid w:val="001021DE"/>
    <w:rsid w:val="001024A7"/>
    <w:rsid w:val="0010267E"/>
    <w:rsid w:val="001026BB"/>
    <w:rsid w:val="0010296E"/>
    <w:rsid w:val="00102F3E"/>
    <w:rsid w:val="001030F8"/>
    <w:rsid w:val="00103319"/>
    <w:rsid w:val="0010331D"/>
    <w:rsid w:val="001033F8"/>
    <w:rsid w:val="00103A41"/>
    <w:rsid w:val="00104119"/>
    <w:rsid w:val="00104372"/>
    <w:rsid w:val="001043E2"/>
    <w:rsid w:val="00104542"/>
    <w:rsid w:val="00104651"/>
    <w:rsid w:val="0010474C"/>
    <w:rsid w:val="001047FA"/>
    <w:rsid w:val="0010537A"/>
    <w:rsid w:val="0010565D"/>
    <w:rsid w:val="00105684"/>
    <w:rsid w:val="00105752"/>
    <w:rsid w:val="00105A27"/>
    <w:rsid w:val="0010601D"/>
    <w:rsid w:val="001061CA"/>
    <w:rsid w:val="0010623B"/>
    <w:rsid w:val="00106448"/>
    <w:rsid w:val="00106726"/>
    <w:rsid w:val="00106C95"/>
    <w:rsid w:val="00106D38"/>
    <w:rsid w:val="0010743B"/>
    <w:rsid w:val="001076C1"/>
    <w:rsid w:val="0010773C"/>
    <w:rsid w:val="001077AB"/>
    <w:rsid w:val="001079C3"/>
    <w:rsid w:val="00107BAA"/>
    <w:rsid w:val="00107BD7"/>
    <w:rsid w:val="00110012"/>
    <w:rsid w:val="0011012A"/>
    <w:rsid w:val="0011022E"/>
    <w:rsid w:val="00110430"/>
    <w:rsid w:val="001109D2"/>
    <w:rsid w:val="00110ABB"/>
    <w:rsid w:val="00110ABC"/>
    <w:rsid w:val="00110B5D"/>
    <w:rsid w:val="00110D80"/>
    <w:rsid w:val="00110E18"/>
    <w:rsid w:val="00110F7F"/>
    <w:rsid w:val="00111037"/>
    <w:rsid w:val="001110ED"/>
    <w:rsid w:val="00111413"/>
    <w:rsid w:val="0011142B"/>
    <w:rsid w:val="0011145B"/>
    <w:rsid w:val="001114AC"/>
    <w:rsid w:val="00111F27"/>
    <w:rsid w:val="00112433"/>
    <w:rsid w:val="0011245C"/>
    <w:rsid w:val="00112CAD"/>
    <w:rsid w:val="00112DAB"/>
    <w:rsid w:val="00112EAB"/>
    <w:rsid w:val="00112F94"/>
    <w:rsid w:val="001138EC"/>
    <w:rsid w:val="001139DD"/>
    <w:rsid w:val="00113A44"/>
    <w:rsid w:val="00113BA4"/>
    <w:rsid w:val="00113D84"/>
    <w:rsid w:val="00113DFD"/>
    <w:rsid w:val="0011418A"/>
    <w:rsid w:val="00114538"/>
    <w:rsid w:val="00114760"/>
    <w:rsid w:val="001147F2"/>
    <w:rsid w:val="001148CB"/>
    <w:rsid w:val="001152FE"/>
    <w:rsid w:val="001156F8"/>
    <w:rsid w:val="00115894"/>
    <w:rsid w:val="0011609F"/>
    <w:rsid w:val="001162B6"/>
    <w:rsid w:val="00116467"/>
    <w:rsid w:val="00116BCE"/>
    <w:rsid w:val="00116CE6"/>
    <w:rsid w:val="001171E5"/>
    <w:rsid w:val="001173A5"/>
    <w:rsid w:val="001173DC"/>
    <w:rsid w:val="00117440"/>
    <w:rsid w:val="001178BB"/>
    <w:rsid w:val="001178E3"/>
    <w:rsid w:val="00117B0C"/>
    <w:rsid w:val="00117C2B"/>
    <w:rsid w:val="00117FF2"/>
    <w:rsid w:val="0012000D"/>
    <w:rsid w:val="0012043E"/>
    <w:rsid w:val="001204D9"/>
    <w:rsid w:val="00120623"/>
    <w:rsid w:val="00120ACE"/>
    <w:rsid w:val="00120CE9"/>
    <w:rsid w:val="00120CF8"/>
    <w:rsid w:val="00120E8B"/>
    <w:rsid w:val="00120FB6"/>
    <w:rsid w:val="0012161B"/>
    <w:rsid w:val="00121AFF"/>
    <w:rsid w:val="00121E3C"/>
    <w:rsid w:val="00122056"/>
    <w:rsid w:val="001222D8"/>
    <w:rsid w:val="001229FC"/>
    <w:rsid w:val="0012319A"/>
    <w:rsid w:val="0012335D"/>
    <w:rsid w:val="001233EB"/>
    <w:rsid w:val="00123A2E"/>
    <w:rsid w:val="00123D7C"/>
    <w:rsid w:val="00123F1A"/>
    <w:rsid w:val="00124145"/>
    <w:rsid w:val="001247BB"/>
    <w:rsid w:val="00124A55"/>
    <w:rsid w:val="00124C50"/>
    <w:rsid w:val="00125064"/>
    <w:rsid w:val="00125095"/>
    <w:rsid w:val="001252D5"/>
    <w:rsid w:val="00125353"/>
    <w:rsid w:val="00125403"/>
    <w:rsid w:val="0012557D"/>
    <w:rsid w:val="001255FD"/>
    <w:rsid w:val="00125B4F"/>
    <w:rsid w:val="00125DA0"/>
    <w:rsid w:val="00125FE7"/>
    <w:rsid w:val="001262EE"/>
    <w:rsid w:val="00126704"/>
    <w:rsid w:val="00126825"/>
    <w:rsid w:val="00126974"/>
    <w:rsid w:val="00126E02"/>
    <w:rsid w:val="00126EBC"/>
    <w:rsid w:val="00126F2D"/>
    <w:rsid w:val="0012729F"/>
    <w:rsid w:val="001272BC"/>
    <w:rsid w:val="001272BD"/>
    <w:rsid w:val="001273BC"/>
    <w:rsid w:val="00127426"/>
    <w:rsid w:val="001275CD"/>
    <w:rsid w:val="00127A91"/>
    <w:rsid w:val="00127DA7"/>
    <w:rsid w:val="001303A1"/>
    <w:rsid w:val="001305D0"/>
    <w:rsid w:val="001308AF"/>
    <w:rsid w:val="001309FE"/>
    <w:rsid w:val="00130D22"/>
    <w:rsid w:val="00130F81"/>
    <w:rsid w:val="00131801"/>
    <w:rsid w:val="00131C7C"/>
    <w:rsid w:val="00131E05"/>
    <w:rsid w:val="00131F0F"/>
    <w:rsid w:val="0013210E"/>
    <w:rsid w:val="0013211D"/>
    <w:rsid w:val="00132334"/>
    <w:rsid w:val="00132382"/>
    <w:rsid w:val="001329DF"/>
    <w:rsid w:val="00132B2F"/>
    <w:rsid w:val="00132D53"/>
    <w:rsid w:val="00133108"/>
    <w:rsid w:val="001337DE"/>
    <w:rsid w:val="00133A2E"/>
    <w:rsid w:val="00133B81"/>
    <w:rsid w:val="001340EC"/>
    <w:rsid w:val="0013410F"/>
    <w:rsid w:val="001344C4"/>
    <w:rsid w:val="0013450F"/>
    <w:rsid w:val="001345F8"/>
    <w:rsid w:val="001347D9"/>
    <w:rsid w:val="00134988"/>
    <w:rsid w:val="00134B30"/>
    <w:rsid w:val="00134C6B"/>
    <w:rsid w:val="00134F1F"/>
    <w:rsid w:val="0013512D"/>
    <w:rsid w:val="00135285"/>
    <w:rsid w:val="001353E4"/>
    <w:rsid w:val="001358C2"/>
    <w:rsid w:val="001359D8"/>
    <w:rsid w:val="001359EA"/>
    <w:rsid w:val="00135B66"/>
    <w:rsid w:val="00135C47"/>
    <w:rsid w:val="00135C8E"/>
    <w:rsid w:val="00135CC4"/>
    <w:rsid w:val="00135E3B"/>
    <w:rsid w:val="00135E83"/>
    <w:rsid w:val="00135EB7"/>
    <w:rsid w:val="0013616D"/>
    <w:rsid w:val="001361AD"/>
    <w:rsid w:val="00136281"/>
    <w:rsid w:val="001362E5"/>
    <w:rsid w:val="00136453"/>
    <w:rsid w:val="0013648D"/>
    <w:rsid w:val="001364C1"/>
    <w:rsid w:val="00136C73"/>
    <w:rsid w:val="0013701C"/>
    <w:rsid w:val="00137085"/>
    <w:rsid w:val="0013725C"/>
    <w:rsid w:val="00137291"/>
    <w:rsid w:val="00137709"/>
    <w:rsid w:val="00137B62"/>
    <w:rsid w:val="00137E1C"/>
    <w:rsid w:val="001401C4"/>
    <w:rsid w:val="001401EC"/>
    <w:rsid w:val="00140213"/>
    <w:rsid w:val="00140331"/>
    <w:rsid w:val="00140CBD"/>
    <w:rsid w:val="00140D21"/>
    <w:rsid w:val="00140D78"/>
    <w:rsid w:val="00140ED4"/>
    <w:rsid w:val="00140FD0"/>
    <w:rsid w:val="00141055"/>
    <w:rsid w:val="0014105B"/>
    <w:rsid w:val="0014107C"/>
    <w:rsid w:val="001412E5"/>
    <w:rsid w:val="00141566"/>
    <w:rsid w:val="001416A8"/>
    <w:rsid w:val="00141AFD"/>
    <w:rsid w:val="00141B89"/>
    <w:rsid w:val="00141BF3"/>
    <w:rsid w:val="00141E70"/>
    <w:rsid w:val="001421FD"/>
    <w:rsid w:val="00142226"/>
    <w:rsid w:val="001423D0"/>
    <w:rsid w:val="00142C27"/>
    <w:rsid w:val="00142D80"/>
    <w:rsid w:val="00142F19"/>
    <w:rsid w:val="00143173"/>
    <w:rsid w:val="001433E1"/>
    <w:rsid w:val="0014355D"/>
    <w:rsid w:val="00143596"/>
    <w:rsid w:val="0014367C"/>
    <w:rsid w:val="00143BA9"/>
    <w:rsid w:val="00143F43"/>
    <w:rsid w:val="0014458D"/>
    <w:rsid w:val="00144C04"/>
    <w:rsid w:val="00144C51"/>
    <w:rsid w:val="001450DD"/>
    <w:rsid w:val="00145439"/>
    <w:rsid w:val="001456B7"/>
    <w:rsid w:val="0014580A"/>
    <w:rsid w:val="00145AAD"/>
    <w:rsid w:val="00145C40"/>
    <w:rsid w:val="00145C8E"/>
    <w:rsid w:val="00145EF2"/>
    <w:rsid w:val="00145FEA"/>
    <w:rsid w:val="001463D8"/>
    <w:rsid w:val="001464AF"/>
    <w:rsid w:val="00146543"/>
    <w:rsid w:val="00146EED"/>
    <w:rsid w:val="001471B2"/>
    <w:rsid w:val="001471F6"/>
    <w:rsid w:val="00147249"/>
    <w:rsid w:val="00147A34"/>
    <w:rsid w:val="00147B6A"/>
    <w:rsid w:val="00147B85"/>
    <w:rsid w:val="00147BC8"/>
    <w:rsid w:val="00147DBD"/>
    <w:rsid w:val="00150412"/>
    <w:rsid w:val="00150455"/>
    <w:rsid w:val="0015074D"/>
    <w:rsid w:val="00150924"/>
    <w:rsid w:val="00150B2F"/>
    <w:rsid w:val="0015187E"/>
    <w:rsid w:val="00151C49"/>
    <w:rsid w:val="001521D1"/>
    <w:rsid w:val="00152872"/>
    <w:rsid w:val="001528CC"/>
    <w:rsid w:val="0015317B"/>
    <w:rsid w:val="00153576"/>
    <w:rsid w:val="00153B4D"/>
    <w:rsid w:val="00153FF0"/>
    <w:rsid w:val="00154284"/>
    <w:rsid w:val="001542AF"/>
    <w:rsid w:val="00154311"/>
    <w:rsid w:val="001543CF"/>
    <w:rsid w:val="0015441E"/>
    <w:rsid w:val="0015462A"/>
    <w:rsid w:val="00154941"/>
    <w:rsid w:val="00154B7A"/>
    <w:rsid w:val="00154DD1"/>
    <w:rsid w:val="00154F5C"/>
    <w:rsid w:val="0015501E"/>
    <w:rsid w:val="0015507B"/>
    <w:rsid w:val="00155285"/>
    <w:rsid w:val="00155471"/>
    <w:rsid w:val="0015569A"/>
    <w:rsid w:val="0015570D"/>
    <w:rsid w:val="001557EE"/>
    <w:rsid w:val="00155ADE"/>
    <w:rsid w:val="00155B99"/>
    <w:rsid w:val="00155DEC"/>
    <w:rsid w:val="00156025"/>
    <w:rsid w:val="0015615E"/>
    <w:rsid w:val="001563F0"/>
    <w:rsid w:val="0015647D"/>
    <w:rsid w:val="00156604"/>
    <w:rsid w:val="001567FA"/>
    <w:rsid w:val="00156854"/>
    <w:rsid w:val="0015685B"/>
    <w:rsid w:val="0015685D"/>
    <w:rsid w:val="0015695D"/>
    <w:rsid w:val="001569B5"/>
    <w:rsid w:val="00156BC9"/>
    <w:rsid w:val="00156E9D"/>
    <w:rsid w:val="001571CC"/>
    <w:rsid w:val="001573CD"/>
    <w:rsid w:val="001577A0"/>
    <w:rsid w:val="001578E1"/>
    <w:rsid w:val="001578EC"/>
    <w:rsid w:val="00157B71"/>
    <w:rsid w:val="00157D2E"/>
    <w:rsid w:val="00157D6F"/>
    <w:rsid w:val="00157D90"/>
    <w:rsid w:val="001603AB"/>
    <w:rsid w:val="00160410"/>
    <w:rsid w:val="001604C3"/>
    <w:rsid w:val="0016052B"/>
    <w:rsid w:val="0016062C"/>
    <w:rsid w:val="00160669"/>
    <w:rsid w:val="001609E0"/>
    <w:rsid w:val="00160CA0"/>
    <w:rsid w:val="00160CA1"/>
    <w:rsid w:val="00160CEE"/>
    <w:rsid w:val="00160F22"/>
    <w:rsid w:val="001610C3"/>
    <w:rsid w:val="0016161C"/>
    <w:rsid w:val="001617AD"/>
    <w:rsid w:val="001617ED"/>
    <w:rsid w:val="00161B9E"/>
    <w:rsid w:val="001620A7"/>
    <w:rsid w:val="00162675"/>
    <w:rsid w:val="00162830"/>
    <w:rsid w:val="00162BF7"/>
    <w:rsid w:val="00162CF0"/>
    <w:rsid w:val="00162D49"/>
    <w:rsid w:val="0016331D"/>
    <w:rsid w:val="001636E1"/>
    <w:rsid w:val="0016397D"/>
    <w:rsid w:val="00163B68"/>
    <w:rsid w:val="00163BAC"/>
    <w:rsid w:val="00163BCF"/>
    <w:rsid w:val="00163C34"/>
    <w:rsid w:val="00164051"/>
    <w:rsid w:val="001643C0"/>
    <w:rsid w:val="0016447C"/>
    <w:rsid w:val="00164972"/>
    <w:rsid w:val="00164BE6"/>
    <w:rsid w:val="00164C3A"/>
    <w:rsid w:val="00164C51"/>
    <w:rsid w:val="00164DC4"/>
    <w:rsid w:val="00164EED"/>
    <w:rsid w:val="00165380"/>
    <w:rsid w:val="001655CC"/>
    <w:rsid w:val="001657C8"/>
    <w:rsid w:val="001657E0"/>
    <w:rsid w:val="00165879"/>
    <w:rsid w:val="00165DEE"/>
    <w:rsid w:val="0016609B"/>
    <w:rsid w:val="001661C7"/>
    <w:rsid w:val="001662EA"/>
    <w:rsid w:val="0016631D"/>
    <w:rsid w:val="001665BC"/>
    <w:rsid w:val="001666DC"/>
    <w:rsid w:val="00166A21"/>
    <w:rsid w:val="00166B5B"/>
    <w:rsid w:val="00166C53"/>
    <w:rsid w:val="00166F64"/>
    <w:rsid w:val="00166FC6"/>
    <w:rsid w:val="00167140"/>
    <w:rsid w:val="00167375"/>
    <w:rsid w:val="001673E5"/>
    <w:rsid w:val="00167841"/>
    <w:rsid w:val="0017009B"/>
    <w:rsid w:val="001702C8"/>
    <w:rsid w:val="001706EB"/>
    <w:rsid w:val="0017071C"/>
    <w:rsid w:val="00170741"/>
    <w:rsid w:val="00170857"/>
    <w:rsid w:val="00170BB9"/>
    <w:rsid w:val="00170DAC"/>
    <w:rsid w:val="00170FA0"/>
    <w:rsid w:val="0017147C"/>
    <w:rsid w:val="001715C3"/>
    <w:rsid w:val="0017190E"/>
    <w:rsid w:val="00171ABD"/>
    <w:rsid w:val="00171AF3"/>
    <w:rsid w:val="00171F4E"/>
    <w:rsid w:val="0017248E"/>
    <w:rsid w:val="001728BF"/>
    <w:rsid w:val="00172BA3"/>
    <w:rsid w:val="00172F0A"/>
    <w:rsid w:val="001731DE"/>
    <w:rsid w:val="00173238"/>
    <w:rsid w:val="001733DD"/>
    <w:rsid w:val="0017386B"/>
    <w:rsid w:val="00173883"/>
    <w:rsid w:val="00173D50"/>
    <w:rsid w:val="00174955"/>
    <w:rsid w:val="00174C57"/>
    <w:rsid w:val="00174CFE"/>
    <w:rsid w:val="00174D75"/>
    <w:rsid w:val="0017539A"/>
    <w:rsid w:val="00175429"/>
    <w:rsid w:val="00175770"/>
    <w:rsid w:val="001758B5"/>
    <w:rsid w:val="00175A13"/>
    <w:rsid w:val="001764E5"/>
    <w:rsid w:val="0017665D"/>
    <w:rsid w:val="00176733"/>
    <w:rsid w:val="00176B54"/>
    <w:rsid w:val="00176B55"/>
    <w:rsid w:val="00176BF0"/>
    <w:rsid w:val="00176FF1"/>
    <w:rsid w:val="00177455"/>
    <w:rsid w:val="001776FF"/>
    <w:rsid w:val="00177A90"/>
    <w:rsid w:val="00177AF5"/>
    <w:rsid w:val="00177E46"/>
    <w:rsid w:val="001801E6"/>
    <w:rsid w:val="00180E45"/>
    <w:rsid w:val="00180E50"/>
    <w:rsid w:val="00182849"/>
    <w:rsid w:val="0018299D"/>
    <w:rsid w:val="00182B36"/>
    <w:rsid w:val="00182C6F"/>
    <w:rsid w:val="00183130"/>
    <w:rsid w:val="00183302"/>
    <w:rsid w:val="001833BA"/>
    <w:rsid w:val="00183517"/>
    <w:rsid w:val="00183613"/>
    <w:rsid w:val="00183637"/>
    <w:rsid w:val="001837A2"/>
    <w:rsid w:val="00183D2D"/>
    <w:rsid w:val="00183DF0"/>
    <w:rsid w:val="0018419E"/>
    <w:rsid w:val="001842D2"/>
    <w:rsid w:val="0018489C"/>
    <w:rsid w:val="001848F1"/>
    <w:rsid w:val="00185149"/>
    <w:rsid w:val="00185800"/>
    <w:rsid w:val="00185D77"/>
    <w:rsid w:val="00185DE3"/>
    <w:rsid w:val="0018634A"/>
    <w:rsid w:val="001863B0"/>
    <w:rsid w:val="0018650E"/>
    <w:rsid w:val="0018658B"/>
    <w:rsid w:val="001867B2"/>
    <w:rsid w:val="001869E1"/>
    <w:rsid w:val="00186DFF"/>
    <w:rsid w:val="00187441"/>
    <w:rsid w:val="00187460"/>
    <w:rsid w:val="00187514"/>
    <w:rsid w:val="001876CE"/>
    <w:rsid w:val="00187BBC"/>
    <w:rsid w:val="00187C74"/>
    <w:rsid w:val="00187F38"/>
    <w:rsid w:val="00190141"/>
    <w:rsid w:val="00190191"/>
    <w:rsid w:val="001902A0"/>
    <w:rsid w:val="0019034E"/>
    <w:rsid w:val="00190724"/>
    <w:rsid w:val="00190815"/>
    <w:rsid w:val="001908B8"/>
    <w:rsid w:val="00190CC7"/>
    <w:rsid w:val="00190E56"/>
    <w:rsid w:val="00190EBB"/>
    <w:rsid w:val="00191079"/>
    <w:rsid w:val="00191191"/>
    <w:rsid w:val="001913FE"/>
    <w:rsid w:val="00191B0B"/>
    <w:rsid w:val="00191C3B"/>
    <w:rsid w:val="00191E8D"/>
    <w:rsid w:val="00191EFB"/>
    <w:rsid w:val="00191FED"/>
    <w:rsid w:val="001927D0"/>
    <w:rsid w:val="001929EA"/>
    <w:rsid w:val="00192ED3"/>
    <w:rsid w:val="00192FC3"/>
    <w:rsid w:val="00193227"/>
    <w:rsid w:val="001932E9"/>
    <w:rsid w:val="00193728"/>
    <w:rsid w:val="00193795"/>
    <w:rsid w:val="00193CA1"/>
    <w:rsid w:val="00193DD0"/>
    <w:rsid w:val="001942C4"/>
    <w:rsid w:val="00194336"/>
    <w:rsid w:val="0019439D"/>
    <w:rsid w:val="001945B2"/>
    <w:rsid w:val="001946F4"/>
    <w:rsid w:val="0019482D"/>
    <w:rsid w:val="00194A09"/>
    <w:rsid w:val="00194A99"/>
    <w:rsid w:val="00194CD6"/>
    <w:rsid w:val="0019598C"/>
    <w:rsid w:val="00195AEE"/>
    <w:rsid w:val="00195F1A"/>
    <w:rsid w:val="00195FE5"/>
    <w:rsid w:val="0019626A"/>
    <w:rsid w:val="001962B2"/>
    <w:rsid w:val="00196407"/>
    <w:rsid w:val="001966DB"/>
    <w:rsid w:val="001967DF"/>
    <w:rsid w:val="0019687E"/>
    <w:rsid w:val="00196983"/>
    <w:rsid w:val="00196A16"/>
    <w:rsid w:val="00196B43"/>
    <w:rsid w:val="00196D9E"/>
    <w:rsid w:val="00196F87"/>
    <w:rsid w:val="00196F90"/>
    <w:rsid w:val="00196FDC"/>
    <w:rsid w:val="00197199"/>
    <w:rsid w:val="00197620"/>
    <w:rsid w:val="001979E1"/>
    <w:rsid w:val="00197D8C"/>
    <w:rsid w:val="001A001E"/>
    <w:rsid w:val="001A0694"/>
    <w:rsid w:val="001A09F5"/>
    <w:rsid w:val="001A0B8C"/>
    <w:rsid w:val="001A0CDC"/>
    <w:rsid w:val="001A0D5F"/>
    <w:rsid w:val="001A0ED9"/>
    <w:rsid w:val="001A110B"/>
    <w:rsid w:val="001A1147"/>
    <w:rsid w:val="001A11EF"/>
    <w:rsid w:val="001A13BE"/>
    <w:rsid w:val="001A154B"/>
    <w:rsid w:val="001A156C"/>
    <w:rsid w:val="001A1B20"/>
    <w:rsid w:val="001A1B9B"/>
    <w:rsid w:val="001A1E08"/>
    <w:rsid w:val="001A20EB"/>
    <w:rsid w:val="001A24E9"/>
    <w:rsid w:val="001A2548"/>
    <w:rsid w:val="001A297A"/>
    <w:rsid w:val="001A29D1"/>
    <w:rsid w:val="001A2A3C"/>
    <w:rsid w:val="001A2E15"/>
    <w:rsid w:val="001A3AD0"/>
    <w:rsid w:val="001A3FC7"/>
    <w:rsid w:val="001A4005"/>
    <w:rsid w:val="001A47BF"/>
    <w:rsid w:val="001A4E5E"/>
    <w:rsid w:val="001A5411"/>
    <w:rsid w:val="001A57EE"/>
    <w:rsid w:val="001A5907"/>
    <w:rsid w:val="001A5983"/>
    <w:rsid w:val="001A5AC6"/>
    <w:rsid w:val="001A5B7E"/>
    <w:rsid w:val="001A5C99"/>
    <w:rsid w:val="001A5CB5"/>
    <w:rsid w:val="001A5E2B"/>
    <w:rsid w:val="001A60FF"/>
    <w:rsid w:val="001A6603"/>
    <w:rsid w:val="001A6B6F"/>
    <w:rsid w:val="001A6CA8"/>
    <w:rsid w:val="001A715D"/>
    <w:rsid w:val="001A729F"/>
    <w:rsid w:val="001A75B3"/>
    <w:rsid w:val="001A77FB"/>
    <w:rsid w:val="001A7A4A"/>
    <w:rsid w:val="001A7A7C"/>
    <w:rsid w:val="001B0051"/>
    <w:rsid w:val="001B00CB"/>
    <w:rsid w:val="001B0166"/>
    <w:rsid w:val="001B02B9"/>
    <w:rsid w:val="001B053F"/>
    <w:rsid w:val="001B05A7"/>
    <w:rsid w:val="001B07D5"/>
    <w:rsid w:val="001B0BC0"/>
    <w:rsid w:val="001B0D6A"/>
    <w:rsid w:val="001B1356"/>
    <w:rsid w:val="001B1A8F"/>
    <w:rsid w:val="001B1CA7"/>
    <w:rsid w:val="001B1D81"/>
    <w:rsid w:val="001B1E4F"/>
    <w:rsid w:val="001B2128"/>
    <w:rsid w:val="001B2166"/>
    <w:rsid w:val="001B2185"/>
    <w:rsid w:val="001B22B4"/>
    <w:rsid w:val="001B24D9"/>
    <w:rsid w:val="001B2562"/>
    <w:rsid w:val="001B2839"/>
    <w:rsid w:val="001B296F"/>
    <w:rsid w:val="001B2C70"/>
    <w:rsid w:val="001B2C79"/>
    <w:rsid w:val="001B2D89"/>
    <w:rsid w:val="001B2E21"/>
    <w:rsid w:val="001B2F90"/>
    <w:rsid w:val="001B3106"/>
    <w:rsid w:val="001B31DB"/>
    <w:rsid w:val="001B3764"/>
    <w:rsid w:val="001B38EB"/>
    <w:rsid w:val="001B3B98"/>
    <w:rsid w:val="001B3EC6"/>
    <w:rsid w:val="001B4371"/>
    <w:rsid w:val="001B4391"/>
    <w:rsid w:val="001B492C"/>
    <w:rsid w:val="001B49C4"/>
    <w:rsid w:val="001B5131"/>
    <w:rsid w:val="001B51ED"/>
    <w:rsid w:val="001B5426"/>
    <w:rsid w:val="001B564E"/>
    <w:rsid w:val="001B5881"/>
    <w:rsid w:val="001B5C88"/>
    <w:rsid w:val="001B6A16"/>
    <w:rsid w:val="001B6A56"/>
    <w:rsid w:val="001B6F14"/>
    <w:rsid w:val="001B7352"/>
    <w:rsid w:val="001B7442"/>
    <w:rsid w:val="001B77D5"/>
    <w:rsid w:val="001B79D1"/>
    <w:rsid w:val="001B7B79"/>
    <w:rsid w:val="001B7BC6"/>
    <w:rsid w:val="001B7C8C"/>
    <w:rsid w:val="001B7D12"/>
    <w:rsid w:val="001B7D39"/>
    <w:rsid w:val="001C00CE"/>
    <w:rsid w:val="001C040A"/>
    <w:rsid w:val="001C0674"/>
    <w:rsid w:val="001C0804"/>
    <w:rsid w:val="001C0D9E"/>
    <w:rsid w:val="001C0FDE"/>
    <w:rsid w:val="001C13F7"/>
    <w:rsid w:val="001C153F"/>
    <w:rsid w:val="001C1877"/>
    <w:rsid w:val="001C1959"/>
    <w:rsid w:val="001C19FC"/>
    <w:rsid w:val="001C1A29"/>
    <w:rsid w:val="001C1D4D"/>
    <w:rsid w:val="001C1D52"/>
    <w:rsid w:val="001C1DD1"/>
    <w:rsid w:val="001C1F95"/>
    <w:rsid w:val="001C21C0"/>
    <w:rsid w:val="001C22DC"/>
    <w:rsid w:val="001C232D"/>
    <w:rsid w:val="001C26B8"/>
    <w:rsid w:val="001C277D"/>
    <w:rsid w:val="001C2930"/>
    <w:rsid w:val="001C293B"/>
    <w:rsid w:val="001C2A4C"/>
    <w:rsid w:val="001C2B58"/>
    <w:rsid w:val="001C33A4"/>
    <w:rsid w:val="001C3A5B"/>
    <w:rsid w:val="001C3A91"/>
    <w:rsid w:val="001C3D49"/>
    <w:rsid w:val="001C40BB"/>
    <w:rsid w:val="001C4134"/>
    <w:rsid w:val="001C4597"/>
    <w:rsid w:val="001C4774"/>
    <w:rsid w:val="001C4EEA"/>
    <w:rsid w:val="001C5880"/>
    <w:rsid w:val="001C59E3"/>
    <w:rsid w:val="001C5B0B"/>
    <w:rsid w:val="001C5DE7"/>
    <w:rsid w:val="001C5F7D"/>
    <w:rsid w:val="001C602F"/>
    <w:rsid w:val="001C6787"/>
    <w:rsid w:val="001C686A"/>
    <w:rsid w:val="001C6A94"/>
    <w:rsid w:val="001C6A9B"/>
    <w:rsid w:val="001C6AC6"/>
    <w:rsid w:val="001C6CBE"/>
    <w:rsid w:val="001C6FE2"/>
    <w:rsid w:val="001C6FF8"/>
    <w:rsid w:val="001C7E92"/>
    <w:rsid w:val="001C7F5B"/>
    <w:rsid w:val="001D0027"/>
    <w:rsid w:val="001D00C7"/>
    <w:rsid w:val="001D0380"/>
    <w:rsid w:val="001D0921"/>
    <w:rsid w:val="001D0B18"/>
    <w:rsid w:val="001D0B25"/>
    <w:rsid w:val="001D1167"/>
    <w:rsid w:val="001D15FA"/>
    <w:rsid w:val="001D17CF"/>
    <w:rsid w:val="001D185B"/>
    <w:rsid w:val="001D1C24"/>
    <w:rsid w:val="001D1C5F"/>
    <w:rsid w:val="001D2040"/>
    <w:rsid w:val="001D2179"/>
    <w:rsid w:val="001D21D8"/>
    <w:rsid w:val="001D2657"/>
    <w:rsid w:val="001D2DA7"/>
    <w:rsid w:val="001D3152"/>
    <w:rsid w:val="001D381B"/>
    <w:rsid w:val="001D3D69"/>
    <w:rsid w:val="001D3DF4"/>
    <w:rsid w:val="001D4104"/>
    <w:rsid w:val="001D4224"/>
    <w:rsid w:val="001D4290"/>
    <w:rsid w:val="001D4378"/>
    <w:rsid w:val="001D46AE"/>
    <w:rsid w:val="001D473B"/>
    <w:rsid w:val="001D4A90"/>
    <w:rsid w:val="001D4E41"/>
    <w:rsid w:val="001D571D"/>
    <w:rsid w:val="001D5A83"/>
    <w:rsid w:val="001D5C34"/>
    <w:rsid w:val="001D639C"/>
    <w:rsid w:val="001D6687"/>
    <w:rsid w:val="001D67C0"/>
    <w:rsid w:val="001D6817"/>
    <w:rsid w:val="001D6A3E"/>
    <w:rsid w:val="001D6A76"/>
    <w:rsid w:val="001D6C3A"/>
    <w:rsid w:val="001D6DAE"/>
    <w:rsid w:val="001D6E3C"/>
    <w:rsid w:val="001D6FF3"/>
    <w:rsid w:val="001D701F"/>
    <w:rsid w:val="001D74C7"/>
    <w:rsid w:val="001D757F"/>
    <w:rsid w:val="001D782B"/>
    <w:rsid w:val="001D7CD4"/>
    <w:rsid w:val="001E0625"/>
    <w:rsid w:val="001E075C"/>
    <w:rsid w:val="001E0A37"/>
    <w:rsid w:val="001E0B46"/>
    <w:rsid w:val="001E0B8A"/>
    <w:rsid w:val="001E1111"/>
    <w:rsid w:val="001E143B"/>
    <w:rsid w:val="001E1A48"/>
    <w:rsid w:val="001E1B04"/>
    <w:rsid w:val="001E247A"/>
    <w:rsid w:val="001E25C1"/>
    <w:rsid w:val="001E29B8"/>
    <w:rsid w:val="001E2D38"/>
    <w:rsid w:val="001E2D8A"/>
    <w:rsid w:val="001E3006"/>
    <w:rsid w:val="001E30E8"/>
    <w:rsid w:val="001E3232"/>
    <w:rsid w:val="001E34BB"/>
    <w:rsid w:val="001E3500"/>
    <w:rsid w:val="001E36BF"/>
    <w:rsid w:val="001E37C8"/>
    <w:rsid w:val="001E3F8B"/>
    <w:rsid w:val="001E40E7"/>
    <w:rsid w:val="001E465A"/>
    <w:rsid w:val="001E46A9"/>
    <w:rsid w:val="001E4740"/>
    <w:rsid w:val="001E49F6"/>
    <w:rsid w:val="001E4BEA"/>
    <w:rsid w:val="001E4CB3"/>
    <w:rsid w:val="001E5002"/>
    <w:rsid w:val="001E5182"/>
    <w:rsid w:val="001E519F"/>
    <w:rsid w:val="001E537B"/>
    <w:rsid w:val="001E554B"/>
    <w:rsid w:val="001E56CC"/>
    <w:rsid w:val="001E6016"/>
    <w:rsid w:val="001E6025"/>
    <w:rsid w:val="001E626B"/>
    <w:rsid w:val="001E693E"/>
    <w:rsid w:val="001E6C57"/>
    <w:rsid w:val="001E7028"/>
    <w:rsid w:val="001E7310"/>
    <w:rsid w:val="001E79C2"/>
    <w:rsid w:val="001E7CD0"/>
    <w:rsid w:val="001E7D47"/>
    <w:rsid w:val="001E7E7B"/>
    <w:rsid w:val="001F00BC"/>
    <w:rsid w:val="001F03D8"/>
    <w:rsid w:val="001F0ACC"/>
    <w:rsid w:val="001F0AD4"/>
    <w:rsid w:val="001F0AFC"/>
    <w:rsid w:val="001F0BBD"/>
    <w:rsid w:val="001F1081"/>
    <w:rsid w:val="001F146B"/>
    <w:rsid w:val="001F1A76"/>
    <w:rsid w:val="001F1C1A"/>
    <w:rsid w:val="001F1CB6"/>
    <w:rsid w:val="001F1CD1"/>
    <w:rsid w:val="001F1D2F"/>
    <w:rsid w:val="001F1E09"/>
    <w:rsid w:val="001F21ED"/>
    <w:rsid w:val="001F2688"/>
    <w:rsid w:val="001F2C73"/>
    <w:rsid w:val="001F2ECA"/>
    <w:rsid w:val="001F32C1"/>
    <w:rsid w:val="001F3307"/>
    <w:rsid w:val="001F35A9"/>
    <w:rsid w:val="001F36CB"/>
    <w:rsid w:val="001F3AFE"/>
    <w:rsid w:val="001F3DC0"/>
    <w:rsid w:val="001F4088"/>
    <w:rsid w:val="001F4271"/>
    <w:rsid w:val="001F4524"/>
    <w:rsid w:val="001F45D4"/>
    <w:rsid w:val="001F4B1D"/>
    <w:rsid w:val="001F4B2C"/>
    <w:rsid w:val="001F4DE7"/>
    <w:rsid w:val="001F4FB7"/>
    <w:rsid w:val="001F5114"/>
    <w:rsid w:val="001F5131"/>
    <w:rsid w:val="001F515B"/>
    <w:rsid w:val="001F530D"/>
    <w:rsid w:val="001F5417"/>
    <w:rsid w:val="001F589B"/>
    <w:rsid w:val="001F5B5D"/>
    <w:rsid w:val="001F5DED"/>
    <w:rsid w:val="001F5EB2"/>
    <w:rsid w:val="001F5EC4"/>
    <w:rsid w:val="001F6347"/>
    <w:rsid w:val="001F63F0"/>
    <w:rsid w:val="001F684C"/>
    <w:rsid w:val="001F6BF2"/>
    <w:rsid w:val="001F6C1E"/>
    <w:rsid w:val="001F6F3A"/>
    <w:rsid w:val="001F7597"/>
    <w:rsid w:val="001F76A2"/>
    <w:rsid w:val="001F772F"/>
    <w:rsid w:val="001F7A48"/>
    <w:rsid w:val="001F7C24"/>
    <w:rsid w:val="001F7D0A"/>
    <w:rsid w:val="001F7F9E"/>
    <w:rsid w:val="00200165"/>
    <w:rsid w:val="00200320"/>
    <w:rsid w:val="00200402"/>
    <w:rsid w:val="002005FB"/>
    <w:rsid w:val="00200B5B"/>
    <w:rsid w:val="00200B8B"/>
    <w:rsid w:val="00200CC0"/>
    <w:rsid w:val="0020115E"/>
    <w:rsid w:val="0020125A"/>
    <w:rsid w:val="002012DE"/>
    <w:rsid w:val="002013DB"/>
    <w:rsid w:val="00201448"/>
    <w:rsid w:val="00201607"/>
    <w:rsid w:val="00201820"/>
    <w:rsid w:val="00201DD8"/>
    <w:rsid w:val="00201F9B"/>
    <w:rsid w:val="00201FD1"/>
    <w:rsid w:val="00202017"/>
    <w:rsid w:val="00202AC7"/>
    <w:rsid w:val="00202D7E"/>
    <w:rsid w:val="00202DE6"/>
    <w:rsid w:val="00202EA0"/>
    <w:rsid w:val="00203044"/>
    <w:rsid w:val="002031FD"/>
    <w:rsid w:val="0020328D"/>
    <w:rsid w:val="00203398"/>
    <w:rsid w:val="002039A8"/>
    <w:rsid w:val="00203B02"/>
    <w:rsid w:val="00203B13"/>
    <w:rsid w:val="00203D6E"/>
    <w:rsid w:val="00203DB6"/>
    <w:rsid w:val="00203DD2"/>
    <w:rsid w:val="00203EF6"/>
    <w:rsid w:val="00203EFB"/>
    <w:rsid w:val="002040FE"/>
    <w:rsid w:val="002042FA"/>
    <w:rsid w:val="002043B8"/>
    <w:rsid w:val="002045E2"/>
    <w:rsid w:val="002049E0"/>
    <w:rsid w:val="00204A44"/>
    <w:rsid w:val="00204C46"/>
    <w:rsid w:val="00204F58"/>
    <w:rsid w:val="00205037"/>
    <w:rsid w:val="0020572B"/>
    <w:rsid w:val="00205BA6"/>
    <w:rsid w:val="00205BF0"/>
    <w:rsid w:val="00205DEB"/>
    <w:rsid w:val="00205FB7"/>
    <w:rsid w:val="00206200"/>
    <w:rsid w:val="002068AD"/>
    <w:rsid w:val="00206B84"/>
    <w:rsid w:val="00206CD0"/>
    <w:rsid w:val="00206E47"/>
    <w:rsid w:val="00206E5A"/>
    <w:rsid w:val="00206F85"/>
    <w:rsid w:val="00206FFE"/>
    <w:rsid w:val="00207967"/>
    <w:rsid w:val="00207A31"/>
    <w:rsid w:val="00207D57"/>
    <w:rsid w:val="00207E4B"/>
    <w:rsid w:val="0021026E"/>
    <w:rsid w:val="00210330"/>
    <w:rsid w:val="002106C2"/>
    <w:rsid w:val="0021079B"/>
    <w:rsid w:val="0021095A"/>
    <w:rsid w:val="00210A66"/>
    <w:rsid w:val="00210B90"/>
    <w:rsid w:val="00211051"/>
    <w:rsid w:val="002110D4"/>
    <w:rsid w:val="0021127A"/>
    <w:rsid w:val="00211ADF"/>
    <w:rsid w:val="00211CB8"/>
    <w:rsid w:val="00211ED6"/>
    <w:rsid w:val="00211F62"/>
    <w:rsid w:val="00211F6B"/>
    <w:rsid w:val="00212196"/>
    <w:rsid w:val="002121A8"/>
    <w:rsid w:val="002128FB"/>
    <w:rsid w:val="00212F41"/>
    <w:rsid w:val="00212F64"/>
    <w:rsid w:val="00213A01"/>
    <w:rsid w:val="00213E3C"/>
    <w:rsid w:val="00213EE4"/>
    <w:rsid w:val="00213EE6"/>
    <w:rsid w:val="00213F3B"/>
    <w:rsid w:val="0021427A"/>
    <w:rsid w:val="00214345"/>
    <w:rsid w:val="0021446B"/>
    <w:rsid w:val="00214832"/>
    <w:rsid w:val="00214912"/>
    <w:rsid w:val="002158F9"/>
    <w:rsid w:val="00215DC2"/>
    <w:rsid w:val="00215E9C"/>
    <w:rsid w:val="00215EA8"/>
    <w:rsid w:val="0021615B"/>
    <w:rsid w:val="00216837"/>
    <w:rsid w:val="002171D7"/>
    <w:rsid w:val="0021757A"/>
    <w:rsid w:val="00217B11"/>
    <w:rsid w:val="00217B80"/>
    <w:rsid w:val="00217C0D"/>
    <w:rsid w:val="00217C95"/>
    <w:rsid w:val="00217E5F"/>
    <w:rsid w:val="002203ED"/>
    <w:rsid w:val="00220514"/>
    <w:rsid w:val="002206DD"/>
    <w:rsid w:val="00220745"/>
    <w:rsid w:val="002207BE"/>
    <w:rsid w:val="002207C9"/>
    <w:rsid w:val="00220DC2"/>
    <w:rsid w:val="00220E3B"/>
    <w:rsid w:val="00220FEB"/>
    <w:rsid w:val="0022107F"/>
    <w:rsid w:val="00221098"/>
    <w:rsid w:val="00221606"/>
    <w:rsid w:val="00221649"/>
    <w:rsid w:val="002218A9"/>
    <w:rsid w:val="00221B58"/>
    <w:rsid w:val="00221BEE"/>
    <w:rsid w:val="00221EDF"/>
    <w:rsid w:val="00222075"/>
    <w:rsid w:val="0022220C"/>
    <w:rsid w:val="002225A0"/>
    <w:rsid w:val="0022262F"/>
    <w:rsid w:val="00222BB7"/>
    <w:rsid w:val="00222D42"/>
    <w:rsid w:val="00222D43"/>
    <w:rsid w:val="00222E2C"/>
    <w:rsid w:val="00222EB7"/>
    <w:rsid w:val="002230E4"/>
    <w:rsid w:val="0022313C"/>
    <w:rsid w:val="00223156"/>
    <w:rsid w:val="00223402"/>
    <w:rsid w:val="002238AB"/>
    <w:rsid w:val="00223BD9"/>
    <w:rsid w:val="002240E9"/>
    <w:rsid w:val="0022418D"/>
    <w:rsid w:val="00224372"/>
    <w:rsid w:val="00224445"/>
    <w:rsid w:val="0022452B"/>
    <w:rsid w:val="0022453A"/>
    <w:rsid w:val="002246A4"/>
    <w:rsid w:val="00224983"/>
    <w:rsid w:val="002249A6"/>
    <w:rsid w:val="0022513E"/>
    <w:rsid w:val="002253ED"/>
    <w:rsid w:val="002256EA"/>
    <w:rsid w:val="0022575B"/>
    <w:rsid w:val="00225BED"/>
    <w:rsid w:val="00225DED"/>
    <w:rsid w:val="00225F6B"/>
    <w:rsid w:val="00225FAD"/>
    <w:rsid w:val="00226178"/>
    <w:rsid w:val="00226204"/>
    <w:rsid w:val="0022632C"/>
    <w:rsid w:val="0022641A"/>
    <w:rsid w:val="0022693F"/>
    <w:rsid w:val="00226EF7"/>
    <w:rsid w:val="002271B5"/>
    <w:rsid w:val="002272D2"/>
    <w:rsid w:val="002274F7"/>
    <w:rsid w:val="00227670"/>
    <w:rsid w:val="002277D6"/>
    <w:rsid w:val="002279ED"/>
    <w:rsid w:val="00227BC5"/>
    <w:rsid w:val="0023016A"/>
    <w:rsid w:val="002301D2"/>
    <w:rsid w:val="0023027A"/>
    <w:rsid w:val="0023056B"/>
    <w:rsid w:val="002306FF"/>
    <w:rsid w:val="002309C0"/>
    <w:rsid w:val="00230D52"/>
    <w:rsid w:val="002310D9"/>
    <w:rsid w:val="00231401"/>
    <w:rsid w:val="0023176C"/>
    <w:rsid w:val="00231882"/>
    <w:rsid w:val="00232170"/>
    <w:rsid w:val="002322EB"/>
    <w:rsid w:val="0023242C"/>
    <w:rsid w:val="002329AC"/>
    <w:rsid w:val="00232A18"/>
    <w:rsid w:val="00232A27"/>
    <w:rsid w:val="00232D25"/>
    <w:rsid w:val="00232D87"/>
    <w:rsid w:val="00232D9B"/>
    <w:rsid w:val="00232EBF"/>
    <w:rsid w:val="00232F0A"/>
    <w:rsid w:val="002333D9"/>
    <w:rsid w:val="0023394C"/>
    <w:rsid w:val="002339ED"/>
    <w:rsid w:val="002339F2"/>
    <w:rsid w:val="002341B5"/>
    <w:rsid w:val="0023465D"/>
    <w:rsid w:val="00234775"/>
    <w:rsid w:val="00234A3B"/>
    <w:rsid w:val="00234FAB"/>
    <w:rsid w:val="00235065"/>
    <w:rsid w:val="0023526B"/>
    <w:rsid w:val="002355E7"/>
    <w:rsid w:val="00235D07"/>
    <w:rsid w:val="00235F76"/>
    <w:rsid w:val="00236031"/>
    <w:rsid w:val="0023604B"/>
    <w:rsid w:val="0023606A"/>
    <w:rsid w:val="0023612E"/>
    <w:rsid w:val="002361A5"/>
    <w:rsid w:val="002363F0"/>
    <w:rsid w:val="00236760"/>
    <w:rsid w:val="00236773"/>
    <w:rsid w:val="00236784"/>
    <w:rsid w:val="0023695C"/>
    <w:rsid w:val="002369AC"/>
    <w:rsid w:val="00236D85"/>
    <w:rsid w:val="002371C8"/>
    <w:rsid w:val="00237384"/>
    <w:rsid w:val="002375D9"/>
    <w:rsid w:val="00237A04"/>
    <w:rsid w:val="00237BAA"/>
    <w:rsid w:val="00237F3E"/>
    <w:rsid w:val="0024009A"/>
    <w:rsid w:val="0024017D"/>
    <w:rsid w:val="002401CB"/>
    <w:rsid w:val="00240AEF"/>
    <w:rsid w:val="00240CDA"/>
    <w:rsid w:val="002414BA"/>
    <w:rsid w:val="00241A0B"/>
    <w:rsid w:val="00241BC3"/>
    <w:rsid w:val="002420B1"/>
    <w:rsid w:val="0024222E"/>
    <w:rsid w:val="002427AD"/>
    <w:rsid w:val="00242826"/>
    <w:rsid w:val="00242A8E"/>
    <w:rsid w:val="00242E59"/>
    <w:rsid w:val="00243011"/>
    <w:rsid w:val="0024395F"/>
    <w:rsid w:val="0024396F"/>
    <w:rsid w:val="00243C9A"/>
    <w:rsid w:val="0024413B"/>
    <w:rsid w:val="00244428"/>
    <w:rsid w:val="002446FE"/>
    <w:rsid w:val="00244759"/>
    <w:rsid w:val="002447D8"/>
    <w:rsid w:val="002448EA"/>
    <w:rsid w:val="00244943"/>
    <w:rsid w:val="00244A57"/>
    <w:rsid w:val="00244BE1"/>
    <w:rsid w:val="00244CBE"/>
    <w:rsid w:val="00244D59"/>
    <w:rsid w:val="00245125"/>
    <w:rsid w:val="00245293"/>
    <w:rsid w:val="0024558E"/>
    <w:rsid w:val="00245987"/>
    <w:rsid w:val="00245A4E"/>
    <w:rsid w:val="00245CC6"/>
    <w:rsid w:val="00245D00"/>
    <w:rsid w:val="0024657C"/>
    <w:rsid w:val="002465DF"/>
    <w:rsid w:val="002469A0"/>
    <w:rsid w:val="00246B71"/>
    <w:rsid w:val="00246C89"/>
    <w:rsid w:val="00246D2D"/>
    <w:rsid w:val="00246E8C"/>
    <w:rsid w:val="00246EC6"/>
    <w:rsid w:val="002471CD"/>
    <w:rsid w:val="002473DB"/>
    <w:rsid w:val="00247637"/>
    <w:rsid w:val="002478FB"/>
    <w:rsid w:val="00247B63"/>
    <w:rsid w:val="00247D9E"/>
    <w:rsid w:val="00247E77"/>
    <w:rsid w:val="00250162"/>
    <w:rsid w:val="00250278"/>
    <w:rsid w:val="0025049D"/>
    <w:rsid w:val="002506C7"/>
    <w:rsid w:val="00250861"/>
    <w:rsid w:val="002509EC"/>
    <w:rsid w:val="00250B64"/>
    <w:rsid w:val="00250CAE"/>
    <w:rsid w:val="00250E4F"/>
    <w:rsid w:val="00251231"/>
    <w:rsid w:val="002516E1"/>
    <w:rsid w:val="00251794"/>
    <w:rsid w:val="00251B31"/>
    <w:rsid w:val="002520B2"/>
    <w:rsid w:val="0025237D"/>
    <w:rsid w:val="00252521"/>
    <w:rsid w:val="00252DC9"/>
    <w:rsid w:val="00253362"/>
    <w:rsid w:val="00253395"/>
    <w:rsid w:val="002533E4"/>
    <w:rsid w:val="00253541"/>
    <w:rsid w:val="00253B86"/>
    <w:rsid w:val="00253CA2"/>
    <w:rsid w:val="00253E79"/>
    <w:rsid w:val="002540ED"/>
    <w:rsid w:val="00254513"/>
    <w:rsid w:val="002547A8"/>
    <w:rsid w:val="00254876"/>
    <w:rsid w:val="002548A7"/>
    <w:rsid w:val="00254955"/>
    <w:rsid w:val="0025495F"/>
    <w:rsid w:val="00254DD6"/>
    <w:rsid w:val="00254FC4"/>
    <w:rsid w:val="00255622"/>
    <w:rsid w:val="0025571A"/>
    <w:rsid w:val="00255A15"/>
    <w:rsid w:val="00255EA9"/>
    <w:rsid w:val="00256023"/>
    <w:rsid w:val="002562BD"/>
    <w:rsid w:val="0025652A"/>
    <w:rsid w:val="00256757"/>
    <w:rsid w:val="0025679E"/>
    <w:rsid w:val="00256804"/>
    <w:rsid w:val="002569B0"/>
    <w:rsid w:val="00256D10"/>
    <w:rsid w:val="00256D99"/>
    <w:rsid w:val="0025711D"/>
    <w:rsid w:val="002571E3"/>
    <w:rsid w:val="002574FC"/>
    <w:rsid w:val="00257668"/>
    <w:rsid w:val="00257AFC"/>
    <w:rsid w:val="00257D2F"/>
    <w:rsid w:val="0026035B"/>
    <w:rsid w:val="00260510"/>
    <w:rsid w:val="0026056B"/>
    <w:rsid w:val="00260676"/>
    <w:rsid w:val="00260873"/>
    <w:rsid w:val="00260942"/>
    <w:rsid w:val="00260A48"/>
    <w:rsid w:val="00260F76"/>
    <w:rsid w:val="00261327"/>
    <w:rsid w:val="00261723"/>
    <w:rsid w:val="00261A43"/>
    <w:rsid w:val="00261C95"/>
    <w:rsid w:val="00262358"/>
    <w:rsid w:val="00262532"/>
    <w:rsid w:val="00262941"/>
    <w:rsid w:val="00262AAA"/>
    <w:rsid w:val="00262CDE"/>
    <w:rsid w:val="002631C9"/>
    <w:rsid w:val="002636F9"/>
    <w:rsid w:val="00263BF6"/>
    <w:rsid w:val="00263E74"/>
    <w:rsid w:val="00263F48"/>
    <w:rsid w:val="00264455"/>
    <w:rsid w:val="002646BD"/>
    <w:rsid w:val="002649E5"/>
    <w:rsid w:val="00264E45"/>
    <w:rsid w:val="0026515A"/>
    <w:rsid w:val="0026520A"/>
    <w:rsid w:val="00265292"/>
    <w:rsid w:val="0026534F"/>
    <w:rsid w:val="00265414"/>
    <w:rsid w:val="00265472"/>
    <w:rsid w:val="00265565"/>
    <w:rsid w:val="002655C6"/>
    <w:rsid w:val="002657AA"/>
    <w:rsid w:val="002657B8"/>
    <w:rsid w:val="00265844"/>
    <w:rsid w:val="002659F9"/>
    <w:rsid w:val="00265A73"/>
    <w:rsid w:val="00265AB5"/>
    <w:rsid w:val="00265ADC"/>
    <w:rsid w:val="00265F47"/>
    <w:rsid w:val="0026613D"/>
    <w:rsid w:val="0026652F"/>
    <w:rsid w:val="002666C1"/>
    <w:rsid w:val="00266763"/>
    <w:rsid w:val="002669AA"/>
    <w:rsid w:val="00266A4D"/>
    <w:rsid w:val="00266A83"/>
    <w:rsid w:val="00266AEC"/>
    <w:rsid w:val="00266CB6"/>
    <w:rsid w:val="00266DC9"/>
    <w:rsid w:val="00266F3E"/>
    <w:rsid w:val="0026708A"/>
    <w:rsid w:val="00267264"/>
    <w:rsid w:val="00267385"/>
    <w:rsid w:val="0026751D"/>
    <w:rsid w:val="00267828"/>
    <w:rsid w:val="00267E0B"/>
    <w:rsid w:val="00267F9E"/>
    <w:rsid w:val="002702EC"/>
    <w:rsid w:val="00270591"/>
    <w:rsid w:val="00270D10"/>
    <w:rsid w:val="00270E3A"/>
    <w:rsid w:val="002710B3"/>
    <w:rsid w:val="002715D0"/>
    <w:rsid w:val="0027161A"/>
    <w:rsid w:val="00271685"/>
    <w:rsid w:val="00271B84"/>
    <w:rsid w:val="00271DA4"/>
    <w:rsid w:val="00272287"/>
    <w:rsid w:val="00272342"/>
    <w:rsid w:val="002723AD"/>
    <w:rsid w:val="002724DF"/>
    <w:rsid w:val="002725B1"/>
    <w:rsid w:val="002726CE"/>
    <w:rsid w:val="00272814"/>
    <w:rsid w:val="00272818"/>
    <w:rsid w:val="00272C88"/>
    <w:rsid w:val="00272DE0"/>
    <w:rsid w:val="00272DF6"/>
    <w:rsid w:val="00272F0D"/>
    <w:rsid w:val="00273094"/>
    <w:rsid w:val="00273198"/>
    <w:rsid w:val="002734CB"/>
    <w:rsid w:val="002734D4"/>
    <w:rsid w:val="002737B8"/>
    <w:rsid w:val="00273B69"/>
    <w:rsid w:val="00273C37"/>
    <w:rsid w:val="00273DD0"/>
    <w:rsid w:val="00273E79"/>
    <w:rsid w:val="00273FD4"/>
    <w:rsid w:val="002744D1"/>
    <w:rsid w:val="00274584"/>
    <w:rsid w:val="00274BED"/>
    <w:rsid w:val="00275102"/>
    <w:rsid w:val="0027514F"/>
    <w:rsid w:val="0027518D"/>
    <w:rsid w:val="00275286"/>
    <w:rsid w:val="00275384"/>
    <w:rsid w:val="0027561F"/>
    <w:rsid w:val="002757B9"/>
    <w:rsid w:val="00275864"/>
    <w:rsid w:val="002761FE"/>
    <w:rsid w:val="00276563"/>
    <w:rsid w:val="0027674B"/>
    <w:rsid w:val="0027722D"/>
    <w:rsid w:val="00277515"/>
    <w:rsid w:val="00277678"/>
    <w:rsid w:val="00277751"/>
    <w:rsid w:val="00277B02"/>
    <w:rsid w:val="00277BBF"/>
    <w:rsid w:val="00277FD3"/>
    <w:rsid w:val="00277FF6"/>
    <w:rsid w:val="00280615"/>
    <w:rsid w:val="00280B5F"/>
    <w:rsid w:val="00280F59"/>
    <w:rsid w:val="00280F8D"/>
    <w:rsid w:val="0028153F"/>
    <w:rsid w:val="002816C4"/>
    <w:rsid w:val="00282237"/>
    <w:rsid w:val="00282245"/>
    <w:rsid w:val="002825F0"/>
    <w:rsid w:val="002828AF"/>
    <w:rsid w:val="00282973"/>
    <w:rsid w:val="00282A74"/>
    <w:rsid w:val="002831C7"/>
    <w:rsid w:val="00283437"/>
    <w:rsid w:val="002834EF"/>
    <w:rsid w:val="002835B4"/>
    <w:rsid w:val="00283860"/>
    <w:rsid w:val="00283A2B"/>
    <w:rsid w:val="00283ABC"/>
    <w:rsid w:val="00283BEC"/>
    <w:rsid w:val="00283C4F"/>
    <w:rsid w:val="00283C86"/>
    <w:rsid w:val="00283CE8"/>
    <w:rsid w:val="00283DD5"/>
    <w:rsid w:val="00284010"/>
    <w:rsid w:val="00284158"/>
    <w:rsid w:val="00284262"/>
    <w:rsid w:val="00284474"/>
    <w:rsid w:val="00284848"/>
    <w:rsid w:val="00284B12"/>
    <w:rsid w:val="00284BAB"/>
    <w:rsid w:val="00284C75"/>
    <w:rsid w:val="00284F34"/>
    <w:rsid w:val="0028522B"/>
    <w:rsid w:val="0028527E"/>
    <w:rsid w:val="00285636"/>
    <w:rsid w:val="00285697"/>
    <w:rsid w:val="00285794"/>
    <w:rsid w:val="00285D1F"/>
    <w:rsid w:val="00285DAC"/>
    <w:rsid w:val="00285F36"/>
    <w:rsid w:val="00286346"/>
    <w:rsid w:val="0028635A"/>
    <w:rsid w:val="00286494"/>
    <w:rsid w:val="00286566"/>
    <w:rsid w:val="0028687C"/>
    <w:rsid w:val="00286B67"/>
    <w:rsid w:val="00286C71"/>
    <w:rsid w:val="00286CF0"/>
    <w:rsid w:val="00286ECB"/>
    <w:rsid w:val="00286F45"/>
    <w:rsid w:val="00286F93"/>
    <w:rsid w:val="002871E1"/>
    <w:rsid w:val="0028731F"/>
    <w:rsid w:val="00287557"/>
    <w:rsid w:val="00287B7B"/>
    <w:rsid w:val="00287CAD"/>
    <w:rsid w:val="00287DDE"/>
    <w:rsid w:val="0029002E"/>
    <w:rsid w:val="0029004A"/>
    <w:rsid w:val="002900DB"/>
    <w:rsid w:val="002901C2"/>
    <w:rsid w:val="00290332"/>
    <w:rsid w:val="00290447"/>
    <w:rsid w:val="00290588"/>
    <w:rsid w:val="00290B7E"/>
    <w:rsid w:val="002912EE"/>
    <w:rsid w:val="002915CF"/>
    <w:rsid w:val="00291A84"/>
    <w:rsid w:val="00291DB3"/>
    <w:rsid w:val="00291DDD"/>
    <w:rsid w:val="00291EDF"/>
    <w:rsid w:val="002924C1"/>
    <w:rsid w:val="00292AE8"/>
    <w:rsid w:val="00292AF4"/>
    <w:rsid w:val="00292B32"/>
    <w:rsid w:val="00292C9D"/>
    <w:rsid w:val="00292E18"/>
    <w:rsid w:val="0029347D"/>
    <w:rsid w:val="002936E7"/>
    <w:rsid w:val="00293842"/>
    <w:rsid w:val="00293AEC"/>
    <w:rsid w:val="00294613"/>
    <w:rsid w:val="00294696"/>
    <w:rsid w:val="0029470B"/>
    <w:rsid w:val="0029472E"/>
    <w:rsid w:val="00294AA9"/>
    <w:rsid w:val="00294B93"/>
    <w:rsid w:val="00294C59"/>
    <w:rsid w:val="00294EC7"/>
    <w:rsid w:val="00294FA3"/>
    <w:rsid w:val="0029519B"/>
    <w:rsid w:val="002953D2"/>
    <w:rsid w:val="002956AA"/>
    <w:rsid w:val="00295C9A"/>
    <w:rsid w:val="00295CDA"/>
    <w:rsid w:val="00295E9A"/>
    <w:rsid w:val="00295F9D"/>
    <w:rsid w:val="002962C7"/>
    <w:rsid w:val="002962CD"/>
    <w:rsid w:val="00296402"/>
    <w:rsid w:val="0029644F"/>
    <w:rsid w:val="002966CF"/>
    <w:rsid w:val="0029694B"/>
    <w:rsid w:val="002969DE"/>
    <w:rsid w:val="00296C44"/>
    <w:rsid w:val="00296D18"/>
    <w:rsid w:val="00296EAD"/>
    <w:rsid w:val="00297003"/>
    <w:rsid w:val="002970F9"/>
    <w:rsid w:val="002972C0"/>
    <w:rsid w:val="002972F5"/>
    <w:rsid w:val="00297473"/>
    <w:rsid w:val="00297FAE"/>
    <w:rsid w:val="002A047E"/>
    <w:rsid w:val="002A04C2"/>
    <w:rsid w:val="002A04D7"/>
    <w:rsid w:val="002A0692"/>
    <w:rsid w:val="002A08B8"/>
    <w:rsid w:val="002A08C4"/>
    <w:rsid w:val="002A0A1A"/>
    <w:rsid w:val="002A0B30"/>
    <w:rsid w:val="002A0B67"/>
    <w:rsid w:val="002A0B88"/>
    <w:rsid w:val="002A0BAB"/>
    <w:rsid w:val="002A0D7E"/>
    <w:rsid w:val="002A1164"/>
    <w:rsid w:val="002A11F2"/>
    <w:rsid w:val="002A11F6"/>
    <w:rsid w:val="002A120A"/>
    <w:rsid w:val="002A12D6"/>
    <w:rsid w:val="002A1802"/>
    <w:rsid w:val="002A18B1"/>
    <w:rsid w:val="002A1CC3"/>
    <w:rsid w:val="002A1E29"/>
    <w:rsid w:val="002A1EAB"/>
    <w:rsid w:val="002A23C3"/>
    <w:rsid w:val="002A2679"/>
    <w:rsid w:val="002A2746"/>
    <w:rsid w:val="002A2B2B"/>
    <w:rsid w:val="002A3A9C"/>
    <w:rsid w:val="002A3BE5"/>
    <w:rsid w:val="002A3D97"/>
    <w:rsid w:val="002A3E26"/>
    <w:rsid w:val="002A3FCC"/>
    <w:rsid w:val="002A4049"/>
    <w:rsid w:val="002A460F"/>
    <w:rsid w:val="002A4A7C"/>
    <w:rsid w:val="002A4AA1"/>
    <w:rsid w:val="002A4E29"/>
    <w:rsid w:val="002A5568"/>
    <w:rsid w:val="002A5836"/>
    <w:rsid w:val="002A583C"/>
    <w:rsid w:val="002A59CE"/>
    <w:rsid w:val="002A6032"/>
    <w:rsid w:val="002A6192"/>
    <w:rsid w:val="002A68A3"/>
    <w:rsid w:val="002A69AB"/>
    <w:rsid w:val="002A69CC"/>
    <w:rsid w:val="002A6A8B"/>
    <w:rsid w:val="002A6AC5"/>
    <w:rsid w:val="002A6BE5"/>
    <w:rsid w:val="002A6CBD"/>
    <w:rsid w:val="002A6ED9"/>
    <w:rsid w:val="002A6EDD"/>
    <w:rsid w:val="002A75A5"/>
    <w:rsid w:val="002A76B9"/>
    <w:rsid w:val="002A778E"/>
    <w:rsid w:val="002A78F5"/>
    <w:rsid w:val="002A7A1E"/>
    <w:rsid w:val="002A7C73"/>
    <w:rsid w:val="002A7D86"/>
    <w:rsid w:val="002A7FB3"/>
    <w:rsid w:val="002B00D6"/>
    <w:rsid w:val="002B0192"/>
    <w:rsid w:val="002B033D"/>
    <w:rsid w:val="002B0472"/>
    <w:rsid w:val="002B054E"/>
    <w:rsid w:val="002B1183"/>
    <w:rsid w:val="002B181D"/>
    <w:rsid w:val="002B1AC7"/>
    <w:rsid w:val="002B1BF4"/>
    <w:rsid w:val="002B1D5B"/>
    <w:rsid w:val="002B21D2"/>
    <w:rsid w:val="002B223D"/>
    <w:rsid w:val="002B26A7"/>
    <w:rsid w:val="002B27BF"/>
    <w:rsid w:val="002B2AA4"/>
    <w:rsid w:val="002B2C4C"/>
    <w:rsid w:val="002B318A"/>
    <w:rsid w:val="002B38E1"/>
    <w:rsid w:val="002B44D6"/>
    <w:rsid w:val="002B45B4"/>
    <w:rsid w:val="002B48F5"/>
    <w:rsid w:val="002B491A"/>
    <w:rsid w:val="002B49BE"/>
    <w:rsid w:val="002B4E65"/>
    <w:rsid w:val="002B5019"/>
    <w:rsid w:val="002B5673"/>
    <w:rsid w:val="002B57A2"/>
    <w:rsid w:val="002B635B"/>
    <w:rsid w:val="002B64CB"/>
    <w:rsid w:val="002B6505"/>
    <w:rsid w:val="002B6AD6"/>
    <w:rsid w:val="002B6BF2"/>
    <w:rsid w:val="002B7155"/>
    <w:rsid w:val="002B747F"/>
    <w:rsid w:val="002B754E"/>
    <w:rsid w:val="002B756F"/>
    <w:rsid w:val="002B75E8"/>
    <w:rsid w:val="002B76CE"/>
    <w:rsid w:val="002B7D57"/>
    <w:rsid w:val="002B7FB0"/>
    <w:rsid w:val="002B7FCC"/>
    <w:rsid w:val="002C035A"/>
    <w:rsid w:val="002C0399"/>
    <w:rsid w:val="002C03B5"/>
    <w:rsid w:val="002C04C4"/>
    <w:rsid w:val="002C04E4"/>
    <w:rsid w:val="002C08C2"/>
    <w:rsid w:val="002C09DD"/>
    <w:rsid w:val="002C09F5"/>
    <w:rsid w:val="002C102C"/>
    <w:rsid w:val="002C10DE"/>
    <w:rsid w:val="002C1306"/>
    <w:rsid w:val="002C1551"/>
    <w:rsid w:val="002C1749"/>
    <w:rsid w:val="002C1753"/>
    <w:rsid w:val="002C182A"/>
    <w:rsid w:val="002C1894"/>
    <w:rsid w:val="002C1A7C"/>
    <w:rsid w:val="002C1C9A"/>
    <w:rsid w:val="002C1D34"/>
    <w:rsid w:val="002C1E51"/>
    <w:rsid w:val="002C222A"/>
    <w:rsid w:val="002C241F"/>
    <w:rsid w:val="002C24AA"/>
    <w:rsid w:val="002C24DE"/>
    <w:rsid w:val="002C269F"/>
    <w:rsid w:val="002C278D"/>
    <w:rsid w:val="002C2AF2"/>
    <w:rsid w:val="002C3035"/>
    <w:rsid w:val="002C3B58"/>
    <w:rsid w:val="002C3EB6"/>
    <w:rsid w:val="002C42A7"/>
    <w:rsid w:val="002C42BC"/>
    <w:rsid w:val="002C42DD"/>
    <w:rsid w:val="002C4652"/>
    <w:rsid w:val="002C48D2"/>
    <w:rsid w:val="002C4A61"/>
    <w:rsid w:val="002C4AD6"/>
    <w:rsid w:val="002C5364"/>
    <w:rsid w:val="002C541F"/>
    <w:rsid w:val="002C557C"/>
    <w:rsid w:val="002C570C"/>
    <w:rsid w:val="002C5878"/>
    <w:rsid w:val="002C59CE"/>
    <w:rsid w:val="002C5B0B"/>
    <w:rsid w:val="002C5CED"/>
    <w:rsid w:val="002C5ED7"/>
    <w:rsid w:val="002C66A3"/>
    <w:rsid w:val="002C69AE"/>
    <w:rsid w:val="002C6AA4"/>
    <w:rsid w:val="002C6BAC"/>
    <w:rsid w:val="002C6F91"/>
    <w:rsid w:val="002C6FD1"/>
    <w:rsid w:val="002C709E"/>
    <w:rsid w:val="002C710B"/>
    <w:rsid w:val="002C751D"/>
    <w:rsid w:val="002C76E5"/>
    <w:rsid w:val="002C7971"/>
    <w:rsid w:val="002C7C17"/>
    <w:rsid w:val="002C7C90"/>
    <w:rsid w:val="002C7D1E"/>
    <w:rsid w:val="002D02E0"/>
    <w:rsid w:val="002D0D65"/>
    <w:rsid w:val="002D118A"/>
    <w:rsid w:val="002D13EC"/>
    <w:rsid w:val="002D160C"/>
    <w:rsid w:val="002D1765"/>
    <w:rsid w:val="002D1911"/>
    <w:rsid w:val="002D1FEE"/>
    <w:rsid w:val="002D293F"/>
    <w:rsid w:val="002D2C36"/>
    <w:rsid w:val="002D2D0D"/>
    <w:rsid w:val="002D2D2C"/>
    <w:rsid w:val="002D310B"/>
    <w:rsid w:val="002D3118"/>
    <w:rsid w:val="002D3256"/>
    <w:rsid w:val="002D37A0"/>
    <w:rsid w:val="002D3826"/>
    <w:rsid w:val="002D3843"/>
    <w:rsid w:val="002D3A02"/>
    <w:rsid w:val="002D3B87"/>
    <w:rsid w:val="002D3FCB"/>
    <w:rsid w:val="002D417E"/>
    <w:rsid w:val="002D426F"/>
    <w:rsid w:val="002D437B"/>
    <w:rsid w:val="002D43B1"/>
    <w:rsid w:val="002D45FB"/>
    <w:rsid w:val="002D4A74"/>
    <w:rsid w:val="002D4AFB"/>
    <w:rsid w:val="002D4D0B"/>
    <w:rsid w:val="002D4E70"/>
    <w:rsid w:val="002D50CF"/>
    <w:rsid w:val="002D5112"/>
    <w:rsid w:val="002D5159"/>
    <w:rsid w:val="002D53F8"/>
    <w:rsid w:val="002D59B9"/>
    <w:rsid w:val="002D59E9"/>
    <w:rsid w:val="002D6001"/>
    <w:rsid w:val="002D612C"/>
    <w:rsid w:val="002D6393"/>
    <w:rsid w:val="002D66FA"/>
    <w:rsid w:val="002D6C09"/>
    <w:rsid w:val="002D6D94"/>
    <w:rsid w:val="002D6DA8"/>
    <w:rsid w:val="002D703B"/>
    <w:rsid w:val="002D7099"/>
    <w:rsid w:val="002D70B6"/>
    <w:rsid w:val="002D7245"/>
    <w:rsid w:val="002D7692"/>
    <w:rsid w:val="002D7958"/>
    <w:rsid w:val="002D7DD9"/>
    <w:rsid w:val="002D7E5A"/>
    <w:rsid w:val="002E01E9"/>
    <w:rsid w:val="002E0290"/>
    <w:rsid w:val="002E0432"/>
    <w:rsid w:val="002E0491"/>
    <w:rsid w:val="002E049D"/>
    <w:rsid w:val="002E0B8F"/>
    <w:rsid w:val="002E0C67"/>
    <w:rsid w:val="002E0DC2"/>
    <w:rsid w:val="002E11F5"/>
    <w:rsid w:val="002E133E"/>
    <w:rsid w:val="002E13F2"/>
    <w:rsid w:val="002E145B"/>
    <w:rsid w:val="002E19F2"/>
    <w:rsid w:val="002E1F11"/>
    <w:rsid w:val="002E20A7"/>
    <w:rsid w:val="002E2157"/>
    <w:rsid w:val="002E218A"/>
    <w:rsid w:val="002E21C8"/>
    <w:rsid w:val="002E21F6"/>
    <w:rsid w:val="002E2360"/>
    <w:rsid w:val="002E2674"/>
    <w:rsid w:val="002E281D"/>
    <w:rsid w:val="002E28A9"/>
    <w:rsid w:val="002E306B"/>
    <w:rsid w:val="002E3532"/>
    <w:rsid w:val="002E3533"/>
    <w:rsid w:val="002E3567"/>
    <w:rsid w:val="002E3AE9"/>
    <w:rsid w:val="002E3D69"/>
    <w:rsid w:val="002E3E50"/>
    <w:rsid w:val="002E423F"/>
    <w:rsid w:val="002E4266"/>
    <w:rsid w:val="002E431D"/>
    <w:rsid w:val="002E4760"/>
    <w:rsid w:val="002E482C"/>
    <w:rsid w:val="002E4C5F"/>
    <w:rsid w:val="002E52F4"/>
    <w:rsid w:val="002E5509"/>
    <w:rsid w:val="002E557C"/>
    <w:rsid w:val="002E5670"/>
    <w:rsid w:val="002E5B47"/>
    <w:rsid w:val="002E5D49"/>
    <w:rsid w:val="002E607E"/>
    <w:rsid w:val="002E61F7"/>
    <w:rsid w:val="002E6522"/>
    <w:rsid w:val="002E68D2"/>
    <w:rsid w:val="002E6B1D"/>
    <w:rsid w:val="002E6BA8"/>
    <w:rsid w:val="002E6C40"/>
    <w:rsid w:val="002E6D05"/>
    <w:rsid w:val="002E6D4E"/>
    <w:rsid w:val="002E7332"/>
    <w:rsid w:val="002E7600"/>
    <w:rsid w:val="002E762A"/>
    <w:rsid w:val="002E765C"/>
    <w:rsid w:val="002E765D"/>
    <w:rsid w:val="002E797D"/>
    <w:rsid w:val="002E7B09"/>
    <w:rsid w:val="002F01E0"/>
    <w:rsid w:val="002F0609"/>
    <w:rsid w:val="002F09E5"/>
    <w:rsid w:val="002F0B40"/>
    <w:rsid w:val="002F0D5F"/>
    <w:rsid w:val="002F0F38"/>
    <w:rsid w:val="002F101A"/>
    <w:rsid w:val="002F114D"/>
    <w:rsid w:val="002F119A"/>
    <w:rsid w:val="002F11AD"/>
    <w:rsid w:val="002F12DF"/>
    <w:rsid w:val="002F1860"/>
    <w:rsid w:val="002F18D9"/>
    <w:rsid w:val="002F1D4C"/>
    <w:rsid w:val="002F1E8E"/>
    <w:rsid w:val="002F1F8F"/>
    <w:rsid w:val="002F2127"/>
    <w:rsid w:val="002F218E"/>
    <w:rsid w:val="002F2B89"/>
    <w:rsid w:val="002F2E0A"/>
    <w:rsid w:val="002F2E2A"/>
    <w:rsid w:val="002F2FD1"/>
    <w:rsid w:val="002F30ED"/>
    <w:rsid w:val="002F3129"/>
    <w:rsid w:val="002F3489"/>
    <w:rsid w:val="002F3723"/>
    <w:rsid w:val="002F390F"/>
    <w:rsid w:val="002F3961"/>
    <w:rsid w:val="002F39EA"/>
    <w:rsid w:val="002F3CAA"/>
    <w:rsid w:val="002F43A6"/>
    <w:rsid w:val="002F4496"/>
    <w:rsid w:val="002F47C4"/>
    <w:rsid w:val="002F493E"/>
    <w:rsid w:val="002F4C93"/>
    <w:rsid w:val="002F4D31"/>
    <w:rsid w:val="002F5063"/>
    <w:rsid w:val="002F53D6"/>
    <w:rsid w:val="002F544E"/>
    <w:rsid w:val="002F567B"/>
    <w:rsid w:val="002F5906"/>
    <w:rsid w:val="002F5A52"/>
    <w:rsid w:val="002F5BF8"/>
    <w:rsid w:val="002F5CDD"/>
    <w:rsid w:val="002F5EBD"/>
    <w:rsid w:val="002F609C"/>
    <w:rsid w:val="002F6688"/>
    <w:rsid w:val="002F6E36"/>
    <w:rsid w:val="002F6F3E"/>
    <w:rsid w:val="002F7082"/>
    <w:rsid w:val="002F7477"/>
    <w:rsid w:val="002F7534"/>
    <w:rsid w:val="002F7813"/>
    <w:rsid w:val="002F785D"/>
    <w:rsid w:val="002F7B16"/>
    <w:rsid w:val="003000CD"/>
    <w:rsid w:val="00300115"/>
    <w:rsid w:val="00300184"/>
    <w:rsid w:val="00300925"/>
    <w:rsid w:val="00300A25"/>
    <w:rsid w:val="00300C05"/>
    <w:rsid w:val="00300D39"/>
    <w:rsid w:val="0030171D"/>
    <w:rsid w:val="00301856"/>
    <w:rsid w:val="003018AC"/>
    <w:rsid w:val="00301AB5"/>
    <w:rsid w:val="00301ACB"/>
    <w:rsid w:val="00301B4B"/>
    <w:rsid w:val="00301D2A"/>
    <w:rsid w:val="003022FD"/>
    <w:rsid w:val="0030231B"/>
    <w:rsid w:val="003026A6"/>
    <w:rsid w:val="0030279E"/>
    <w:rsid w:val="00302862"/>
    <w:rsid w:val="00302B71"/>
    <w:rsid w:val="00302C42"/>
    <w:rsid w:val="00302EAD"/>
    <w:rsid w:val="00302F4D"/>
    <w:rsid w:val="00303165"/>
    <w:rsid w:val="00303FD4"/>
    <w:rsid w:val="003044AD"/>
    <w:rsid w:val="00304537"/>
    <w:rsid w:val="0030530B"/>
    <w:rsid w:val="003056BF"/>
    <w:rsid w:val="00305728"/>
    <w:rsid w:val="00305AC1"/>
    <w:rsid w:val="00305B50"/>
    <w:rsid w:val="00305DDB"/>
    <w:rsid w:val="0030606B"/>
    <w:rsid w:val="0030620B"/>
    <w:rsid w:val="0030650F"/>
    <w:rsid w:val="003066BF"/>
    <w:rsid w:val="00306875"/>
    <w:rsid w:val="00306885"/>
    <w:rsid w:val="003068DB"/>
    <w:rsid w:val="0030694B"/>
    <w:rsid w:val="003069BF"/>
    <w:rsid w:val="00306C0D"/>
    <w:rsid w:val="00306DDF"/>
    <w:rsid w:val="0030701A"/>
    <w:rsid w:val="00307021"/>
    <w:rsid w:val="0030712A"/>
    <w:rsid w:val="00307294"/>
    <w:rsid w:val="00307518"/>
    <w:rsid w:val="00307767"/>
    <w:rsid w:val="00307F1D"/>
    <w:rsid w:val="00307F6B"/>
    <w:rsid w:val="00307F97"/>
    <w:rsid w:val="00310277"/>
    <w:rsid w:val="0031030A"/>
    <w:rsid w:val="00310311"/>
    <w:rsid w:val="00310476"/>
    <w:rsid w:val="00310566"/>
    <w:rsid w:val="00310A5F"/>
    <w:rsid w:val="00310CA6"/>
    <w:rsid w:val="00310F53"/>
    <w:rsid w:val="00310F8C"/>
    <w:rsid w:val="00311003"/>
    <w:rsid w:val="003113E9"/>
    <w:rsid w:val="003113F8"/>
    <w:rsid w:val="003114FB"/>
    <w:rsid w:val="003118F2"/>
    <w:rsid w:val="00311AE1"/>
    <w:rsid w:val="00311CAD"/>
    <w:rsid w:val="00311EEF"/>
    <w:rsid w:val="0031203E"/>
    <w:rsid w:val="003127E4"/>
    <w:rsid w:val="00312AE9"/>
    <w:rsid w:val="00312D5E"/>
    <w:rsid w:val="003135AF"/>
    <w:rsid w:val="003136C3"/>
    <w:rsid w:val="00313EBB"/>
    <w:rsid w:val="00314075"/>
    <w:rsid w:val="003144E7"/>
    <w:rsid w:val="00314607"/>
    <w:rsid w:val="003146FE"/>
    <w:rsid w:val="00314A3E"/>
    <w:rsid w:val="00315249"/>
    <w:rsid w:val="00315614"/>
    <w:rsid w:val="00315721"/>
    <w:rsid w:val="003159F0"/>
    <w:rsid w:val="00315C52"/>
    <w:rsid w:val="003160BD"/>
    <w:rsid w:val="00316440"/>
    <w:rsid w:val="0031656D"/>
    <w:rsid w:val="00316717"/>
    <w:rsid w:val="00316961"/>
    <w:rsid w:val="00316A55"/>
    <w:rsid w:val="00316C38"/>
    <w:rsid w:val="0031705D"/>
    <w:rsid w:val="00317395"/>
    <w:rsid w:val="003174EA"/>
    <w:rsid w:val="0031751B"/>
    <w:rsid w:val="00317852"/>
    <w:rsid w:val="003179A0"/>
    <w:rsid w:val="00317A85"/>
    <w:rsid w:val="00317AFE"/>
    <w:rsid w:val="00317EA7"/>
    <w:rsid w:val="003201D1"/>
    <w:rsid w:val="00320470"/>
    <w:rsid w:val="00320974"/>
    <w:rsid w:val="00320B5A"/>
    <w:rsid w:val="00320C93"/>
    <w:rsid w:val="00320D00"/>
    <w:rsid w:val="00320D2E"/>
    <w:rsid w:val="00320ED0"/>
    <w:rsid w:val="00321249"/>
    <w:rsid w:val="003218D7"/>
    <w:rsid w:val="003218F6"/>
    <w:rsid w:val="0032191E"/>
    <w:rsid w:val="0032198A"/>
    <w:rsid w:val="003219E7"/>
    <w:rsid w:val="00321DAA"/>
    <w:rsid w:val="00321F03"/>
    <w:rsid w:val="00322675"/>
    <w:rsid w:val="0032288B"/>
    <w:rsid w:val="00322AA0"/>
    <w:rsid w:val="00322B6B"/>
    <w:rsid w:val="00322BB6"/>
    <w:rsid w:val="00323149"/>
    <w:rsid w:val="0032337C"/>
    <w:rsid w:val="00323A6C"/>
    <w:rsid w:val="00323AC7"/>
    <w:rsid w:val="00323C77"/>
    <w:rsid w:val="00323CD8"/>
    <w:rsid w:val="003242A2"/>
    <w:rsid w:val="00324445"/>
    <w:rsid w:val="003245C9"/>
    <w:rsid w:val="00324690"/>
    <w:rsid w:val="0032496E"/>
    <w:rsid w:val="00324D90"/>
    <w:rsid w:val="003251EA"/>
    <w:rsid w:val="0032570C"/>
    <w:rsid w:val="0032591E"/>
    <w:rsid w:val="003259C4"/>
    <w:rsid w:val="00325CD9"/>
    <w:rsid w:val="00325E69"/>
    <w:rsid w:val="00326196"/>
    <w:rsid w:val="0032637E"/>
    <w:rsid w:val="003266A7"/>
    <w:rsid w:val="0032683D"/>
    <w:rsid w:val="00326956"/>
    <w:rsid w:val="003269C5"/>
    <w:rsid w:val="003269FB"/>
    <w:rsid w:val="00326E1C"/>
    <w:rsid w:val="00326FC5"/>
    <w:rsid w:val="0032702E"/>
    <w:rsid w:val="003273F5"/>
    <w:rsid w:val="00327420"/>
    <w:rsid w:val="0032773E"/>
    <w:rsid w:val="0032777E"/>
    <w:rsid w:val="00327A79"/>
    <w:rsid w:val="00327D86"/>
    <w:rsid w:val="00327F5D"/>
    <w:rsid w:val="00327FD2"/>
    <w:rsid w:val="003300F0"/>
    <w:rsid w:val="0033018F"/>
    <w:rsid w:val="0033057B"/>
    <w:rsid w:val="00330895"/>
    <w:rsid w:val="0033092E"/>
    <w:rsid w:val="00330EAA"/>
    <w:rsid w:val="0033139C"/>
    <w:rsid w:val="003315F0"/>
    <w:rsid w:val="00331B23"/>
    <w:rsid w:val="00331B90"/>
    <w:rsid w:val="00331D05"/>
    <w:rsid w:val="00331D22"/>
    <w:rsid w:val="00332109"/>
    <w:rsid w:val="00332288"/>
    <w:rsid w:val="00332359"/>
    <w:rsid w:val="003324D0"/>
    <w:rsid w:val="003327E5"/>
    <w:rsid w:val="00332A57"/>
    <w:rsid w:val="00332C73"/>
    <w:rsid w:val="00332FBB"/>
    <w:rsid w:val="00333078"/>
    <w:rsid w:val="003330A9"/>
    <w:rsid w:val="0033378E"/>
    <w:rsid w:val="00333878"/>
    <w:rsid w:val="0033390E"/>
    <w:rsid w:val="00333986"/>
    <w:rsid w:val="00333990"/>
    <w:rsid w:val="00333A33"/>
    <w:rsid w:val="00333F82"/>
    <w:rsid w:val="003345F1"/>
    <w:rsid w:val="00334727"/>
    <w:rsid w:val="00334936"/>
    <w:rsid w:val="00334A90"/>
    <w:rsid w:val="00334B00"/>
    <w:rsid w:val="00334CCE"/>
    <w:rsid w:val="00334FF8"/>
    <w:rsid w:val="0033516E"/>
    <w:rsid w:val="00335308"/>
    <w:rsid w:val="00335495"/>
    <w:rsid w:val="00335602"/>
    <w:rsid w:val="00335604"/>
    <w:rsid w:val="003364C8"/>
    <w:rsid w:val="0033668D"/>
    <w:rsid w:val="00336706"/>
    <w:rsid w:val="0033670F"/>
    <w:rsid w:val="00336772"/>
    <w:rsid w:val="00336B01"/>
    <w:rsid w:val="00336CD4"/>
    <w:rsid w:val="00336EC2"/>
    <w:rsid w:val="0033702E"/>
    <w:rsid w:val="003374D3"/>
    <w:rsid w:val="00337528"/>
    <w:rsid w:val="00337D09"/>
    <w:rsid w:val="00337E68"/>
    <w:rsid w:val="003401FA"/>
    <w:rsid w:val="00340488"/>
    <w:rsid w:val="00340B03"/>
    <w:rsid w:val="00340E4B"/>
    <w:rsid w:val="0034108B"/>
    <w:rsid w:val="00341439"/>
    <w:rsid w:val="00341515"/>
    <w:rsid w:val="00341A70"/>
    <w:rsid w:val="00341BEC"/>
    <w:rsid w:val="00341BFB"/>
    <w:rsid w:val="00341E25"/>
    <w:rsid w:val="00342015"/>
    <w:rsid w:val="00342226"/>
    <w:rsid w:val="003429F9"/>
    <w:rsid w:val="00342A68"/>
    <w:rsid w:val="00342D73"/>
    <w:rsid w:val="00343345"/>
    <w:rsid w:val="003433A6"/>
    <w:rsid w:val="0034348A"/>
    <w:rsid w:val="00343717"/>
    <w:rsid w:val="00343D08"/>
    <w:rsid w:val="00343DC3"/>
    <w:rsid w:val="00343FC5"/>
    <w:rsid w:val="00343FCC"/>
    <w:rsid w:val="00344063"/>
    <w:rsid w:val="00344270"/>
    <w:rsid w:val="00344370"/>
    <w:rsid w:val="00344474"/>
    <w:rsid w:val="003446F9"/>
    <w:rsid w:val="0034498D"/>
    <w:rsid w:val="00344B42"/>
    <w:rsid w:val="00344E2E"/>
    <w:rsid w:val="00344E5F"/>
    <w:rsid w:val="00344FE5"/>
    <w:rsid w:val="00345141"/>
    <w:rsid w:val="00345963"/>
    <w:rsid w:val="00345B4B"/>
    <w:rsid w:val="00345C1C"/>
    <w:rsid w:val="003465C4"/>
    <w:rsid w:val="00346A80"/>
    <w:rsid w:val="00346C7A"/>
    <w:rsid w:val="00346CD6"/>
    <w:rsid w:val="00347320"/>
    <w:rsid w:val="0034735D"/>
    <w:rsid w:val="00347396"/>
    <w:rsid w:val="003473D4"/>
    <w:rsid w:val="0034755C"/>
    <w:rsid w:val="00347658"/>
    <w:rsid w:val="003478A7"/>
    <w:rsid w:val="00347919"/>
    <w:rsid w:val="00347B64"/>
    <w:rsid w:val="00347E5B"/>
    <w:rsid w:val="00347E75"/>
    <w:rsid w:val="003500D0"/>
    <w:rsid w:val="00350158"/>
    <w:rsid w:val="00350839"/>
    <w:rsid w:val="003509F6"/>
    <w:rsid w:val="00350AD2"/>
    <w:rsid w:val="00351118"/>
    <w:rsid w:val="003511BD"/>
    <w:rsid w:val="00351447"/>
    <w:rsid w:val="00351A9E"/>
    <w:rsid w:val="00351B47"/>
    <w:rsid w:val="00351C4A"/>
    <w:rsid w:val="003522B2"/>
    <w:rsid w:val="0035234D"/>
    <w:rsid w:val="003525E5"/>
    <w:rsid w:val="00352736"/>
    <w:rsid w:val="00352995"/>
    <w:rsid w:val="00352B11"/>
    <w:rsid w:val="00352BDF"/>
    <w:rsid w:val="00352D8E"/>
    <w:rsid w:val="00353073"/>
    <w:rsid w:val="00353528"/>
    <w:rsid w:val="0035360A"/>
    <w:rsid w:val="0035360C"/>
    <w:rsid w:val="00353A0B"/>
    <w:rsid w:val="00353A3A"/>
    <w:rsid w:val="00353B93"/>
    <w:rsid w:val="00353BB8"/>
    <w:rsid w:val="00353CF8"/>
    <w:rsid w:val="00353D37"/>
    <w:rsid w:val="00353E09"/>
    <w:rsid w:val="0035452F"/>
    <w:rsid w:val="00354552"/>
    <w:rsid w:val="00354558"/>
    <w:rsid w:val="003547E7"/>
    <w:rsid w:val="003547EF"/>
    <w:rsid w:val="003549E3"/>
    <w:rsid w:val="00355242"/>
    <w:rsid w:val="003553C1"/>
    <w:rsid w:val="003553C7"/>
    <w:rsid w:val="003554AC"/>
    <w:rsid w:val="0035619A"/>
    <w:rsid w:val="003561BD"/>
    <w:rsid w:val="003563E3"/>
    <w:rsid w:val="003568A1"/>
    <w:rsid w:val="00357036"/>
    <w:rsid w:val="003572E3"/>
    <w:rsid w:val="003572EE"/>
    <w:rsid w:val="00357483"/>
    <w:rsid w:val="003574BE"/>
    <w:rsid w:val="003575D1"/>
    <w:rsid w:val="00357753"/>
    <w:rsid w:val="00357842"/>
    <w:rsid w:val="00357A11"/>
    <w:rsid w:val="00357DF4"/>
    <w:rsid w:val="00357EF0"/>
    <w:rsid w:val="00357FDF"/>
    <w:rsid w:val="00360391"/>
    <w:rsid w:val="0036040B"/>
    <w:rsid w:val="0036050D"/>
    <w:rsid w:val="00360511"/>
    <w:rsid w:val="003607AC"/>
    <w:rsid w:val="003609F6"/>
    <w:rsid w:val="00360E8F"/>
    <w:rsid w:val="00360EEA"/>
    <w:rsid w:val="00360F01"/>
    <w:rsid w:val="00360F93"/>
    <w:rsid w:val="003610FC"/>
    <w:rsid w:val="0036114A"/>
    <w:rsid w:val="00361181"/>
    <w:rsid w:val="00361766"/>
    <w:rsid w:val="0036177C"/>
    <w:rsid w:val="0036188E"/>
    <w:rsid w:val="00361A8F"/>
    <w:rsid w:val="00361BC7"/>
    <w:rsid w:val="00361E26"/>
    <w:rsid w:val="00361EB0"/>
    <w:rsid w:val="003621F3"/>
    <w:rsid w:val="003626C5"/>
    <w:rsid w:val="00362E46"/>
    <w:rsid w:val="00362EB2"/>
    <w:rsid w:val="00363290"/>
    <w:rsid w:val="00363594"/>
    <w:rsid w:val="003635DB"/>
    <w:rsid w:val="003637E0"/>
    <w:rsid w:val="00363A84"/>
    <w:rsid w:val="00364624"/>
    <w:rsid w:val="00364782"/>
    <w:rsid w:val="003649E2"/>
    <w:rsid w:val="00364D1F"/>
    <w:rsid w:val="003653FC"/>
    <w:rsid w:val="003654AD"/>
    <w:rsid w:val="00365F0D"/>
    <w:rsid w:val="00365F9A"/>
    <w:rsid w:val="00365FCD"/>
    <w:rsid w:val="003660B9"/>
    <w:rsid w:val="003661D9"/>
    <w:rsid w:val="00366331"/>
    <w:rsid w:val="00366671"/>
    <w:rsid w:val="0036669F"/>
    <w:rsid w:val="00366C34"/>
    <w:rsid w:val="00367590"/>
    <w:rsid w:val="0036796F"/>
    <w:rsid w:val="003679BB"/>
    <w:rsid w:val="00367BAF"/>
    <w:rsid w:val="00367C11"/>
    <w:rsid w:val="00367D65"/>
    <w:rsid w:val="00370186"/>
    <w:rsid w:val="00370907"/>
    <w:rsid w:val="00370A21"/>
    <w:rsid w:val="00370B19"/>
    <w:rsid w:val="00370E3D"/>
    <w:rsid w:val="00371323"/>
    <w:rsid w:val="0037140E"/>
    <w:rsid w:val="00371591"/>
    <w:rsid w:val="00371763"/>
    <w:rsid w:val="0037181E"/>
    <w:rsid w:val="00371A3C"/>
    <w:rsid w:val="00371E7C"/>
    <w:rsid w:val="00372813"/>
    <w:rsid w:val="003729B8"/>
    <w:rsid w:val="003729CD"/>
    <w:rsid w:val="003729D9"/>
    <w:rsid w:val="00372B1D"/>
    <w:rsid w:val="00372F34"/>
    <w:rsid w:val="0037318F"/>
    <w:rsid w:val="0037383F"/>
    <w:rsid w:val="0037396E"/>
    <w:rsid w:val="00373E61"/>
    <w:rsid w:val="00373EFF"/>
    <w:rsid w:val="0037485B"/>
    <w:rsid w:val="00375335"/>
    <w:rsid w:val="003757C8"/>
    <w:rsid w:val="00375CE5"/>
    <w:rsid w:val="00375EB3"/>
    <w:rsid w:val="0037635F"/>
    <w:rsid w:val="00376D7B"/>
    <w:rsid w:val="00376E79"/>
    <w:rsid w:val="003770AA"/>
    <w:rsid w:val="0037722E"/>
    <w:rsid w:val="00377491"/>
    <w:rsid w:val="00377778"/>
    <w:rsid w:val="00377AD7"/>
    <w:rsid w:val="00377AE7"/>
    <w:rsid w:val="00377D5B"/>
    <w:rsid w:val="00377F61"/>
    <w:rsid w:val="003802A8"/>
    <w:rsid w:val="00380340"/>
    <w:rsid w:val="0038042A"/>
    <w:rsid w:val="003805C7"/>
    <w:rsid w:val="003806E7"/>
    <w:rsid w:val="00380709"/>
    <w:rsid w:val="00380A43"/>
    <w:rsid w:val="00380A47"/>
    <w:rsid w:val="0038122F"/>
    <w:rsid w:val="00381547"/>
    <w:rsid w:val="003815B2"/>
    <w:rsid w:val="003819FF"/>
    <w:rsid w:val="00381A6B"/>
    <w:rsid w:val="00381B7E"/>
    <w:rsid w:val="00381D0D"/>
    <w:rsid w:val="00381EB0"/>
    <w:rsid w:val="003822CE"/>
    <w:rsid w:val="00382970"/>
    <w:rsid w:val="00382D5A"/>
    <w:rsid w:val="00382F25"/>
    <w:rsid w:val="003831F3"/>
    <w:rsid w:val="003833FE"/>
    <w:rsid w:val="00383413"/>
    <w:rsid w:val="00383BF6"/>
    <w:rsid w:val="00383E6C"/>
    <w:rsid w:val="0038459A"/>
    <w:rsid w:val="00384775"/>
    <w:rsid w:val="003847AF"/>
    <w:rsid w:val="00384B1C"/>
    <w:rsid w:val="00384D06"/>
    <w:rsid w:val="003850D1"/>
    <w:rsid w:val="0038562F"/>
    <w:rsid w:val="00385921"/>
    <w:rsid w:val="00385B08"/>
    <w:rsid w:val="00385FC1"/>
    <w:rsid w:val="003861F7"/>
    <w:rsid w:val="003862CF"/>
    <w:rsid w:val="003864E3"/>
    <w:rsid w:val="00386667"/>
    <w:rsid w:val="00386738"/>
    <w:rsid w:val="00386A9C"/>
    <w:rsid w:val="00386ADB"/>
    <w:rsid w:val="00387237"/>
    <w:rsid w:val="003875B0"/>
    <w:rsid w:val="003876A9"/>
    <w:rsid w:val="003877E0"/>
    <w:rsid w:val="0038798F"/>
    <w:rsid w:val="0039005A"/>
    <w:rsid w:val="003900C5"/>
    <w:rsid w:val="003900E7"/>
    <w:rsid w:val="00390616"/>
    <w:rsid w:val="00390A94"/>
    <w:rsid w:val="00390AF6"/>
    <w:rsid w:val="00390B79"/>
    <w:rsid w:val="00390B98"/>
    <w:rsid w:val="00390F70"/>
    <w:rsid w:val="00391322"/>
    <w:rsid w:val="00391534"/>
    <w:rsid w:val="00391588"/>
    <w:rsid w:val="00391635"/>
    <w:rsid w:val="00391C53"/>
    <w:rsid w:val="00391CB6"/>
    <w:rsid w:val="00391CE4"/>
    <w:rsid w:val="003921CD"/>
    <w:rsid w:val="003928CB"/>
    <w:rsid w:val="00392B31"/>
    <w:rsid w:val="00392C5D"/>
    <w:rsid w:val="00392EEC"/>
    <w:rsid w:val="00393103"/>
    <w:rsid w:val="00393215"/>
    <w:rsid w:val="0039337F"/>
    <w:rsid w:val="0039403B"/>
    <w:rsid w:val="003940C1"/>
    <w:rsid w:val="003940D3"/>
    <w:rsid w:val="0039411E"/>
    <w:rsid w:val="00394269"/>
    <w:rsid w:val="00394305"/>
    <w:rsid w:val="00394467"/>
    <w:rsid w:val="00394633"/>
    <w:rsid w:val="0039472D"/>
    <w:rsid w:val="00394754"/>
    <w:rsid w:val="003947BE"/>
    <w:rsid w:val="00394F50"/>
    <w:rsid w:val="003959DF"/>
    <w:rsid w:val="00395A4D"/>
    <w:rsid w:val="00395A88"/>
    <w:rsid w:val="00396345"/>
    <w:rsid w:val="0039635D"/>
    <w:rsid w:val="0039657C"/>
    <w:rsid w:val="0039698B"/>
    <w:rsid w:val="003969A6"/>
    <w:rsid w:val="003969F7"/>
    <w:rsid w:val="00396C54"/>
    <w:rsid w:val="00396D0B"/>
    <w:rsid w:val="00396D21"/>
    <w:rsid w:val="00396E97"/>
    <w:rsid w:val="00397282"/>
    <w:rsid w:val="003975BD"/>
    <w:rsid w:val="0039774B"/>
    <w:rsid w:val="00397799"/>
    <w:rsid w:val="00397A37"/>
    <w:rsid w:val="003A03AA"/>
    <w:rsid w:val="003A043D"/>
    <w:rsid w:val="003A05AF"/>
    <w:rsid w:val="003A08E4"/>
    <w:rsid w:val="003A0B38"/>
    <w:rsid w:val="003A107C"/>
    <w:rsid w:val="003A1141"/>
    <w:rsid w:val="003A1669"/>
    <w:rsid w:val="003A1AF0"/>
    <w:rsid w:val="003A1F4F"/>
    <w:rsid w:val="003A2024"/>
    <w:rsid w:val="003A2272"/>
    <w:rsid w:val="003A3236"/>
    <w:rsid w:val="003A3432"/>
    <w:rsid w:val="003A3574"/>
    <w:rsid w:val="003A35F6"/>
    <w:rsid w:val="003A36E2"/>
    <w:rsid w:val="003A36F7"/>
    <w:rsid w:val="003A37EB"/>
    <w:rsid w:val="003A37F0"/>
    <w:rsid w:val="003A3F23"/>
    <w:rsid w:val="003A4198"/>
    <w:rsid w:val="003A41BD"/>
    <w:rsid w:val="003A425E"/>
    <w:rsid w:val="003A4433"/>
    <w:rsid w:val="003A445D"/>
    <w:rsid w:val="003A454B"/>
    <w:rsid w:val="003A4815"/>
    <w:rsid w:val="003A4C80"/>
    <w:rsid w:val="003A4D90"/>
    <w:rsid w:val="003A50F5"/>
    <w:rsid w:val="003A5270"/>
    <w:rsid w:val="003A586D"/>
    <w:rsid w:val="003A5964"/>
    <w:rsid w:val="003A6158"/>
    <w:rsid w:val="003A6433"/>
    <w:rsid w:val="003A669E"/>
    <w:rsid w:val="003A687C"/>
    <w:rsid w:val="003A6ADF"/>
    <w:rsid w:val="003A6C27"/>
    <w:rsid w:val="003A6F90"/>
    <w:rsid w:val="003A71CD"/>
    <w:rsid w:val="003A7455"/>
    <w:rsid w:val="003A74AE"/>
    <w:rsid w:val="003A7558"/>
    <w:rsid w:val="003A7F44"/>
    <w:rsid w:val="003B0AA6"/>
    <w:rsid w:val="003B0BAE"/>
    <w:rsid w:val="003B0C23"/>
    <w:rsid w:val="003B0CC7"/>
    <w:rsid w:val="003B0D43"/>
    <w:rsid w:val="003B0DCB"/>
    <w:rsid w:val="003B0F26"/>
    <w:rsid w:val="003B118D"/>
    <w:rsid w:val="003B153A"/>
    <w:rsid w:val="003B1B64"/>
    <w:rsid w:val="003B1C00"/>
    <w:rsid w:val="003B1C05"/>
    <w:rsid w:val="003B1C5F"/>
    <w:rsid w:val="003B1CE9"/>
    <w:rsid w:val="003B1CF9"/>
    <w:rsid w:val="003B1E99"/>
    <w:rsid w:val="003B1E9F"/>
    <w:rsid w:val="003B2009"/>
    <w:rsid w:val="003B2391"/>
    <w:rsid w:val="003B2AF3"/>
    <w:rsid w:val="003B303D"/>
    <w:rsid w:val="003B3680"/>
    <w:rsid w:val="003B368E"/>
    <w:rsid w:val="003B38F6"/>
    <w:rsid w:val="003B3A5C"/>
    <w:rsid w:val="003B3E1E"/>
    <w:rsid w:val="003B40D6"/>
    <w:rsid w:val="003B423D"/>
    <w:rsid w:val="003B42FF"/>
    <w:rsid w:val="003B4602"/>
    <w:rsid w:val="003B489A"/>
    <w:rsid w:val="003B4A5F"/>
    <w:rsid w:val="003B4AAE"/>
    <w:rsid w:val="003B4C3D"/>
    <w:rsid w:val="003B4C40"/>
    <w:rsid w:val="003B511B"/>
    <w:rsid w:val="003B54F0"/>
    <w:rsid w:val="003B5554"/>
    <w:rsid w:val="003B5C73"/>
    <w:rsid w:val="003B5D57"/>
    <w:rsid w:val="003B5D74"/>
    <w:rsid w:val="003B5E03"/>
    <w:rsid w:val="003B5E92"/>
    <w:rsid w:val="003B612D"/>
    <w:rsid w:val="003B645D"/>
    <w:rsid w:val="003B64D8"/>
    <w:rsid w:val="003B68D8"/>
    <w:rsid w:val="003B6AA8"/>
    <w:rsid w:val="003B6C36"/>
    <w:rsid w:val="003B6EE1"/>
    <w:rsid w:val="003B7117"/>
    <w:rsid w:val="003B723C"/>
    <w:rsid w:val="003B72B2"/>
    <w:rsid w:val="003B7B76"/>
    <w:rsid w:val="003B7C50"/>
    <w:rsid w:val="003C0308"/>
    <w:rsid w:val="003C03A0"/>
    <w:rsid w:val="003C0C51"/>
    <w:rsid w:val="003C0CD2"/>
    <w:rsid w:val="003C0D77"/>
    <w:rsid w:val="003C0DDC"/>
    <w:rsid w:val="003C1363"/>
    <w:rsid w:val="003C1384"/>
    <w:rsid w:val="003C13F0"/>
    <w:rsid w:val="003C1406"/>
    <w:rsid w:val="003C175E"/>
    <w:rsid w:val="003C17D7"/>
    <w:rsid w:val="003C17DC"/>
    <w:rsid w:val="003C18BE"/>
    <w:rsid w:val="003C1A16"/>
    <w:rsid w:val="003C1AA9"/>
    <w:rsid w:val="003C1CC7"/>
    <w:rsid w:val="003C1F02"/>
    <w:rsid w:val="003C213B"/>
    <w:rsid w:val="003C2269"/>
    <w:rsid w:val="003C251A"/>
    <w:rsid w:val="003C2865"/>
    <w:rsid w:val="003C2A6F"/>
    <w:rsid w:val="003C2F95"/>
    <w:rsid w:val="003C36BB"/>
    <w:rsid w:val="003C39AE"/>
    <w:rsid w:val="003C3BF9"/>
    <w:rsid w:val="003C3CC9"/>
    <w:rsid w:val="003C3CF3"/>
    <w:rsid w:val="003C3F95"/>
    <w:rsid w:val="003C40AC"/>
    <w:rsid w:val="003C410D"/>
    <w:rsid w:val="003C4532"/>
    <w:rsid w:val="003C455B"/>
    <w:rsid w:val="003C46F7"/>
    <w:rsid w:val="003C4881"/>
    <w:rsid w:val="003C4D1A"/>
    <w:rsid w:val="003C5A21"/>
    <w:rsid w:val="003C5D58"/>
    <w:rsid w:val="003C656B"/>
    <w:rsid w:val="003C67D8"/>
    <w:rsid w:val="003C6A28"/>
    <w:rsid w:val="003C7121"/>
    <w:rsid w:val="003C7134"/>
    <w:rsid w:val="003C715A"/>
    <w:rsid w:val="003C715C"/>
    <w:rsid w:val="003C7838"/>
    <w:rsid w:val="003C7A26"/>
    <w:rsid w:val="003C7C95"/>
    <w:rsid w:val="003D0016"/>
    <w:rsid w:val="003D0520"/>
    <w:rsid w:val="003D0AA6"/>
    <w:rsid w:val="003D0E2D"/>
    <w:rsid w:val="003D12B1"/>
    <w:rsid w:val="003D13BE"/>
    <w:rsid w:val="003D1632"/>
    <w:rsid w:val="003D1949"/>
    <w:rsid w:val="003D1C4F"/>
    <w:rsid w:val="003D1D34"/>
    <w:rsid w:val="003D20A0"/>
    <w:rsid w:val="003D233F"/>
    <w:rsid w:val="003D25BC"/>
    <w:rsid w:val="003D25C6"/>
    <w:rsid w:val="003D2628"/>
    <w:rsid w:val="003D29F1"/>
    <w:rsid w:val="003D2C4B"/>
    <w:rsid w:val="003D2C7E"/>
    <w:rsid w:val="003D2F03"/>
    <w:rsid w:val="003D2FA1"/>
    <w:rsid w:val="003D303F"/>
    <w:rsid w:val="003D3F24"/>
    <w:rsid w:val="003D3F9E"/>
    <w:rsid w:val="003D4528"/>
    <w:rsid w:val="003D4BEC"/>
    <w:rsid w:val="003D4F12"/>
    <w:rsid w:val="003D5384"/>
    <w:rsid w:val="003D53C6"/>
    <w:rsid w:val="003D5570"/>
    <w:rsid w:val="003D5618"/>
    <w:rsid w:val="003D56C9"/>
    <w:rsid w:val="003D5A78"/>
    <w:rsid w:val="003D5A98"/>
    <w:rsid w:val="003D5C23"/>
    <w:rsid w:val="003D60C1"/>
    <w:rsid w:val="003D610C"/>
    <w:rsid w:val="003D6331"/>
    <w:rsid w:val="003D636C"/>
    <w:rsid w:val="003D6712"/>
    <w:rsid w:val="003D6882"/>
    <w:rsid w:val="003D6B49"/>
    <w:rsid w:val="003D70E2"/>
    <w:rsid w:val="003D7105"/>
    <w:rsid w:val="003D7122"/>
    <w:rsid w:val="003D723B"/>
    <w:rsid w:val="003D72B0"/>
    <w:rsid w:val="003D7412"/>
    <w:rsid w:val="003D78E7"/>
    <w:rsid w:val="003D79EB"/>
    <w:rsid w:val="003D7B3E"/>
    <w:rsid w:val="003D7F34"/>
    <w:rsid w:val="003E0251"/>
    <w:rsid w:val="003E025E"/>
    <w:rsid w:val="003E0344"/>
    <w:rsid w:val="003E052E"/>
    <w:rsid w:val="003E053D"/>
    <w:rsid w:val="003E0D99"/>
    <w:rsid w:val="003E0F3D"/>
    <w:rsid w:val="003E141B"/>
    <w:rsid w:val="003E16AF"/>
    <w:rsid w:val="003E1F49"/>
    <w:rsid w:val="003E2148"/>
    <w:rsid w:val="003E289C"/>
    <w:rsid w:val="003E29E0"/>
    <w:rsid w:val="003E2B69"/>
    <w:rsid w:val="003E3129"/>
    <w:rsid w:val="003E31D5"/>
    <w:rsid w:val="003E363C"/>
    <w:rsid w:val="003E3690"/>
    <w:rsid w:val="003E3864"/>
    <w:rsid w:val="003E3AD4"/>
    <w:rsid w:val="003E3B02"/>
    <w:rsid w:val="003E3B57"/>
    <w:rsid w:val="003E3E87"/>
    <w:rsid w:val="003E3FEE"/>
    <w:rsid w:val="003E42CC"/>
    <w:rsid w:val="003E4662"/>
    <w:rsid w:val="003E470F"/>
    <w:rsid w:val="003E472C"/>
    <w:rsid w:val="003E4807"/>
    <w:rsid w:val="003E48B4"/>
    <w:rsid w:val="003E4917"/>
    <w:rsid w:val="003E4A78"/>
    <w:rsid w:val="003E51DF"/>
    <w:rsid w:val="003E5304"/>
    <w:rsid w:val="003E5521"/>
    <w:rsid w:val="003E5722"/>
    <w:rsid w:val="003E57C6"/>
    <w:rsid w:val="003E57F5"/>
    <w:rsid w:val="003E58F9"/>
    <w:rsid w:val="003E5C52"/>
    <w:rsid w:val="003E6018"/>
    <w:rsid w:val="003E6161"/>
    <w:rsid w:val="003E65CB"/>
    <w:rsid w:val="003E667C"/>
    <w:rsid w:val="003E68AB"/>
    <w:rsid w:val="003E68FB"/>
    <w:rsid w:val="003E6A0A"/>
    <w:rsid w:val="003E6B32"/>
    <w:rsid w:val="003E6D9B"/>
    <w:rsid w:val="003E6F4C"/>
    <w:rsid w:val="003E7050"/>
    <w:rsid w:val="003E70D2"/>
    <w:rsid w:val="003E717C"/>
    <w:rsid w:val="003E721D"/>
    <w:rsid w:val="003E724F"/>
    <w:rsid w:val="003E74F6"/>
    <w:rsid w:val="003E7D71"/>
    <w:rsid w:val="003E7E12"/>
    <w:rsid w:val="003E7E62"/>
    <w:rsid w:val="003F00CE"/>
    <w:rsid w:val="003F0506"/>
    <w:rsid w:val="003F073E"/>
    <w:rsid w:val="003F0AAB"/>
    <w:rsid w:val="003F0D4E"/>
    <w:rsid w:val="003F14D0"/>
    <w:rsid w:val="003F15B3"/>
    <w:rsid w:val="003F1799"/>
    <w:rsid w:val="003F1944"/>
    <w:rsid w:val="003F1DAF"/>
    <w:rsid w:val="003F1E86"/>
    <w:rsid w:val="003F2226"/>
    <w:rsid w:val="003F2498"/>
    <w:rsid w:val="003F24F3"/>
    <w:rsid w:val="003F2581"/>
    <w:rsid w:val="003F286D"/>
    <w:rsid w:val="003F2915"/>
    <w:rsid w:val="003F2CEF"/>
    <w:rsid w:val="003F3042"/>
    <w:rsid w:val="003F3333"/>
    <w:rsid w:val="003F3680"/>
    <w:rsid w:val="003F3767"/>
    <w:rsid w:val="003F3A71"/>
    <w:rsid w:val="003F3C74"/>
    <w:rsid w:val="003F3ED3"/>
    <w:rsid w:val="003F3F71"/>
    <w:rsid w:val="003F4085"/>
    <w:rsid w:val="003F42D0"/>
    <w:rsid w:val="003F44E3"/>
    <w:rsid w:val="003F486A"/>
    <w:rsid w:val="003F4981"/>
    <w:rsid w:val="003F4BE0"/>
    <w:rsid w:val="003F4E8C"/>
    <w:rsid w:val="003F52CE"/>
    <w:rsid w:val="003F57A3"/>
    <w:rsid w:val="003F590D"/>
    <w:rsid w:val="003F5991"/>
    <w:rsid w:val="003F59A3"/>
    <w:rsid w:val="003F5EA2"/>
    <w:rsid w:val="003F5EEF"/>
    <w:rsid w:val="003F5F52"/>
    <w:rsid w:val="003F62BC"/>
    <w:rsid w:val="003F63B4"/>
    <w:rsid w:val="003F65C9"/>
    <w:rsid w:val="003F6D28"/>
    <w:rsid w:val="003F6E16"/>
    <w:rsid w:val="003F7170"/>
    <w:rsid w:val="003F719A"/>
    <w:rsid w:val="003F73AB"/>
    <w:rsid w:val="003F7472"/>
    <w:rsid w:val="003F751C"/>
    <w:rsid w:val="003F7934"/>
    <w:rsid w:val="003F796E"/>
    <w:rsid w:val="003F7B5A"/>
    <w:rsid w:val="003F7C29"/>
    <w:rsid w:val="003F7C69"/>
    <w:rsid w:val="003F7D3E"/>
    <w:rsid w:val="003F7F4A"/>
    <w:rsid w:val="004004D0"/>
    <w:rsid w:val="004006DE"/>
    <w:rsid w:val="00400AFE"/>
    <w:rsid w:val="00401066"/>
    <w:rsid w:val="004010E5"/>
    <w:rsid w:val="004011F6"/>
    <w:rsid w:val="00401386"/>
    <w:rsid w:val="00401725"/>
    <w:rsid w:val="0040176E"/>
    <w:rsid w:val="004018FE"/>
    <w:rsid w:val="0040196E"/>
    <w:rsid w:val="00401EB1"/>
    <w:rsid w:val="00401F72"/>
    <w:rsid w:val="0040214B"/>
    <w:rsid w:val="004022F9"/>
    <w:rsid w:val="00402F13"/>
    <w:rsid w:val="00402FD0"/>
    <w:rsid w:val="00402FFD"/>
    <w:rsid w:val="0040305F"/>
    <w:rsid w:val="0040317B"/>
    <w:rsid w:val="00403399"/>
    <w:rsid w:val="00403964"/>
    <w:rsid w:val="004039C1"/>
    <w:rsid w:val="00403A82"/>
    <w:rsid w:val="00403BB1"/>
    <w:rsid w:val="00403D18"/>
    <w:rsid w:val="00403D4E"/>
    <w:rsid w:val="00403EF4"/>
    <w:rsid w:val="0040480D"/>
    <w:rsid w:val="0040493B"/>
    <w:rsid w:val="0040495F"/>
    <w:rsid w:val="00404E10"/>
    <w:rsid w:val="00404FF3"/>
    <w:rsid w:val="0040505A"/>
    <w:rsid w:val="0040564A"/>
    <w:rsid w:val="00406301"/>
    <w:rsid w:val="00406538"/>
    <w:rsid w:val="004065CD"/>
    <w:rsid w:val="00406675"/>
    <w:rsid w:val="004066CB"/>
    <w:rsid w:val="00406CFF"/>
    <w:rsid w:val="00406E80"/>
    <w:rsid w:val="00406EF0"/>
    <w:rsid w:val="00406F8D"/>
    <w:rsid w:val="004074DE"/>
    <w:rsid w:val="00407909"/>
    <w:rsid w:val="00407AC1"/>
    <w:rsid w:val="00407E13"/>
    <w:rsid w:val="00407EE4"/>
    <w:rsid w:val="00410153"/>
    <w:rsid w:val="004101A4"/>
    <w:rsid w:val="00410448"/>
    <w:rsid w:val="004107A7"/>
    <w:rsid w:val="00410952"/>
    <w:rsid w:val="00410AF2"/>
    <w:rsid w:val="00410D42"/>
    <w:rsid w:val="00411018"/>
    <w:rsid w:val="0041110F"/>
    <w:rsid w:val="0041121A"/>
    <w:rsid w:val="004113EA"/>
    <w:rsid w:val="00411873"/>
    <w:rsid w:val="00411C40"/>
    <w:rsid w:val="00411DD4"/>
    <w:rsid w:val="00411F5D"/>
    <w:rsid w:val="0041212B"/>
    <w:rsid w:val="00412778"/>
    <w:rsid w:val="004128EC"/>
    <w:rsid w:val="00412914"/>
    <w:rsid w:val="00412917"/>
    <w:rsid w:val="0041294B"/>
    <w:rsid w:val="004129D2"/>
    <w:rsid w:val="00412A9C"/>
    <w:rsid w:val="00412E58"/>
    <w:rsid w:val="00412FC8"/>
    <w:rsid w:val="0041304F"/>
    <w:rsid w:val="0041327E"/>
    <w:rsid w:val="004132B3"/>
    <w:rsid w:val="00413393"/>
    <w:rsid w:val="00413546"/>
    <w:rsid w:val="00413B6F"/>
    <w:rsid w:val="00413CB2"/>
    <w:rsid w:val="00413DC1"/>
    <w:rsid w:val="00413FEE"/>
    <w:rsid w:val="0041419F"/>
    <w:rsid w:val="00414ADF"/>
    <w:rsid w:val="00414B17"/>
    <w:rsid w:val="00414D58"/>
    <w:rsid w:val="00414EAC"/>
    <w:rsid w:val="004151F2"/>
    <w:rsid w:val="00415409"/>
    <w:rsid w:val="00416585"/>
    <w:rsid w:val="004166F0"/>
    <w:rsid w:val="00416C45"/>
    <w:rsid w:val="00416C6F"/>
    <w:rsid w:val="00416F50"/>
    <w:rsid w:val="0041726C"/>
    <w:rsid w:val="004174CD"/>
    <w:rsid w:val="004176C3"/>
    <w:rsid w:val="004178D4"/>
    <w:rsid w:val="00417C7B"/>
    <w:rsid w:val="0042012C"/>
    <w:rsid w:val="004209DF"/>
    <w:rsid w:val="00420B00"/>
    <w:rsid w:val="00420D2F"/>
    <w:rsid w:val="00421039"/>
    <w:rsid w:val="004212DB"/>
    <w:rsid w:val="0042149A"/>
    <w:rsid w:val="0042163D"/>
    <w:rsid w:val="00421931"/>
    <w:rsid w:val="004219CF"/>
    <w:rsid w:val="00421BFE"/>
    <w:rsid w:val="00421CF3"/>
    <w:rsid w:val="00421ECE"/>
    <w:rsid w:val="00421F20"/>
    <w:rsid w:val="004222D0"/>
    <w:rsid w:val="00422407"/>
    <w:rsid w:val="00422695"/>
    <w:rsid w:val="004227B5"/>
    <w:rsid w:val="00422BC8"/>
    <w:rsid w:val="00423106"/>
    <w:rsid w:val="0042362B"/>
    <w:rsid w:val="004236DC"/>
    <w:rsid w:val="00423817"/>
    <w:rsid w:val="0042381C"/>
    <w:rsid w:val="00423AFD"/>
    <w:rsid w:val="00423BF1"/>
    <w:rsid w:val="00423C67"/>
    <w:rsid w:val="00423CAE"/>
    <w:rsid w:val="00423F04"/>
    <w:rsid w:val="004241C6"/>
    <w:rsid w:val="00424467"/>
    <w:rsid w:val="00424667"/>
    <w:rsid w:val="00424A7B"/>
    <w:rsid w:val="00424D81"/>
    <w:rsid w:val="00424E98"/>
    <w:rsid w:val="00424EE3"/>
    <w:rsid w:val="00424FCB"/>
    <w:rsid w:val="00425410"/>
    <w:rsid w:val="00425799"/>
    <w:rsid w:val="004257AA"/>
    <w:rsid w:val="00425849"/>
    <w:rsid w:val="00425CFA"/>
    <w:rsid w:val="00425D72"/>
    <w:rsid w:val="00426052"/>
    <w:rsid w:val="0042637B"/>
    <w:rsid w:val="004263C2"/>
    <w:rsid w:val="004263CC"/>
    <w:rsid w:val="00426557"/>
    <w:rsid w:val="00426564"/>
    <w:rsid w:val="004267C2"/>
    <w:rsid w:val="00426865"/>
    <w:rsid w:val="004268CE"/>
    <w:rsid w:val="0042695F"/>
    <w:rsid w:val="00426E27"/>
    <w:rsid w:val="00427048"/>
    <w:rsid w:val="004272B5"/>
    <w:rsid w:val="004274B6"/>
    <w:rsid w:val="00427582"/>
    <w:rsid w:val="00427C4C"/>
    <w:rsid w:val="00427EC4"/>
    <w:rsid w:val="00427ECF"/>
    <w:rsid w:val="0043020A"/>
    <w:rsid w:val="0043024E"/>
    <w:rsid w:val="00430400"/>
    <w:rsid w:val="004304EB"/>
    <w:rsid w:val="0043050B"/>
    <w:rsid w:val="0043063C"/>
    <w:rsid w:val="004307C1"/>
    <w:rsid w:val="004308C1"/>
    <w:rsid w:val="00430F1D"/>
    <w:rsid w:val="0043161A"/>
    <w:rsid w:val="00431683"/>
    <w:rsid w:val="004316B9"/>
    <w:rsid w:val="00431FD5"/>
    <w:rsid w:val="004322F0"/>
    <w:rsid w:val="004324E8"/>
    <w:rsid w:val="0043264E"/>
    <w:rsid w:val="0043355D"/>
    <w:rsid w:val="00433944"/>
    <w:rsid w:val="00433B44"/>
    <w:rsid w:val="00433D19"/>
    <w:rsid w:val="00434061"/>
    <w:rsid w:val="00434471"/>
    <w:rsid w:val="004344CB"/>
    <w:rsid w:val="00434A78"/>
    <w:rsid w:val="00434AFA"/>
    <w:rsid w:val="00434D9B"/>
    <w:rsid w:val="004351CD"/>
    <w:rsid w:val="004351D6"/>
    <w:rsid w:val="00435298"/>
    <w:rsid w:val="004353D4"/>
    <w:rsid w:val="00435565"/>
    <w:rsid w:val="004357E6"/>
    <w:rsid w:val="00435CEE"/>
    <w:rsid w:val="0043603F"/>
    <w:rsid w:val="00436076"/>
    <w:rsid w:val="0043623E"/>
    <w:rsid w:val="004364AD"/>
    <w:rsid w:val="00436537"/>
    <w:rsid w:val="004365D1"/>
    <w:rsid w:val="0043673B"/>
    <w:rsid w:val="00436C97"/>
    <w:rsid w:val="00436D9F"/>
    <w:rsid w:val="00436F11"/>
    <w:rsid w:val="004371E6"/>
    <w:rsid w:val="004374F9"/>
    <w:rsid w:val="00437859"/>
    <w:rsid w:val="00437B47"/>
    <w:rsid w:val="00437BC7"/>
    <w:rsid w:val="00437FFA"/>
    <w:rsid w:val="00440004"/>
    <w:rsid w:val="004400AC"/>
    <w:rsid w:val="0044012A"/>
    <w:rsid w:val="004403D9"/>
    <w:rsid w:val="0044041B"/>
    <w:rsid w:val="00440475"/>
    <w:rsid w:val="00440520"/>
    <w:rsid w:val="00440603"/>
    <w:rsid w:val="00440A05"/>
    <w:rsid w:val="00440A1D"/>
    <w:rsid w:val="00440BF9"/>
    <w:rsid w:val="00440CA3"/>
    <w:rsid w:val="00440CAF"/>
    <w:rsid w:val="00440E1F"/>
    <w:rsid w:val="00440E5E"/>
    <w:rsid w:val="00440E89"/>
    <w:rsid w:val="00440F42"/>
    <w:rsid w:val="004410EB"/>
    <w:rsid w:val="004412D4"/>
    <w:rsid w:val="00441409"/>
    <w:rsid w:val="004414BB"/>
    <w:rsid w:val="00441797"/>
    <w:rsid w:val="00441E40"/>
    <w:rsid w:val="00442BFF"/>
    <w:rsid w:val="00442C5A"/>
    <w:rsid w:val="00442E18"/>
    <w:rsid w:val="00442E5D"/>
    <w:rsid w:val="00442E87"/>
    <w:rsid w:val="00442EFB"/>
    <w:rsid w:val="004432EC"/>
    <w:rsid w:val="00443548"/>
    <w:rsid w:val="0044376C"/>
    <w:rsid w:val="004437A7"/>
    <w:rsid w:val="0044380B"/>
    <w:rsid w:val="004439D1"/>
    <w:rsid w:val="00444015"/>
    <w:rsid w:val="0044403B"/>
    <w:rsid w:val="004441E2"/>
    <w:rsid w:val="00444218"/>
    <w:rsid w:val="0044423D"/>
    <w:rsid w:val="0044442C"/>
    <w:rsid w:val="0044450A"/>
    <w:rsid w:val="0044459A"/>
    <w:rsid w:val="00444A9E"/>
    <w:rsid w:val="00444BE7"/>
    <w:rsid w:val="00444CCD"/>
    <w:rsid w:val="00444F77"/>
    <w:rsid w:val="0044504C"/>
    <w:rsid w:val="0044513D"/>
    <w:rsid w:val="00445345"/>
    <w:rsid w:val="004453EF"/>
    <w:rsid w:val="004456F8"/>
    <w:rsid w:val="00445B1F"/>
    <w:rsid w:val="00445BF7"/>
    <w:rsid w:val="00445C06"/>
    <w:rsid w:val="004460D7"/>
    <w:rsid w:val="00446121"/>
    <w:rsid w:val="00446335"/>
    <w:rsid w:val="004463B5"/>
    <w:rsid w:val="004466B2"/>
    <w:rsid w:val="004467F3"/>
    <w:rsid w:val="00446E60"/>
    <w:rsid w:val="00447205"/>
    <w:rsid w:val="00447216"/>
    <w:rsid w:val="004479FE"/>
    <w:rsid w:val="00447C2C"/>
    <w:rsid w:val="00447E15"/>
    <w:rsid w:val="00450010"/>
    <w:rsid w:val="004504AA"/>
    <w:rsid w:val="004504D1"/>
    <w:rsid w:val="00450539"/>
    <w:rsid w:val="004506C1"/>
    <w:rsid w:val="00450CD1"/>
    <w:rsid w:val="00451046"/>
    <w:rsid w:val="004512FC"/>
    <w:rsid w:val="00451567"/>
    <w:rsid w:val="004519D5"/>
    <w:rsid w:val="00451BD5"/>
    <w:rsid w:val="004520DF"/>
    <w:rsid w:val="004522F3"/>
    <w:rsid w:val="004523C3"/>
    <w:rsid w:val="00452960"/>
    <w:rsid w:val="00452FD1"/>
    <w:rsid w:val="0045305F"/>
    <w:rsid w:val="0045310F"/>
    <w:rsid w:val="004535F0"/>
    <w:rsid w:val="0045382A"/>
    <w:rsid w:val="004538AE"/>
    <w:rsid w:val="0045393C"/>
    <w:rsid w:val="00453B0C"/>
    <w:rsid w:val="00453E15"/>
    <w:rsid w:val="00453F52"/>
    <w:rsid w:val="00453FD1"/>
    <w:rsid w:val="00454136"/>
    <w:rsid w:val="00454814"/>
    <w:rsid w:val="00454852"/>
    <w:rsid w:val="00454A0C"/>
    <w:rsid w:val="00454B50"/>
    <w:rsid w:val="00454FA9"/>
    <w:rsid w:val="004553AE"/>
    <w:rsid w:val="00455479"/>
    <w:rsid w:val="004554D4"/>
    <w:rsid w:val="00455509"/>
    <w:rsid w:val="004559C5"/>
    <w:rsid w:val="00455D1E"/>
    <w:rsid w:val="004564EC"/>
    <w:rsid w:val="004565C5"/>
    <w:rsid w:val="00456791"/>
    <w:rsid w:val="00456AFA"/>
    <w:rsid w:val="00456B1D"/>
    <w:rsid w:val="00456DDE"/>
    <w:rsid w:val="00456DEA"/>
    <w:rsid w:val="0045700B"/>
    <w:rsid w:val="00457125"/>
    <w:rsid w:val="004575AE"/>
    <w:rsid w:val="004575E8"/>
    <w:rsid w:val="0045760A"/>
    <w:rsid w:val="00457715"/>
    <w:rsid w:val="004577EE"/>
    <w:rsid w:val="00457A99"/>
    <w:rsid w:val="00457E39"/>
    <w:rsid w:val="00460703"/>
    <w:rsid w:val="00460A76"/>
    <w:rsid w:val="00460B30"/>
    <w:rsid w:val="00460F3A"/>
    <w:rsid w:val="004610C0"/>
    <w:rsid w:val="004612B7"/>
    <w:rsid w:val="00461497"/>
    <w:rsid w:val="00461819"/>
    <w:rsid w:val="00461967"/>
    <w:rsid w:val="00461B25"/>
    <w:rsid w:val="00461CA5"/>
    <w:rsid w:val="00461F3B"/>
    <w:rsid w:val="00461FB7"/>
    <w:rsid w:val="00461FD5"/>
    <w:rsid w:val="0046212B"/>
    <w:rsid w:val="00462917"/>
    <w:rsid w:val="00462984"/>
    <w:rsid w:val="00462BBA"/>
    <w:rsid w:val="0046338C"/>
    <w:rsid w:val="00463416"/>
    <w:rsid w:val="00463608"/>
    <w:rsid w:val="00463A03"/>
    <w:rsid w:val="00463C10"/>
    <w:rsid w:val="00463EA3"/>
    <w:rsid w:val="00463EFD"/>
    <w:rsid w:val="0046410C"/>
    <w:rsid w:val="00464698"/>
    <w:rsid w:val="00464A33"/>
    <w:rsid w:val="00464BB4"/>
    <w:rsid w:val="004651AD"/>
    <w:rsid w:val="0046548D"/>
    <w:rsid w:val="0046590B"/>
    <w:rsid w:val="00465E03"/>
    <w:rsid w:val="0046662E"/>
    <w:rsid w:val="004667A6"/>
    <w:rsid w:val="004668AD"/>
    <w:rsid w:val="00466A49"/>
    <w:rsid w:val="00466DCE"/>
    <w:rsid w:val="00466E98"/>
    <w:rsid w:val="00466EAA"/>
    <w:rsid w:val="00466EAB"/>
    <w:rsid w:val="00467288"/>
    <w:rsid w:val="00467359"/>
    <w:rsid w:val="0046747A"/>
    <w:rsid w:val="0046754B"/>
    <w:rsid w:val="004677E9"/>
    <w:rsid w:val="00467B1D"/>
    <w:rsid w:val="00467CDA"/>
    <w:rsid w:val="004701A8"/>
    <w:rsid w:val="0047080D"/>
    <w:rsid w:val="0047089E"/>
    <w:rsid w:val="004709A2"/>
    <w:rsid w:val="00470BE7"/>
    <w:rsid w:val="00470C19"/>
    <w:rsid w:val="00471193"/>
    <w:rsid w:val="0047135E"/>
    <w:rsid w:val="00471C07"/>
    <w:rsid w:val="00471C90"/>
    <w:rsid w:val="00471ECC"/>
    <w:rsid w:val="00471F90"/>
    <w:rsid w:val="004720C9"/>
    <w:rsid w:val="00472262"/>
    <w:rsid w:val="00472273"/>
    <w:rsid w:val="004723D8"/>
    <w:rsid w:val="004724FF"/>
    <w:rsid w:val="0047263D"/>
    <w:rsid w:val="00472940"/>
    <w:rsid w:val="004729C5"/>
    <w:rsid w:val="004729D7"/>
    <w:rsid w:val="00472A65"/>
    <w:rsid w:val="00472B99"/>
    <w:rsid w:val="00472CBB"/>
    <w:rsid w:val="00472CF3"/>
    <w:rsid w:val="0047305C"/>
    <w:rsid w:val="00473122"/>
    <w:rsid w:val="004731C7"/>
    <w:rsid w:val="004731DF"/>
    <w:rsid w:val="0047340C"/>
    <w:rsid w:val="004734EA"/>
    <w:rsid w:val="00473514"/>
    <w:rsid w:val="0047352D"/>
    <w:rsid w:val="00473FD6"/>
    <w:rsid w:val="00474085"/>
    <w:rsid w:val="00474316"/>
    <w:rsid w:val="004748BD"/>
    <w:rsid w:val="00474A7A"/>
    <w:rsid w:val="00474D8B"/>
    <w:rsid w:val="00474E90"/>
    <w:rsid w:val="00474F4B"/>
    <w:rsid w:val="004754A4"/>
    <w:rsid w:val="00475726"/>
    <w:rsid w:val="004759E8"/>
    <w:rsid w:val="00475CC5"/>
    <w:rsid w:val="00476310"/>
    <w:rsid w:val="004766FA"/>
    <w:rsid w:val="00476BD0"/>
    <w:rsid w:val="00477123"/>
    <w:rsid w:val="004771EC"/>
    <w:rsid w:val="00477231"/>
    <w:rsid w:val="004779B4"/>
    <w:rsid w:val="00477ACD"/>
    <w:rsid w:val="00477BDA"/>
    <w:rsid w:val="00477DAE"/>
    <w:rsid w:val="004800F8"/>
    <w:rsid w:val="004806D2"/>
    <w:rsid w:val="00480883"/>
    <w:rsid w:val="0048100D"/>
    <w:rsid w:val="004810E8"/>
    <w:rsid w:val="0048118F"/>
    <w:rsid w:val="004817DC"/>
    <w:rsid w:val="00481A4F"/>
    <w:rsid w:val="00481A52"/>
    <w:rsid w:val="00481BC1"/>
    <w:rsid w:val="00481D52"/>
    <w:rsid w:val="00482114"/>
    <w:rsid w:val="004822C0"/>
    <w:rsid w:val="0048246C"/>
    <w:rsid w:val="004824A3"/>
    <w:rsid w:val="00482894"/>
    <w:rsid w:val="0048295C"/>
    <w:rsid w:val="00482AA2"/>
    <w:rsid w:val="0048352A"/>
    <w:rsid w:val="0048354D"/>
    <w:rsid w:val="004838E8"/>
    <w:rsid w:val="00483A4D"/>
    <w:rsid w:val="00483B30"/>
    <w:rsid w:val="00483E19"/>
    <w:rsid w:val="00484018"/>
    <w:rsid w:val="00484111"/>
    <w:rsid w:val="004841C7"/>
    <w:rsid w:val="004842DF"/>
    <w:rsid w:val="00484589"/>
    <w:rsid w:val="004845B5"/>
    <w:rsid w:val="004846CE"/>
    <w:rsid w:val="0048479B"/>
    <w:rsid w:val="004847F0"/>
    <w:rsid w:val="00484B53"/>
    <w:rsid w:val="00484B91"/>
    <w:rsid w:val="00484D44"/>
    <w:rsid w:val="004852A3"/>
    <w:rsid w:val="0048530D"/>
    <w:rsid w:val="0048564E"/>
    <w:rsid w:val="004856A7"/>
    <w:rsid w:val="00485921"/>
    <w:rsid w:val="00485A8D"/>
    <w:rsid w:val="00485E44"/>
    <w:rsid w:val="0048602C"/>
    <w:rsid w:val="004862AC"/>
    <w:rsid w:val="00486320"/>
    <w:rsid w:val="00486486"/>
    <w:rsid w:val="004866B2"/>
    <w:rsid w:val="0048680C"/>
    <w:rsid w:val="00486894"/>
    <w:rsid w:val="00486C72"/>
    <w:rsid w:val="00486D87"/>
    <w:rsid w:val="00486E92"/>
    <w:rsid w:val="00486ECF"/>
    <w:rsid w:val="004870F2"/>
    <w:rsid w:val="004874AF"/>
    <w:rsid w:val="004875BB"/>
    <w:rsid w:val="004875F1"/>
    <w:rsid w:val="00487D9B"/>
    <w:rsid w:val="00487FE0"/>
    <w:rsid w:val="00490761"/>
    <w:rsid w:val="0049077F"/>
    <w:rsid w:val="00490982"/>
    <w:rsid w:val="00490AF0"/>
    <w:rsid w:val="00490FA2"/>
    <w:rsid w:val="004911BC"/>
    <w:rsid w:val="0049150F"/>
    <w:rsid w:val="0049169F"/>
    <w:rsid w:val="00491953"/>
    <w:rsid w:val="00491C73"/>
    <w:rsid w:val="00491D26"/>
    <w:rsid w:val="004920EA"/>
    <w:rsid w:val="00492244"/>
    <w:rsid w:val="0049291A"/>
    <w:rsid w:val="00492F46"/>
    <w:rsid w:val="004935B2"/>
    <w:rsid w:val="004939D6"/>
    <w:rsid w:val="00493C3D"/>
    <w:rsid w:val="00493D5A"/>
    <w:rsid w:val="00493E92"/>
    <w:rsid w:val="00494008"/>
    <w:rsid w:val="00494462"/>
    <w:rsid w:val="00494824"/>
    <w:rsid w:val="00494901"/>
    <w:rsid w:val="00494F55"/>
    <w:rsid w:val="004953D9"/>
    <w:rsid w:val="004957E3"/>
    <w:rsid w:val="00495851"/>
    <w:rsid w:val="004958E1"/>
    <w:rsid w:val="00495995"/>
    <w:rsid w:val="00495A4E"/>
    <w:rsid w:val="00495D42"/>
    <w:rsid w:val="00495E05"/>
    <w:rsid w:val="0049619B"/>
    <w:rsid w:val="0049637F"/>
    <w:rsid w:val="00496530"/>
    <w:rsid w:val="0049661A"/>
    <w:rsid w:val="004968FC"/>
    <w:rsid w:val="004969CA"/>
    <w:rsid w:val="00496A22"/>
    <w:rsid w:val="00496DC4"/>
    <w:rsid w:val="00496E7C"/>
    <w:rsid w:val="00496F0F"/>
    <w:rsid w:val="00497003"/>
    <w:rsid w:val="004970AC"/>
    <w:rsid w:val="0049726A"/>
    <w:rsid w:val="00497562"/>
    <w:rsid w:val="00497BBD"/>
    <w:rsid w:val="00497BCE"/>
    <w:rsid w:val="00497C11"/>
    <w:rsid w:val="004A01F4"/>
    <w:rsid w:val="004A048E"/>
    <w:rsid w:val="004A0499"/>
    <w:rsid w:val="004A07D0"/>
    <w:rsid w:val="004A0BEC"/>
    <w:rsid w:val="004A0CA0"/>
    <w:rsid w:val="004A0F24"/>
    <w:rsid w:val="004A0FC2"/>
    <w:rsid w:val="004A13B1"/>
    <w:rsid w:val="004A13CD"/>
    <w:rsid w:val="004A14E8"/>
    <w:rsid w:val="004A158E"/>
    <w:rsid w:val="004A18AE"/>
    <w:rsid w:val="004A1991"/>
    <w:rsid w:val="004A1AE3"/>
    <w:rsid w:val="004A1E5C"/>
    <w:rsid w:val="004A1EF1"/>
    <w:rsid w:val="004A23C9"/>
    <w:rsid w:val="004A2466"/>
    <w:rsid w:val="004A2738"/>
    <w:rsid w:val="004A2BC8"/>
    <w:rsid w:val="004A2C27"/>
    <w:rsid w:val="004A2C98"/>
    <w:rsid w:val="004A303F"/>
    <w:rsid w:val="004A3103"/>
    <w:rsid w:val="004A3184"/>
    <w:rsid w:val="004A3754"/>
    <w:rsid w:val="004A398A"/>
    <w:rsid w:val="004A39BB"/>
    <w:rsid w:val="004A3B05"/>
    <w:rsid w:val="004A4216"/>
    <w:rsid w:val="004A426D"/>
    <w:rsid w:val="004A4326"/>
    <w:rsid w:val="004A443F"/>
    <w:rsid w:val="004A4682"/>
    <w:rsid w:val="004A48CA"/>
    <w:rsid w:val="004A4BE9"/>
    <w:rsid w:val="004A4CF4"/>
    <w:rsid w:val="004A4F0E"/>
    <w:rsid w:val="004A4F34"/>
    <w:rsid w:val="004A509B"/>
    <w:rsid w:val="004A51EF"/>
    <w:rsid w:val="004A5391"/>
    <w:rsid w:val="004A569E"/>
    <w:rsid w:val="004A5B8B"/>
    <w:rsid w:val="004A5CAF"/>
    <w:rsid w:val="004A5CB2"/>
    <w:rsid w:val="004A5D3D"/>
    <w:rsid w:val="004A61B0"/>
    <w:rsid w:val="004A6258"/>
    <w:rsid w:val="004A63EE"/>
    <w:rsid w:val="004A65F2"/>
    <w:rsid w:val="004A675F"/>
    <w:rsid w:val="004A67AF"/>
    <w:rsid w:val="004A6944"/>
    <w:rsid w:val="004B00B4"/>
    <w:rsid w:val="004B00CD"/>
    <w:rsid w:val="004B00D2"/>
    <w:rsid w:val="004B029A"/>
    <w:rsid w:val="004B02C3"/>
    <w:rsid w:val="004B03D1"/>
    <w:rsid w:val="004B0695"/>
    <w:rsid w:val="004B0756"/>
    <w:rsid w:val="004B0A8C"/>
    <w:rsid w:val="004B0BEB"/>
    <w:rsid w:val="004B0C65"/>
    <w:rsid w:val="004B0F39"/>
    <w:rsid w:val="004B14B6"/>
    <w:rsid w:val="004B1619"/>
    <w:rsid w:val="004B1653"/>
    <w:rsid w:val="004B16A2"/>
    <w:rsid w:val="004B192E"/>
    <w:rsid w:val="004B1933"/>
    <w:rsid w:val="004B1FA7"/>
    <w:rsid w:val="004B20E2"/>
    <w:rsid w:val="004B237B"/>
    <w:rsid w:val="004B23E0"/>
    <w:rsid w:val="004B2899"/>
    <w:rsid w:val="004B2935"/>
    <w:rsid w:val="004B3024"/>
    <w:rsid w:val="004B323E"/>
    <w:rsid w:val="004B3280"/>
    <w:rsid w:val="004B33FF"/>
    <w:rsid w:val="004B34EB"/>
    <w:rsid w:val="004B3501"/>
    <w:rsid w:val="004B3587"/>
    <w:rsid w:val="004B35C8"/>
    <w:rsid w:val="004B35C9"/>
    <w:rsid w:val="004B35F2"/>
    <w:rsid w:val="004B372B"/>
    <w:rsid w:val="004B39D2"/>
    <w:rsid w:val="004B3A3E"/>
    <w:rsid w:val="004B3A6E"/>
    <w:rsid w:val="004B3C76"/>
    <w:rsid w:val="004B3CCD"/>
    <w:rsid w:val="004B42AA"/>
    <w:rsid w:val="004B4465"/>
    <w:rsid w:val="004B4824"/>
    <w:rsid w:val="004B49A5"/>
    <w:rsid w:val="004B4BE4"/>
    <w:rsid w:val="004B4E54"/>
    <w:rsid w:val="004B4F97"/>
    <w:rsid w:val="004B4FB2"/>
    <w:rsid w:val="004B53A4"/>
    <w:rsid w:val="004B5467"/>
    <w:rsid w:val="004B5621"/>
    <w:rsid w:val="004B59A7"/>
    <w:rsid w:val="004B59EA"/>
    <w:rsid w:val="004B5E18"/>
    <w:rsid w:val="004B60C1"/>
    <w:rsid w:val="004B63FE"/>
    <w:rsid w:val="004B6431"/>
    <w:rsid w:val="004B66B3"/>
    <w:rsid w:val="004B686F"/>
    <w:rsid w:val="004B6A19"/>
    <w:rsid w:val="004B6CAD"/>
    <w:rsid w:val="004B7318"/>
    <w:rsid w:val="004B7634"/>
    <w:rsid w:val="004B7840"/>
    <w:rsid w:val="004B791D"/>
    <w:rsid w:val="004B795F"/>
    <w:rsid w:val="004B7DDB"/>
    <w:rsid w:val="004B7F12"/>
    <w:rsid w:val="004B7F38"/>
    <w:rsid w:val="004B7F9A"/>
    <w:rsid w:val="004C02EE"/>
    <w:rsid w:val="004C02F5"/>
    <w:rsid w:val="004C06A1"/>
    <w:rsid w:val="004C071C"/>
    <w:rsid w:val="004C0978"/>
    <w:rsid w:val="004C0A6C"/>
    <w:rsid w:val="004C0AED"/>
    <w:rsid w:val="004C0B33"/>
    <w:rsid w:val="004C129A"/>
    <w:rsid w:val="004C15B5"/>
    <w:rsid w:val="004C1810"/>
    <w:rsid w:val="004C182B"/>
    <w:rsid w:val="004C194C"/>
    <w:rsid w:val="004C1986"/>
    <w:rsid w:val="004C1A78"/>
    <w:rsid w:val="004C1BB9"/>
    <w:rsid w:val="004C1D3A"/>
    <w:rsid w:val="004C1E39"/>
    <w:rsid w:val="004C1F76"/>
    <w:rsid w:val="004C2397"/>
    <w:rsid w:val="004C2605"/>
    <w:rsid w:val="004C26FA"/>
    <w:rsid w:val="004C2820"/>
    <w:rsid w:val="004C2EC4"/>
    <w:rsid w:val="004C2FEF"/>
    <w:rsid w:val="004C319D"/>
    <w:rsid w:val="004C3BE4"/>
    <w:rsid w:val="004C40FB"/>
    <w:rsid w:val="004C4369"/>
    <w:rsid w:val="004C43D8"/>
    <w:rsid w:val="004C4734"/>
    <w:rsid w:val="004C49A3"/>
    <w:rsid w:val="004C4BE2"/>
    <w:rsid w:val="004C4D7D"/>
    <w:rsid w:val="004C4DB7"/>
    <w:rsid w:val="004C4E09"/>
    <w:rsid w:val="004C4EAA"/>
    <w:rsid w:val="004C5151"/>
    <w:rsid w:val="004C5995"/>
    <w:rsid w:val="004C5BAE"/>
    <w:rsid w:val="004C607C"/>
    <w:rsid w:val="004C63F4"/>
    <w:rsid w:val="004C650B"/>
    <w:rsid w:val="004C6598"/>
    <w:rsid w:val="004C66F8"/>
    <w:rsid w:val="004C6734"/>
    <w:rsid w:val="004C675B"/>
    <w:rsid w:val="004C720A"/>
    <w:rsid w:val="004C7280"/>
    <w:rsid w:val="004C743F"/>
    <w:rsid w:val="004C74D4"/>
    <w:rsid w:val="004C74D6"/>
    <w:rsid w:val="004C753D"/>
    <w:rsid w:val="004C7620"/>
    <w:rsid w:val="004C78B8"/>
    <w:rsid w:val="004C7AD5"/>
    <w:rsid w:val="004D0741"/>
    <w:rsid w:val="004D0746"/>
    <w:rsid w:val="004D0ACD"/>
    <w:rsid w:val="004D0DA2"/>
    <w:rsid w:val="004D109B"/>
    <w:rsid w:val="004D11A9"/>
    <w:rsid w:val="004D11E2"/>
    <w:rsid w:val="004D13C8"/>
    <w:rsid w:val="004D14BC"/>
    <w:rsid w:val="004D159C"/>
    <w:rsid w:val="004D1648"/>
    <w:rsid w:val="004D18A0"/>
    <w:rsid w:val="004D1AE8"/>
    <w:rsid w:val="004D1D51"/>
    <w:rsid w:val="004D1DEF"/>
    <w:rsid w:val="004D2138"/>
    <w:rsid w:val="004D2333"/>
    <w:rsid w:val="004D2468"/>
    <w:rsid w:val="004D25DA"/>
    <w:rsid w:val="004D26B0"/>
    <w:rsid w:val="004D26C0"/>
    <w:rsid w:val="004D26C3"/>
    <w:rsid w:val="004D279B"/>
    <w:rsid w:val="004D284F"/>
    <w:rsid w:val="004D2CFA"/>
    <w:rsid w:val="004D2E88"/>
    <w:rsid w:val="004D324A"/>
    <w:rsid w:val="004D3382"/>
    <w:rsid w:val="004D35BE"/>
    <w:rsid w:val="004D38A1"/>
    <w:rsid w:val="004D3937"/>
    <w:rsid w:val="004D393D"/>
    <w:rsid w:val="004D3A0F"/>
    <w:rsid w:val="004D3EFE"/>
    <w:rsid w:val="004D3FE0"/>
    <w:rsid w:val="004D443E"/>
    <w:rsid w:val="004D4443"/>
    <w:rsid w:val="004D4837"/>
    <w:rsid w:val="004D48A7"/>
    <w:rsid w:val="004D4A3B"/>
    <w:rsid w:val="004D4DC8"/>
    <w:rsid w:val="004D4EBD"/>
    <w:rsid w:val="004D4FE0"/>
    <w:rsid w:val="004D5421"/>
    <w:rsid w:val="004D54E0"/>
    <w:rsid w:val="004D5513"/>
    <w:rsid w:val="004D55CB"/>
    <w:rsid w:val="004D580D"/>
    <w:rsid w:val="004D5875"/>
    <w:rsid w:val="004D5F2F"/>
    <w:rsid w:val="004D6252"/>
    <w:rsid w:val="004D6310"/>
    <w:rsid w:val="004D635D"/>
    <w:rsid w:val="004D67FB"/>
    <w:rsid w:val="004D6ADB"/>
    <w:rsid w:val="004D6B84"/>
    <w:rsid w:val="004D6D5A"/>
    <w:rsid w:val="004D7073"/>
    <w:rsid w:val="004D7447"/>
    <w:rsid w:val="004D75EC"/>
    <w:rsid w:val="004D76B4"/>
    <w:rsid w:val="004D7A3B"/>
    <w:rsid w:val="004D7B3D"/>
    <w:rsid w:val="004D7C23"/>
    <w:rsid w:val="004D7E4B"/>
    <w:rsid w:val="004E01DA"/>
    <w:rsid w:val="004E0A31"/>
    <w:rsid w:val="004E0B7C"/>
    <w:rsid w:val="004E0BA3"/>
    <w:rsid w:val="004E0CB9"/>
    <w:rsid w:val="004E0D7E"/>
    <w:rsid w:val="004E0FCF"/>
    <w:rsid w:val="004E11AA"/>
    <w:rsid w:val="004E1332"/>
    <w:rsid w:val="004E1861"/>
    <w:rsid w:val="004E189F"/>
    <w:rsid w:val="004E19AD"/>
    <w:rsid w:val="004E1BF1"/>
    <w:rsid w:val="004E1CAF"/>
    <w:rsid w:val="004E1DA3"/>
    <w:rsid w:val="004E222B"/>
    <w:rsid w:val="004E22D1"/>
    <w:rsid w:val="004E23CF"/>
    <w:rsid w:val="004E2D38"/>
    <w:rsid w:val="004E2EA6"/>
    <w:rsid w:val="004E2FD4"/>
    <w:rsid w:val="004E2FF2"/>
    <w:rsid w:val="004E31B5"/>
    <w:rsid w:val="004E3326"/>
    <w:rsid w:val="004E336E"/>
    <w:rsid w:val="004E3376"/>
    <w:rsid w:val="004E3570"/>
    <w:rsid w:val="004E377A"/>
    <w:rsid w:val="004E39E1"/>
    <w:rsid w:val="004E3D09"/>
    <w:rsid w:val="004E3F07"/>
    <w:rsid w:val="004E4162"/>
    <w:rsid w:val="004E4921"/>
    <w:rsid w:val="004E4BC8"/>
    <w:rsid w:val="004E4C82"/>
    <w:rsid w:val="004E4F65"/>
    <w:rsid w:val="004E506F"/>
    <w:rsid w:val="004E5127"/>
    <w:rsid w:val="004E543D"/>
    <w:rsid w:val="004E55EE"/>
    <w:rsid w:val="004E577E"/>
    <w:rsid w:val="004E5865"/>
    <w:rsid w:val="004E58E4"/>
    <w:rsid w:val="004E5F2A"/>
    <w:rsid w:val="004E638E"/>
    <w:rsid w:val="004E644F"/>
    <w:rsid w:val="004E6468"/>
    <w:rsid w:val="004E64EC"/>
    <w:rsid w:val="004E658B"/>
    <w:rsid w:val="004E66BC"/>
    <w:rsid w:val="004E67FF"/>
    <w:rsid w:val="004E6F27"/>
    <w:rsid w:val="004E6FF7"/>
    <w:rsid w:val="004E71D0"/>
    <w:rsid w:val="004E73CE"/>
    <w:rsid w:val="004E792C"/>
    <w:rsid w:val="004E7A6C"/>
    <w:rsid w:val="004E7BC3"/>
    <w:rsid w:val="004F0209"/>
    <w:rsid w:val="004F06AB"/>
    <w:rsid w:val="004F0822"/>
    <w:rsid w:val="004F0C6D"/>
    <w:rsid w:val="004F12B1"/>
    <w:rsid w:val="004F14D5"/>
    <w:rsid w:val="004F170B"/>
    <w:rsid w:val="004F197C"/>
    <w:rsid w:val="004F1F54"/>
    <w:rsid w:val="004F215F"/>
    <w:rsid w:val="004F2215"/>
    <w:rsid w:val="004F2461"/>
    <w:rsid w:val="004F2555"/>
    <w:rsid w:val="004F25DB"/>
    <w:rsid w:val="004F275E"/>
    <w:rsid w:val="004F2BB4"/>
    <w:rsid w:val="004F2C8E"/>
    <w:rsid w:val="004F3049"/>
    <w:rsid w:val="004F30BC"/>
    <w:rsid w:val="004F317D"/>
    <w:rsid w:val="004F3211"/>
    <w:rsid w:val="004F34D0"/>
    <w:rsid w:val="004F35E0"/>
    <w:rsid w:val="004F3A15"/>
    <w:rsid w:val="004F3BC0"/>
    <w:rsid w:val="004F3CF9"/>
    <w:rsid w:val="004F3EEA"/>
    <w:rsid w:val="004F4200"/>
    <w:rsid w:val="004F4428"/>
    <w:rsid w:val="004F447C"/>
    <w:rsid w:val="004F4508"/>
    <w:rsid w:val="004F471B"/>
    <w:rsid w:val="004F4A15"/>
    <w:rsid w:val="004F4B07"/>
    <w:rsid w:val="004F4BB2"/>
    <w:rsid w:val="004F4E34"/>
    <w:rsid w:val="004F5164"/>
    <w:rsid w:val="004F528B"/>
    <w:rsid w:val="004F57FF"/>
    <w:rsid w:val="004F5A0D"/>
    <w:rsid w:val="004F5D00"/>
    <w:rsid w:val="004F5DB4"/>
    <w:rsid w:val="004F6024"/>
    <w:rsid w:val="004F60B5"/>
    <w:rsid w:val="004F6271"/>
    <w:rsid w:val="004F641D"/>
    <w:rsid w:val="004F6456"/>
    <w:rsid w:val="004F6693"/>
    <w:rsid w:val="004F687E"/>
    <w:rsid w:val="004F6AC0"/>
    <w:rsid w:val="004F6B64"/>
    <w:rsid w:val="004F6D16"/>
    <w:rsid w:val="004F70B9"/>
    <w:rsid w:val="004F74DD"/>
    <w:rsid w:val="004F76F8"/>
    <w:rsid w:val="004F77A7"/>
    <w:rsid w:val="004F784E"/>
    <w:rsid w:val="004F7927"/>
    <w:rsid w:val="004F79C4"/>
    <w:rsid w:val="004F7C94"/>
    <w:rsid w:val="005001F0"/>
    <w:rsid w:val="005003FA"/>
    <w:rsid w:val="005004FA"/>
    <w:rsid w:val="005007B0"/>
    <w:rsid w:val="00500C98"/>
    <w:rsid w:val="00500CCB"/>
    <w:rsid w:val="00500D3C"/>
    <w:rsid w:val="00500DD8"/>
    <w:rsid w:val="00500F6C"/>
    <w:rsid w:val="00500F8C"/>
    <w:rsid w:val="0050175F"/>
    <w:rsid w:val="00501A34"/>
    <w:rsid w:val="00501E05"/>
    <w:rsid w:val="00501EDA"/>
    <w:rsid w:val="00501EE9"/>
    <w:rsid w:val="00502109"/>
    <w:rsid w:val="00502684"/>
    <w:rsid w:val="005026EF"/>
    <w:rsid w:val="0050270F"/>
    <w:rsid w:val="00502916"/>
    <w:rsid w:val="005031DB"/>
    <w:rsid w:val="005034F7"/>
    <w:rsid w:val="005035CD"/>
    <w:rsid w:val="00503A60"/>
    <w:rsid w:val="00503A72"/>
    <w:rsid w:val="005044BC"/>
    <w:rsid w:val="005044C5"/>
    <w:rsid w:val="005045A9"/>
    <w:rsid w:val="0050484B"/>
    <w:rsid w:val="00504971"/>
    <w:rsid w:val="00504BCC"/>
    <w:rsid w:val="00504E63"/>
    <w:rsid w:val="00504F93"/>
    <w:rsid w:val="0050502A"/>
    <w:rsid w:val="0050512A"/>
    <w:rsid w:val="0050587F"/>
    <w:rsid w:val="00505AE2"/>
    <w:rsid w:val="005060D5"/>
    <w:rsid w:val="005062C0"/>
    <w:rsid w:val="005069C3"/>
    <w:rsid w:val="00506B92"/>
    <w:rsid w:val="00506DE5"/>
    <w:rsid w:val="00506E74"/>
    <w:rsid w:val="0050731D"/>
    <w:rsid w:val="00507376"/>
    <w:rsid w:val="0050741F"/>
    <w:rsid w:val="0050750D"/>
    <w:rsid w:val="00507608"/>
    <w:rsid w:val="0050769F"/>
    <w:rsid w:val="005078DD"/>
    <w:rsid w:val="00507982"/>
    <w:rsid w:val="00507B29"/>
    <w:rsid w:val="00507B64"/>
    <w:rsid w:val="00507F60"/>
    <w:rsid w:val="00510331"/>
    <w:rsid w:val="005106D9"/>
    <w:rsid w:val="0051070F"/>
    <w:rsid w:val="00510B51"/>
    <w:rsid w:val="00510BD9"/>
    <w:rsid w:val="00510E06"/>
    <w:rsid w:val="0051136D"/>
    <w:rsid w:val="00511785"/>
    <w:rsid w:val="00511839"/>
    <w:rsid w:val="005119FD"/>
    <w:rsid w:val="005119FF"/>
    <w:rsid w:val="00511B78"/>
    <w:rsid w:val="00511B84"/>
    <w:rsid w:val="00511B86"/>
    <w:rsid w:val="00511CE5"/>
    <w:rsid w:val="00511E2A"/>
    <w:rsid w:val="00511E3C"/>
    <w:rsid w:val="00512236"/>
    <w:rsid w:val="0051228A"/>
    <w:rsid w:val="005122F9"/>
    <w:rsid w:val="005123A8"/>
    <w:rsid w:val="0051245D"/>
    <w:rsid w:val="00512530"/>
    <w:rsid w:val="00512555"/>
    <w:rsid w:val="00512631"/>
    <w:rsid w:val="005126E1"/>
    <w:rsid w:val="005130ED"/>
    <w:rsid w:val="0051326C"/>
    <w:rsid w:val="00513455"/>
    <w:rsid w:val="00513833"/>
    <w:rsid w:val="00513AC4"/>
    <w:rsid w:val="00513E85"/>
    <w:rsid w:val="00514118"/>
    <w:rsid w:val="0051417C"/>
    <w:rsid w:val="005146DA"/>
    <w:rsid w:val="005149A2"/>
    <w:rsid w:val="00514EAF"/>
    <w:rsid w:val="00515407"/>
    <w:rsid w:val="00515544"/>
    <w:rsid w:val="00515815"/>
    <w:rsid w:val="00515846"/>
    <w:rsid w:val="00515D79"/>
    <w:rsid w:val="00515E98"/>
    <w:rsid w:val="00516342"/>
    <w:rsid w:val="00516421"/>
    <w:rsid w:val="00516567"/>
    <w:rsid w:val="00516585"/>
    <w:rsid w:val="00516E25"/>
    <w:rsid w:val="00517320"/>
    <w:rsid w:val="0051749B"/>
    <w:rsid w:val="00517858"/>
    <w:rsid w:val="00517C53"/>
    <w:rsid w:val="00517C70"/>
    <w:rsid w:val="005200C2"/>
    <w:rsid w:val="005202D9"/>
    <w:rsid w:val="00520933"/>
    <w:rsid w:val="00520A35"/>
    <w:rsid w:val="00520F82"/>
    <w:rsid w:val="00520F97"/>
    <w:rsid w:val="0052106E"/>
    <w:rsid w:val="0052109A"/>
    <w:rsid w:val="005212A5"/>
    <w:rsid w:val="0052144D"/>
    <w:rsid w:val="00521450"/>
    <w:rsid w:val="00521F8D"/>
    <w:rsid w:val="00522426"/>
    <w:rsid w:val="00522B14"/>
    <w:rsid w:val="00522BF5"/>
    <w:rsid w:val="00522F4E"/>
    <w:rsid w:val="005231C6"/>
    <w:rsid w:val="005239CB"/>
    <w:rsid w:val="00523BC9"/>
    <w:rsid w:val="00523ECC"/>
    <w:rsid w:val="00523F64"/>
    <w:rsid w:val="0052412E"/>
    <w:rsid w:val="005241AA"/>
    <w:rsid w:val="00524734"/>
    <w:rsid w:val="00524A77"/>
    <w:rsid w:val="00524B5A"/>
    <w:rsid w:val="00525035"/>
    <w:rsid w:val="0052511F"/>
    <w:rsid w:val="005252D0"/>
    <w:rsid w:val="005252DF"/>
    <w:rsid w:val="00525907"/>
    <w:rsid w:val="00525BC8"/>
    <w:rsid w:val="00525FC6"/>
    <w:rsid w:val="0052613A"/>
    <w:rsid w:val="005263AD"/>
    <w:rsid w:val="00526C0E"/>
    <w:rsid w:val="00526FF9"/>
    <w:rsid w:val="0052720F"/>
    <w:rsid w:val="00527D08"/>
    <w:rsid w:val="00527E77"/>
    <w:rsid w:val="005301F8"/>
    <w:rsid w:val="005304FD"/>
    <w:rsid w:val="0053057A"/>
    <w:rsid w:val="005305B4"/>
    <w:rsid w:val="005306BB"/>
    <w:rsid w:val="005308F0"/>
    <w:rsid w:val="00530D52"/>
    <w:rsid w:val="00530E15"/>
    <w:rsid w:val="00530FF2"/>
    <w:rsid w:val="00531970"/>
    <w:rsid w:val="005319FD"/>
    <w:rsid w:val="00531B0F"/>
    <w:rsid w:val="00531E77"/>
    <w:rsid w:val="0053274C"/>
    <w:rsid w:val="00532B64"/>
    <w:rsid w:val="00532BAD"/>
    <w:rsid w:val="0053304A"/>
    <w:rsid w:val="00533828"/>
    <w:rsid w:val="00533A8C"/>
    <w:rsid w:val="00533B0D"/>
    <w:rsid w:val="00533D47"/>
    <w:rsid w:val="00534010"/>
    <w:rsid w:val="005340F6"/>
    <w:rsid w:val="00534141"/>
    <w:rsid w:val="005343AF"/>
    <w:rsid w:val="005349CE"/>
    <w:rsid w:val="00534C27"/>
    <w:rsid w:val="005351D6"/>
    <w:rsid w:val="00535217"/>
    <w:rsid w:val="00535E6A"/>
    <w:rsid w:val="00535FB5"/>
    <w:rsid w:val="0053620E"/>
    <w:rsid w:val="005362EF"/>
    <w:rsid w:val="005367E6"/>
    <w:rsid w:val="00536846"/>
    <w:rsid w:val="005369B6"/>
    <w:rsid w:val="00536CE5"/>
    <w:rsid w:val="00536E90"/>
    <w:rsid w:val="00536EB1"/>
    <w:rsid w:val="00537096"/>
    <w:rsid w:val="005370C2"/>
    <w:rsid w:val="0053729D"/>
    <w:rsid w:val="0053733C"/>
    <w:rsid w:val="00537356"/>
    <w:rsid w:val="005373F7"/>
    <w:rsid w:val="0053758D"/>
    <w:rsid w:val="005377F9"/>
    <w:rsid w:val="00537DEB"/>
    <w:rsid w:val="00537E44"/>
    <w:rsid w:val="005406D4"/>
    <w:rsid w:val="00540823"/>
    <w:rsid w:val="005409AC"/>
    <w:rsid w:val="00540A68"/>
    <w:rsid w:val="00540E39"/>
    <w:rsid w:val="00540E42"/>
    <w:rsid w:val="00541026"/>
    <w:rsid w:val="0054142B"/>
    <w:rsid w:val="00541751"/>
    <w:rsid w:val="00541989"/>
    <w:rsid w:val="00541CE3"/>
    <w:rsid w:val="005421F5"/>
    <w:rsid w:val="005423E2"/>
    <w:rsid w:val="005425F0"/>
    <w:rsid w:val="00542613"/>
    <w:rsid w:val="00542A15"/>
    <w:rsid w:val="00542ABC"/>
    <w:rsid w:val="00542AD1"/>
    <w:rsid w:val="00542AE0"/>
    <w:rsid w:val="00542DE0"/>
    <w:rsid w:val="0054313D"/>
    <w:rsid w:val="00543179"/>
    <w:rsid w:val="00543578"/>
    <w:rsid w:val="00543579"/>
    <w:rsid w:val="00543BAD"/>
    <w:rsid w:val="00544872"/>
    <w:rsid w:val="00544902"/>
    <w:rsid w:val="00544952"/>
    <w:rsid w:val="00544C52"/>
    <w:rsid w:val="00544C90"/>
    <w:rsid w:val="00544DDD"/>
    <w:rsid w:val="005452A0"/>
    <w:rsid w:val="00545470"/>
    <w:rsid w:val="005456C4"/>
    <w:rsid w:val="00545784"/>
    <w:rsid w:val="00545EC3"/>
    <w:rsid w:val="00546009"/>
    <w:rsid w:val="00546260"/>
    <w:rsid w:val="005463FB"/>
    <w:rsid w:val="005467EC"/>
    <w:rsid w:val="00546822"/>
    <w:rsid w:val="0054767A"/>
    <w:rsid w:val="005476FF"/>
    <w:rsid w:val="00547C84"/>
    <w:rsid w:val="0055032E"/>
    <w:rsid w:val="0055092C"/>
    <w:rsid w:val="00550A63"/>
    <w:rsid w:val="00550DBB"/>
    <w:rsid w:val="00551325"/>
    <w:rsid w:val="0055149B"/>
    <w:rsid w:val="0055155A"/>
    <w:rsid w:val="005516CD"/>
    <w:rsid w:val="00551860"/>
    <w:rsid w:val="00551D41"/>
    <w:rsid w:val="00551E3B"/>
    <w:rsid w:val="005525CE"/>
    <w:rsid w:val="00552767"/>
    <w:rsid w:val="005529B5"/>
    <w:rsid w:val="005529F2"/>
    <w:rsid w:val="00552A12"/>
    <w:rsid w:val="00552D61"/>
    <w:rsid w:val="00552E41"/>
    <w:rsid w:val="00553048"/>
    <w:rsid w:val="00553813"/>
    <w:rsid w:val="00553EBC"/>
    <w:rsid w:val="00553F97"/>
    <w:rsid w:val="0055418F"/>
    <w:rsid w:val="0055435B"/>
    <w:rsid w:val="00554471"/>
    <w:rsid w:val="00554671"/>
    <w:rsid w:val="005546F4"/>
    <w:rsid w:val="005547BC"/>
    <w:rsid w:val="00554954"/>
    <w:rsid w:val="005554B9"/>
    <w:rsid w:val="00555A4C"/>
    <w:rsid w:val="00555CAB"/>
    <w:rsid w:val="00555E70"/>
    <w:rsid w:val="00555F84"/>
    <w:rsid w:val="00555FE4"/>
    <w:rsid w:val="00556167"/>
    <w:rsid w:val="00556352"/>
    <w:rsid w:val="00556419"/>
    <w:rsid w:val="00556551"/>
    <w:rsid w:val="00556AEA"/>
    <w:rsid w:val="00556BF4"/>
    <w:rsid w:val="0055712D"/>
    <w:rsid w:val="00557330"/>
    <w:rsid w:val="0055734D"/>
    <w:rsid w:val="0055734F"/>
    <w:rsid w:val="0055737C"/>
    <w:rsid w:val="005573B0"/>
    <w:rsid w:val="00557447"/>
    <w:rsid w:val="005576DF"/>
    <w:rsid w:val="00557A41"/>
    <w:rsid w:val="00557AB8"/>
    <w:rsid w:val="00557B3A"/>
    <w:rsid w:val="005600B8"/>
    <w:rsid w:val="00560584"/>
    <w:rsid w:val="00560B20"/>
    <w:rsid w:val="00560FD4"/>
    <w:rsid w:val="005613ED"/>
    <w:rsid w:val="005617B5"/>
    <w:rsid w:val="005620EA"/>
    <w:rsid w:val="005627CA"/>
    <w:rsid w:val="005629DA"/>
    <w:rsid w:val="00562B42"/>
    <w:rsid w:val="00562BB1"/>
    <w:rsid w:val="00562DBB"/>
    <w:rsid w:val="00562E6D"/>
    <w:rsid w:val="005630CF"/>
    <w:rsid w:val="00563140"/>
    <w:rsid w:val="00563ACB"/>
    <w:rsid w:val="00563D90"/>
    <w:rsid w:val="0056420B"/>
    <w:rsid w:val="005643D2"/>
    <w:rsid w:val="005646D7"/>
    <w:rsid w:val="005646E3"/>
    <w:rsid w:val="005649F0"/>
    <w:rsid w:val="00564A25"/>
    <w:rsid w:val="00564D2D"/>
    <w:rsid w:val="00564D3B"/>
    <w:rsid w:val="00564DCA"/>
    <w:rsid w:val="00564EAF"/>
    <w:rsid w:val="00564F59"/>
    <w:rsid w:val="00565094"/>
    <w:rsid w:val="00565340"/>
    <w:rsid w:val="005654EE"/>
    <w:rsid w:val="00565812"/>
    <w:rsid w:val="0056599B"/>
    <w:rsid w:val="00565C54"/>
    <w:rsid w:val="00565DFF"/>
    <w:rsid w:val="005661BD"/>
    <w:rsid w:val="00566445"/>
    <w:rsid w:val="00566694"/>
    <w:rsid w:val="00566A20"/>
    <w:rsid w:val="00566ACE"/>
    <w:rsid w:val="00566C09"/>
    <w:rsid w:val="00566D7B"/>
    <w:rsid w:val="005671B1"/>
    <w:rsid w:val="005673C8"/>
    <w:rsid w:val="00567495"/>
    <w:rsid w:val="00567518"/>
    <w:rsid w:val="0057030C"/>
    <w:rsid w:val="005707AA"/>
    <w:rsid w:val="00570844"/>
    <w:rsid w:val="00570CC9"/>
    <w:rsid w:val="00570E7E"/>
    <w:rsid w:val="00570FD0"/>
    <w:rsid w:val="0057141C"/>
    <w:rsid w:val="00571618"/>
    <w:rsid w:val="00571716"/>
    <w:rsid w:val="00571D86"/>
    <w:rsid w:val="00571E26"/>
    <w:rsid w:val="005720DD"/>
    <w:rsid w:val="005725CF"/>
    <w:rsid w:val="005729A0"/>
    <w:rsid w:val="005729BF"/>
    <w:rsid w:val="00572A48"/>
    <w:rsid w:val="00572E26"/>
    <w:rsid w:val="0057326F"/>
    <w:rsid w:val="005732B8"/>
    <w:rsid w:val="005737F2"/>
    <w:rsid w:val="00573869"/>
    <w:rsid w:val="005738E8"/>
    <w:rsid w:val="00573A15"/>
    <w:rsid w:val="00573B76"/>
    <w:rsid w:val="00573C43"/>
    <w:rsid w:val="0057403E"/>
    <w:rsid w:val="00574113"/>
    <w:rsid w:val="005741C5"/>
    <w:rsid w:val="005744D3"/>
    <w:rsid w:val="00574565"/>
    <w:rsid w:val="0057489E"/>
    <w:rsid w:val="005748F8"/>
    <w:rsid w:val="00574BC6"/>
    <w:rsid w:val="00574F0B"/>
    <w:rsid w:val="00575049"/>
    <w:rsid w:val="0057528C"/>
    <w:rsid w:val="005752F5"/>
    <w:rsid w:val="005754DE"/>
    <w:rsid w:val="005756CA"/>
    <w:rsid w:val="00575993"/>
    <w:rsid w:val="00575A00"/>
    <w:rsid w:val="00575E10"/>
    <w:rsid w:val="005760D1"/>
    <w:rsid w:val="00576401"/>
    <w:rsid w:val="005764A4"/>
    <w:rsid w:val="005767F3"/>
    <w:rsid w:val="00577036"/>
    <w:rsid w:val="005773BA"/>
    <w:rsid w:val="005774EF"/>
    <w:rsid w:val="00577C6D"/>
    <w:rsid w:val="00577DC2"/>
    <w:rsid w:val="00577DDC"/>
    <w:rsid w:val="005802FA"/>
    <w:rsid w:val="00580373"/>
    <w:rsid w:val="0058054C"/>
    <w:rsid w:val="00580968"/>
    <w:rsid w:val="005809DE"/>
    <w:rsid w:val="00580A26"/>
    <w:rsid w:val="00581029"/>
    <w:rsid w:val="005811E1"/>
    <w:rsid w:val="00581231"/>
    <w:rsid w:val="005813C4"/>
    <w:rsid w:val="00581447"/>
    <w:rsid w:val="00581510"/>
    <w:rsid w:val="0058165A"/>
    <w:rsid w:val="00581A6E"/>
    <w:rsid w:val="00581E2D"/>
    <w:rsid w:val="0058207B"/>
    <w:rsid w:val="005821B3"/>
    <w:rsid w:val="005821EA"/>
    <w:rsid w:val="00582346"/>
    <w:rsid w:val="0058243B"/>
    <w:rsid w:val="005825A8"/>
    <w:rsid w:val="00582B9E"/>
    <w:rsid w:val="00582BDF"/>
    <w:rsid w:val="00582CB3"/>
    <w:rsid w:val="00582CE4"/>
    <w:rsid w:val="00582D4C"/>
    <w:rsid w:val="00582E36"/>
    <w:rsid w:val="00583412"/>
    <w:rsid w:val="005834B3"/>
    <w:rsid w:val="005835ED"/>
    <w:rsid w:val="0058374B"/>
    <w:rsid w:val="00583786"/>
    <w:rsid w:val="00583BF5"/>
    <w:rsid w:val="00583DA4"/>
    <w:rsid w:val="00583E52"/>
    <w:rsid w:val="00584060"/>
    <w:rsid w:val="0058428F"/>
    <w:rsid w:val="00584373"/>
    <w:rsid w:val="0058438E"/>
    <w:rsid w:val="005843C2"/>
    <w:rsid w:val="005849F3"/>
    <w:rsid w:val="00584BCC"/>
    <w:rsid w:val="00584BCD"/>
    <w:rsid w:val="00584BD2"/>
    <w:rsid w:val="00584E59"/>
    <w:rsid w:val="00584F09"/>
    <w:rsid w:val="00584F20"/>
    <w:rsid w:val="00584F40"/>
    <w:rsid w:val="005854D2"/>
    <w:rsid w:val="00585544"/>
    <w:rsid w:val="00585618"/>
    <w:rsid w:val="005857D9"/>
    <w:rsid w:val="00585B40"/>
    <w:rsid w:val="00586042"/>
    <w:rsid w:val="00586656"/>
    <w:rsid w:val="005866F4"/>
    <w:rsid w:val="0058678E"/>
    <w:rsid w:val="00586985"/>
    <w:rsid w:val="00586BC9"/>
    <w:rsid w:val="00586C6E"/>
    <w:rsid w:val="0058712D"/>
    <w:rsid w:val="00587EE2"/>
    <w:rsid w:val="005901A6"/>
    <w:rsid w:val="00590229"/>
    <w:rsid w:val="005903E9"/>
    <w:rsid w:val="00590561"/>
    <w:rsid w:val="0059061C"/>
    <w:rsid w:val="00590CE7"/>
    <w:rsid w:val="00590E22"/>
    <w:rsid w:val="00591445"/>
    <w:rsid w:val="0059157A"/>
    <w:rsid w:val="005918D4"/>
    <w:rsid w:val="00591A3F"/>
    <w:rsid w:val="00591A76"/>
    <w:rsid w:val="005920B7"/>
    <w:rsid w:val="0059212F"/>
    <w:rsid w:val="005922DA"/>
    <w:rsid w:val="00592704"/>
    <w:rsid w:val="005929C3"/>
    <w:rsid w:val="00592E7E"/>
    <w:rsid w:val="00592F1E"/>
    <w:rsid w:val="00592F31"/>
    <w:rsid w:val="005935B6"/>
    <w:rsid w:val="00593954"/>
    <w:rsid w:val="0059397D"/>
    <w:rsid w:val="00593A72"/>
    <w:rsid w:val="00593B0E"/>
    <w:rsid w:val="00593C9E"/>
    <w:rsid w:val="00593CE9"/>
    <w:rsid w:val="00593E2E"/>
    <w:rsid w:val="00593FB8"/>
    <w:rsid w:val="0059408F"/>
    <w:rsid w:val="005941CC"/>
    <w:rsid w:val="00594478"/>
    <w:rsid w:val="0059456E"/>
    <w:rsid w:val="0059458C"/>
    <w:rsid w:val="005945B5"/>
    <w:rsid w:val="005949DA"/>
    <w:rsid w:val="00594DB3"/>
    <w:rsid w:val="00594F69"/>
    <w:rsid w:val="00595018"/>
    <w:rsid w:val="0059520E"/>
    <w:rsid w:val="005952A2"/>
    <w:rsid w:val="00595688"/>
    <w:rsid w:val="0059574E"/>
    <w:rsid w:val="00595F60"/>
    <w:rsid w:val="00595F6F"/>
    <w:rsid w:val="00595FC3"/>
    <w:rsid w:val="005962E1"/>
    <w:rsid w:val="00596591"/>
    <w:rsid w:val="0059665B"/>
    <w:rsid w:val="00596691"/>
    <w:rsid w:val="005967FB"/>
    <w:rsid w:val="00596B97"/>
    <w:rsid w:val="00596FC4"/>
    <w:rsid w:val="00596FF4"/>
    <w:rsid w:val="005972B0"/>
    <w:rsid w:val="005979A4"/>
    <w:rsid w:val="00597B7C"/>
    <w:rsid w:val="00597DFB"/>
    <w:rsid w:val="00597E5A"/>
    <w:rsid w:val="005A0329"/>
    <w:rsid w:val="005A0642"/>
    <w:rsid w:val="005A084B"/>
    <w:rsid w:val="005A1032"/>
    <w:rsid w:val="005A119C"/>
    <w:rsid w:val="005A1253"/>
    <w:rsid w:val="005A12A2"/>
    <w:rsid w:val="005A1341"/>
    <w:rsid w:val="005A1582"/>
    <w:rsid w:val="005A166D"/>
    <w:rsid w:val="005A19A0"/>
    <w:rsid w:val="005A1A57"/>
    <w:rsid w:val="005A1B48"/>
    <w:rsid w:val="005A1BBE"/>
    <w:rsid w:val="005A1DE2"/>
    <w:rsid w:val="005A22CC"/>
    <w:rsid w:val="005A291A"/>
    <w:rsid w:val="005A2A76"/>
    <w:rsid w:val="005A2F12"/>
    <w:rsid w:val="005A3065"/>
    <w:rsid w:val="005A306F"/>
    <w:rsid w:val="005A3409"/>
    <w:rsid w:val="005A34E9"/>
    <w:rsid w:val="005A376A"/>
    <w:rsid w:val="005A37A8"/>
    <w:rsid w:val="005A384F"/>
    <w:rsid w:val="005A3853"/>
    <w:rsid w:val="005A397B"/>
    <w:rsid w:val="005A3998"/>
    <w:rsid w:val="005A3C4E"/>
    <w:rsid w:val="005A3CB1"/>
    <w:rsid w:val="005A3DE5"/>
    <w:rsid w:val="005A3EB4"/>
    <w:rsid w:val="005A40DC"/>
    <w:rsid w:val="005A428B"/>
    <w:rsid w:val="005A43CE"/>
    <w:rsid w:val="005A43F7"/>
    <w:rsid w:val="005A4593"/>
    <w:rsid w:val="005A4AF9"/>
    <w:rsid w:val="005A4B51"/>
    <w:rsid w:val="005A4D27"/>
    <w:rsid w:val="005A4F35"/>
    <w:rsid w:val="005A4F59"/>
    <w:rsid w:val="005A5337"/>
    <w:rsid w:val="005A57FF"/>
    <w:rsid w:val="005A5BBB"/>
    <w:rsid w:val="005A5BE2"/>
    <w:rsid w:val="005A5C65"/>
    <w:rsid w:val="005A5F18"/>
    <w:rsid w:val="005A63F4"/>
    <w:rsid w:val="005A64A2"/>
    <w:rsid w:val="005A64D5"/>
    <w:rsid w:val="005A6876"/>
    <w:rsid w:val="005A6B15"/>
    <w:rsid w:val="005A7371"/>
    <w:rsid w:val="005A76FB"/>
    <w:rsid w:val="005A7715"/>
    <w:rsid w:val="005A776D"/>
    <w:rsid w:val="005A7B4A"/>
    <w:rsid w:val="005A7ED5"/>
    <w:rsid w:val="005B02C7"/>
    <w:rsid w:val="005B02CF"/>
    <w:rsid w:val="005B0695"/>
    <w:rsid w:val="005B0A45"/>
    <w:rsid w:val="005B0A5D"/>
    <w:rsid w:val="005B0B38"/>
    <w:rsid w:val="005B0C5C"/>
    <w:rsid w:val="005B1047"/>
    <w:rsid w:val="005B1082"/>
    <w:rsid w:val="005B11D7"/>
    <w:rsid w:val="005B124A"/>
    <w:rsid w:val="005B15D2"/>
    <w:rsid w:val="005B18FE"/>
    <w:rsid w:val="005B1ED5"/>
    <w:rsid w:val="005B1F1E"/>
    <w:rsid w:val="005B1FB0"/>
    <w:rsid w:val="005B241B"/>
    <w:rsid w:val="005B2473"/>
    <w:rsid w:val="005B25B3"/>
    <w:rsid w:val="005B2AAA"/>
    <w:rsid w:val="005B2D5A"/>
    <w:rsid w:val="005B347E"/>
    <w:rsid w:val="005B3DD3"/>
    <w:rsid w:val="005B3F32"/>
    <w:rsid w:val="005B421A"/>
    <w:rsid w:val="005B428A"/>
    <w:rsid w:val="005B433F"/>
    <w:rsid w:val="005B438A"/>
    <w:rsid w:val="005B4647"/>
    <w:rsid w:val="005B470D"/>
    <w:rsid w:val="005B4725"/>
    <w:rsid w:val="005B49A6"/>
    <w:rsid w:val="005B4A83"/>
    <w:rsid w:val="005B4BD5"/>
    <w:rsid w:val="005B4C15"/>
    <w:rsid w:val="005B4D6C"/>
    <w:rsid w:val="005B4DDA"/>
    <w:rsid w:val="005B4DDB"/>
    <w:rsid w:val="005B506D"/>
    <w:rsid w:val="005B51E6"/>
    <w:rsid w:val="005B51F4"/>
    <w:rsid w:val="005B55F8"/>
    <w:rsid w:val="005B565E"/>
    <w:rsid w:val="005B597F"/>
    <w:rsid w:val="005B5E4C"/>
    <w:rsid w:val="005B6219"/>
    <w:rsid w:val="005B6383"/>
    <w:rsid w:val="005B63B7"/>
    <w:rsid w:val="005B6496"/>
    <w:rsid w:val="005B674B"/>
    <w:rsid w:val="005B6882"/>
    <w:rsid w:val="005B6B3F"/>
    <w:rsid w:val="005B6E48"/>
    <w:rsid w:val="005B73E5"/>
    <w:rsid w:val="005B75CA"/>
    <w:rsid w:val="005B7A1D"/>
    <w:rsid w:val="005B7AE4"/>
    <w:rsid w:val="005B7E07"/>
    <w:rsid w:val="005C0005"/>
    <w:rsid w:val="005C0506"/>
    <w:rsid w:val="005C0637"/>
    <w:rsid w:val="005C0798"/>
    <w:rsid w:val="005C0A9F"/>
    <w:rsid w:val="005C1246"/>
    <w:rsid w:val="005C1252"/>
    <w:rsid w:val="005C162E"/>
    <w:rsid w:val="005C18F6"/>
    <w:rsid w:val="005C18FF"/>
    <w:rsid w:val="005C19EA"/>
    <w:rsid w:val="005C1A42"/>
    <w:rsid w:val="005C1C0D"/>
    <w:rsid w:val="005C1F9E"/>
    <w:rsid w:val="005C20E8"/>
    <w:rsid w:val="005C299D"/>
    <w:rsid w:val="005C2DF5"/>
    <w:rsid w:val="005C2EBE"/>
    <w:rsid w:val="005C2F0E"/>
    <w:rsid w:val="005C32CC"/>
    <w:rsid w:val="005C3377"/>
    <w:rsid w:val="005C33A3"/>
    <w:rsid w:val="005C3806"/>
    <w:rsid w:val="005C38CF"/>
    <w:rsid w:val="005C3AA4"/>
    <w:rsid w:val="005C3BDA"/>
    <w:rsid w:val="005C3DEA"/>
    <w:rsid w:val="005C3E47"/>
    <w:rsid w:val="005C3F0F"/>
    <w:rsid w:val="005C3FF6"/>
    <w:rsid w:val="005C4243"/>
    <w:rsid w:val="005C44DB"/>
    <w:rsid w:val="005C4589"/>
    <w:rsid w:val="005C46C7"/>
    <w:rsid w:val="005C482D"/>
    <w:rsid w:val="005C49DC"/>
    <w:rsid w:val="005C4A2C"/>
    <w:rsid w:val="005C4C8A"/>
    <w:rsid w:val="005C4CEA"/>
    <w:rsid w:val="005C583A"/>
    <w:rsid w:val="005C59F9"/>
    <w:rsid w:val="005C5A83"/>
    <w:rsid w:val="005C5D1E"/>
    <w:rsid w:val="005C5D43"/>
    <w:rsid w:val="005C654A"/>
    <w:rsid w:val="005C65DD"/>
    <w:rsid w:val="005C6F35"/>
    <w:rsid w:val="005C7033"/>
    <w:rsid w:val="005C7568"/>
    <w:rsid w:val="005C7AD0"/>
    <w:rsid w:val="005C7B4E"/>
    <w:rsid w:val="005C7BDA"/>
    <w:rsid w:val="005C7C03"/>
    <w:rsid w:val="005C7D5A"/>
    <w:rsid w:val="005D05D9"/>
    <w:rsid w:val="005D07F1"/>
    <w:rsid w:val="005D0C95"/>
    <w:rsid w:val="005D0F2C"/>
    <w:rsid w:val="005D1181"/>
    <w:rsid w:val="005D11E8"/>
    <w:rsid w:val="005D1226"/>
    <w:rsid w:val="005D135D"/>
    <w:rsid w:val="005D14F5"/>
    <w:rsid w:val="005D16A8"/>
    <w:rsid w:val="005D16B0"/>
    <w:rsid w:val="005D191C"/>
    <w:rsid w:val="005D19A7"/>
    <w:rsid w:val="005D1B32"/>
    <w:rsid w:val="005D1C04"/>
    <w:rsid w:val="005D1FFA"/>
    <w:rsid w:val="005D2037"/>
    <w:rsid w:val="005D227C"/>
    <w:rsid w:val="005D2741"/>
    <w:rsid w:val="005D2770"/>
    <w:rsid w:val="005D2FDD"/>
    <w:rsid w:val="005D3083"/>
    <w:rsid w:val="005D44EF"/>
    <w:rsid w:val="005D4567"/>
    <w:rsid w:val="005D4638"/>
    <w:rsid w:val="005D4B20"/>
    <w:rsid w:val="005D4C30"/>
    <w:rsid w:val="005D4CA9"/>
    <w:rsid w:val="005D4E4F"/>
    <w:rsid w:val="005D5052"/>
    <w:rsid w:val="005D52DB"/>
    <w:rsid w:val="005D5366"/>
    <w:rsid w:val="005D5610"/>
    <w:rsid w:val="005D59AB"/>
    <w:rsid w:val="005D59C6"/>
    <w:rsid w:val="005D5B5C"/>
    <w:rsid w:val="005D5BA4"/>
    <w:rsid w:val="005D5F18"/>
    <w:rsid w:val="005D6017"/>
    <w:rsid w:val="005D6105"/>
    <w:rsid w:val="005D6164"/>
    <w:rsid w:val="005D61A9"/>
    <w:rsid w:val="005D62F9"/>
    <w:rsid w:val="005D63CD"/>
    <w:rsid w:val="005D6698"/>
    <w:rsid w:val="005D6AB6"/>
    <w:rsid w:val="005D6EDD"/>
    <w:rsid w:val="005D6EFA"/>
    <w:rsid w:val="005D6FBB"/>
    <w:rsid w:val="005D6FCD"/>
    <w:rsid w:val="005D6FFD"/>
    <w:rsid w:val="005D70B9"/>
    <w:rsid w:val="005D711D"/>
    <w:rsid w:val="005D78F5"/>
    <w:rsid w:val="005D7A40"/>
    <w:rsid w:val="005D7D00"/>
    <w:rsid w:val="005D7D15"/>
    <w:rsid w:val="005D7F7F"/>
    <w:rsid w:val="005E021D"/>
    <w:rsid w:val="005E0925"/>
    <w:rsid w:val="005E097E"/>
    <w:rsid w:val="005E0AF8"/>
    <w:rsid w:val="005E0C15"/>
    <w:rsid w:val="005E0DF1"/>
    <w:rsid w:val="005E0F74"/>
    <w:rsid w:val="005E1045"/>
    <w:rsid w:val="005E14D9"/>
    <w:rsid w:val="005E153B"/>
    <w:rsid w:val="005E1A8C"/>
    <w:rsid w:val="005E1AD7"/>
    <w:rsid w:val="005E1AE3"/>
    <w:rsid w:val="005E1D31"/>
    <w:rsid w:val="005E297E"/>
    <w:rsid w:val="005E2ACF"/>
    <w:rsid w:val="005E2D5B"/>
    <w:rsid w:val="005E2DA2"/>
    <w:rsid w:val="005E2EC1"/>
    <w:rsid w:val="005E2FC5"/>
    <w:rsid w:val="005E3558"/>
    <w:rsid w:val="005E35A0"/>
    <w:rsid w:val="005E3E2C"/>
    <w:rsid w:val="005E3F45"/>
    <w:rsid w:val="005E3FD6"/>
    <w:rsid w:val="005E4503"/>
    <w:rsid w:val="005E461C"/>
    <w:rsid w:val="005E4AB6"/>
    <w:rsid w:val="005E4AEE"/>
    <w:rsid w:val="005E4B51"/>
    <w:rsid w:val="005E4C7C"/>
    <w:rsid w:val="005E4E34"/>
    <w:rsid w:val="005E5147"/>
    <w:rsid w:val="005E5176"/>
    <w:rsid w:val="005E53F4"/>
    <w:rsid w:val="005E59CA"/>
    <w:rsid w:val="005E59F5"/>
    <w:rsid w:val="005E5D67"/>
    <w:rsid w:val="005E615E"/>
    <w:rsid w:val="005E620B"/>
    <w:rsid w:val="005E671F"/>
    <w:rsid w:val="005E6BED"/>
    <w:rsid w:val="005E7566"/>
    <w:rsid w:val="005E76FA"/>
    <w:rsid w:val="005E7770"/>
    <w:rsid w:val="005E782D"/>
    <w:rsid w:val="005E7931"/>
    <w:rsid w:val="005E79C7"/>
    <w:rsid w:val="005E7A62"/>
    <w:rsid w:val="005E7D26"/>
    <w:rsid w:val="005E7F5A"/>
    <w:rsid w:val="005F053F"/>
    <w:rsid w:val="005F0549"/>
    <w:rsid w:val="005F084C"/>
    <w:rsid w:val="005F08F7"/>
    <w:rsid w:val="005F0C16"/>
    <w:rsid w:val="005F0EE8"/>
    <w:rsid w:val="005F1018"/>
    <w:rsid w:val="005F1025"/>
    <w:rsid w:val="005F1218"/>
    <w:rsid w:val="005F1630"/>
    <w:rsid w:val="005F165D"/>
    <w:rsid w:val="005F1A57"/>
    <w:rsid w:val="005F1E29"/>
    <w:rsid w:val="005F22B3"/>
    <w:rsid w:val="005F264E"/>
    <w:rsid w:val="005F2688"/>
    <w:rsid w:val="005F2A7C"/>
    <w:rsid w:val="005F374F"/>
    <w:rsid w:val="005F37D5"/>
    <w:rsid w:val="005F395D"/>
    <w:rsid w:val="005F3F5F"/>
    <w:rsid w:val="005F45A0"/>
    <w:rsid w:val="005F45D0"/>
    <w:rsid w:val="005F4B16"/>
    <w:rsid w:val="005F4BAD"/>
    <w:rsid w:val="005F4F9A"/>
    <w:rsid w:val="005F5047"/>
    <w:rsid w:val="005F532C"/>
    <w:rsid w:val="005F581F"/>
    <w:rsid w:val="005F586A"/>
    <w:rsid w:val="005F5C99"/>
    <w:rsid w:val="005F5C9F"/>
    <w:rsid w:val="005F5CCE"/>
    <w:rsid w:val="005F5CF7"/>
    <w:rsid w:val="005F5D6C"/>
    <w:rsid w:val="005F5DE9"/>
    <w:rsid w:val="005F6091"/>
    <w:rsid w:val="005F69F6"/>
    <w:rsid w:val="005F6AEB"/>
    <w:rsid w:val="005F6DF1"/>
    <w:rsid w:val="005F7232"/>
    <w:rsid w:val="005F723C"/>
    <w:rsid w:val="005F7382"/>
    <w:rsid w:val="005F7439"/>
    <w:rsid w:val="005F745B"/>
    <w:rsid w:val="005F7599"/>
    <w:rsid w:val="005F7918"/>
    <w:rsid w:val="005F79DB"/>
    <w:rsid w:val="006002CA"/>
    <w:rsid w:val="006003F5"/>
    <w:rsid w:val="00600858"/>
    <w:rsid w:val="006008D5"/>
    <w:rsid w:val="00600E8B"/>
    <w:rsid w:val="00601144"/>
    <w:rsid w:val="0060152D"/>
    <w:rsid w:val="00601BB6"/>
    <w:rsid w:val="00601DA6"/>
    <w:rsid w:val="00601DFE"/>
    <w:rsid w:val="00602167"/>
    <w:rsid w:val="0060220E"/>
    <w:rsid w:val="006022E6"/>
    <w:rsid w:val="0060282F"/>
    <w:rsid w:val="00602B60"/>
    <w:rsid w:val="006032D4"/>
    <w:rsid w:val="006032E4"/>
    <w:rsid w:val="006033F6"/>
    <w:rsid w:val="006038A4"/>
    <w:rsid w:val="00603C7F"/>
    <w:rsid w:val="00604024"/>
    <w:rsid w:val="006040A2"/>
    <w:rsid w:val="00604231"/>
    <w:rsid w:val="00604918"/>
    <w:rsid w:val="00604993"/>
    <w:rsid w:val="00604BBC"/>
    <w:rsid w:val="00604C81"/>
    <w:rsid w:val="00604D08"/>
    <w:rsid w:val="00604F3F"/>
    <w:rsid w:val="006052E8"/>
    <w:rsid w:val="00605535"/>
    <w:rsid w:val="006057F7"/>
    <w:rsid w:val="00605DED"/>
    <w:rsid w:val="00605E78"/>
    <w:rsid w:val="00606115"/>
    <w:rsid w:val="00606271"/>
    <w:rsid w:val="006063AD"/>
    <w:rsid w:val="006063E8"/>
    <w:rsid w:val="006064A0"/>
    <w:rsid w:val="00606908"/>
    <w:rsid w:val="0060714D"/>
    <w:rsid w:val="0060727F"/>
    <w:rsid w:val="006073C4"/>
    <w:rsid w:val="0060749D"/>
    <w:rsid w:val="0060760D"/>
    <w:rsid w:val="00607919"/>
    <w:rsid w:val="00607A31"/>
    <w:rsid w:val="00607C27"/>
    <w:rsid w:val="0061004A"/>
    <w:rsid w:val="0061004D"/>
    <w:rsid w:val="006103F9"/>
    <w:rsid w:val="006104F1"/>
    <w:rsid w:val="00610734"/>
    <w:rsid w:val="00610764"/>
    <w:rsid w:val="00610A1D"/>
    <w:rsid w:val="00610AAE"/>
    <w:rsid w:val="00610BF3"/>
    <w:rsid w:val="00611057"/>
    <w:rsid w:val="00611534"/>
    <w:rsid w:val="00611C6A"/>
    <w:rsid w:val="006122D3"/>
    <w:rsid w:val="006126E9"/>
    <w:rsid w:val="00612BC4"/>
    <w:rsid w:val="00612E5C"/>
    <w:rsid w:val="00612F73"/>
    <w:rsid w:val="00612F86"/>
    <w:rsid w:val="00613065"/>
    <w:rsid w:val="0061332F"/>
    <w:rsid w:val="00613749"/>
    <w:rsid w:val="00613831"/>
    <w:rsid w:val="00613A7D"/>
    <w:rsid w:val="00613DAE"/>
    <w:rsid w:val="00613E1B"/>
    <w:rsid w:val="00614007"/>
    <w:rsid w:val="00614279"/>
    <w:rsid w:val="006142A8"/>
    <w:rsid w:val="006143AA"/>
    <w:rsid w:val="006147D9"/>
    <w:rsid w:val="006148BF"/>
    <w:rsid w:val="00614D57"/>
    <w:rsid w:val="00614F07"/>
    <w:rsid w:val="0061558F"/>
    <w:rsid w:val="006155A0"/>
    <w:rsid w:val="006159BE"/>
    <w:rsid w:val="00615C48"/>
    <w:rsid w:val="00615C79"/>
    <w:rsid w:val="00615E04"/>
    <w:rsid w:val="0061653E"/>
    <w:rsid w:val="006165FB"/>
    <w:rsid w:val="006166D1"/>
    <w:rsid w:val="006167F9"/>
    <w:rsid w:val="00616827"/>
    <w:rsid w:val="00616FCC"/>
    <w:rsid w:val="0061724B"/>
    <w:rsid w:val="0061757C"/>
    <w:rsid w:val="00617885"/>
    <w:rsid w:val="00617BCC"/>
    <w:rsid w:val="00617C33"/>
    <w:rsid w:val="00620116"/>
    <w:rsid w:val="006204CB"/>
    <w:rsid w:val="0062062E"/>
    <w:rsid w:val="0062092F"/>
    <w:rsid w:val="00620BBD"/>
    <w:rsid w:val="00620C72"/>
    <w:rsid w:val="00620F26"/>
    <w:rsid w:val="00620FA7"/>
    <w:rsid w:val="0062112B"/>
    <w:rsid w:val="00621A4D"/>
    <w:rsid w:val="00621B8F"/>
    <w:rsid w:val="00621D89"/>
    <w:rsid w:val="006222CB"/>
    <w:rsid w:val="0062264D"/>
    <w:rsid w:val="00622683"/>
    <w:rsid w:val="006226A2"/>
    <w:rsid w:val="006226AE"/>
    <w:rsid w:val="00622A29"/>
    <w:rsid w:val="00622A6A"/>
    <w:rsid w:val="00622ED2"/>
    <w:rsid w:val="00622F31"/>
    <w:rsid w:val="006230BC"/>
    <w:rsid w:val="006237CE"/>
    <w:rsid w:val="0062390D"/>
    <w:rsid w:val="00623EF6"/>
    <w:rsid w:val="006240EB"/>
    <w:rsid w:val="00624106"/>
    <w:rsid w:val="00624572"/>
    <w:rsid w:val="00624F42"/>
    <w:rsid w:val="00624F5E"/>
    <w:rsid w:val="00625312"/>
    <w:rsid w:val="006258FA"/>
    <w:rsid w:val="00625B3A"/>
    <w:rsid w:val="00625E44"/>
    <w:rsid w:val="00625EF2"/>
    <w:rsid w:val="006261D0"/>
    <w:rsid w:val="0062620D"/>
    <w:rsid w:val="00626269"/>
    <w:rsid w:val="006265F9"/>
    <w:rsid w:val="00626ABE"/>
    <w:rsid w:val="00626C40"/>
    <w:rsid w:val="00626D7F"/>
    <w:rsid w:val="0062727D"/>
    <w:rsid w:val="006278F2"/>
    <w:rsid w:val="00627BC6"/>
    <w:rsid w:val="00627C4E"/>
    <w:rsid w:val="00627D3F"/>
    <w:rsid w:val="00627E25"/>
    <w:rsid w:val="006305B5"/>
    <w:rsid w:val="00630744"/>
    <w:rsid w:val="00630783"/>
    <w:rsid w:val="00630C14"/>
    <w:rsid w:val="00630CCF"/>
    <w:rsid w:val="00630E8A"/>
    <w:rsid w:val="006314FC"/>
    <w:rsid w:val="00631832"/>
    <w:rsid w:val="00631860"/>
    <w:rsid w:val="00631D55"/>
    <w:rsid w:val="00631E6C"/>
    <w:rsid w:val="0063221D"/>
    <w:rsid w:val="0063222D"/>
    <w:rsid w:val="00632809"/>
    <w:rsid w:val="00632984"/>
    <w:rsid w:val="00632A9D"/>
    <w:rsid w:val="00632DA0"/>
    <w:rsid w:val="0063305F"/>
    <w:rsid w:val="006333B7"/>
    <w:rsid w:val="00633931"/>
    <w:rsid w:val="00633955"/>
    <w:rsid w:val="00633A10"/>
    <w:rsid w:val="00633D80"/>
    <w:rsid w:val="00633FAF"/>
    <w:rsid w:val="006343BF"/>
    <w:rsid w:val="00634615"/>
    <w:rsid w:val="00634742"/>
    <w:rsid w:val="00634CA8"/>
    <w:rsid w:val="00634D56"/>
    <w:rsid w:val="0063500E"/>
    <w:rsid w:val="00635012"/>
    <w:rsid w:val="00635443"/>
    <w:rsid w:val="006355E6"/>
    <w:rsid w:val="00635B92"/>
    <w:rsid w:val="00635C20"/>
    <w:rsid w:val="0063657A"/>
    <w:rsid w:val="00636640"/>
    <w:rsid w:val="006366E5"/>
    <w:rsid w:val="00636971"/>
    <w:rsid w:val="006369DB"/>
    <w:rsid w:val="00636A51"/>
    <w:rsid w:val="00636D77"/>
    <w:rsid w:val="00636D7B"/>
    <w:rsid w:val="006374C9"/>
    <w:rsid w:val="006378AD"/>
    <w:rsid w:val="00637B3E"/>
    <w:rsid w:val="00637C2A"/>
    <w:rsid w:val="00637DDA"/>
    <w:rsid w:val="00637E9D"/>
    <w:rsid w:val="00637F63"/>
    <w:rsid w:val="006406F6"/>
    <w:rsid w:val="006409C5"/>
    <w:rsid w:val="00640D3A"/>
    <w:rsid w:val="006410F9"/>
    <w:rsid w:val="0064125C"/>
    <w:rsid w:val="00641854"/>
    <w:rsid w:val="00641F4B"/>
    <w:rsid w:val="006424B0"/>
    <w:rsid w:val="006424B9"/>
    <w:rsid w:val="00642537"/>
    <w:rsid w:val="00642783"/>
    <w:rsid w:val="00642DF9"/>
    <w:rsid w:val="00643936"/>
    <w:rsid w:val="006439A1"/>
    <w:rsid w:val="00643CEB"/>
    <w:rsid w:val="00643D55"/>
    <w:rsid w:val="00643F9F"/>
    <w:rsid w:val="00644293"/>
    <w:rsid w:val="006444BA"/>
    <w:rsid w:val="006445F1"/>
    <w:rsid w:val="00644972"/>
    <w:rsid w:val="00644A31"/>
    <w:rsid w:val="00644BFB"/>
    <w:rsid w:val="00644E67"/>
    <w:rsid w:val="006455EA"/>
    <w:rsid w:val="0064565E"/>
    <w:rsid w:val="00645CAB"/>
    <w:rsid w:val="00645CE2"/>
    <w:rsid w:val="00645E47"/>
    <w:rsid w:val="00646233"/>
    <w:rsid w:val="00646468"/>
    <w:rsid w:val="00646474"/>
    <w:rsid w:val="00646646"/>
    <w:rsid w:val="006466C7"/>
    <w:rsid w:val="006467A3"/>
    <w:rsid w:val="00646E39"/>
    <w:rsid w:val="0064707E"/>
    <w:rsid w:val="0064732B"/>
    <w:rsid w:val="0064750B"/>
    <w:rsid w:val="00647930"/>
    <w:rsid w:val="00647A81"/>
    <w:rsid w:val="0065009F"/>
    <w:rsid w:val="00650176"/>
    <w:rsid w:val="006504E6"/>
    <w:rsid w:val="00650512"/>
    <w:rsid w:val="00650AD1"/>
    <w:rsid w:val="00650D15"/>
    <w:rsid w:val="00650DB2"/>
    <w:rsid w:val="00651231"/>
    <w:rsid w:val="00651413"/>
    <w:rsid w:val="006519D1"/>
    <w:rsid w:val="00651AF2"/>
    <w:rsid w:val="00651F2B"/>
    <w:rsid w:val="00651F5A"/>
    <w:rsid w:val="00651F60"/>
    <w:rsid w:val="0065241B"/>
    <w:rsid w:val="00652951"/>
    <w:rsid w:val="0065371B"/>
    <w:rsid w:val="0065376F"/>
    <w:rsid w:val="00653BB4"/>
    <w:rsid w:val="006540B4"/>
    <w:rsid w:val="00654125"/>
    <w:rsid w:val="00654143"/>
    <w:rsid w:val="006542CA"/>
    <w:rsid w:val="006543CD"/>
    <w:rsid w:val="00654F38"/>
    <w:rsid w:val="00655189"/>
    <w:rsid w:val="006554D6"/>
    <w:rsid w:val="00655A1B"/>
    <w:rsid w:val="00655D6F"/>
    <w:rsid w:val="0065602D"/>
    <w:rsid w:val="00656222"/>
    <w:rsid w:val="00656303"/>
    <w:rsid w:val="0065648D"/>
    <w:rsid w:val="00656651"/>
    <w:rsid w:val="0065668E"/>
    <w:rsid w:val="00656BDF"/>
    <w:rsid w:val="00657206"/>
    <w:rsid w:val="0065723B"/>
    <w:rsid w:val="00657445"/>
    <w:rsid w:val="00657DF9"/>
    <w:rsid w:val="0066034B"/>
    <w:rsid w:val="0066067D"/>
    <w:rsid w:val="006606A9"/>
    <w:rsid w:val="00660952"/>
    <w:rsid w:val="00660D40"/>
    <w:rsid w:val="00660E4C"/>
    <w:rsid w:val="00661035"/>
    <w:rsid w:val="00661264"/>
    <w:rsid w:val="0066181F"/>
    <w:rsid w:val="00661830"/>
    <w:rsid w:val="00661876"/>
    <w:rsid w:val="006621E9"/>
    <w:rsid w:val="00662289"/>
    <w:rsid w:val="006623E2"/>
    <w:rsid w:val="00662559"/>
    <w:rsid w:val="00662690"/>
    <w:rsid w:val="0066273A"/>
    <w:rsid w:val="006628B9"/>
    <w:rsid w:val="006628BB"/>
    <w:rsid w:val="00662A1E"/>
    <w:rsid w:val="00662FBE"/>
    <w:rsid w:val="006631E2"/>
    <w:rsid w:val="0066320C"/>
    <w:rsid w:val="006632AD"/>
    <w:rsid w:val="006639B7"/>
    <w:rsid w:val="00663A06"/>
    <w:rsid w:val="00663D51"/>
    <w:rsid w:val="00663E13"/>
    <w:rsid w:val="00664557"/>
    <w:rsid w:val="00664700"/>
    <w:rsid w:val="00664E92"/>
    <w:rsid w:val="0066512C"/>
    <w:rsid w:val="006652CC"/>
    <w:rsid w:val="006654E5"/>
    <w:rsid w:val="0066558C"/>
    <w:rsid w:val="006658B7"/>
    <w:rsid w:val="006658C8"/>
    <w:rsid w:val="00666069"/>
    <w:rsid w:val="00666099"/>
    <w:rsid w:val="006665DA"/>
    <w:rsid w:val="0066680C"/>
    <w:rsid w:val="00666B8D"/>
    <w:rsid w:val="00666EE4"/>
    <w:rsid w:val="0066738C"/>
    <w:rsid w:val="00667581"/>
    <w:rsid w:val="0066767E"/>
    <w:rsid w:val="006677BC"/>
    <w:rsid w:val="00667821"/>
    <w:rsid w:val="00667B1A"/>
    <w:rsid w:val="00667D83"/>
    <w:rsid w:val="00667EBD"/>
    <w:rsid w:val="00667ED9"/>
    <w:rsid w:val="006701FB"/>
    <w:rsid w:val="00670302"/>
    <w:rsid w:val="006704A5"/>
    <w:rsid w:val="006706E8"/>
    <w:rsid w:val="0067071D"/>
    <w:rsid w:val="00670BE7"/>
    <w:rsid w:val="00670D2D"/>
    <w:rsid w:val="00671293"/>
    <w:rsid w:val="006712B8"/>
    <w:rsid w:val="00671522"/>
    <w:rsid w:val="006720D0"/>
    <w:rsid w:val="006720E0"/>
    <w:rsid w:val="006722A6"/>
    <w:rsid w:val="00672301"/>
    <w:rsid w:val="006723C5"/>
    <w:rsid w:val="00672646"/>
    <w:rsid w:val="00672D43"/>
    <w:rsid w:val="00672D95"/>
    <w:rsid w:val="00672F64"/>
    <w:rsid w:val="0067347B"/>
    <w:rsid w:val="006734EC"/>
    <w:rsid w:val="00673764"/>
    <w:rsid w:val="00673A29"/>
    <w:rsid w:val="00673BAD"/>
    <w:rsid w:val="00673BF4"/>
    <w:rsid w:val="00674023"/>
    <w:rsid w:val="00674605"/>
    <w:rsid w:val="00674611"/>
    <w:rsid w:val="00674AFA"/>
    <w:rsid w:val="0067518E"/>
    <w:rsid w:val="006751CA"/>
    <w:rsid w:val="00675734"/>
    <w:rsid w:val="00675F64"/>
    <w:rsid w:val="00675FAF"/>
    <w:rsid w:val="0067604C"/>
    <w:rsid w:val="00676114"/>
    <w:rsid w:val="006761E3"/>
    <w:rsid w:val="00676219"/>
    <w:rsid w:val="0067663D"/>
    <w:rsid w:val="00676923"/>
    <w:rsid w:val="00676B8F"/>
    <w:rsid w:val="006770C2"/>
    <w:rsid w:val="0067711E"/>
    <w:rsid w:val="00677523"/>
    <w:rsid w:val="00677A83"/>
    <w:rsid w:val="00677AD8"/>
    <w:rsid w:val="00677C0D"/>
    <w:rsid w:val="00677CFF"/>
    <w:rsid w:val="00677F98"/>
    <w:rsid w:val="0068080E"/>
    <w:rsid w:val="00680D2D"/>
    <w:rsid w:val="00680EAD"/>
    <w:rsid w:val="00680F7A"/>
    <w:rsid w:val="00681047"/>
    <w:rsid w:val="00681219"/>
    <w:rsid w:val="006814C8"/>
    <w:rsid w:val="00681A9F"/>
    <w:rsid w:val="00681C06"/>
    <w:rsid w:val="00681D7B"/>
    <w:rsid w:val="00681FAF"/>
    <w:rsid w:val="0068233D"/>
    <w:rsid w:val="00682583"/>
    <w:rsid w:val="006825D9"/>
    <w:rsid w:val="0068291A"/>
    <w:rsid w:val="00682A7F"/>
    <w:rsid w:val="00682B0B"/>
    <w:rsid w:val="00682CF5"/>
    <w:rsid w:val="0068330F"/>
    <w:rsid w:val="006833DB"/>
    <w:rsid w:val="00683844"/>
    <w:rsid w:val="00683DC5"/>
    <w:rsid w:val="00683DC9"/>
    <w:rsid w:val="00683F37"/>
    <w:rsid w:val="00683F68"/>
    <w:rsid w:val="00683FF6"/>
    <w:rsid w:val="00684045"/>
    <w:rsid w:val="006842A5"/>
    <w:rsid w:val="006842E8"/>
    <w:rsid w:val="0068462B"/>
    <w:rsid w:val="0068474B"/>
    <w:rsid w:val="0068482E"/>
    <w:rsid w:val="0068516A"/>
    <w:rsid w:val="006851C9"/>
    <w:rsid w:val="00685886"/>
    <w:rsid w:val="00685902"/>
    <w:rsid w:val="0068591C"/>
    <w:rsid w:val="00685F9A"/>
    <w:rsid w:val="006863EE"/>
    <w:rsid w:val="006865D7"/>
    <w:rsid w:val="0068662C"/>
    <w:rsid w:val="00686945"/>
    <w:rsid w:val="00686A30"/>
    <w:rsid w:val="00686A3C"/>
    <w:rsid w:val="006871FF"/>
    <w:rsid w:val="00687315"/>
    <w:rsid w:val="00687333"/>
    <w:rsid w:val="0068782E"/>
    <w:rsid w:val="0068782F"/>
    <w:rsid w:val="00687946"/>
    <w:rsid w:val="0068797A"/>
    <w:rsid w:val="006879B2"/>
    <w:rsid w:val="00687BC5"/>
    <w:rsid w:val="00687DEA"/>
    <w:rsid w:val="00687E8E"/>
    <w:rsid w:val="00690098"/>
    <w:rsid w:val="006903E6"/>
    <w:rsid w:val="0069079C"/>
    <w:rsid w:val="006908C9"/>
    <w:rsid w:val="00690AFF"/>
    <w:rsid w:val="00691344"/>
    <w:rsid w:val="00691368"/>
    <w:rsid w:val="006914A1"/>
    <w:rsid w:val="00691600"/>
    <w:rsid w:val="0069179B"/>
    <w:rsid w:val="00691951"/>
    <w:rsid w:val="00691B28"/>
    <w:rsid w:val="006925FB"/>
    <w:rsid w:val="006926FA"/>
    <w:rsid w:val="00692930"/>
    <w:rsid w:val="00692BA8"/>
    <w:rsid w:val="00692D6C"/>
    <w:rsid w:val="00693114"/>
    <w:rsid w:val="0069313E"/>
    <w:rsid w:val="00693156"/>
    <w:rsid w:val="00693B81"/>
    <w:rsid w:val="00694075"/>
    <w:rsid w:val="006941F1"/>
    <w:rsid w:val="00694416"/>
    <w:rsid w:val="00694421"/>
    <w:rsid w:val="00694551"/>
    <w:rsid w:val="00694653"/>
    <w:rsid w:val="0069480F"/>
    <w:rsid w:val="00694970"/>
    <w:rsid w:val="00694A85"/>
    <w:rsid w:val="0069530B"/>
    <w:rsid w:val="0069555B"/>
    <w:rsid w:val="006955EE"/>
    <w:rsid w:val="00695706"/>
    <w:rsid w:val="006959AF"/>
    <w:rsid w:val="00695C77"/>
    <w:rsid w:val="00695DAB"/>
    <w:rsid w:val="00695E56"/>
    <w:rsid w:val="00696130"/>
    <w:rsid w:val="00696596"/>
    <w:rsid w:val="00696784"/>
    <w:rsid w:val="00696C65"/>
    <w:rsid w:val="006970F7"/>
    <w:rsid w:val="0069769F"/>
    <w:rsid w:val="0069776B"/>
    <w:rsid w:val="00697E51"/>
    <w:rsid w:val="00697EED"/>
    <w:rsid w:val="006A026A"/>
    <w:rsid w:val="006A02C9"/>
    <w:rsid w:val="006A0420"/>
    <w:rsid w:val="006A08A2"/>
    <w:rsid w:val="006A0A1D"/>
    <w:rsid w:val="006A0AF0"/>
    <w:rsid w:val="006A0D95"/>
    <w:rsid w:val="006A0ECA"/>
    <w:rsid w:val="006A15AD"/>
    <w:rsid w:val="006A15CC"/>
    <w:rsid w:val="006A15F5"/>
    <w:rsid w:val="006A1603"/>
    <w:rsid w:val="006A187E"/>
    <w:rsid w:val="006A1881"/>
    <w:rsid w:val="006A190E"/>
    <w:rsid w:val="006A1990"/>
    <w:rsid w:val="006A1DFE"/>
    <w:rsid w:val="006A288F"/>
    <w:rsid w:val="006A2A45"/>
    <w:rsid w:val="006A2A4A"/>
    <w:rsid w:val="006A2A6E"/>
    <w:rsid w:val="006A2AE0"/>
    <w:rsid w:val="006A2D55"/>
    <w:rsid w:val="006A2D82"/>
    <w:rsid w:val="006A2DDD"/>
    <w:rsid w:val="006A2F0A"/>
    <w:rsid w:val="006A33E0"/>
    <w:rsid w:val="006A3AA9"/>
    <w:rsid w:val="006A3AB2"/>
    <w:rsid w:val="006A3AF9"/>
    <w:rsid w:val="006A3B07"/>
    <w:rsid w:val="006A3B74"/>
    <w:rsid w:val="006A418B"/>
    <w:rsid w:val="006A43B1"/>
    <w:rsid w:val="006A4546"/>
    <w:rsid w:val="006A47F5"/>
    <w:rsid w:val="006A4E57"/>
    <w:rsid w:val="006A4FAF"/>
    <w:rsid w:val="006A5364"/>
    <w:rsid w:val="006A5693"/>
    <w:rsid w:val="006A576F"/>
    <w:rsid w:val="006A577F"/>
    <w:rsid w:val="006A58D0"/>
    <w:rsid w:val="006A5DA7"/>
    <w:rsid w:val="006A5EAC"/>
    <w:rsid w:val="006A5EF4"/>
    <w:rsid w:val="006A5F0A"/>
    <w:rsid w:val="006A60CA"/>
    <w:rsid w:val="006A645B"/>
    <w:rsid w:val="006A65F6"/>
    <w:rsid w:val="006A678F"/>
    <w:rsid w:val="006A6909"/>
    <w:rsid w:val="006A6F47"/>
    <w:rsid w:val="006A6F74"/>
    <w:rsid w:val="006A7069"/>
    <w:rsid w:val="006A72C0"/>
    <w:rsid w:val="006A789D"/>
    <w:rsid w:val="006A7C32"/>
    <w:rsid w:val="006A7C4E"/>
    <w:rsid w:val="006A7DAA"/>
    <w:rsid w:val="006A7F07"/>
    <w:rsid w:val="006B014A"/>
    <w:rsid w:val="006B1886"/>
    <w:rsid w:val="006B1923"/>
    <w:rsid w:val="006B1A05"/>
    <w:rsid w:val="006B1A98"/>
    <w:rsid w:val="006B1AD7"/>
    <w:rsid w:val="006B1C42"/>
    <w:rsid w:val="006B232C"/>
    <w:rsid w:val="006B27B9"/>
    <w:rsid w:val="006B2C20"/>
    <w:rsid w:val="006B2C56"/>
    <w:rsid w:val="006B2DE9"/>
    <w:rsid w:val="006B303D"/>
    <w:rsid w:val="006B3150"/>
    <w:rsid w:val="006B320E"/>
    <w:rsid w:val="006B39B1"/>
    <w:rsid w:val="006B3A52"/>
    <w:rsid w:val="006B3ACB"/>
    <w:rsid w:val="006B3DFE"/>
    <w:rsid w:val="006B420A"/>
    <w:rsid w:val="006B42F7"/>
    <w:rsid w:val="006B4748"/>
    <w:rsid w:val="006B495A"/>
    <w:rsid w:val="006B4B06"/>
    <w:rsid w:val="006B4CC4"/>
    <w:rsid w:val="006B4FDD"/>
    <w:rsid w:val="006B532C"/>
    <w:rsid w:val="006B53D7"/>
    <w:rsid w:val="006B547A"/>
    <w:rsid w:val="006B5542"/>
    <w:rsid w:val="006B5641"/>
    <w:rsid w:val="006B57B1"/>
    <w:rsid w:val="006B5B54"/>
    <w:rsid w:val="006B61FD"/>
    <w:rsid w:val="006B6585"/>
    <w:rsid w:val="006B6623"/>
    <w:rsid w:val="006B677D"/>
    <w:rsid w:val="006B6C15"/>
    <w:rsid w:val="006B6D73"/>
    <w:rsid w:val="006B6EF9"/>
    <w:rsid w:val="006B6F42"/>
    <w:rsid w:val="006B7133"/>
    <w:rsid w:val="006B71C1"/>
    <w:rsid w:val="006B749B"/>
    <w:rsid w:val="006B74B3"/>
    <w:rsid w:val="006B78C5"/>
    <w:rsid w:val="006B7AE5"/>
    <w:rsid w:val="006B7B91"/>
    <w:rsid w:val="006B7D64"/>
    <w:rsid w:val="006B7DE1"/>
    <w:rsid w:val="006B7E59"/>
    <w:rsid w:val="006C02E0"/>
    <w:rsid w:val="006C065E"/>
    <w:rsid w:val="006C06DA"/>
    <w:rsid w:val="006C103F"/>
    <w:rsid w:val="006C17AE"/>
    <w:rsid w:val="006C18B7"/>
    <w:rsid w:val="006C2477"/>
    <w:rsid w:val="006C2620"/>
    <w:rsid w:val="006C262D"/>
    <w:rsid w:val="006C2A08"/>
    <w:rsid w:val="006C2CE6"/>
    <w:rsid w:val="006C3174"/>
    <w:rsid w:val="006C319A"/>
    <w:rsid w:val="006C3477"/>
    <w:rsid w:val="006C3573"/>
    <w:rsid w:val="006C35FC"/>
    <w:rsid w:val="006C3698"/>
    <w:rsid w:val="006C37F3"/>
    <w:rsid w:val="006C3986"/>
    <w:rsid w:val="006C3B5F"/>
    <w:rsid w:val="006C3BC8"/>
    <w:rsid w:val="006C3CCA"/>
    <w:rsid w:val="006C3DEA"/>
    <w:rsid w:val="006C4002"/>
    <w:rsid w:val="006C40C5"/>
    <w:rsid w:val="006C4198"/>
    <w:rsid w:val="006C48A2"/>
    <w:rsid w:val="006C490A"/>
    <w:rsid w:val="006C4A3D"/>
    <w:rsid w:val="006C4CD3"/>
    <w:rsid w:val="006C534C"/>
    <w:rsid w:val="006C56CA"/>
    <w:rsid w:val="006C577B"/>
    <w:rsid w:val="006C5B83"/>
    <w:rsid w:val="006C5C2E"/>
    <w:rsid w:val="006C5F2A"/>
    <w:rsid w:val="006C6493"/>
    <w:rsid w:val="006C66A7"/>
    <w:rsid w:val="006C66AF"/>
    <w:rsid w:val="006C685D"/>
    <w:rsid w:val="006C69DF"/>
    <w:rsid w:val="006C6A3E"/>
    <w:rsid w:val="006C6B03"/>
    <w:rsid w:val="006C6C50"/>
    <w:rsid w:val="006C6CE4"/>
    <w:rsid w:val="006C6D44"/>
    <w:rsid w:val="006C6F54"/>
    <w:rsid w:val="006C7D45"/>
    <w:rsid w:val="006C7ED3"/>
    <w:rsid w:val="006D000F"/>
    <w:rsid w:val="006D033F"/>
    <w:rsid w:val="006D0680"/>
    <w:rsid w:val="006D0B18"/>
    <w:rsid w:val="006D0D29"/>
    <w:rsid w:val="006D0EDB"/>
    <w:rsid w:val="006D106D"/>
    <w:rsid w:val="006D1466"/>
    <w:rsid w:val="006D1532"/>
    <w:rsid w:val="006D1904"/>
    <w:rsid w:val="006D1E08"/>
    <w:rsid w:val="006D1F43"/>
    <w:rsid w:val="006D2890"/>
    <w:rsid w:val="006D28DE"/>
    <w:rsid w:val="006D2DE4"/>
    <w:rsid w:val="006D321D"/>
    <w:rsid w:val="006D3227"/>
    <w:rsid w:val="006D32BA"/>
    <w:rsid w:val="006D33C7"/>
    <w:rsid w:val="006D36B5"/>
    <w:rsid w:val="006D3B9E"/>
    <w:rsid w:val="006D3BA0"/>
    <w:rsid w:val="006D3C55"/>
    <w:rsid w:val="006D3D80"/>
    <w:rsid w:val="006D4526"/>
    <w:rsid w:val="006D457A"/>
    <w:rsid w:val="006D4ACB"/>
    <w:rsid w:val="006D4B24"/>
    <w:rsid w:val="006D4B31"/>
    <w:rsid w:val="006D4D4E"/>
    <w:rsid w:val="006D4DB3"/>
    <w:rsid w:val="006D4EBE"/>
    <w:rsid w:val="006D4FFB"/>
    <w:rsid w:val="006D518E"/>
    <w:rsid w:val="006D5320"/>
    <w:rsid w:val="006D5388"/>
    <w:rsid w:val="006D560D"/>
    <w:rsid w:val="006D5B48"/>
    <w:rsid w:val="006D5BED"/>
    <w:rsid w:val="006D5C06"/>
    <w:rsid w:val="006D5C5E"/>
    <w:rsid w:val="006D6093"/>
    <w:rsid w:val="006D6310"/>
    <w:rsid w:val="006D68E0"/>
    <w:rsid w:val="006D6C3A"/>
    <w:rsid w:val="006D6EEE"/>
    <w:rsid w:val="006D6FAD"/>
    <w:rsid w:val="006D7139"/>
    <w:rsid w:val="006D795F"/>
    <w:rsid w:val="006D7A9D"/>
    <w:rsid w:val="006D7C8D"/>
    <w:rsid w:val="006D7D0B"/>
    <w:rsid w:val="006E020E"/>
    <w:rsid w:val="006E0221"/>
    <w:rsid w:val="006E037B"/>
    <w:rsid w:val="006E049E"/>
    <w:rsid w:val="006E04DF"/>
    <w:rsid w:val="006E0AEE"/>
    <w:rsid w:val="006E0B26"/>
    <w:rsid w:val="006E0D87"/>
    <w:rsid w:val="006E0DBF"/>
    <w:rsid w:val="006E0DD2"/>
    <w:rsid w:val="006E141C"/>
    <w:rsid w:val="006E1440"/>
    <w:rsid w:val="006E1628"/>
    <w:rsid w:val="006E1632"/>
    <w:rsid w:val="006E2A56"/>
    <w:rsid w:val="006E2B94"/>
    <w:rsid w:val="006E2CF5"/>
    <w:rsid w:val="006E2FB7"/>
    <w:rsid w:val="006E322C"/>
    <w:rsid w:val="006E3395"/>
    <w:rsid w:val="006E3924"/>
    <w:rsid w:val="006E3ACA"/>
    <w:rsid w:val="006E40A7"/>
    <w:rsid w:val="006E45D0"/>
    <w:rsid w:val="006E45F7"/>
    <w:rsid w:val="006E4A0F"/>
    <w:rsid w:val="006E4A35"/>
    <w:rsid w:val="006E4D76"/>
    <w:rsid w:val="006E4FD3"/>
    <w:rsid w:val="006E5097"/>
    <w:rsid w:val="006E54BD"/>
    <w:rsid w:val="006E58A1"/>
    <w:rsid w:val="006E5DBC"/>
    <w:rsid w:val="006E615D"/>
    <w:rsid w:val="006E61BE"/>
    <w:rsid w:val="006E6412"/>
    <w:rsid w:val="006E655E"/>
    <w:rsid w:val="006E65DC"/>
    <w:rsid w:val="006E67E2"/>
    <w:rsid w:val="006E6BCA"/>
    <w:rsid w:val="006E6E21"/>
    <w:rsid w:val="006E6ECF"/>
    <w:rsid w:val="006E6F3E"/>
    <w:rsid w:val="006E7674"/>
    <w:rsid w:val="006E7A2F"/>
    <w:rsid w:val="006E7B09"/>
    <w:rsid w:val="006E7B30"/>
    <w:rsid w:val="006E7BBE"/>
    <w:rsid w:val="006E7DFB"/>
    <w:rsid w:val="006E7F10"/>
    <w:rsid w:val="006E7F2D"/>
    <w:rsid w:val="006F009F"/>
    <w:rsid w:val="006F01DE"/>
    <w:rsid w:val="006F04EB"/>
    <w:rsid w:val="006F06A6"/>
    <w:rsid w:val="006F0858"/>
    <w:rsid w:val="006F0A50"/>
    <w:rsid w:val="006F0C66"/>
    <w:rsid w:val="006F0CEA"/>
    <w:rsid w:val="006F0D0F"/>
    <w:rsid w:val="006F0E5E"/>
    <w:rsid w:val="006F1080"/>
    <w:rsid w:val="006F1310"/>
    <w:rsid w:val="006F13D4"/>
    <w:rsid w:val="006F1564"/>
    <w:rsid w:val="006F1838"/>
    <w:rsid w:val="006F187F"/>
    <w:rsid w:val="006F18ED"/>
    <w:rsid w:val="006F1B1C"/>
    <w:rsid w:val="006F1B85"/>
    <w:rsid w:val="006F23ED"/>
    <w:rsid w:val="006F2736"/>
    <w:rsid w:val="006F28FC"/>
    <w:rsid w:val="006F2B3B"/>
    <w:rsid w:val="006F3017"/>
    <w:rsid w:val="006F3291"/>
    <w:rsid w:val="006F33A9"/>
    <w:rsid w:val="006F342A"/>
    <w:rsid w:val="006F38A6"/>
    <w:rsid w:val="006F3913"/>
    <w:rsid w:val="006F39E6"/>
    <w:rsid w:val="006F39ED"/>
    <w:rsid w:val="006F3BF7"/>
    <w:rsid w:val="006F3D7D"/>
    <w:rsid w:val="006F4635"/>
    <w:rsid w:val="006F4762"/>
    <w:rsid w:val="006F476F"/>
    <w:rsid w:val="006F526D"/>
    <w:rsid w:val="006F5710"/>
    <w:rsid w:val="006F58B5"/>
    <w:rsid w:val="006F5926"/>
    <w:rsid w:val="006F5DAC"/>
    <w:rsid w:val="006F6194"/>
    <w:rsid w:val="006F6415"/>
    <w:rsid w:val="006F6437"/>
    <w:rsid w:val="006F65D3"/>
    <w:rsid w:val="006F6A88"/>
    <w:rsid w:val="006F6B99"/>
    <w:rsid w:val="006F6F1D"/>
    <w:rsid w:val="006F71C1"/>
    <w:rsid w:val="006F7211"/>
    <w:rsid w:val="006F7341"/>
    <w:rsid w:val="006F75A4"/>
    <w:rsid w:val="006F7D61"/>
    <w:rsid w:val="006F7D79"/>
    <w:rsid w:val="00700414"/>
    <w:rsid w:val="0070051F"/>
    <w:rsid w:val="00700809"/>
    <w:rsid w:val="007009F2"/>
    <w:rsid w:val="0070149A"/>
    <w:rsid w:val="007014B0"/>
    <w:rsid w:val="0070176D"/>
    <w:rsid w:val="00701A02"/>
    <w:rsid w:val="00702186"/>
    <w:rsid w:val="00702322"/>
    <w:rsid w:val="007025CF"/>
    <w:rsid w:val="0070265B"/>
    <w:rsid w:val="007026AC"/>
    <w:rsid w:val="0070294A"/>
    <w:rsid w:val="007035C8"/>
    <w:rsid w:val="0070373D"/>
    <w:rsid w:val="007037F9"/>
    <w:rsid w:val="00703987"/>
    <w:rsid w:val="007039DE"/>
    <w:rsid w:val="00703A17"/>
    <w:rsid w:val="00703AAD"/>
    <w:rsid w:val="007043AF"/>
    <w:rsid w:val="007043F5"/>
    <w:rsid w:val="007045D0"/>
    <w:rsid w:val="00704A1B"/>
    <w:rsid w:val="00704C81"/>
    <w:rsid w:val="00704D64"/>
    <w:rsid w:val="00704E53"/>
    <w:rsid w:val="00704F36"/>
    <w:rsid w:val="0070508E"/>
    <w:rsid w:val="007050EE"/>
    <w:rsid w:val="007053D9"/>
    <w:rsid w:val="007054F0"/>
    <w:rsid w:val="00705604"/>
    <w:rsid w:val="0070561C"/>
    <w:rsid w:val="007056CD"/>
    <w:rsid w:val="007056FA"/>
    <w:rsid w:val="007057C0"/>
    <w:rsid w:val="00705B08"/>
    <w:rsid w:val="007060CC"/>
    <w:rsid w:val="0070650B"/>
    <w:rsid w:val="00707120"/>
    <w:rsid w:val="00707B8B"/>
    <w:rsid w:val="00707D2A"/>
    <w:rsid w:val="00707D32"/>
    <w:rsid w:val="00710494"/>
    <w:rsid w:val="007106AD"/>
    <w:rsid w:val="00710829"/>
    <w:rsid w:val="00710948"/>
    <w:rsid w:val="00710C3C"/>
    <w:rsid w:val="00710D31"/>
    <w:rsid w:val="00710F83"/>
    <w:rsid w:val="00711C37"/>
    <w:rsid w:val="00711EAD"/>
    <w:rsid w:val="007122A6"/>
    <w:rsid w:val="007122ED"/>
    <w:rsid w:val="007124DA"/>
    <w:rsid w:val="00712A9E"/>
    <w:rsid w:val="00712AA6"/>
    <w:rsid w:val="00712C8C"/>
    <w:rsid w:val="00712D01"/>
    <w:rsid w:val="00712D74"/>
    <w:rsid w:val="007130D5"/>
    <w:rsid w:val="00713393"/>
    <w:rsid w:val="007133E3"/>
    <w:rsid w:val="00713546"/>
    <w:rsid w:val="007135CB"/>
    <w:rsid w:val="00713631"/>
    <w:rsid w:val="007138D8"/>
    <w:rsid w:val="007138EB"/>
    <w:rsid w:val="00713C52"/>
    <w:rsid w:val="00713DFD"/>
    <w:rsid w:val="00713E65"/>
    <w:rsid w:val="007141CE"/>
    <w:rsid w:val="0071420C"/>
    <w:rsid w:val="00714313"/>
    <w:rsid w:val="00714721"/>
    <w:rsid w:val="0071491E"/>
    <w:rsid w:val="00714A6A"/>
    <w:rsid w:val="00714E38"/>
    <w:rsid w:val="007154D8"/>
    <w:rsid w:val="00715FF6"/>
    <w:rsid w:val="00716219"/>
    <w:rsid w:val="007164B7"/>
    <w:rsid w:val="007169C8"/>
    <w:rsid w:val="00716A2C"/>
    <w:rsid w:val="00716A8F"/>
    <w:rsid w:val="00716B56"/>
    <w:rsid w:val="00716B9A"/>
    <w:rsid w:val="00716CA0"/>
    <w:rsid w:val="00716D1C"/>
    <w:rsid w:val="00716D42"/>
    <w:rsid w:val="00716FE9"/>
    <w:rsid w:val="00717560"/>
    <w:rsid w:val="0071778C"/>
    <w:rsid w:val="007177C7"/>
    <w:rsid w:val="00717D5C"/>
    <w:rsid w:val="00717DB0"/>
    <w:rsid w:val="00717DEF"/>
    <w:rsid w:val="00717FD8"/>
    <w:rsid w:val="00720069"/>
    <w:rsid w:val="00720236"/>
    <w:rsid w:val="00720359"/>
    <w:rsid w:val="0072046C"/>
    <w:rsid w:val="00720476"/>
    <w:rsid w:val="0072055C"/>
    <w:rsid w:val="007206EB"/>
    <w:rsid w:val="00720B93"/>
    <w:rsid w:val="00720D3F"/>
    <w:rsid w:val="00720FD7"/>
    <w:rsid w:val="007210CD"/>
    <w:rsid w:val="007213FD"/>
    <w:rsid w:val="007215F2"/>
    <w:rsid w:val="00721661"/>
    <w:rsid w:val="0072168B"/>
    <w:rsid w:val="00721B58"/>
    <w:rsid w:val="00721CCB"/>
    <w:rsid w:val="00721F2E"/>
    <w:rsid w:val="00722199"/>
    <w:rsid w:val="007222D5"/>
    <w:rsid w:val="007223AD"/>
    <w:rsid w:val="00722951"/>
    <w:rsid w:val="00722A3F"/>
    <w:rsid w:val="00722C3A"/>
    <w:rsid w:val="00722D50"/>
    <w:rsid w:val="00722D7E"/>
    <w:rsid w:val="007233DD"/>
    <w:rsid w:val="00723586"/>
    <w:rsid w:val="007239B7"/>
    <w:rsid w:val="00723D16"/>
    <w:rsid w:val="0072438D"/>
    <w:rsid w:val="00724C68"/>
    <w:rsid w:val="00724E26"/>
    <w:rsid w:val="007253E3"/>
    <w:rsid w:val="00725412"/>
    <w:rsid w:val="00725650"/>
    <w:rsid w:val="007256D1"/>
    <w:rsid w:val="0072577F"/>
    <w:rsid w:val="00725A8D"/>
    <w:rsid w:val="00725D61"/>
    <w:rsid w:val="00725E16"/>
    <w:rsid w:val="0072618E"/>
    <w:rsid w:val="007261DA"/>
    <w:rsid w:val="0072633F"/>
    <w:rsid w:val="00726C11"/>
    <w:rsid w:val="00727254"/>
    <w:rsid w:val="007272F0"/>
    <w:rsid w:val="0072737B"/>
    <w:rsid w:val="00727405"/>
    <w:rsid w:val="00727662"/>
    <w:rsid w:val="00727A3F"/>
    <w:rsid w:val="00727DC6"/>
    <w:rsid w:val="00730233"/>
    <w:rsid w:val="007303B8"/>
    <w:rsid w:val="0073055D"/>
    <w:rsid w:val="00730602"/>
    <w:rsid w:val="00730756"/>
    <w:rsid w:val="00730D06"/>
    <w:rsid w:val="00730E58"/>
    <w:rsid w:val="00730ECB"/>
    <w:rsid w:val="00731160"/>
    <w:rsid w:val="00731309"/>
    <w:rsid w:val="0073174E"/>
    <w:rsid w:val="0073247D"/>
    <w:rsid w:val="007327BA"/>
    <w:rsid w:val="00732AC0"/>
    <w:rsid w:val="00732DA2"/>
    <w:rsid w:val="00733183"/>
    <w:rsid w:val="00733215"/>
    <w:rsid w:val="00733531"/>
    <w:rsid w:val="007335EA"/>
    <w:rsid w:val="00733693"/>
    <w:rsid w:val="00733950"/>
    <w:rsid w:val="00733A0B"/>
    <w:rsid w:val="00733B88"/>
    <w:rsid w:val="00733D8B"/>
    <w:rsid w:val="007342C7"/>
    <w:rsid w:val="007349F8"/>
    <w:rsid w:val="00734AF1"/>
    <w:rsid w:val="00734B5C"/>
    <w:rsid w:val="00734BBC"/>
    <w:rsid w:val="00734C5A"/>
    <w:rsid w:val="00734CC2"/>
    <w:rsid w:val="007351AB"/>
    <w:rsid w:val="0073520C"/>
    <w:rsid w:val="007354F7"/>
    <w:rsid w:val="0073550A"/>
    <w:rsid w:val="0073556D"/>
    <w:rsid w:val="00735867"/>
    <w:rsid w:val="007358AF"/>
    <w:rsid w:val="007359FA"/>
    <w:rsid w:val="00735B6A"/>
    <w:rsid w:val="00735C70"/>
    <w:rsid w:val="0073600F"/>
    <w:rsid w:val="00736140"/>
    <w:rsid w:val="007364C6"/>
    <w:rsid w:val="00736791"/>
    <w:rsid w:val="007367F3"/>
    <w:rsid w:val="0073688A"/>
    <w:rsid w:val="00736B12"/>
    <w:rsid w:val="00736C1D"/>
    <w:rsid w:val="00736CFB"/>
    <w:rsid w:val="00736D66"/>
    <w:rsid w:val="00736D94"/>
    <w:rsid w:val="00736E85"/>
    <w:rsid w:val="00736F26"/>
    <w:rsid w:val="0073713D"/>
    <w:rsid w:val="00737158"/>
    <w:rsid w:val="007371B1"/>
    <w:rsid w:val="007371D8"/>
    <w:rsid w:val="007373EE"/>
    <w:rsid w:val="00737695"/>
    <w:rsid w:val="00737785"/>
    <w:rsid w:val="007377B2"/>
    <w:rsid w:val="0073799C"/>
    <w:rsid w:val="00737B9A"/>
    <w:rsid w:val="00737FB1"/>
    <w:rsid w:val="00740035"/>
    <w:rsid w:val="007402BE"/>
    <w:rsid w:val="0074064D"/>
    <w:rsid w:val="00740702"/>
    <w:rsid w:val="007407E8"/>
    <w:rsid w:val="00740A58"/>
    <w:rsid w:val="0074100E"/>
    <w:rsid w:val="0074140E"/>
    <w:rsid w:val="00741411"/>
    <w:rsid w:val="00741E18"/>
    <w:rsid w:val="00742070"/>
    <w:rsid w:val="0074223F"/>
    <w:rsid w:val="0074227D"/>
    <w:rsid w:val="007423FC"/>
    <w:rsid w:val="0074245F"/>
    <w:rsid w:val="00742654"/>
    <w:rsid w:val="00742730"/>
    <w:rsid w:val="00742815"/>
    <w:rsid w:val="00742F8C"/>
    <w:rsid w:val="007430FA"/>
    <w:rsid w:val="007434EF"/>
    <w:rsid w:val="00743640"/>
    <w:rsid w:val="0074383E"/>
    <w:rsid w:val="007438A5"/>
    <w:rsid w:val="007438B7"/>
    <w:rsid w:val="00743E15"/>
    <w:rsid w:val="007444FC"/>
    <w:rsid w:val="00744531"/>
    <w:rsid w:val="00744A71"/>
    <w:rsid w:val="00744A94"/>
    <w:rsid w:val="00744BBE"/>
    <w:rsid w:val="00744C79"/>
    <w:rsid w:val="007452D9"/>
    <w:rsid w:val="007452FA"/>
    <w:rsid w:val="00745302"/>
    <w:rsid w:val="00745411"/>
    <w:rsid w:val="00745931"/>
    <w:rsid w:val="007459A2"/>
    <w:rsid w:val="00745A2B"/>
    <w:rsid w:val="00745D51"/>
    <w:rsid w:val="0074624A"/>
    <w:rsid w:val="0074654C"/>
    <w:rsid w:val="0074701D"/>
    <w:rsid w:val="007473C7"/>
    <w:rsid w:val="007475D1"/>
    <w:rsid w:val="0074778B"/>
    <w:rsid w:val="0074795E"/>
    <w:rsid w:val="00747A08"/>
    <w:rsid w:val="00747A2D"/>
    <w:rsid w:val="00747EAA"/>
    <w:rsid w:val="00747F92"/>
    <w:rsid w:val="00747FA6"/>
    <w:rsid w:val="007505CB"/>
    <w:rsid w:val="007505E9"/>
    <w:rsid w:val="0075061A"/>
    <w:rsid w:val="00750726"/>
    <w:rsid w:val="007507C5"/>
    <w:rsid w:val="00750B0A"/>
    <w:rsid w:val="00750D31"/>
    <w:rsid w:val="007514D6"/>
    <w:rsid w:val="0075165A"/>
    <w:rsid w:val="00751899"/>
    <w:rsid w:val="007520E7"/>
    <w:rsid w:val="00752332"/>
    <w:rsid w:val="00752371"/>
    <w:rsid w:val="007525C3"/>
    <w:rsid w:val="007528E5"/>
    <w:rsid w:val="007529D5"/>
    <w:rsid w:val="00752A14"/>
    <w:rsid w:val="0075357F"/>
    <w:rsid w:val="007539C1"/>
    <w:rsid w:val="00753F70"/>
    <w:rsid w:val="00754014"/>
    <w:rsid w:val="007541A2"/>
    <w:rsid w:val="0075438C"/>
    <w:rsid w:val="0075472F"/>
    <w:rsid w:val="00754940"/>
    <w:rsid w:val="00754A21"/>
    <w:rsid w:val="00754C0D"/>
    <w:rsid w:val="00754E38"/>
    <w:rsid w:val="00754FB8"/>
    <w:rsid w:val="007551F4"/>
    <w:rsid w:val="0075541D"/>
    <w:rsid w:val="007559F8"/>
    <w:rsid w:val="00755CB8"/>
    <w:rsid w:val="007560C8"/>
    <w:rsid w:val="007561EA"/>
    <w:rsid w:val="0075680C"/>
    <w:rsid w:val="007570FE"/>
    <w:rsid w:val="007576AD"/>
    <w:rsid w:val="00757773"/>
    <w:rsid w:val="007577A7"/>
    <w:rsid w:val="007578D3"/>
    <w:rsid w:val="0075795E"/>
    <w:rsid w:val="00757D2F"/>
    <w:rsid w:val="00760468"/>
    <w:rsid w:val="007609E5"/>
    <w:rsid w:val="00760D39"/>
    <w:rsid w:val="007612A3"/>
    <w:rsid w:val="0076135A"/>
    <w:rsid w:val="00761569"/>
    <w:rsid w:val="0076165D"/>
    <w:rsid w:val="0076197A"/>
    <w:rsid w:val="00761EA1"/>
    <w:rsid w:val="00761F74"/>
    <w:rsid w:val="007622C3"/>
    <w:rsid w:val="0076246C"/>
    <w:rsid w:val="00762A68"/>
    <w:rsid w:val="00762C33"/>
    <w:rsid w:val="00762CE8"/>
    <w:rsid w:val="00762D34"/>
    <w:rsid w:val="00763243"/>
    <w:rsid w:val="00763273"/>
    <w:rsid w:val="00763827"/>
    <w:rsid w:val="00763B09"/>
    <w:rsid w:val="00763EC8"/>
    <w:rsid w:val="00763F75"/>
    <w:rsid w:val="007640DA"/>
    <w:rsid w:val="00764112"/>
    <w:rsid w:val="007641A1"/>
    <w:rsid w:val="007646B1"/>
    <w:rsid w:val="0076486C"/>
    <w:rsid w:val="00764AE6"/>
    <w:rsid w:val="00764C9E"/>
    <w:rsid w:val="007656DF"/>
    <w:rsid w:val="007658D8"/>
    <w:rsid w:val="00765BF2"/>
    <w:rsid w:val="00765C79"/>
    <w:rsid w:val="00765DDF"/>
    <w:rsid w:val="00765E8F"/>
    <w:rsid w:val="007663A8"/>
    <w:rsid w:val="00766627"/>
    <w:rsid w:val="00766725"/>
    <w:rsid w:val="00766CC6"/>
    <w:rsid w:val="00766EBA"/>
    <w:rsid w:val="00766FBB"/>
    <w:rsid w:val="00767D80"/>
    <w:rsid w:val="00770088"/>
    <w:rsid w:val="0077013B"/>
    <w:rsid w:val="00770245"/>
    <w:rsid w:val="00770317"/>
    <w:rsid w:val="00770504"/>
    <w:rsid w:val="007707FB"/>
    <w:rsid w:val="00770946"/>
    <w:rsid w:val="00770AA7"/>
    <w:rsid w:val="00770C06"/>
    <w:rsid w:val="00770E84"/>
    <w:rsid w:val="007711DB"/>
    <w:rsid w:val="00771469"/>
    <w:rsid w:val="007714F4"/>
    <w:rsid w:val="007718F9"/>
    <w:rsid w:val="00771AE5"/>
    <w:rsid w:val="0077220B"/>
    <w:rsid w:val="00772477"/>
    <w:rsid w:val="0077250C"/>
    <w:rsid w:val="00772808"/>
    <w:rsid w:val="00772845"/>
    <w:rsid w:val="00772A7F"/>
    <w:rsid w:val="00772AFE"/>
    <w:rsid w:val="00772B21"/>
    <w:rsid w:val="00772B23"/>
    <w:rsid w:val="00772C15"/>
    <w:rsid w:val="00772D6B"/>
    <w:rsid w:val="007730DF"/>
    <w:rsid w:val="007730EE"/>
    <w:rsid w:val="0077332F"/>
    <w:rsid w:val="00773523"/>
    <w:rsid w:val="007735F2"/>
    <w:rsid w:val="00773854"/>
    <w:rsid w:val="00773C03"/>
    <w:rsid w:val="00773E7B"/>
    <w:rsid w:val="007742C4"/>
    <w:rsid w:val="00774865"/>
    <w:rsid w:val="00774881"/>
    <w:rsid w:val="00774950"/>
    <w:rsid w:val="00774DE8"/>
    <w:rsid w:val="00774FFE"/>
    <w:rsid w:val="007750CF"/>
    <w:rsid w:val="00775455"/>
    <w:rsid w:val="00775787"/>
    <w:rsid w:val="00775910"/>
    <w:rsid w:val="007759AC"/>
    <w:rsid w:val="007761EB"/>
    <w:rsid w:val="0077664F"/>
    <w:rsid w:val="007767D0"/>
    <w:rsid w:val="007769F8"/>
    <w:rsid w:val="00776AB7"/>
    <w:rsid w:val="00776E52"/>
    <w:rsid w:val="007771C2"/>
    <w:rsid w:val="007777B7"/>
    <w:rsid w:val="00777924"/>
    <w:rsid w:val="00780148"/>
    <w:rsid w:val="00780235"/>
    <w:rsid w:val="00780383"/>
    <w:rsid w:val="00780679"/>
    <w:rsid w:val="007807C0"/>
    <w:rsid w:val="00780F08"/>
    <w:rsid w:val="00780F88"/>
    <w:rsid w:val="007812DC"/>
    <w:rsid w:val="00781380"/>
    <w:rsid w:val="00781568"/>
    <w:rsid w:val="007815C9"/>
    <w:rsid w:val="007816B5"/>
    <w:rsid w:val="00781BA1"/>
    <w:rsid w:val="00781D00"/>
    <w:rsid w:val="00781D11"/>
    <w:rsid w:val="00781EA9"/>
    <w:rsid w:val="0078218A"/>
    <w:rsid w:val="00782324"/>
    <w:rsid w:val="007827A2"/>
    <w:rsid w:val="00782A38"/>
    <w:rsid w:val="00782C2D"/>
    <w:rsid w:val="00782C42"/>
    <w:rsid w:val="00783251"/>
    <w:rsid w:val="007833E8"/>
    <w:rsid w:val="0078375C"/>
    <w:rsid w:val="00783A22"/>
    <w:rsid w:val="00783A57"/>
    <w:rsid w:val="00783E5B"/>
    <w:rsid w:val="00783E60"/>
    <w:rsid w:val="00783E97"/>
    <w:rsid w:val="00784127"/>
    <w:rsid w:val="007842B7"/>
    <w:rsid w:val="00784599"/>
    <w:rsid w:val="0078480D"/>
    <w:rsid w:val="00784A00"/>
    <w:rsid w:val="00784CD5"/>
    <w:rsid w:val="00784FCD"/>
    <w:rsid w:val="0078566C"/>
    <w:rsid w:val="007856CF"/>
    <w:rsid w:val="00785709"/>
    <w:rsid w:val="0078584C"/>
    <w:rsid w:val="00785C2C"/>
    <w:rsid w:val="00786036"/>
    <w:rsid w:val="0078625E"/>
    <w:rsid w:val="007865AB"/>
    <w:rsid w:val="007866AE"/>
    <w:rsid w:val="0078683B"/>
    <w:rsid w:val="00786882"/>
    <w:rsid w:val="00786923"/>
    <w:rsid w:val="007869D7"/>
    <w:rsid w:val="00786A2E"/>
    <w:rsid w:val="00786B29"/>
    <w:rsid w:val="00786B42"/>
    <w:rsid w:val="00786EB7"/>
    <w:rsid w:val="007870A5"/>
    <w:rsid w:val="0078737A"/>
    <w:rsid w:val="00787383"/>
    <w:rsid w:val="00787393"/>
    <w:rsid w:val="0078748C"/>
    <w:rsid w:val="00787562"/>
    <w:rsid w:val="00787826"/>
    <w:rsid w:val="00787A77"/>
    <w:rsid w:val="00787AD3"/>
    <w:rsid w:val="00787B06"/>
    <w:rsid w:val="00787C15"/>
    <w:rsid w:val="00787DD7"/>
    <w:rsid w:val="00787F22"/>
    <w:rsid w:val="00787F7B"/>
    <w:rsid w:val="0079044F"/>
    <w:rsid w:val="007904A8"/>
    <w:rsid w:val="007904E2"/>
    <w:rsid w:val="007907D7"/>
    <w:rsid w:val="00790937"/>
    <w:rsid w:val="00790A2B"/>
    <w:rsid w:val="00790AE9"/>
    <w:rsid w:val="00790B4D"/>
    <w:rsid w:val="00790BE9"/>
    <w:rsid w:val="00790C47"/>
    <w:rsid w:val="00790F6B"/>
    <w:rsid w:val="00790FFA"/>
    <w:rsid w:val="00791380"/>
    <w:rsid w:val="00791459"/>
    <w:rsid w:val="0079179D"/>
    <w:rsid w:val="007917DB"/>
    <w:rsid w:val="00791846"/>
    <w:rsid w:val="00791AD5"/>
    <w:rsid w:val="00791D94"/>
    <w:rsid w:val="007922F3"/>
    <w:rsid w:val="007926D0"/>
    <w:rsid w:val="00792727"/>
    <w:rsid w:val="007928A8"/>
    <w:rsid w:val="007929EB"/>
    <w:rsid w:val="00792AA1"/>
    <w:rsid w:val="00792B4A"/>
    <w:rsid w:val="00792C3B"/>
    <w:rsid w:val="00792D28"/>
    <w:rsid w:val="007931FE"/>
    <w:rsid w:val="00793505"/>
    <w:rsid w:val="0079369A"/>
    <w:rsid w:val="0079371D"/>
    <w:rsid w:val="007939CD"/>
    <w:rsid w:val="00793BA9"/>
    <w:rsid w:val="00793E41"/>
    <w:rsid w:val="00793F53"/>
    <w:rsid w:val="007941FC"/>
    <w:rsid w:val="0079422B"/>
    <w:rsid w:val="00794CD7"/>
    <w:rsid w:val="00794DAF"/>
    <w:rsid w:val="0079572F"/>
    <w:rsid w:val="0079574B"/>
    <w:rsid w:val="00795A0C"/>
    <w:rsid w:val="00795B02"/>
    <w:rsid w:val="00795B36"/>
    <w:rsid w:val="00795B72"/>
    <w:rsid w:val="00795C43"/>
    <w:rsid w:val="00795C62"/>
    <w:rsid w:val="00795D09"/>
    <w:rsid w:val="00795DF5"/>
    <w:rsid w:val="0079615B"/>
    <w:rsid w:val="0079636A"/>
    <w:rsid w:val="007964CF"/>
    <w:rsid w:val="00796B40"/>
    <w:rsid w:val="00796C0E"/>
    <w:rsid w:val="00796E2A"/>
    <w:rsid w:val="00797188"/>
    <w:rsid w:val="00797440"/>
    <w:rsid w:val="00797BAE"/>
    <w:rsid w:val="00797FD0"/>
    <w:rsid w:val="00797FDC"/>
    <w:rsid w:val="007A055B"/>
    <w:rsid w:val="007A0611"/>
    <w:rsid w:val="007A0B48"/>
    <w:rsid w:val="007A1E93"/>
    <w:rsid w:val="007A1F5F"/>
    <w:rsid w:val="007A24D3"/>
    <w:rsid w:val="007A255C"/>
    <w:rsid w:val="007A2F4B"/>
    <w:rsid w:val="007A32DD"/>
    <w:rsid w:val="007A3723"/>
    <w:rsid w:val="007A375D"/>
    <w:rsid w:val="007A387D"/>
    <w:rsid w:val="007A3A31"/>
    <w:rsid w:val="007A3F50"/>
    <w:rsid w:val="007A3FFF"/>
    <w:rsid w:val="007A410E"/>
    <w:rsid w:val="007A42D1"/>
    <w:rsid w:val="007A4533"/>
    <w:rsid w:val="007A4C2F"/>
    <w:rsid w:val="007A4EE2"/>
    <w:rsid w:val="007A5113"/>
    <w:rsid w:val="007A55DB"/>
    <w:rsid w:val="007A56EA"/>
    <w:rsid w:val="007A5880"/>
    <w:rsid w:val="007A5C6A"/>
    <w:rsid w:val="007A5E1E"/>
    <w:rsid w:val="007A5EA7"/>
    <w:rsid w:val="007A61AF"/>
    <w:rsid w:val="007A64C0"/>
    <w:rsid w:val="007A6741"/>
    <w:rsid w:val="007A67CC"/>
    <w:rsid w:val="007A692D"/>
    <w:rsid w:val="007A6D5C"/>
    <w:rsid w:val="007A6F40"/>
    <w:rsid w:val="007A71D2"/>
    <w:rsid w:val="007A725B"/>
    <w:rsid w:val="007A744F"/>
    <w:rsid w:val="007A74A8"/>
    <w:rsid w:val="007A7541"/>
    <w:rsid w:val="007A769D"/>
    <w:rsid w:val="007A793F"/>
    <w:rsid w:val="007A7CC8"/>
    <w:rsid w:val="007B01F8"/>
    <w:rsid w:val="007B0296"/>
    <w:rsid w:val="007B02D0"/>
    <w:rsid w:val="007B040F"/>
    <w:rsid w:val="007B0597"/>
    <w:rsid w:val="007B07AC"/>
    <w:rsid w:val="007B08D3"/>
    <w:rsid w:val="007B0938"/>
    <w:rsid w:val="007B0E1D"/>
    <w:rsid w:val="007B0F35"/>
    <w:rsid w:val="007B10B0"/>
    <w:rsid w:val="007B10E6"/>
    <w:rsid w:val="007B1787"/>
    <w:rsid w:val="007B1BD0"/>
    <w:rsid w:val="007B1F3E"/>
    <w:rsid w:val="007B1F5E"/>
    <w:rsid w:val="007B2175"/>
    <w:rsid w:val="007B237E"/>
    <w:rsid w:val="007B28BE"/>
    <w:rsid w:val="007B29EC"/>
    <w:rsid w:val="007B2B45"/>
    <w:rsid w:val="007B2CDA"/>
    <w:rsid w:val="007B2F6B"/>
    <w:rsid w:val="007B2FD2"/>
    <w:rsid w:val="007B3045"/>
    <w:rsid w:val="007B30CE"/>
    <w:rsid w:val="007B3395"/>
    <w:rsid w:val="007B3433"/>
    <w:rsid w:val="007B35CF"/>
    <w:rsid w:val="007B394A"/>
    <w:rsid w:val="007B3FC8"/>
    <w:rsid w:val="007B4034"/>
    <w:rsid w:val="007B41FE"/>
    <w:rsid w:val="007B4FD6"/>
    <w:rsid w:val="007B506A"/>
    <w:rsid w:val="007B510F"/>
    <w:rsid w:val="007B5269"/>
    <w:rsid w:val="007B5675"/>
    <w:rsid w:val="007B5C97"/>
    <w:rsid w:val="007B5FB2"/>
    <w:rsid w:val="007B6293"/>
    <w:rsid w:val="007B637B"/>
    <w:rsid w:val="007B6553"/>
    <w:rsid w:val="007B6786"/>
    <w:rsid w:val="007B6B3B"/>
    <w:rsid w:val="007B6B4A"/>
    <w:rsid w:val="007B6FEA"/>
    <w:rsid w:val="007B6FFF"/>
    <w:rsid w:val="007B7040"/>
    <w:rsid w:val="007B7141"/>
    <w:rsid w:val="007B71E2"/>
    <w:rsid w:val="007B749B"/>
    <w:rsid w:val="007B7618"/>
    <w:rsid w:val="007B7AD9"/>
    <w:rsid w:val="007B7D22"/>
    <w:rsid w:val="007B7D43"/>
    <w:rsid w:val="007B7D5A"/>
    <w:rsid w:val="007B7EBF"/>
    <w:rsid w:val="007B7F04"/>
    <w:rsid w:val="007B7FA0"/>
    <w:rsid w:val="007C02BB"/>
    <w:rsid w:val="007C0556"/>
    <w:rsid w:val="007C095D"/>
    <w:rsid w:val="007C0FA8"/>
    <w:rsid w:val="007C103E"/>
    <w:rsid w:val="007C13A2"/>
    <w:rsid w:val="007C13E9"/>
    <w:rsid w:val="007C160C"/>
    <w:rsid w:val="007C1814"/>
    <w:rsid w:val="007C1DC5"/>
    <w:rsid w:val="007C1EB1"/>
    <w:rsid w:val="007C1ED7"/>
    <w:rsid w:val="007C1F4D"/>
    <w:rsid w:val="007C212F"/>
    <w:rsid w:val="007C21FE"/>
    <w:rsid w:val="007C227C"/>
    <w:rsid w:val="007C241C"/>
    <w:rsid w:val="007C2B73"/>
    <w:rsid w:val="007C2C32"/>
    <w:rsid w:val="007C2C92"/>
    <w:rsid w:val="007C310E"/>
    <w:rsid w:val="007C31C3"/>
    <w:rsid w:val="007C31D4"/>
    <w:rsid w:val="007C32FF"/>
    <w:rsid w:val="007C3366"/>
    <w:rsid w:val="007C381E"/>
    <w:rsid w:val="007C3856"/>
    <w:rsid w:val="007C38D5"/>
    <w:rsid w:val="007C3B48"/>
    <w:rsid w:val="007C3B6C"/>
    <w:rsid w:val="007C3C71"/>
    <w:rsid w:val="007C413C"/>
    <w:rsid w:val="007C472F"/>
    <w:rsid w:val="007C47FE"/>
    <w:rsid w:val="007C498B"/>
    <w:rsid w:val="007C4D81"/>
    <w:rsid w:val="007C5267"/>
    <w:rsid w:val="007C568C"/>
    <w:rsid w:val="007C5834"/>
    <w:rsid w:val="007C5850"/>
    <w:rsid w:val="007C625B"/>
    <w:rsid w:val="007C6689"/>
    <w:rsid w:val="007C677D"/>
    <w:rsid w:val="007C695E"/>
    <w:rsid w:val="007C6AC2"/>
    <w:rsid w:val="007C6D11"/>
    <w:rsid w:val="007C6DD4"/>
    <w:rsid w:val="007C74F7"/>
    <w:rsid w:val="007C76B1"/>
    <w:rsid w:val="007C78A3"/>
    <w:rsid w:val="007C7B7E"/>
    <w:rsid w:val="007C7EB9"/>
    <w:rsid w:val="007D00D3"/>
    <w:rsid w:val="007D01AE"/>
    <w:rsid w:val="007D0314"/>
    <w:rsid w:val="007D04E6"/>
    <w:rsid w:val="007D058E"/>
    <w:rsid w:val="007D0625"/>
    <w:rsid w:val="007D072A"/>
    <w:rsid w:val="007D0C4F"/>
    <w:rsid w:val="007D0CF1"/>
    <w:rsid w:val="007D0D44"/>
    <w:rsid w:val="007D11F5"/>
    <w:rsid w:val="007D1300"/>
    <w:rsid w:val="007D19EE"/>
    <w:rsid w:val="007D1D55"/>
    <w:rsid w:val="007D1E1A"/>
    <w:rsid w:val="007D1E4C"/>
    <w:rsid w:val="007D1EC9"/>
    <w:rsid w:val="007D213A"/>
    <w:rsid w:val="007D255B"/>
    <w:rsid w:val="007D25AE"/>
    <w:rsid w:val="007D2C18"/>
    <w:rsid w:val="007D2D04"/>
    <w:rsid w:val="007D2EDC"/>
    <w:rsid w:val="007D2EF1"/>
    <w:rsid w:val="007D313E"/>
    <w:rsid w:val="007D3170"/>
    <w:rsid w:val="007D31D6"/>
    <w:rsid w:val="007D3235"/>
    <w:rsid w:val="007D328D"/>
    <w:rsid w:val="007D3424"/>
    <w:rsid w:val="007D3516"/>
    <w:rsid w:val="007D3A75"/>
    <w:rsid w:val="007D3C8E"/>
    <w:rsid w:val="007D3D47"/>
    <w:rsid w:val="007D4091"/>
    <w:rsid w:val="007D4108"/>
    <w:rsid w:val="007D4517"/>
    <w:rsid w:val="007D4B88"/>
    <w:rsid w:val="007D4EBC"/>
    <w:rsid w:val="007D514B"/>
    <w:rsid w:val="007D5229"/>
    <w:rsid w:val="007D5474"/>
    <w:rsid w:val="007D549E"/>
    <w:rsid w:val="007D56C9"/>
    <w:rsid w:val="007D5ADA"/>
    <w:rsid w:val="007D5AE9"/>
    <w:rsid w:val="007D5CE4"/>
    <w:rsid w:val="007D5DA5"/>
    <w:rsid w:val="007D5EC6"/>
    <w:rsid w:val="007D643B"/>
    <w:rsid w:val="007D6496"/>
    <w:rsid w:val="007D6649"/>
    <w:rsid w:val="007D7798"/>
    <w:rsid w:val="007D77DE"/>
    <w:rsid w:val="007D7F9F"/>
    <w:rsid w:val="007E0076"/>
    <w:rsid w:val="007E013E"/>
    <w:rsid w:val="007E09F2"/>
    <w:rsid w:val="007E0B2E"/>
    <w:rsid w:val="007E0B60"/>
    <w:rsid w:val="007E0B92"/>
    <w:rsid w:val="007E0F93"/>
    <w:rsid w:val="007E1049"/>
    <w:rsid w:val="007E1493"/>
    <w:rsid w:val="007E19DD"/>
    <w:rsid w:val="007E1AA1"/>
    <w:rsid w:val="007E2125"/>
    <w:rsid w:val="007E2558"/>
    <w:rsid w:val="007E286D"/>
    <w:rsid w:val="007E2B45"/>
    <w:rsid w:val="007E2B4E"/>
    <w:rsid w:val="007E2C94"/>
    <w:rsid w:val="007E2D62"/>
    <w:rsid w:val="007E2EE6"/>
    <w:rsid w:val="007E32ED"/>
    <w:rsid w:val="007E337A"/>
    <w:rsid w:val="007E34AD"/>
    <w:rsid w:val="007E372E"/>
    <w:rsid w:val="007E38CB"/>
    <w:rsid w:val="007E3C0D"/>
    <w:rsid w:val="007E3CC4"/>
    <w:rsid w:val="007E3EAC"/>
    <w:rsid w:val="007E3EB4"/>
    <w:rsid w:val="007E4225"/>
    <w:rsid w:val="007E43B6"/>
    <w:rsid w:val="007E494B"/>
    <w:rsid w:val="007E59AF"/>
    <w:rsid w:val="007E5BEC"/>
    <w:rsid w:val="007E609C"/>
    <w:rsid w:val="007E636F"/>
    <w:rsid w:val="007E6619"/>
    <w:rsid w:val="007E6B4B"/>
    <w:rsid w:val="007E7110"/>
    <w:rsid w:val="007E72BC"/>
    <w:rsid w:val="007E735D"/>
    <w:rsid w:val="007E73EF"/>
    <w:rsid w:val="007E740F"/>
    <w:rsid w:val="007E75BB"/>
    <w:rsid w:val="007E78BC"/>
    <w:rsid w:val="007E79B9"/>
    <w:rsid w:val="007E7B2E"/>
    <w:rsid w:val="007E7BB8"/>
    <w:rsid w:val="007F00A2"/>
    <w:rsid w:val="007F00B8"/>
    <w:rsid w:val="007F0686"/>
    <w:rsid w:val="007F0A6C"/>
    <w:rsid w:val="007F0BCF"/>
    <w:rsid w:val="007F0C64"/>
    <w:rsid w:val="007F0FC4"/>
    <w:rsid w:val="007F1101"/>
    <w:rsid w:val="007F147B"/>
    <w:rsid w:val="007F1A19"/>
    <w:rsid w:val="007F1B96"/>
    <w:rsid w:val="007F1CEB"/>
    <w:rsid w:val="007F1D9C"/>
    <w:rsid w:val="007F1E07"/>
    <w:rsid w:val="007F1E0D"/>
    <w:rsid w:val="007F200C"/>
    <w:rsid w:val="007F215C"/>
    <w:rsid w:val="007F21AF"/>
    <w:rsid w:val="007F23D9"/>
    <w:rsid w:val="007F243F"/>
    <w:rsid w:val="007F2A38"/>
    <w:rsid w:val="007F2ACA"/>
    <w:rsid w:val="007F2CEE"/>
    <w:rsid w:val="007F3244"/>
    <w:rsid w:val="007F3408"/>
    <w:rsid w:val="007F3588"/>
    <w:rsid w:val="007F3F39"/>
    <w:rsid w:val="007F40E5"/>
    <w:rsid w:val="007F43F6"/>
    <w:rsid w:val="007F455F"/>
    <w:rsid w:val="007F45B9"/>
    <w:rsid w:val="007F4614"/>
    <w:rsid w:val="007F4655"/>
    <w:rsid w:val="007F4942"/>
    <w:rsid w:val="007F4E54"/>
    <w:rsid w:val="007F50B1"/>
    <w:rsid w:val="007F51C4"/>
    <w:rsid w:val="007F52F5"/>
    <w:rsid w:val="007F5D2A"/>
    <w:rsid w:val="007F5FB0"/>
    <w:rsid w:val="007F6257"/>
    <w:rsid w:val="007F6362"/>
    <w:rsid w:val="007F63EA"/>
    <w:rsid w:val="007F67EB"/>
    <w:rsid w:val="007F69D8"/>
    <w:rsid w:val="007F6DD2"/>
    <w:rsid w:val="007F7025"/>
    <w:rsid w:val="007F703B"/>
    <w:rsid w:val="007F71EA"/>
    <w:rsid w:val="007F779B"/>
    <w:rsid w:val="007F79EF"/>
    <w:rsid w:val="007F7B4F"/>
    <w:rsid w:val="007F7B75"/>
    <w:rsid w:val="0080044F"/>
    <w:rsid w:val="00800626"/>
    <w:rsid w:val="00800A2C"/>
    <w:rsid w:val="00800D0E"/>
    <w:rsid w:val="00800DDA"/>
    <w:rsid w:val="00800F42"/>
    <w:rsid w:val="00800F99"/>
    <w:rsid w:val="00801527"/>
    <w:rsid w:val="00801B14"/>
    <w:rsid w:val="00801DF1"/>
    <w:rsid w:val="00801E70"/>
    <w:rsid w:val="008020E8"/>
    <w:rsid w:val="00802294"/>
    <w:rsid w:val="0080235A"/>
    <w:rsid w:val="0080255D"/>
    <w:rsid w:val="00802801"/>
    <w:rsid w:val="008028F8"/>
    <w:rsid w:val="00802A6E"/>
    <w:rsid w:val="00802DBE"/>
    <w:rsid w:val="00802ECE"/>
    <w:rsid w:val="00803057"/>
    <w:rsid w:val="0080310A"/>
    <w:rsid w:val="0080341E"/>
    <w:rsid w:val="00803665"/>
    <w:rsid w:val="00803A92"/>
    <w:rsid w:val="00804182"/>
    <w:rsid w:val="008041F7"/>
    <w:rsid w:val="0080422B"/>
    <w:rsid w:val="0080453F"/>
    <w:rsid w:val="008049B1"/>
    <w:rsid w:val="00804A0D"/>
    <w:rsid w:val="00804AF9"/>
    <w:rsid w:val="00805138"/>
    <w:rsid w:val="00805246"/>
    <w:rsid w:val="008058EE"/>
    <w:rsid w:val="00805B7B"/>
    <w:rsid w:val="008060E1"/>
    <w:rsid w:val="0080650C"/>
    <w:rsid w:val="008066C5"/>
    <w:rsid w:val="0080692A"/>
    <w:rsid w:val="00806A1E"/>
    <w:rsid w:val="00806AF8"/>
    <w:rsid w:val="00806B35"/>
    <w:rsid w:val="00806C2E"/>
    <w:rsid w:val="00806E16"/>
    <w:rsid w:val="00806EA1"/>
    <w:rsid w:val="008071F2"/>
    <w:rsid w:val="00807597"/>
    <w:rsid w:val="00807A07"/>
    <w:rsid w:val="00807BF3"/>
    <w:rsid w:val="00807E75"/>
    <w:rsid w:val="00807F0B"/>
    <w:rsid w:val="00807F29"/>
    <w:rsid w:val="00810020"/>
    <w:rsid w:val="008103B9"/>
    <w:rsid w:val="008107FD"/>
    <w:rsid w:val="00810898"/>
    <w:rsid w:val="00810C34"/>
    <w:rsid w:val="00810C5D"/>
    <w:rsid w:val="00810C8A"/>
    <w:rsid w:val="00810CB0"/>
    <w:rsid w:val="00810EE4"/>
    <w:rsid w:val="0081129D"/>
    <w:rsid w:val="008112AE"/>
    <w:rsid w:val="00811572"/>
    <w:rsid w:val="008116AC"/>
    <w:rsid w:val="00811D81"/>
    <w:rsid w:val="00811DEB"/>
    <w:rsid w:val="00812001"/>
    <w:rsid w:val="008120CE"/>
    <w:rsid w:val="0081241A"/>
    <w:rsid w:val="008128E3"/>
    <w:rsid w:val="00812A19"/>
    <w:rsid w:val="00812AD8"/>
    <w:rsid w:val="00812D2C"/>
    <w:rsid w:val="00812DA3"/>
    <w:rsid w:val="00813695"/>
    <w:rsid w:val="008139B5"/>
    <w:rsid w:val="00813D22"/>
    <w:rsid w:val="00813D8B"/>
    <w:rsid w:val="00814450"/>
    <w:rsid w:val="00814634"/>
    <w:rsid w:val="00814784"/>
    <w:rsid w:val="00814C30"/>
    <w:rsid w:val="00814F16"/>
    <w:rsid w:val="00814FE9"/>
    <w:rsid w:val="00815223"/>
    <w:rsid w:val="008155CD"/>
    <w:rsid w:val="008157B2"/>
    <w:rsid w:val="008162BB"/>
    <w:rsid w:val="00816666"/>
    <w:rsid w:val="008168AD"/>
    <w:rsid w:val="00816B7A"/>
    <w:rsid w:val="00816B93"/>
    <w:rsid w:val="00816C50"/>
    <w:rsid w:val="00816E4A"/>
    <w:rsid w:val="00816E9E"/>
    <w:rsid w:val="0081712E"/>
    <w:rsid w:val="0081794F"/>
    <w:rsid w:val="00817B63"/>
    <w:rsid w:val="00820011"/>
    <w:rsid w:val="008204D9"/>
    <w:rsid w:val="00820947"/>
    <w:rsid w:val="00820B69"/>
    <w:rsid w:val="00820B8A"/>
    <w:rsid w:val="00820E8E"/>
    <w:rsid w:val="0082197C"/>
    <w:rsid w:val="00821AF6"/>
    <w:rsid w:val="00821EB1"/>
    <w:rsid w:val="00821FF1"/>
    <w:rsid w:val="008223D3"/>
    <w:rsid w:val="00822A40"/>
    <w:rsid w:val="00822F38"/>
    <w:rsid w:val="0082308F"/>
    <w:rsid w:val="0082327C"/>
    <w:rsid w:val="00823879"/>
    <w:rsid w:val="00823AA6"/>
    <w:rsid w:val="00823B06"/>
    <w:rsid w:val="00823B19"/>
    <w:rsid w:val="00823EF5"/>
    <w:rsid w:val="00823F1B"/>
    <w:rsid w:val="008242A7"/>
    <w:rsid w:val="00824790"/>
    <w:rsid w:val="008247E1"/>
    <w:rsid w:val="00824983"/>
    <w:rsid w:val="00824E47"/>
    <w:rsid w:val="0082503B"/>
    <w:rsid w:val="0082516A"/>
    <w:rsid w:val="008251D2"/>
    <w:rsid w:val="0082523E"/>
    <w:rsid w:val="0082589F"/>
    <w:rsid w:val="00825A9F"/>
    <w:rsid w:val="00825C0A"/>
    <w:rsid w:val="0082629B"/>
    <w:rsid w:val="008262B6"/>
    <w:rsid w:val="00826444"/>
    <w:rsid w:val="008268B5"/>
    <w:rsid w:val="0082690F"/>
    <w:rsid w:val="00826EC4"/>
    <w:rsid w:val="00826FC5"/>
    <w:rsid w:val="008270C1"/>
    <w:rsid w:val="00827452"/>
    <w:rsid w:val="00827819"/>
    <w:rsid w:val="0082788A"/>
    <w:rsid w:val="00827C3B"/>
    <w:rsid w:val="00827D3A"/>
    <w:rsid w:val="00827F20"/>
    <w:rsid w:val="008302DE"/>
    <w:rsid w:val="0083047C"/>
    <w:rsid w:val="008305E6"/>
    <w:rsid w:val="00830661"/>
    <w:rsid w:val="0083096D"/>
    <w:rsid w:val="00830AA9"/>
    <w:rsid w:val="00830AEF"/>
    <w:rsid w:val="00830BA9"/>
    <w:rsid w:val="00830BFB"/>
    <w:rsid w:val="00831241"/>
    <w:rsid w:val="008312CB"/>
    <w:rsid w:val="008315CA"/>
    <w:rsid w:val="00831ABF"/>
    <w:rsid w:val="00831C1E"/>
    <w:rsid w:val="00831CF6"/>
    <w:rsid w:val="00831D55"/>
    <w:rsid w:val="00831E27"/>
    <w:rsid w:val="00831E3E"/>
    <w:rsid w:val="00831E64"/>
    <w:rsid w:val="00831F3F"/>
    <w:rsid w:val="00832950"/>
    <w:rsid w:val="00832A56"/>
    <w:rsid w:val="00832AFD"/>
    <w:rsid w:val="00832CE9"/>
    <w:rsid w:val="00832E57"/>
    <w:rsid w:val="008331A8"/>
    <w:rsid w:val="0083375B"/>
    <w:rsid w:val="00833A7A"/>
    <w:rsid w:val="00833EB3"/>
    <w:rsid w:val="00834007"/>
    <w:rsid w:val="0083404C"/>
    <w:rsid w:val="0083418F"/>
    <w:rsid w:val="00834233"/>
    <w:rsid w:val="00834484"/>
    <w:rsid w:val="00834A70"/>
    <w:rsid w:val="00834AEF"/>
    <w:rsid w:val="00834DD1"/>
    <w:rsid w:val="0083535A"/>
    <w:rsid w:val="0083561E"/>
    <w:rsid w:val="00835960"/>
    <w:rsid w:val="00835AB0"/>
    <w:rsid w:val="00835AD6"/>
    <w:rsid w:val="00835D47"/>
    <w:rsid w:val="008361CB"/>
    <w:rsid w:val="0083643F"/>
    <w:rsid w:val="0083656C"/>
    <w:rsid w:val="0083684A"/>
    <w:rsid w:val="0083692D"/>
    <w:rsid w:val="00836C05"/>
    <w:rsid w:val="00836CE9"/>
    <w:rsid w:val="00836D57"/>
    <w:rsid w:val="00836FFA"/>
    <w:rsid w:val="0083723F"/>
    <w:rsid w:val="008375F9"/>
    <w:rsid w:val="00837634"/>
    <w:rsid w:val="0083766B"/>
    <w:rsid w:val="0083786A"/>
    <w:rsid w:val="008378EF"/>
    <w:rsid w:val="00837AE0"/>
    <w:rsid w:val="00837B50"/>
    <w:rsid w:val="00837E6A"/>
    <w:rsid w:val="00840103"/>
    <w:rsid w:val="00840128"/>
    <w:rsid w:val="00840161"/>
    <w:rsid w:val="00840711"/>
    <w:rsid w:val="00840A84"/>
    <w:rsid w:val="00840F78"/>
    <w:rsid w:val="008414E7"/>
    <w:rsid w:val="008416F9"/>
    <w:rsid w:val="00841899"/>
    <w:rsid w:val="0084193E"/>
    <w:rsid w:val="0084212D"/>
    <w:rsid w:val="00842503"/>
    <w:rsid w:val="0084272E"/>
    <w:rsid w:val="00842875"/>
    <w:rsid w:val="00842AA4"/>
    <w:rsid w:val="00842E6E"/>
    <w:rsid w:val="00842F1B"/>
    <w:rsid w:val="0084340D"/>
    <w:rsid w:val="008437D6"/>
    <w:rsid w:val="0084396F"/>
    <w:rsid w:val="00843E6A"/>
    <w:rsid w:val="00844596"/>
    <w:rsid w:val="00844636"/>
    <w:rsid w:val="00844769"/>
    <w:rsid w:val="008448AE"/>
    <w:rsid w:val="00844BF7"/>
    <w:rsid w:val="00844CD1"/>
    <w:rsid w:val="00844DDB"/>
    <w:rsid w:val="00844E6D"/>
    <w:rsid w:val="00845152"/>
    <w:rsid w:val="00845525"/>
    <w:rsid w:val="00845D45"/>
    <w:rsid w:val="00845DB0"/>
    <w:rsid w:val="00845DE9"/>
    <w:rsid w:val="0084627B"/>
    <w:rsid w:val="00846666"/>
    <w:rsid w:val="00846741"/>
    <w:rsid w:val="00846827"/>
    <w:rsid w:val="00846839"/>
    <w:rsid w:val="00846CE2"/>
    <w:rsid w:val="008472AA"/>
    <w:rsid w:val="008474F2"/>
    <w:rsid w:val="008475E2"/>
    <w:rsid w:val="00847A12"/>
    <w:rsid w:val="00847CE1"/>
    <w:rsid w:val="008500BC"/>
    <w:rsid w:val="0085035F"/>
    <w:rsid w:val="008505A2"/>
    <w:rsid w:val="008505FD"/>
    <w:rsid w:val="008506D4"/>
    <w:rsid w:val="00850AFE"/>
    <w:rsid w:val="00850FC3"/>
    <w:rsid w:val="00851297"/>
    <w:rsid w:val="008512E1"/>
    <w:rsid w:val="00851516"/>
    <w:rsid w:val="00851912"/>
    <w:rsid w:val="00851D3A"/>
    <w:rsid w:val="008521A2"/>
    <w:rsid w:val="008522BF"/>
    <w:rsid w:val="008523EE"/>
    <w:rsid w:val="00852822"/>
    <w:rsid w:val="00852C4D"/>
    <w:rsid w:val="00852E16"/>
    <w:rsid w:val="00853161"/>
    <w:rsid w:val="0085344B"/>
    <w:rsid w:val="00853AB3"/>
    <w:rsid w:val="00853C88"/>
    <w:rsid w:val="00853FEF"/>
    <w:rsid w:val="008541D8"/>
    <w:rsid w:val="008543B0"/>
    <w:rsid w:val="0085444A"/>
    <w:rsid w:val="00854704"/>
    <w:rsid w:val="008548C4"/>
    <w:rsid w:val="00854C60"/>
    <w:rsid w:val="008551FE"/>
    <w:rsid w:val="0085529B"/>
    <w:rsid w:val="00855555"/>
    <w:rsid w:val="0085555F"/>
    <w:rsid w:val="008559B5"/>
    <w:rsid w:val="00855A34"/>
    <w:rsid w:val="00855A84"/>
    <w:rsid w:val="00855CE0"/>
    <w:rsid w:val="00855D94"/>
    <w:rsid w:val="00855E18"/>
    <w:rsid w:val="00855F44"/>
    <w:rsid w:val="00855F8E"/>
    <w:rsid w:val="008561C3"/>
    <w:rsid w:val="0085632B"/>
    <w:rsid w:val="0085635F"/>
    <w:rsid w:val="00856888"/>
    <w:rsid w:val="008568D4"/>
    <w:rsid w:val="00856907"/>
    <w:rsid w:val="00856AE4"/>
    <w:rsid w:val="00856AEC"/>
    <w:rsid w:val="00856DF8"/>
    <w:rsid w:val="008576BA"/>
    <w:rsid w:val="008576F2"/>
    <w:rsid w:val="00857704"/>
    <w:rsid w:val="00857806"/>
    <w:rsid w:val="008579F0"/>
    <w:rsid w:val="00857A7E"/>
    <w:rsid w:val="00857AB6"/>
    <w:rsid w:val="00857BC8"/>
    <w:rsid w:val="00860249"/>
    <w:rsid w:val="0086036A"/>
    <w:rsid w:val="00860399"/>
    <w:rsid w:val="008604B0"/>
    <w:rsid w:val="0086065E"/>
    <w:rsid w:val="008606AF"/>
    <w:rsid w:val="00860811"/>
    <w:rsid w:val="00860EDA"/>
    <w:rsid w:val="0086114F"/>
    <w:rsid w:val="008613EA"/>
    <w:rsid w:val="008615A2"/>
    <w:rsid w:val="00861C7C"/>
    <w:rsid w:val="00861E16"/>
    <w:rsid w:val="008624E9"/>
    <w:rsid w:val="0086273B"/>
    <w:rsid w:val="008628A9"/>
    <w:rsid w:val="008628B9"/>
    <w:rsid w:val="00862F3C"/>
    <w:rsid w:val="0086348E"/>
    <w:rsid w:val="0086362B"/>
    <w:rsid w:val="0086385D"/>
    <w:rsid w:val="00863D71"/>
    <w:rsid w:val="008641F1"/>
    <w:rsid w:val="0086448A"/>
    <w:rsid w:val="00864C7E"/>
    <w:rsid w:val="00865322"/>
    <w:rsid w:val="00865436"/>
    <w:rsid w:val="008655EF"/>
    <w:rsid w:val="008659EE"/>
    <w:rsid w:val="00865B00"/>
    <w:rsid w:val="00865DE4"/>
    <w:rsid w:val="00865F79"/>
    <w:rsid w:val="00866120"/>
    <w:rsid w:val="00866291"/>
    <w:rsid w:val="008662CC"/>
    <w:rsid w:val="0086654A"/>
    <w:rsid w:val="00866695"/>
    <w:rsid w:val="008668B2"/>
    <w:rsid w:val="00866AA5"/>
    <w:rsid w:val="00866BC2"/>
    <w:rsid w:val="00866DB6"/>
    <w:rsid w:val="00866E70"/>
    <w:rsid w:val="00866E87"/>
    <w:rsid w:val="00866F43"/>
    <w:rsid w:val="00866F9D"/>
    <w:rsid w:val="008671AD"/>
    <w:rsid w:val="008676DA"/>
    <w:rsid w:val="00867704"/>
    <w:rsid w:val="008679B8"/>
    <w:rsid w:val="008679DF"/>
    <w:rsid w:val="00867AF5"/>
    <w:rsid w:val="00867EC8"/>
    <w:rsid w:val="00867ECD"/>
    <w:rsid w:val="00870126"/>
    <w:rsid w:val="0087028C"/>
    <w:rsid w:val="00870295"/>
    <w:rsid w:val="0087055F"/>
    <w:rsid w:val="008706F4"/>
    <w:rsid w:val="00870BE9"/>
    <w:rsid w:val="00870EB0"/>
    <w:rsid w:val="00870FC1"/>
    <w:rsid w:val="0087146A"/>
    <w:rsid w:val="008715D8"/>
    <w:rsid w:val="00871671"/>
    <w:rsid w:val="008718D2"/>
    <w:rsid w:val="00871973"/>
    <w:rsid w:val="00871EAF"/>
    <w:rsid w:val="00871EB4"/>
    <w:rsid w:val="00872C28"/>
    <w:rsid w:val="00872D96"/>
    <w:rsid w:val="00872DAB"/>
    <w:rsid w:val="0087308E"/>
    <w:rsid w:val="00873743"/>
    <w:rsid w:val="0087375D"/>
    <w:rsid w:val="00873D23"/>
    <w:rsid w:val="008740A1"/>
    <w:rsid w:val="0087426E"/>
    <w:rsid w:val="0087451F"/>
    <w:rsid w:val="00874601"/>
    <w:rsid w:val="008746A1"/>
    <w:rsid w:val="00874827"/>
    <w:rsid w:val="008748D2"/>
    <w:rsid w:val="008749A6"/>
    <w:rsid w:val="00874A68"/>
    <w:rsid w:val="00874B7E"/>
    <w:rsid w:val="00875E94"/>
    <w:rsid w:val="008762FB"/>
    <w:rsid w:val="008763DB"/>
    <w:rsid w:val="00876707"/>
    <w:rsid w:val="00876896"/>
    <w:rsid w:val="00876C48"/>
    <w:rsid w:val="00876CDB"/>
    <w:rsid w:val="0087734E"/>
    <w:rsid w:val="008773EF"/>
    <w:rsid w:val="00877823"/>
    <w:rsid w:val="00877907"/>
    <w:rsid w:val="00877E72"/>
    <w:rsid w:val="00880231"/>
    <w:rsid w:val="00880487"/>
    <w:rsid w:val="008804A0"/>
    <w:rsid w:val="008804B9"/>
    <w:rsid w:val="008807D1"/>
    <w:rsid w:val="00880818"/>
    <w:rsid w:val="008810DB"/>
    <w:rsid w:val="00881174"/>
    <w:rsid w:val="008812A2"/>
    <w:rsid w:val="008829F8"/>
    <w:rsid w:val="00882C1C"/>
    <w:rsid w:val="00882E64"/>
    <w:rsid w:val="00882E6E"/>
    <w:rsid w:val="008830F1"/>
    <w:rsid w:val="0088338A"/>
    <w:rsid w:val="008834E0"/>
    <w:rsid w:val="00883528"/>
    <w:rsid w:val="00883761"/>
    <w:rsid w:val="008837BE"/>
    <w:rsid w:val="00883D5B"/>
    <w:rsid w:val="008840D3"/>
    <w:rsid w:val="00884179"/>
    <w:rsid w:val="008847CF"/>
    <w:rsid w:val="0088497C"/>
    <w:rsid w:val="0088497D"/>
    <w:rsid w:val="00884CAB"/>
    <w:rsid w:val="0088549A"/>
    <w:rsid w:val="008856B2"/>
    <w:rsid w:val="0088574B"/>
    <w:rsid w:val="00885A6D"/>
    <w:rsid w:val="00885C31"/>
    <w:rsid w:val="00885EB5"/>
    <w:rsid w:val="00885EE7"/>
    <w:rsid w:val="0088603A"/>
    <w:rsid w:val="008860AD"/>
    <w:rsid w:val="00886155"/>
    <w:rsid w:val="00886233"/>
    <w:rsid w:val="00886310"/>
    <w:rsid w:val="00886524"/>
    <w:rsid w:val="0088671E"/>
    <w:rsid w:val="0088681F"/>
    <w:rsid w:val="008868C7"/>
    <w:rsid w:val="0088692C"/>
    <w:rsid w:val="00886BB9"/>
    <w:rsid w:val="00886D69"/>
    <w:rsid w:val="00886E11"/>
    <w:rsid w:val="00887069"/>
    <w:rsid w:val="00887123"/>
    <w:rsid w:val="008873B8"/>
    <w:rsid w:val="00887537"/>
    <w:rsid w:val="00887AFB"/>
    <w:rsid w:val="00887B0C"/>
    <w:rsid w:val="00887B23"/>
    <w:rsid w:val="00887FA1"/>
    <w:rsid w:val="00887FC1"/>
    <w:rsid w:val="00890186"/>
    <w:rsid w:val="00890256"/>
    <w:rsid w:val="00890310"/>
    <w:rsid w:val="008904C8"/>
    <w:rsid w:val="00890660"/>
    <w:rsid w:val="008907BE"/>
    <w:rsid w:val="008907D0"/>
    <w:rsid w:val="008907DF"/>
    <w:rsid w:val="00890AA9"/>
    <w:rsid w:val="0089104D"/>
    <w:rsid w:val="008911D8"/>
    <w:rsid w:val="0089159A"/>
    <w:rsid w:val="00891AED"/>
    <w:rsid w:val="00891B01"/>
    <w:rsid w:val="008921F0"/>
    <w:rsid w:val="00892201"/>
    <w:rsid w:val="00892401"/>
    <w:rsid w:val="008927E1"/>
    <w:rsid w:val="00892A26"/>
    <w:rsid w:val="00892A2D"/>
    <w:rsid w:val="00892CAE"/>
    <w:rsid w:val="00892FC2"/>
    <w:rsid w:val="00893569"/>
    <w:rsid w:val="008937E6"/>
    <w:rsid w:val="0089392A"/>
    <w:rsid w:val="00893B00"/>
    <w:rsid w:val="00893DBB"/>
    <w:rsid w:val="008945AC"/>
    <w:rsid w:val="00894A31"/>
    <w:rsid w:val="00894A6B"/>
    <w:rsid w:val="00894AB2"/>
    <w:rsid w:val="00894CAB"/>
    <w:rsid w:val="00894DE4"/>
    <w:rsid w:val="00895439"/>
    <w:rsid w:val="00895624"/>
    <w:rsid w:val="00895A1B"/>
    <w:rsid w:val="00896146"/>
    <w:rsid w:val="008961DF"/>
    <w:rsid w:val="00896361"/>
    <w:rsid w:val="0089652C"/>
    <w:rsid w:val="0089683F"/>
    <w:rsid w:val="00896861"/>
    <w:rsid w:val="00896A81"/>
    <w:rsid w:val="00896C73"/>
    <w:rsid w:val="00896DD8"/>
    <w:rsid w:val="00896E21"/>
    <w:rsid w:val="008970EF"/>
    <w:rsid w:val="008971AC"/>
    <w:rsid w:val="00897561"/>
    <w:rsid w:val="00897B14"/>
    <w:rsid w:val="008A072C"/>
    <w:rsid w:val="008A08A2"/>
    <w:rsid w:val="008A0984"/>
    <w:rsid w:val="008A0A0B"/>
    <w:rsid w:val="008A0E91"/>
    <w:rsid w:val="008A0F89"/>
    <w:rsid w:val="008A10E2"/>
    <w:rsid w:val="008A1426"/>
    <w:rsid w:val="008A1778"/>
    <w:rsid w:val="008A1809"/>
    <w:rsid w:val="008A2019"/>
    <w:rsid w:val="008A203D"/>
    <w:rsid w:val="008A22BD"/>
    <w:rsid w:val="008A26ED"/>
    <w:rsid w:val="008A28E7"/>
    <w:rsid w:val="008A3203"/>
    <w:rsid w:val="008A328D"/>
    <w:rsid w:val="008A334B"/>
    <w:rsid w:val="008A3375"/>
    <w:rsid w:val="008A338C"/>
    <w:rsid w:val="008A34E7"/>
    <w:rsid w:val="008A3965"/>
    <w:rsid w:val="008A45B4"/>
    <w:rsid w:val="008A48D5"/>
    <w:rsid w:val="008A5142"/>
    <w:rsid w:val="008A5EB6"/>
    <w:rsid w:val="008A6367"/>
    <w:rsid w:val="008A6385"/>
    <w:rsid w:val="008A6522"/>
    <w:rsid w:val="008A6A39"/>
    <w:rsid w:val="008A6CB6"/>
    <w:rsid w:val="008A6CFE"/>
    <w:rsid w:val="008A6E83"/>
    <w:rsid w:val="008A6FE3"/>
    <w:rsid w:val="008A7261"/>
    <w:rsid w:val="008A73DF"/>
    <w:rsid w:val="008A7A25"/>
    <w:rsid w:val="008A7A3F"/>
    <w:rsid w:val="008A7B77"/>
    <w:rsid w:val="008A7C13"/>
    <w:rsid w:val="008A7DFD"/>
    <w:rsid w:val="008A7E3A"/>
    <w:rsid w:val="008B00D1"/>
    <w:rsid w:val="008B018C"/>
    <w:rsid w:val="008B101B"/>
    <w:rsid w:val="008B12C7"/>
    <w:rsid w:val="008B138C"/>
    <w:rsid w:val="008B15D0"/>
    <w:rsid w:val="008B16E6"/>
    <w:rsid w:val="008B17B6"/>
    <w:rsid w:val="008B191F"/>
    <w:rsid w:val="008B1928"/>
    <w:rsid w:val="008B1946"/>
    <w:rsid w:val="008B1A4C"/>
    <w:rsid w:val="008B1DA4"/>
    <w:rsid w:val="008B1E1C"/>
    <w:rsid w:val="008B1E9B"/>
    <w:rsid w:val="008B21CA"/>
    <w:rsid w:val="008B2201"/>
    <w:rsid w:val="008B248D"/>
    <w:rsid w:val="008B2543"/>
    <w:rsid w:val="008B2A9A"/>
    <w:rsid w:val="008B2F84"/>
    <w:rsid w:val="008B342A"/>
    <w:rsid w:val="008B36AB"/>
    <w:rsid w:val="008B390F"/>
    <w:rsid w:val="008B396E"/>
    <w:rsid w:val="008B39DA"/>
    <w:rsid w:val="008B3B6F"/>
    <w:rsid w:val="008B3BA4"/>
    <w:rsid w:val="008B3E11"/>
    <w:rsid w:val="008B3EF8"/>
    <w:rsid w:val="008B415C"/>
    <w:rsid w:val="008B42B7"/>
    <w:rsid w:val="008B4C87"/>
    <w:rsid w:val="008B4E78"/>
    <w:rsid w:val="008B5114"/>
    <w:rsid w:val="008B51B2"/>
    <w:rsid w:val="008B5222"/>
    <w:rsid w:val="008B5280"/>
    <w:rsid w:val="008B5327"/>
    <w:rsid w:val="008B5601"/>
    <w:rsid w:val="008B5F10"/>
    <w:rsid w:val="008B5FC1"/>
    <w:rsid w:val="008B63D6"/>
    <w:rsid w:val="008B67FA"/>
    <w:rsid w:val="008B6A11"/>
    <w:rsid w:val="008B6A57"/>
    <w:rsid w:val="008B6CAE"/>
    <w:rsid w:val="008B6E8D"/>
    <w:rsid w:val="008B731C"/>
    <w:rsid w:val="008B7627"/>
    <w:rsid w:val="008B7977"/>
    <w:rsid w:val="008B7F31"/>
    <w:rsid w:val="008C0379"/>
    <w:rsid w:val="008C0779"/>
    <w:rsid w:val="008C07C8"/>
    <w:rsid w:val="008C09C7"/>
    <w:rsid w:val="008C1263"/>
    <w:rsid w:val="008C1412"/>
    <w:rsid w:val="008C1446"/>
    <w:rsid w:val="008C14C1"/>
    <w:rsid w:val="008C200A"/>
    <w:rsid w:val="008C2096"/>
    <w:rsid w:val="008C2300"/>
    <w:rsid w:val="008C25F4"/>
    <w:rsid w:val="008C26C0"/>
    <w:rsid w:val="008C26FD"/>
    <w:rsid w:val="008C2F2D"/>
    <w:rsid w:val="008C3250"/>
    <w:rsid w:val="008C337A"/>
    <w:rsid w:val="008C3880"/>
    <w:rsid w:val="008C3AB7"/>
    <w:rsid w:val="008C3CA6"/>
    <w:rsid w:val="008C3ED5"/>
    <w:rsid w:val="008C4361"/>
    <w:rsid w:val="008C440E"/>
    <w:rsid w:val="008C481C"/>
    <w:rsid w:val="008C4896"/>
    <w:rsid w:val="008C49EB"/>
    <w:rsid w:val="008C4CB6"/>
    <w:rsid w:val="008C4D24"/>
    <w:rsid w:val="008C4F57"/>
    <w:rsid w:val="008C4FD0"/>
    <w:rsid w:val="008C507E"/>
    <w:rsid w:val="008C57C1"/>
    <w:rsid w:val="008C676D"/>
    <w:rsid w:val="008C6831"/>
    <w:rsid w:val="008C6DE5"/>
    <w:rsid w:val="008C6E0B"/>
    <w:rsid w:val="008C7056"/>
    <w:rsid w:val="008C7083"/>
    <w:rsid w:val="008C7548"/>
    <w:rsid w:val="008C79B7"/>
    <w:rsid w:val="008C7AC9"/>
    <w:rsid w:val="008C7E61"/>
    <w:rsid w:val="008C7F21"/>
    <w:rsid w:val="008D0186"/>
    <w:rsid w:val="008D0BB3"/>
    <w:rsid w:val="008D0E75"/>
    <w:rsid w:val="008D10D7"/>
    <w:rsid w:val="008D187E"/>
    <w:rsid w:val="008D18F6"/>
    <w:rsid w:val="008D1E60"/>
    <w:rsid w:val="008D21A4"/>
    <w:rsid w:val="008D2697"/>
    <w:rsid w:val="008D28A5"/>
    <w:rsid w:val="008D28C1"/>
    <w:rsid w:val="008D2C41"/>
    <w:rsid w:val="008D32E1"/>
    <w:rsid w:val="008D32F3"/>
    <w:rsid w:val="008D33FB"/>
    <w:rsid w:val="008D3F8C"/>
    <w:rsid w:val="008D3FD0"/>
    <w:rsid w:val="008D4085"/>
    <w:rsid w:val="008D419E"/>
    <w:rsid w:val="008D4395"/>
    <w:rsid w:val="008D4663"/>
    <w:rsid w:val="008D4B88"/>
    <w:rsid w:val="008D4D53"/>
    <w:rsid w:val="008D524F"/>
    <w:rsid w:val="008D5261"/>
    <w:rsid w:val="008D52F2"/>
    <w:rsid w:val="008D53FE"/>
    <w:rsid w:val="008D5548"/>
    <w:rsid w:val="008D55DB"/>
    <w:rsid w:val="008D5BED"/>
    <w:rsid w:val="008D5DA7"/>
    <w:rsid w:val="008D5E6D"/>
    <w:rsid w:val="008D641E"/>
    <w:rsid w:val="008D6665"/>
    <w:rsid w:val="008D68B3"/>
    <w:rsid w:val="008D6C9C"/>
    <w:rsid w:val="008D6F20"/>
    <w:rsid w:val="008D6FAE"/>
    <w:rsid w:val="008D714F"/>
    <w:rsid w:val="008D71C8"/>
    <w:rsid w:val="008D7449"/>
    <w:rsid w:val="008D7B80"/>
    <w:rsid w:val="008D7FDB"/>
    <w:rsid w:val="008E0760"/>
    <w:rsid w:val="008E0966"/>
    <w:rsid w:val="008E0983"/>
    <w:rsid w:val="008E108D"/>
    <w:rsid w:val="008E1139"/>
    <w:rsid w:val="008E11D6"/>
    <w:rsid w:val="008E18B0"/>
    <w:rsid w:val="008E1BFC"/>
    <w:rsid w:val="008E1EE5"/>
    <w:rsid w:val="008E1FCC"/>
    <w:rsid w:val="008E2343"/>
    <w:rsid w:val="008E253F"/>
    <w:rsid w:val="008E25FA"/>
    <w:rsid w:val="008E2613"/>
    <w:rsid w:val="008E28AF"/>
    <w:rsid w:val="008E2C93"/>
    <w:rsid w:val="008E2E97"/>
    <w:rsid w:val="008E2ED7"/>
    <w:rsid w:val="008E3362"/>
    <w:rsid w:val="008E345E"/>
    <w:rsid w:val="008E34C8"/>
    <w:rsid w:val="008E3601"/>
    <w:rsid w:val="008E3666"/>
    <w:rsid w:val="008E387C"/>
    <w:rsid w:val="008E3A34"/>
    <w:rsid w:val="008E3B22"/>
    <w:rsid w:val="008E426E"/>
    <w:rsid w:val="008E4373"/>
    <w:rsid w:val="008E44A4"/>
    <w:rsid w:val="008E457B"/>
    <w:rsid w:val="008E4630"/>
    <w:rsid w:val="008E4788"/>
    <w:rsid w:val="008E485A"/>
    <w:rsid w:val="008E4988"/>
    <w:rsid w:val="008E4A1C"/>
    <w:rsid w:val="008E4B03"/>
    <w:rsid w:val="008E4B1C"/>
    <w:rsid w:val="008E4C51"/>
    <w:rsid w:val="008E4D21"/>
    <w:rsid w:val="008E4FB3"/>
    <w:rsid w:val="008E51E8"/>
    <w:rsid w:val="008E54D5"/>
    <w:rsid w:val="008E5607"/>
    <w:rsid w:val="008E57EA"/>
    <w:rsid w:val="008E5999"/>
    <w:rsid w:val="008E60D4"/>
    <w:rsid w:val="008E6179"/>
    <w:rsid w:val="008E63BD"/>
    <w:rsid w:val="008E66DC"/>
    <w:rsid w:val="008E6879"/>
    <w:rsid w:val="008E689C"/>
    <w:rsid w:val="008E6BC4"/>
    <w:rsid w:val="008E7976"/>
    <w:rsid w:val="008E7A8D"/>
    <w:rsid w:val="008E7AF1"/>
    <w:rsid w:val="008E7C58"/>
    <w:rsid w:val="008E7E5E"/>
    <w:rsid w:val="008F01E8"/>
    <w:rsid w:val="008F0282"/>
    <w:rsid w:val="008F0414"/>
    <w:rsid w:val="008F043D"/>
    <w:rsid w:val="008F094F"/>
    <w:rsid w:val="008F09D1"/>
    <w:rsid w:val="008F0A6D"/>
    <w:rsid w:val="008F0A92"/>
    <w:rsid w:val="008F0BB3"/>
    <w:rsid w:val="008F0EAA"/>
    <w:rsid w:val="008F1555"/>
    <w:rsid w:val="008F1829"/>
    <w:rsid w:val="008F18CA"/>
    <w:rsid w:val="008F1A7A"/>
    <w:rsid w:val="008F1BA9"/>
    <w:rsid w:val="008F1DC7"/>
    <w:rsid w:val="008F1EF2"/>
    <w:rsid w:val="008F22DA"/>
    <w:rsid w:val="008F2662"/>
    <w:rsid w:val="008F2B65"/>
    <w:rsid w:val="008F323B"/>
    <w:rsid w:val="008F37A1"/>
    <w:rsid w:val="008F3A20"/>
    <w:rsid w:val="008F3C90"/>
    <w:rsid w:val="008F3D2E"/>
    <w:rsid w:val="008F3E68"/>
    <w:rsid w:val="008F41D5"/>
    <w:rsid w:val="008F449F"/>
    <w:rsid w:val="008F45E0"/>
    <w:rsid w:val="008F495D"/>
    <w:rsid w:val="008F4A25"/>
    <w:rsid w:val="008F4B26"/>
    <w:rsid w:val="008F5037"/>
    <w:rsid w:val="008F51A5"/>
    <w:rsid w:val="008F525A"/>
    <w:rsid w:val="008F5AFB"/>
    <w:rsid w:val="008F609D"/>
    <w:rsid w:val="008F60D5"/>
    <w:rsid w:val="008F6975"/>
    <w:rsid w:val="008F69B8"/>
    <w:rsid w:val="008F6BBF"/>
    <w:rsid w:val="008F6D1B"/>
    <w:rsid w:val="008F6DDD"/>
    <w:rsid w:val="008F6FB2"/>
    <w:rsid w:val="008F6FDA"/>
    <w:rsid w:val="008F743E"/>
    <w:rsid w:val="008F77B2"/>
    <w:rsid w:val="008F781B"/>
    <w:rsid w:val="008F78C7"/>
    <w:rsid w:val="008F7F2B"/>
    <w:rsid w:val="008F7F3F"/>
    <w:rsid w:val="008F7FC4"/>
    <w:rsid w:val="009000AC"/>
    <w:rsid w:val="0090043B"/>
    <w:rsid w:val="00900495"/>
    <w:rsid w:val="009005B1"/>
    <w:rsid w:val="0090066C"/>
    <w:rsid w:val="0090072C"/>
    <w:rsid w:val="009007E7"/>
    <w:rsid w:val="009008B2"/>
    <w:rsid w:val="009011A9"/>
    <w:rsid w:val="0090131B"/>
    <w:rsid w:val="0090184C"/>
    <w:rsid w:val="00901AF2"/>
    <w:rsid w:val="00901CA5"/>
    <w:rsid w:val="009022E5"/>
    <w:rsid w:val="0090241B"/>
    <w:rsid w:val="009025B3"/>
    <w:rsid w:val="00902C68"/>
    <w:rsid w:val="00902C91"/>
    <w:rsid w:val="00902C9E"/>
    <w:rsid w:val="00902D0B"/>
    <w:rsid w:val="00902EFB"/>
    <w:rsid w:val="00902F60"/>
    <w:rsid w:val="00903520"/>
    <w:rsid w:val="00903729"/>
    <w:rsid w:val="009037A4"/>
    <w:rsid w:val="00903FAA"/>
    <w:rsid w:val="00904039"/>
    <w:rsid w:val="00904082"/>
    <w:rsid w:val="0090424C"/>
    <w:rsid w:val="00904977"/>
    <w:rsid w:val="009049EE"/>
    <w:rsid w:val="00904DA1"/>
    <w:rsid w:val="00904DFE"/>
    <w:rsid w:val="00904E6E"/>
    <w:rsid w:val="00905047"/>
    <w:rsid w:val="009051DB"/>
    <w:rsid w:val="00905426"/>
    <w:rsid w:val="0090595E"/>
    <w:rsid w:val="00905D60"/>
    <w:rsid w:val="00905FC0"/>
    <w:rsid w:val="009061EA"/>
    <w:rsid w:val="009065A8"/>
    <w:rsid w:val="009067FF"/>
    <w:rsid w:val="00906851"/>
    <w:rsid w:val="00906944"/>
    <w:rsid w:val="00906E42"/>
    <w:rsid w:val="00907FF4"/>
    <w:rsid w:val="009102AE"/>
    <w:rsid w:val="0091059F"/>
    <w:rsid w:val="00910869"/>
    <w:rsid w:val="00910A02"/>
    <w:rsid w:val="00910ED7"/>
    <w:rsid w:val="00910F61"/>
    <w:rsid w:val="009110FD"/>
    <w:rsid w:val="00911156"/>
    <w:rsid w:val="00911801"/>
    <w:rsid w:val="00911999"/>
    <w:rsid w:val="00911BAB"/>
    <w:rsid w:val="00912342"/>
    <w:rsid w:val="0091258E"/>
    <w:rsid w:val="009125C7"/>
    <w:rsid w:val="0091271A"/>
    <w:rsid w:val="009135D2"/>
    <w:rsid w:val="00913A6D"/>
    <w:rsid w:val="009143A4"/>
    <w:rsid w:val="009143AE"/>
    <w:rsid w:val="00914428"/>
    <w:rsid w:val="009146F7"/>
    <w:rsid w:val="0091483F"/>
    <w:rsid w:val="00914A7F"/>
    <w:rsid w:val="00914A9C"/>
    <w:rsid w:val="00914F55"/>
    <w:rsid w:val="00914F7A"/>
    <w:rsid w:val="00914FFE"/>
    <w:rsid w:val="00915456"/>
    <w:rsid w:val="00915682"/>
    <w:rsid w:val="009156E6"/>
    <w:rsid w:val="009158D4"/>
    <w:rsid w:val="009159D7"/>
    <w:rsid w:val="00915D55"/>
    <w:rsid w:val="00915E2D"/>
    <w:rsid w:val="00915EAD"/>
    <w:rsid w:val="00916096"/>
    <w:rsid w:val="009164DA"/>
    <w:rsid w:val="009164E0"/>
    <w:rsid w:val="0091651B"/>
    <w:rsid w:val="00916C08"/>
    <w:rsid w:val="00916F9D"/>
    <w:rsid w:val="009170E2"/>
    <w:rsid w:val="00917214"/>
    <w:rsid w:val="0091740A"/>
    <w:rsid w:val="00917A40"/>
    <w:rsid w:val="00917D95"/>
    <w:rsid w:val="00920004"/>
    <w:rsid w:val="00920384"/>
    <w:rsid w:val="0092048E"/>
    <w:rsid w:val="00920B64"/>
    <w:rsid w:val="00920D36"/>
    <w:rsid w:val="00920D74"/>
    <w:rsid w:val="00920F52"/>
    <w:rsid w:val="0092127E"/>
    <w:rsid w:val="009212BA"/>
    <w:rsid w:val="0092202C"/>
    <w:rsid w:val="00922250"/>
    <w:rsid w:val="0092234E"/>
    <w:rsid w:val="00922533"/>
    <w:rsid w:val="009229E2"/>
    <w:rsid w:val="00922B01"/>
    <w:rsid w:val="00922CDD"/>
    <w:rsid w:val="00922D18"/>
    <w:rsid w:val="00922D41"/>
    <w:rsid w:val="00922ECA"/>
    <w:rsid w:val="00923027"/>
    <w:rsid w:val="00923066"/>
    <w:rsid w:val="009232AD"/>
    <w:rsid w:val="0092368A"/>
    <w:rsid w:val="00923723"/>
    <w:rsid w:val="0092387B"/>
    <w:rsid w:val="00923A34"/>
    <w:rsid w:val="00923D32"/>
    <w:rsid w:val="00923D9F"/>
    <w:rsid w:val="00923F6C"/>
    <w:rsid w:val="00924206"/>
    <w:rsid w:val="0092473E"/>
    <w:rsid w:val="00924948"/>
    <w:rsid w:val="00924A21"/>
    <w:rsid w:val="00924B87"/>
    <w:rsid w:val="00924CDD"/>
    <w:rsid w:val="00924CFB"/>
    <w:rsid w:val="00924E60"/>
    <w:rsid w:val="00924FD1"/>
    <w:rsid w:val="009251CF"/>
    <w:rsid w:val="0092532B"/>
    <w:rsid w:val="009254B9"/>
    <w:rsid w:val="00925EC7"/>
    <w:rsid w:val="00925F55"/>
    <w:rsid w:val="0092604E"/>
    <w:rsid w:val="0092615E"/>
    <w:rsid w:val="009263AD"/>
    <w:rsid w:val="00926568"/>
    <w:rsid w:val="009267AC"/>
    <w:rsid w:val="00926C48"/>
    <w:rsid w:val="00926CB8"/>
    <w:rsid w:val="00927621"/>
    <w:rsid w:val="009276B0"/>
    <w:rsid w:val="009276FB"/>
    <w:rsid w:val="00927B16"/>
    <w:rsid w:val="00930690"/>
    <w:rsid w:val="00930802"/>
    <w:rsid w:val="00930B1D"/>
    <w:rsid w:val="00930FAC"/>
    <w:rsid w:val="009311C6"/>
    <w:rsid w:val="0093130C"/>
    <w:rsid w:val="009319FF"/>
    <w:rsid w:val="00931CDA"/>
    <w:rsid w:val="00932093"/>
    <w:rsid w:val="009326D7"/>
    <w:rsid w:val="009326E4"/>
    <w:rsid w:val="0093293E"/>
    <w:rsid w:val="00932D3E"/>
    <w:rsid w:val="009330E2"/>
    <w:rsid w:val="00933280"/>
    <w:rsid w:val="009332F6"/>
    <w:rsid w:val="009333DF"/>
    <w:rsid w:val="00933666"/>
    <w:rsid w:val="009336E3"/>
    <w:rsid w:val="009336F5"/>
    <w:rsid w:val="00933A9E"/>
    <w:rsid w:val="00933B32"/>
    <w:rsid w:val="00933EA8"/>
    <w:rsid w:val="00934109"/>
    <w:rsid w:val="009342A1"/>
    <w:rsid w:val="009345B6"/>
    <w:rsid w:val="009347F9"/>
    <w:rsid w:val="009348A8"/>
    <w:rsid w:val="00935135"/>
    <w:rsid w:val="00935505"/>
    <w:rsid w:val="00935749"/>
    <w:rsid w:val="00935976"/>
    <w:rsid w:val="00935BD4"/>
    <w:rsid w:val="00935C9B"/>
    <w:rsid w:val="009364DE"/>
    <w:rsid w:val="00936539"/>
    <w:rsid w:val="00936A0D"/>
    <w:rsid w:val="00936AE6"/>
    <w:rsid w:val="00936B35"/>
    <w:rsid w:val="00936C42"/>
    <w:rsid w:val="00936DB2"/>
    <w:rsid w:val="00936FF7"/>
    <w:rsid w:val="00937067"/>
    <w:rsid w:val="00937070"/>
    <w:rsid w:val="009372BF"/>
    <w:rsid w:val="009376DD"/>
    <w:rsid w:val="00937877"/>
    <w:rsid w:val="00940106"/>
    <w:rsid w:val="00940130"/>
    <w:rsid w:val="00940320"/>
    <w:rsid w:val="009403C9"/>
    <w:rsid w:val="009406F8"/>
    <w:rsid w:val="00940A9D"/>
    <w:rsid w:val="00940C6A"/>
    <w:rsid w:val="00940E43"/>
    <w:rsid w:val="00940F12"/>
    <w:rsid w:val="0094111E"/>
    <w:rsid w:val="009411C9"/>
    <w:rsid w:val="0094131A"/>
    <w:rsid w:val="0094151A"/>
    <w:rsid w:val="0094226C"/>
    <w:rsid w:val="00942355"/>
    <w:rsid w:val="0094255F"/>
    <w:rsid w:val="009425E5"/>
    <w:rsid w:val="00943129"/>
    <w:rsid w:val="00943356"/>
    <w:rsid w:val="00943478"/>
    <w:rsid w:val="009436DD"/>
    <w:rsid w:val="00943BCD"/>
    <w:rsid w:val="00943D24"/>
    <w:rsid w:val="0094403D"/>
    <w:rsid w:val="0094417C"/>
    <w:rsid w:val="009441A6"/>
    <w:rsid w:val="00944263"/>
    <w:rsid w:val="00944707"/>
    <w:rsid w:val="00944B67"/>
    <w:rsid w:val="00944C74"/>
    <w:rsid w:val="00944F9A"/>
    <w:rsid w:val="00945122"/>
    <w:rsid w:val="00945646"/>
    <w:rsid w:val="009457FC"/>
    <w:rsid w:val="00945B2A"/>
    <w:rsid w:val="00945B76"/>
    <w:rsid w:val="00945ECE"/>
    <w:rsid w:val="00945FA1"/>
    <w:rsid w:val="0094631D"/>
    <w:rsid w:val="009463CD"/>
    <w:rsid w:val="00946433"/>
    <w:rsid w:val="00946DE9"/>
    <w:rsid w:val="00946E20"/>
    <w:rsid w:val="0094770A"/>
    <w:rsid w:val="00947954"/>
    <w:rsid w:val="00947EC8"/>
    <w:rsid w:val="00950274"/>
    <w:rsid w:val="0095076F"/>
    <w:rsid w:val="00950955"/>
    <w:rsid w:val="00950BD4"/>
    <w:rsid w:val="00950C8F"/>
    <w:rsid w:val="00950D01"/>
    <w:rsid w:val="00950FE0"/>
    <w:rsid w:val="0095135C"/>
    <w:rsid w:val="00951417"/>
    <w:rsid w:val="0095146D"/>
    <w:rsid w:val="00951792"/>
    <w:rsid w:val="00951908"/>
    <w:rsid w:val="00951CC4"/>
    <w:rsid w:val="009520C3"/>
    <w:rsid w:val="00952238"/>
    <w:rsid w:val="009524B0"/>
    <w:rsid w:val="00952531"/>
    <w:rsid w:val="00952C07"/>
    <w:rsid w:val="00952D20"/>
    <w:rsid w:val="00952D53"/>
    <w:rsid w:val="009533CA"/>
    <w:rsid w:val="009534D7"/>
    <w:rsid w:val="009536B8"/>
    <w:rsid w:val="00953859"/>
    <w:rsid w:val="00953926"/>
    <w:rsid w:val="00953A4C"/>
    <w:rsid w:val="00953ACC"/>
    <w:rsid w:val="009549D2"/>
    <w:rsid w:val="00954C8F"/>
    <w:rsid w:val="009551A4"/>
    <w:rsid w:val="00955215"/>
    <w:rsid w:val="00955389"/>
    <w:rsid w:val="00955671"/>
    <w:rsid w:val="00955679"/>
    <w:rsid w:val="00955734"/>
    <w:rsid w:val="00955A6D"/>
    <w:rsid w:val="00955CB1"/>
    <w:rsid w:val="00956688"/>
    <w:rsid w:val="0095681C"/>
    <w:rsid w:val="00956A00"/>
    <w:rsid w:val="00956A0D"/>
    <w:rsid w:val="00956B12"/>
    <w:rsid w:val="00956B5C"/>
    <w:rsid w:val="00956F46"/>
    <w:rsid w:val="009574EB"/>
    <w:rsid w:val="00957920"/>
    <w:rsid w:val="00957A00"/>
    <w:rsid w:val="00957BBC"/>
    <w:rsid w:val="00957C1A"/>
    <w:rsid w:val="00957EC6"/>
    <w:rsid w:val="00960079"/>
    <w:rsid w:val="0096012C"/>
    <w:rsid w:val="009601AB"/>
    <w:rsid w:val="0096085A"/>
    <w:rsid w:val="00960B6C"/>
    <w:rsid w:val="00960D96"/>
    <w:rsid w:val="009612D7"/>
    <w:rsid w:val="00961484"/>
    <w:rsid w:val="0096184C"/>
    <w:rsid w:val="00961A9A"/>
    <w:rsid w:val="00961B90"/>
    <w:rsid w:val="00961C78"/>
    <w:rsid w:val="00961F54"/>
    <w:rsid w:val="00962032"/>
    <w:rsid w:val="00962157"/>
    <w:rsid w:val="00962352"/>
    <w:rsid w:val="00962401"/>
    <w:rsid w:val="009625A2"/>
    <w:rsid w:val="00962A9B"/>
    <w:rsid w:val="00962ABF"/>
    <w:rsid w:val="00962BF7"/>
    <w:rsid w:val="00962D4B"/>
    <w:rsid w:val="00963020"/>
    <w:rsid w:val="0096324F"/>
    <w:rsid w:val="009632A3"/>
    <w:rsid w:val="0096336D"/>
    <w:rsid w:val="00963666"/>
    <w:rsid w:val="0096402A"/>
    <w:rsid w:val="009640A7"/>
    <w:rsid w:val="009641C7"/>
    <w:rsid w:val="00964213"/>
    <w:rsid w:val="009643A2"/>
    <w:rsid w:val="00964672"/>
    <w:rsid w:val="00964788"/>
    <w:rsid w:val="009648E3"/>
    <w:rsid w:val="00964BB8"/>
    <w:rsid w:val="00965007"/>
    <w:rsid w:val="009653C5"/>
    <w:rsid w:val="009654AD"/>
    <w:rsid w:val="00965A76"/>
    <w:rsid w:val="00965D00"/>
    <w:rsid w:val="00966035"/>
    <w:rsid w:val="0096615C"/>
    <w:rsid w:val="009663EB"/>
    <w:rsid w:val="00966504"/>
    <w:rsid w:val="0096688B"/>
    <w:rsid w:val="00966AF0"/>
    <w:rsid w:val="00966B04"/>
    <w:rsid w:val="00966C76"/>
    <w:rsid w:val="00966DF9"/>
    <w:rsid w:val="00966E0E"/>
    <w:rsid w:val="00966E6A"/>
    <w:rsid w:val="0096735D"/>
    <w:rsid w:val="009673A9"/>
    <w:rsid w:val="009673AB"/>
    <w:rsid w:val="009674BE"/>
    <w:rsid w:val="00967805"/>
    <w:rsid w:val="00967968"/>
    <w:rsid w:val="00967A82"/>
    <w:rsid w:val="00967AD3"/>
    <w:rsid w:val="00967BC1"/>
    <w:rsid w:val="00967F1E"/>
    <w:rsid w:val="00970185"/>
    <w:rsid w:val="009701EC"/>
    <w:rsid w:val="00970400"/>
    <w:rsid w:val="009705BF"/>
    <w:rsid w:val="00970C80"/>
    <w:rsid w:val="00970C94"/>
    <w:rsid w:val="00970D91"/>
    <w:rsid w:val="00970DB7"/>
    <w:rsid w:val="00970F61"/>
    <w:rsid w:val="00971061"/>
    <w:rsid w:val="00971190"/>
    <w:rsid w:val="009712AF"/>
    <w:rsid w:val="00971564"/>
    <w:rsid w:val="00971D18"/>
    <w:rsid w:val="00971D28"/>
    <w:rsid w:val="00971ED5"/>
    <w:rsid w:val="00971F11"/>
    <w:rsid w:val="009721B9"/>
    <w:rsid w:val="00972284"/>
    <w:rsid w:val="0097234B"/>
    <w:rsid w:val="00972994"/>
    <w:rsid w:val="00972B44"/>
    <w:rsid w:val="00973394"/>
    <w:rsid w:val="00973506"/>
    <w:rsid w:val="00973550"/>
    <w:rsid w:val="00973560"/>
    <w:rsid w:val="00973592"/>
    <w:rsid w:val="00973C7B"/>
    <w:rsid w:val="00973D53"/>
    <w:rsid w:val="00973DE5"/>
    <w:rsid w:val="00973F0D"/>
    <w:rsid w:val="00973F2D"/>
    <w:rsid w:val="00973FF6"/>
    <w:rsid w:val="00974840"/>
    <w:rsid w:val="00974930"/>
    <w:rsid w:val="00974957"/>
    <w:rsid w:val="00974B21"/>
    <w:rsid w:val="00974BC0"/>
    <w:rsid w:val="00974C2D"/>
    <w:rsid w:val="00974D81"/>
    <w:rsid w:val="00974FB9"/>
    <w:rsid w:val="0097501E"/>
    <w:rsid w:val="00975034"/>
    <w:rsid w:val="0097524F"/>
    <w:rsid w:val="009759A6"/>
    <w:rsid w:val="00975E88"/>
    <w:rsid w:val="00976118"/>
    <w:rsid w:val="0097620C"/>
    <w:rsid w:val="0097620E"/>
    <w:rsid w:val="0097627E"/>
    <w:rsid w:val="009762A3"/>
    <w:rsid w:val="009765F2"/>
    <w:rsid w:val="00976E17"/>
    <w:rsid w:val="00976EFC"/>
    <w:rsid w:val="00977034"/>
    <w:rsid w:val="00977124"/>
    <w:rsid w:val="009771CA"/>
    <w:rsid w:val="0097724B"/>
    <w:rsid w:val="00977A15"/>
    <w:rsid w:val="00977A85"/>
    <w:rsid w:val="00977B27"/>
    <w:rsid w:val="00977B39"/>
    <w:rsid w:val="00977B51"/>
    <w:rsid w:val="00977D38"/>
    <w:rsid w:val="00980198"/>
    <w:rsid w:val="00980621"/>
    <w:rsid w:val="0098075C"/>
    <w:rsid w:val="00980911"/>
    <w:rsid w:val="009809F7"/>
    <w:rsid w:val="00980C28"/>
    <w:rsid w:val="00980D3C"/>
    <w:rsid w:val="00980DFA"/>
    <w:rsid w:val="00980E10"/>
    <w:rsid w:val="00980E17"/>
    <w:rsid w:val="00980F09"/>
    <w:rsid w:val="00980F81"/>
    <w:rsid w:val="00981481"/>
    <w:rsid w:val="00981728"/>
    <w:rsid w:val="00981761"/>
    <w:rsid w:val="0098184A"/>
    <w:rsid w:val="00981CC8"/>
    <w:rsid w:val="0098243A"/>
    <w:rsid w:val="009824F3"/>
    <w:rsid w:val="009828F7"/>
    <w:rsid w:val="00982BD3"/>
    <w:rsid w:val="00982E38"/>
    <w:rsid w:val="00982FBC"/>
    <w:rsid w:val="0098316C"/>
    <w:rsid w:val="0098316F"/>
    <w:rsid w:val="009834C2"/>
    <w:rsid w:val="00983C9E"/>
    <w:rsid w:val="00983DA6"/>
    <w:rsid w:val="0098435D"/>
    <w:rsid w:val="00984406"/>
    <w:rsid w:val="009844B9"/>
    <w:rsid w:val="009844F3"/>
    <w:rsid w:val="00984503"/>
    <w:rsid w:val="00984807"/>
    <w:rsid w:val="00984808"/>
    <w:rsid w:val="00984C1C"/>
    <w:rsid w:val="0098504C"/>
    <w:rsid w:val="00985725"/>
    <w:rsid w:val="00985D19"/>
    <w:rsid w:val="00986206"/>
    <w:rsid w:val="00986215"/>
    <w:rsid w:val="00986232"/>
    <w:rsid w:val="009862B3"/>
    <w:rsid w:val="00986442"/>
    <w:rsid w:val="0098681A"/>
    <w:rsid w:val="00986967"/>
    <w:rsid w:val="00986AE3"/>
    <w:rsid w:val="00986B50"/>
    <w:rsid w:val="00987040"/>
    <w:rsid w:val="0098705D"/>
    <w:rsid w:val="009871EB"/>
    <w:rsid w:val="00987227"/>
    <w:rsid w:val="0098751F"/>
    <w:rsid w:val="00987754"/>
    <w:rsid w:val="009877F3"/>
    <w:rsid w:val="0098799C"/>
    <w:rsid w:val="00987A01"/>
    <w:rsid w:val="00987D69"/>
    <w:rsid w:val="0099069E"/>
    <w:rsid w:val="009906FA"/>
    <w:rsid w:val="009908D0"/>
    <w:rsid w:val="009909F2"/>
    <w:rsid w:val="00990DB6"/>
    <w:rsid w:val="00990F27"/>
    <w:rsid w:val="00991056"/>
    <w:rsid w:val="00991066"/>
    <w:rsid w:val="009911FF"/>
    <w:rsid w:val="0099128D"/>
    <w:rsid w:val="00991EF9"/>
    <w:rsid w:val="00992221"/>
    <w:rsid w:val="009924E8"/>
    <w:rsid w:val="0099252F"/>
    <w:rsid w:val="00992539"/>
    <w:rsid w:val="009927FA"/>
    <w:rsid w:val="00992856"/>
    <w:rsid w:val="00992A34"/>
    <w:rsid w:val="00992A46"/>
    <w:rsid w:val="00992BB7"/>
    <w:rsid w:val="00992CFF"/>
    <w:rsid w:val="00992F08"/>
    <w:rsid w:val="0099310B"/>
    <w:rsid w:val="0099322D"/>
    <w:rsid w:val="00993287"/>
    <w:rsid w:val="00993379"/>
    <w:rsid w:val="00993847"/>
    <w:rsid w:val="00993B1A"/>
    <w:rsid w:val="009940D9"/>
    <w:rsid w:val="00994247"/>
    <w:rsid w:val="009949C7"/>
    <w:rsid w:val="00994D2E"/>
    <w:rsid w:val="00994F0D"/>
    <w:rsid w:val="00994F32"/>
    <w:rsid w:val="00994F63"/>
    <w:rsid w:val="00994F86"/>
    <w:rsid w:val="00995630"/>
    <w:rsid w:val="00995720"/>
    <w:rsid w:val="0099599D"/>
    <w:rsid w:val="00995A84"/>
    <w:rsid w:val="00995E31"/>
    <w:rsid w:val="00995E6C"/>
    <w:rsid w:val="009965B8"/>
    <w:rsid w:val="0099668E"/>
    <w:rsid w:val="00996943"/>
    <w:rsid w:val="009969F6"/>
    <w:rsid w:val="00996B85"/>
    <w:rsid w:val="00996CF6"/>
    <w:rsid w:val="00996F09"/>
    <w:rsid w:val="00997449"/>
    <w:rsid w:val="0099764C"/>
    <w:rsid w:val="00997A6C"/>
    <w:rsid w:val="00997D27"/>
    <w:rsid w:val="00997E3F"/>
    <w:rsid w:val="00997E50"/>
    <w:rsid w:val="00997EA0"/>
    <w:rsid w:val="00997F11"/>
    <w:rsid w:val="009A0132"/>
    <w:rsid w:val="009A03AB"/>
    <w:rsid w:val="009A0678"/>
    <w:rsid w:val="009A09D8"/>
    <w:rsid w:val="009A0AC0"/>
    <w:rsid w:val="009A0B4C"/>
    <w:rsid w:val="009A107E"/>
    <w:rsid w:val="009A10B8"/>
    <w:rsid w:val="009A114B"/>
    <w:rsid w:val="009A11FD"/>
    <w:rsid w:val="009A1297"/>
    <w:rsid w:val="009A1588"/>
    <w:rsid w:val="009A184E"/>
    <w:rsid w:val="009A1BD0"/>
    <w:rsid w:val="009A1C56"/>
    <w:rsid w:val="009A1F9D"/>
    <w:rsid w:val="009A2802"/>
    <w:rsid w:val="009A286F"/>
    <w:rsid w:val="009A29EE"/>
    <w:rsid w:val="009A29F4"/>
    <w:rsid w:val="009A2A85"/>
    <w:rsid w:val="009A2CBE"/>
    <w:rsid w:val="009A2E05"/>
    <w:rsid w:val="009A3378"/>
    <w:rsid w:val="009A366E"/>
    <w:rsid w:val="009A38E3"/>
    <w:rsid w:val="009A39F8"/>
    <w:rsid w:val="009A3A49"/>
    <w:rsid w:val="009A3B69"/>
    <w:rsid w:val="009A3E5E"/>
    <w:rsid w:val="009A3EF3"/>
    <w:rsid w:val="009A4157"/>
    <w:rsid w:val="009A41FE"/>
    <w:rsid w:val="009A427B"/>
    <w:rsid w:val="009A446A"/>
    <w:rsid w:val="009A4BB6"/>
    <w:rsid w:val="009A4DB6"/>
    <w:rsid w:val="009A4E9C"/>
    <w:rsid w:val="009A535A"/>
    <w:rsid w:val="009A55DE"/>
    <w:rsid w:val="009A5707"/>
    <w:rsid w:val="009A5B3C"/>
    <w:rsid w:val="009A5FFD"/>
    <w:rsid w:val="009A616B"/>
    <w:rsid w:val="009A62D5"/>
    <w:rsid w:val="009A65D3"/>
    <w:rsid w:val="009A68B6"/>
    <w:rsid w:val="009A6B09"/>
    <w:rsid w:val="009A6B60"/>
    <w:rsid w:val="009A6D45"/>
    <w:rsid w:val="009A6D75"/>
    <w:rsid w:val="009A6F6F"/>
    <w:rsid w:val="009A71B2"/>
    <w:rsid w:val="009A7BAC"/>
    <w:rsid w:val="009A7C64"/>
    <w:rsid w:val="009A7DD0"/>
    <w:rsid w:val="009A7FE9"/>
    <w:rsid w:val="009B01E0"/>
    <w:rsid w:val="009B06B7"/>
    <w:rsid w:val="009B07BE"/>
    <w:rsid w:val="009B098B"/>
    <w:rsid w:val="009B0C83"/>
    <w:rsid w:val="009B11BA"/>
    <w:rsid w:val="009B2591"/>
    <w:rsid w:val="009B260B"/>
    <w:rsid w:val="009B28DA"/>
    <w:rsid w:val="009B2A13"/>
    <w:rsid w:val="009B2B67"/>
    <w:rsid w:val="009B2BEE"/>
    <w:rsid w:val="009B2D7B"/>
    <w:rsid w:val="009B3096"/>
    <w:rsid w:val="009B3622"/>
    <w:rsid w:val="009B3697"/>
    <w:rsid w:val="009B3A14"/>
    <w:rsid w:val="009B3CE1"/>
    <w:rsid w:val="009B3D0C"/>
    <w:rsid w:val="009B4072"/>
    <w:rsid w:val="009B4127"/>
    <w:rsid w:val="009B419F"/>
    <w:rsid w:val="009B41DF"/>
    <w:rsid w:val="009B42F2"/>
    <w:rsid w:val="009B4450"/>
    <w:rsid w:val="009B4571"/>
    <w:rsid w:val="009B4740"/>
    <w:rsid w:val="009B4B2B"/>
    <w:rsid w:val="009B4B34"/>
    <w:rsid w:val="009B4CCF"/>
    <w:rsid w:val="009B4FA0"/>
    <w:rsid w:val="009B50EC"/>
    <w:rsid w:val="009B5103"/>
    <w:rsid w:val="009B5255"/>
    <w:rsid w:val="009B5383"/>
    <w:rsid w:val="009B54DD"/>
    <w:rsid w:val="009B5873"/>
    <w:rsid w:val="009B5953"/>
    <w:rsid w:val="009B5ACE"/>
    <w:rsid w:val="009B600A"/>
    <w:rsid w:val="009B606F"/>
    <w:rsid w:val="009B6119"/>
    <w:rsid w:val="009B6E22"/>
    <w:rsid w:val="009B6ECD"/>
    <w:rsid w:val="009B73CB"/>
    <w:rsid w:val="009B74A3"/>
    <w:rsid w:val="009B79CC"/>
    <w:rsid w:val="009B7B89"/>
    <w:rsid w:val="009B7CCE"/>
    <w:rsid w:val="009C0043"/>
    <w:rsid w:val="009C0350"/>
    <w:rsid w:val="009C09CB"/>
    <w:rsid w:val="009C0A30"/>
    <w:rsid w:val="009C0D0B"/>
    <w:rsid w:val="009C0F61"/>
    <w:rsid w:val="009C1A67"/>
    <w:rsid w:val="009C1A95"/>
    <w:rsid w:val="009C1B24"/>
    <w:rsid w:val="009C1C2E"/>
    <w:rsid w:val="009C2076"/>
    <w:rsid w:val="009C262E"/>
    <w:rsid w:val="009C2812"/>
    <w:rsid w:val="009C30AB"/>
    <w:rsid w:val="009C3104"/>
    <w:rsid w:val="009C3109"/>
    <w:rsid w:val="009C35F5"/>
    <w:rsid w:val="009C3AAA"/>
    <w:rsid w:val="009C3BFF"/>
    <w:rsid w:val="009C4099"/>
    <w:rsid w:val="009C421F"/>
    <w:rsid w:val="009C4508"/>
    <w:rsid w:val="009C458E"/>
    <w:rsid w:val="009C468C"/>
    <w:rsid w:val="009C47CE"/>
    <w:rsid w:val="009C4A2A"/>
    <w:rsid w:val="009C4ECE"/>
    <w:rsid w:val="009C58F2"/>
    <w:rsid w:val="009C5B73"/>
    <w:rsid w:val="009C5EBC"/>
    <w:rsid w:val="009C5EF5"/>
    <w:rsid w:val="009C6076"/>
    <w:rsid w:val="009C6255"/>
    <w:rsid w:val="009C62F7"/>
    <w:rsid w:val="009C631E"/>
    <w:rsid w:val="009C651D"/>
    <w:rsid w:val="009C68CC"/>
    <w:rsid w:val="009C6A0D"/>
    <w:rsid w:val="009C6F92"/>
    <w:rsid w:val="009C70AD"/>
    <w:rsid w:val="009C7474"/>
    <w:rsid w:val="009C7AC9"/>
    <w:rsid w:val="009C7CCC"/>
    <w:rsid w:val="009C7FFC"/>
    <w:rsid w:val="009D006B"/>
    <w:rsid w:val="009D013D"/>
    <w:rsid w:val="009D0174"/>
    <w:rsid w:val="009D0267"/>
    <w:rsid w:val="009D02BD"/>
    <w:rsid w:val="009D02E9"/>
    <w:rsid w:val="009D03CA"/>
    <w:rsid w:val="009D0843"/>
    <w:rsid w:val="009D0884"/>
    <w:rsid w:val="009D0E1E"/>
    <w:rsid w:val="009D124D"/>
    <w:rsid w:val="009D1331"/>
    <w:rsid w:val="009D13C7"/>
    <w:rsid w:val="009D166F"/>
    <w:rsid w:val="009D1BB2"/>
    <w:rsid w:val="009D2253"/>
    <w:rsid w:val="009D25B5"/>
    <w:rsid w:val="009D2879"/>
    <w:rsid w:val="009D28BD"/>
    <w:rsid w:val="009D2A59"/>
    <w:rsid w:val="009D2E3C"/>
    <w:rsid w:val="009D2FA3"/>
    <w:rsid w:val="009D3166"/>
    <w:rsid w:val="009D32E4"/>
    <w:rsid w:val="009D34C4"/>
    <w:rsid w:val="009D37C8"/>
    <w:rsid w:val="009D38A9"/>
    <w:rsid w:val="009D3B59"/>
    <w:rsid w:val="009D3C07"/>
    <w:rsid w:val="009D3CD5"/>
    <w:rsid w:val="009D3CDC"/>
    <w:rsid w:val="009D45C3"/>
    <w:rsid w:val="009D4802"/>
    <w:rsid w:val="009D4ACB"/>
    <w:rsid w:val="009D4DF7"/>
    <w:rsid w:val="009D53EA"/>
    <w:rsid w:val="009D5420"/>
    <w:rsid w:val="009D569B"/>
    <w:rsid w:val="009D578A"/>
    <w:rsid w:val="009D592B"/>
    <w:rsid w:val="009D5CBC"/>
    <w:rsid w:val="009D5DCE"/>
    <w:rsid w:val="009D6060"/>
    <w:rsid w:val="009D622D"/>
    <w:rsid w:val="009D64A9"/>
    <w:rsid w:val="009D6A18"/>
    <w:rsid w:val="009D6A2D"/>
    <w:rsid w:val="009D6B36"/>
    <w:rsid w:val="009D71F1"/>
    <w:rsid w:val="009D74F3"/>
    <w:rsid w:val="009D7828"/>
    <w:rsid w:val="009D7891"/>
    <w:rsid w:val="009D7BD7"/>
    <w:rsid w:val="009D7D9C"/>
    <w:rsid w:val="009E0052"/>
    <w:rsid w:val="009E005E"/>
    <w:rsid w:val="009E045B"/>
    <w:rsid w:val="009E04D3"/>
    <w:rsid w:val="009E0754"/>
    <w:rsid w:val="009E0C57"/>
    <w:rsid w:val="009E0CA3"/>
    <w:rsid w:val="009E132B"/>
    <w:rsid w:val="009E149F"/>
    <w:rsid w:val="009E14F1"/>
    <w:rsid w:val="009E1670"/>
    <w:rsid w:val="009E1876"/>
    <w:rsid w:val="009E1D6C"/>
    <w:rsid w:val="009E1EAF"/>
    <w:rsid w:val="009E268A"/>
    <w:rsid w:val="009E26A0"/>
    <w:rsid w:val="009E2850"/>
    <w:rsid w:val="009E2B9C"/>
    <w:rsid w:val="009E2CF0"/>
    <w:rsid w:val="009E2D32"/>
    <w:rsid w:val="009E2EAD"/>
    <w:rsid w:val="009E2FFE"/>
    <w:rsid w:val="009E3257"/>
    <w:rsid w:val="009E34D6"/>
    <w:rsid w:val="009E372B"/>
    <w:rsid w:val="009E38D2"/>
    <w:rsid w:val="009E3DA0"/>
    <w:rsid w:val="009E3E3A"/>
    <w:rsid w:val="009E3E7E"/>
    <w:rsid w:val="009E4138"/>
    <w:rsid w:val="009E42AA"/>
    <w:rsid w:val="009E453E"/>
    <w:rsid w:val="009E45DF"/>
    <w:rsid w:val="009E4BB9"/>
    <w:rsid w:val="009E4DF0"/>
    <w:rsid w:val="009E4E46"/>
    <w:rsid w:val="009E4EA1"/>
    <w:rsid w:val="009E511D"/>
    <w:rsid w:val="009E51AE"/>
    <w:rsid w:val="009E540A"/>
    <w:rsid w:val="009E54C5"/>
    <w:rsid w:val="009E59B6"/>
    <w:rsid w:val="009E5CB7"/>
    <w:rsid w:val="009E60F4"/>
    <w:rsid w:val="009E6162"/>
    <w:rsid w:val="009E62BD"/>
    <w:rsid w:val="009E63E3"/>
    <w:rsid w:val="009E6442"/>
    <w:rsid w:val="009E6584"/>
    <w:rsid w:val="009E67EE"/>
    <w:rsid w:val="009E6B7D"/>
    <w:rsid w:val="009E6BAB"/>
    <w:rsid w:val="009E6CBD"/>
    <w:rsid w:val="009E6EDE"/>
    <w:rsid w:val="009E7472"/>
    <w:rsid w:val="009E78B7"/>
    <w:rsid w:val="009F0087"/>
    <w:rsid w:val="009F0167"/>
    <w:rsid w:val="009F01D3"/>
    <w:rsid w:val="009F08B0"/>
    <w:rsid w:val="009F0B70"/>
    <w:rsid w:val="009F0CC0"/>
    <w:rsid w:val="009F0CD4"/>
    <w:rsid w:val="009F0CFA"/>
    <w:rsid w:val="009F1118"/>
    <w:rsid w:val="009F1538"/>
    <w:rsid w:val="009F16F6"/>
    <w:rsid w:val="009F1768"/>
    <w:rsid w:val="009F19CD"/>
    <w:rsid w:val="009F1A07"/>
    <w:rsid w:val="009F1ACE"/>
    <w:rsid w:val="009F1ED6"/>
    <w:rsid w:val="009F202F"/>
    <w:rsid w:val="009F2109"/>
    <w:rsid w:val="009F21D5"/>
    <w:rsid w:val="009F29A8"/>
    <w:rsid w:val="009F29FC"/>
    <w:rsid w:val="009F2A4B"/>
    <w:rsid w:val="009F2AFC"/>
    <w:rsid w:val="009F2D5C"/>
    <w:rsid w:val="009F3223"/>
    <w:rsid w:val="009F331A"/>
    <w:rsid w:val="009F3942"/>
    <w:rsid w:val="009F3C2D"/>
    <w:rsid w:val="009F3DE5"/>
    <w:rsid w:val="009F3F28"/>
    <w:rsid w:val="009F43AB"/>
    <w:rsid w:val="009F43C0"/>
    <w:rsid w:val="009F443B"/>
    <w:rsid w:val="009F4746"/>
    <w:rsid w:val="009F4EBB"/>
    <w:rsid w:val="009F53B1"/>
    <w:rsid w:val="009F5469"/>
    <w:rsid w:val="009F592E"/>
    <w:rsid w:val="009F5A6D"/>
    <w:rsid w:val="009F5B9F"/>
    <w:rsid w:val="009F5F55"/>
    <w:rsid w:val="009F6032"/>
    <w:rsid w:val="009F62A9"/>
    <w:rsid w:val="009F6999"/>
    <w:rsid w:val="009F6C28"/>
    <w:rsid w:val="009F6DC8"/>
    <w:rsid w:val="009F6DD7"/>
    <w:rsid w:val="009F7221"/>
    <w:rsid w:val="009F72B8"/>
    <w:rsid w:val="009F72C1"/>
    <w:rsid w:val="009F7558"/>
    <w:rsid w:val="009F7633"/>
    <w:rsid w:val="009F76DC"/>
    <w:rsid w:val="009F7809"/>
    <w:rsid w:val="009F7EB4"/>
    <w:rsid w:val="009F7EC3"/>
    <w:rsid w:val="009F7F3F"/>
    <w:rsid w:val="009F7FFC"/>
    <w:rsid w:val="00A00136"/>
    <w:rsid w:val="00A00275"/>
    <w:rsid w:val="00A003DA"/>
    <w:rsid w:val="00A003EE"/>
    <w:rsid w:val="00A003FF"/>
    <w:rsid w:val="00A0086A"/>
    <w:rsid w:val="00A00E65"/>
    <w:rsid w:val="00A01336"/>
    <w:rsid w:val="00A014D3"/>
    <w:rsid w:val="00A018E0"/>
    <w:rsid w:val="00A01C3F"/>
    <w:rsid w:val="00A01EE0"/>
    <w:rsid w:val="00A01F0D"/>
    <w:rsid w:val="00A02297"/>
    <w:rsid w:val="00A02317"/>
    <w:rsid w:val="00A023C5"/>
    <w:rsid w:val="00A024A6"/>
    <w:rsid w:val="00A0280B"/>
    <w:rsid w:val="00A02A8D"/>
    <w:rsid w:val="00A02C46"/>
    <w:rsid w:val="00A03530"/>
    <w:rsid w:val="00A03825"/>
    <w:rsid w:val="00A0394F"/>
    <w:rsid w:val="00A03DCD"/>
    <w:rsid w:val="00A03E23"/>
    <w:rsid w:val="00A04310"/>
    <w:rsid w:val="00A04344"/>
    <w:rsid w:val="00A04381"/>
    <w:rsid w:val="00A0448C"/>
    <w:rsid w:val="00A045F5"/>
    <w:rsid w:val="00A04774"/>
    <w:rsid w:val="00A04C72"/>
    <w:rsid w:val="00A0531A"/>
    <w:rsid w:val="00A05505"/>
    <w:rsid w:val="00A05564"/>
    <w:rsid w:val="00A05ABA"/>
    <w:rsid w:val="00A05EE2"/>
    <w:rsid w:val="00A060CA"/>
    <w:rsid w:val="00A0627E"/>
    <w:rsid w:val="00A062F2"/>
    <w:rsid w:val="00A06A4D"/>
    <w:rsid w:val="00A06CD7"/>
    <w:rsid w:val="00A06FBC"/>
    <w:rsid w:val="00A07098"/>
    <w:rsid w:val="00A07A13"/>
    <w:rsid w:val="00A07C82"/>
    <w:rsid w:val="00A1004D"/>
    <w:rsid w:val="00A103E8"/>
    <w:rsid w:val="00A106F7"/>
    <w:rsid w:val="00A10901"/>
    <w:rsid w:val="00A10CFE"/>
    <w:rsid w:val="00A10D65"/>
    <w:rsid w:val="00A111F9"/>
    <w:rsid w:val="00A1173D"/>
    <w:rsid w:val="00A1180D"/>
    <w:rsid w:val="00A1188A"/>
    <w:rsid w:val="00A1211D"/>
    <w:rsid w:val="00A1217D"/>
    <w:rsid w:val="00A1283C"/>
    <w:rsid w:val="00A12998"/>
    <w:rsid w:val="00A12BAF"/>
    <w:rsid w:val="00A12C2B"/>
    <w:rsid w:val="00A12C8B"/>
    <w:rsid w:val="00A12DE7"/>
    <w:rsid w:val="00A13344"/>
    <w:rsid w:val="00A1345F"/>
    <w:rsid w:val="00A13BB3"/>
    <w:rsid w:val="00A144E1"/>
    <w:rsid w:val="00A14505"/>
    <w:rsid w:val="00A145F6"/>
    <w:rsid w:val="00A146A0"/>
    <w:rsid w:val="00A147E1"/>
    <w:rsid w:val="00A147EC"/>
    <w:rsid w:val="00A14A4D"/>
    <w:rsid w:val="00A14A62"/>
    <w:rsid w:val="00A14D70"/>
    <w:rsid w:val="00A14E3D"/>
    <w:rsid w:val="00A15241"/>
    <w:rsid w:val="00A1540F"/>
    <w:rsid w:val="00A155E4"/>
    <w:rsid w:val="00A157AB"/>
    <w:rsid w:val="00A15906"/>
    <w:rsid w:val="00A159F8"/>
    <w:rsid w:val="00A15CC7"/>
    <w:rsid w:val="00A15D49"/>
    <w:rsid w:val="00A15FA1"/>
    <w:rsid w:val="00A16021"/>
    <w:rsid w:val="00A1641F"/>
    <w:rsid w:val="00A164C1"/>
    <w:rsid w:val="00A16583"/>
    <w:rsid w:val="00A1665A"/>
    <w:rsid w:val="00A16C0E"/>
    <w:rsid w:val="00A16D7A"/>
    <w:rsid w:val="00A16F7D"/>
    <w:rsid w:val="00A173E3"/>
    <w:rsid w:val="00A174E0"/>
    <w:rsid w:val="00A17598"/>
    <w:rsid w:val="00A177A4"/>
    <w:rsid w:val="00A1781E"/>
    <w:rsid w:val="00A179B0"/>
    <w:rsid w:val="00A17A07"/>
    <w:rsid w:val="00A17A20"/>
    <w:rsid w:val="00A17AD5"/>
    <w:rsid w:val="00A17B0D"/>
    <w:rsid w:val="00A17CF2"/>
    <w:rsid w:val="00A17DD1"/>
    <w:rsid w:val="00A2074D"/>
    <w:rsid w:val="00A208B1"/>
    <w:rsid w:val="00A20959"/>
    <w:rsid w:val="00A20A2F"/>
    <w:rsid w:val="00A20C15"/>
    <w:rsid w:val="00A20C61"/>
    <w:rsid w:val="00A20F7F"/>
    <w:rsid w:val="00A20FE6"/>
    <w:rsid w:val="00A21082"/>
    <w:rsid w:val="00A2133A"/>
    <w:rsid w:val="00A213A2"/>
    <w:rsid w:val="00A215CE"/>
    <w:rsid w:val="00A21797"/>
    <w:rsid w:val="00A21907"/>
    <w:rsid w:val="00A21A3F"/>
    <w:rsid w:val="00A21B3B"/>
    <w:rsid w:val="00A21F8D"/>
    <w:rsid w:val="00A22029"/>
    <w:rsid w:val="00A220A9"/>
    <w:rsid w:val="00A222ED"/>
    <w:rsid w:val="00A2296E"/>
    <w:rsid w:val="00A22A96"/>
    <w:rsid w:val="00A22D09"/>
    <w:rsid w:val="00A230CF"/>
    <w:rsid w:val="00A231C5"/>
    <w:rsid w:val="00A23C1D"/>
    <w:rsid w:val="00A23E3B"/>
    <w:rsid w:val="00A23EF9"/>
    <w:rsid w:val="00A23FBD"/>
    <w:rsid w:val="00A243F4"/>
    <w:rsid w:val="00A24875"/>
    <w:rsid w:val="00A24A4C"/>
    <w:rsid w:val="00A2560A"/>
    <w:rsid w:val="00A258C1"/>
    <w:rsid w:val="00A259C3"/>
    <w:rsid w:val="00A25AD2"/>
    <w:rsid w:val="00A25C80"/>
    <w:rsid w:val="00A25DBF"/>
    <w:rsid w:val="00A25DEE"/>
    <w:rsid w:val="00A2622B"/>
    <w:rsid w:val="00A26272"/>
    <w:rsid w:val="00A26299"/>
    <w:rsid w:val="00A26353"/>
    <w:rsid w:val="00A2656B"/>
    <w:rsid w:val="00A265E8"/>
    <w:rsid w:val="00A26A13"/>
    <w:rsid w:val="00A27196"/>
    <w:rsid w:val="00A271CE"/>
    <w:rsid w:val="00A27218"/>
    <w:rsid w:val="00A27326"/>
    <w:rsid w:val="00A27416"/>
    <w:rsid w:val="00A27B5D"/>
    <w:rsid w:val="00A27D6B"/>
    <w:rsid w:val="00A300C8"/>
    <w:rsid w:val="00A30415"/>
    <w:rsid w:val="00A304EF"/>
    <w:rsid w:val="00A306CF"/>
    <w:rsid w:val="00A306FC"/>
    <w:rsid w:val="00A30A5E"/>
    <w:rsid w:val="00A30F57"/>
    <w:rsid w:val="00A3102C"/>
    <w:rsid w:val="00A317AC"/>
    <w:rsid w:val="00A31862"/>
    <w:rsid w:val="00A31881"/>
    <w:rsid w:val="00A3197F"/>
    <w:rsid w:val="00A32079"/>
    <w:rsid w:val="00A32199"/>
    <w:rsid w:val="00A32280"/>
    <w:rsid w:val="00A322F2"/>
    <w:rsid w:val="00A32CD3"/>
    <w:rsid w:val="00A32E0F"/>
    <w:rsid w:val="00A3375C"/>
    <w:rsid w:val="00A33789"/>
    <w:rsid w:val="00A33CE9"/>
    <w:rsid w:val="00A33DD1"/>
    <w:rsid w:val="00A33DF4"/>
    <w:rsid w:val="00A33F38"/>
    <w:rsid w:val="00A34155"/>
    <w:rsid w:val="00A34824"/>
    <w:rsid w:val="00A34857"/>
    <w:rsid w:val="00A34A52"/>
    <w:rsid w:val="00A34D3E"/>
    <w:rsid w:val="00A3501A"/>
    <w:rsid w:val="00A35385"/>
    <w:rsid w:val="00A353DC"/>
    <w:rsid w:val="00A35834"/>
    <w:rsid w:val="00A35912"/>
    <w:rsid w:val="00A359FC"/>
    <w:rsid w:val="00A35A1C"/>
    <w:rsid w:val="00A35A5E"/>
    <w:rsid w:val="00A360CB"/>
    <w:rsid w:val="00A36140"/>
    <w:rsid w:val="00A3616F"/>
    <w:rsid w:val="00A361AE"/>
    <w:rsid w:val="00A36415"/>
    <w:rsid w:val="00A368B7"/>
    <w:rsid w:val="00A3690A"/>
    <w:rsid w:val="00A36BE7"/>
    <w:rsid w:val="00A374DE"/>
    <w:rsid w:val="00A3753B"/>
    <w:rsid w:val="00A37736"/>
    <w:rsid w:val="00A37B41"/>
    <w:rsid w:val="00A37B50"/>
    <w:rsid w:val="00A37F1C"/>
    <w:rsid w:val="00A40218"/>
    <w:rsid w:val="00A4032C"/>
    <w:rsid w:val="00A40859"/>
    <w:rsid w:val="00A40DD4"/>
    <w:rsid w:val="00A41213"/>
    <w:rsid w:val="00A412DD"/>
    <w:rsid w:val="00A41304"/>
    <w:rsid w:val="00A41831"/>
    <w:rsid w:val="00A41BB8"/>
    <w:rsid w:val="00A41BEE"/>
    <w:rsid w:val="00A41FE3"/>
    <w:rsid w:val="00A426E4"/>
    <w:rsid w:val="00A42760"/>
    <w:rsid w:val="00A427FB"/>
    <w:rsid w:val="00A428F9"/>
    <w:rsid w:val="00A42D22"/>
    <w:rsid w:val="00A42E13"/>
    <w:rsid w:val="00A43005"/>
    <w:rsid w:val="00A43620"/>
    <w:rsid w:val="00A43688"/>
    <w:rsid w:val="00A43A2D"/>
    <w:rsid w:val="00A43A3B"/>
    <w:rsid w:val="00A43DDD"/>
    <w:rsid w:val="00A43DFA"/>
    <w:rsid w:val="00A43E0B"/>
    <w:rsid w:val="00A43F11"/>
    <w:rsid w:val="00A44177"/>
    <w:rsid w:val="00A44540"/>
    <w:rsid w:val="00A445E5"/>
    <w:rsid w:val="00A44616"/>
    <w:rsid w:val="00A44721"/>
    <w:rsid w:val="00A44799"/>
    <w:rsid w:val="00A448DA"/>
    <w:rsid w:val="00A449AF"/>
    <w:rsid w:val="00A44A75"/>
    <w:rsid w:val="00A45172"/>
    <w:rsid w:val="00A451C4"/>
    <w:rsid w:val="00A451FA"/>
    <w:rsid w:val="00A454C7"/>
    <w:rsid w:val="00A457BD"/>
    <w:rsid w:val="00A458C9"/>
    <w:rsid w:val="00A45D6A"/>
    <w:rsid w:val="00A45F9F"/>
    <w:rsid w:val="00A46493"/>
    <w:rsid w:val="00A4653F"/>
    <w:rsid w:val="00A466FF"/>
    <w:rsid w:val="00A46855"/>
    <w:rsid w:val="00A46971"/>
    <w:rsid w:val="00A471E9"/>
    <w:rsid w:val="00A47396"/>
    <w:rsid w:val="00A47687"/>
    <w:rsid w:val="00A47B33"/>
    <w:rsid w:val="00A47E2F"/>
    <w:rsid w:val="00A47E88"/>
    <w:rsid w:val="00A47EC5"/>
    <w:rsid w:val="00A5003A"/>
    <w:rsid w:val="00A504F4"/>
    <w:rsid w:val="00A505FA"/>
    <w:rsid w:val="00A507A6"/>
    <w:rsid w:val="00A50870"/>
    <w:rsid w:val="00A50CE2"/>
    <w:rsid w:val="00A50ED7"/>
    <w:rsid w:val="00A510C7"/>
    <w:rsid w:val="00A51134"/>
    <w:rsid w:val="00A5121E"/>
    <w:rsid w:val="00A512FA"/>
    <w:rsid w:val="00A51546"/>
    <w:rsid w:val="00A5159F"/>
    <w:rsid w:val="00A515BD"/>
    <w:rsid w:val="00A5174F"/>
    <w:rsid w:val="00A518BA"/>
    <w:rsid w:val="00A51B53"/>
    <w:rsid w:val="00A51C68"/>
    <w:rsid w:val="00A51EF5"/>
    <w:rsid w:val="00A51F61"/>
    <w:rsid w:val="00A51F83"/>
    <w:rsid w:val="00A52052"/>
    <w:rsid w:val="00A52DE1"/>
    <w:rsid w:val="00A52E4D"/>
    <w:rsid w:val="00A53247"/>
    <w:rsid w:val="00A5344D"/>
    <w:rsid w:val="00A5359A"/>
    <w:rsid w:val="00A5381E"/>
    <w:rsid w:val="00A53A4F"/>
    <w:rsid w:val="00A53C8E"/>
    <w:rsid w:val="00A53F2D"/>
    <w:rsid w:val="00A541A3"/>
    <w:rsid w:val="00A5428C"/>
    <w:rsid w:val="00A54342"/>
    <w:rsid w:val="00A5446C"/>
    <w:rsid w:val="00A54883"/>
    <w:rsid w:val="00A54972"/>
    <w:rsid w:val="00A54CA4"/>
    <w:rsid w:val="00A55197"/>
    <w:rsid w:val="00A554D1"/>
    <w:rsid w:val="00A55514"/>
    <w:rsid w:val="00A555D9"/>
    <w:rsid w:val="00A5566C"/>
    <w:rsid w:val="00A55DAC"/>
    <w:rsid w:val="00A55E62"/>
    <w:rsid w:val="00A55EC8"/>
    <w:rsid w:val="00A55EF9"/>
    <w:rsid w:val="00A5611F"/>
    <w:rsid w:val="00A562FF"/>
    <w:rsid w:val="00A56312"/>
    <w:rsid w:val="00A566DB"/>
    <w:rsid w:val="00A56C26"/>
    <w:rsid w:val="00A57013"/>
    <w:rsid w:val="00A57051"/>
    <w:rsid w:val="00A5708A"/>
    <w:rsid w:val="00A573F2"/>
    <w:rsid w:val="00A57647"/>
    <w:rsid w:val="00A5769C"/>
    <w:rsid w:val="00A57854"/>
    <w:rsid w:val="00A57A93"/>
    <w:rsid w:val="00A57B26"/>
    <w:rsid w:val="00A57D09"/>
    <w:rsid w:val="00A57E34"/>
    <w:rsid w:val="00A57F09"/>
    <w:rsid w:val="00A57F36"/>
    <w:rsid w:val="00A6004F"/>
    <w:rsid w:val="00A600E4"/>
    <w:rsid w:val="00A60365"/>
    <w:rsid w:val="00A605B4"/>
    <w:rsid w:val="00A606A2"/>
    <w:rsid w:val="00A60B0B"/>
    <w:rsid w:val="00A60BF9"/>
    <w:rsid w:val="00A61082"/>
    <w:rsid w:val="00A61608"/>
    <w:rsid w:val="00A6163F"/>
    <w:rsid w:val="00A61DF3"/>
    <w:rsid w:val="00A62030"/>
    <w:rsid w:val="00A62077"/>
    <w:rsid w:val="00A621D6"/>
    <w:rsid w:val="00A62B81"/>
    <w:rsid w:val="00A62D2D"/>
    <w:rsid w:val="00A62F18"/>
    <w:rsid w:val="00A63043"/>
    <w:rsid w:val="00A634D1"/>
    <w:rsid w:val="00A638D0"/>
    <w:rsid w:val="00A63B22"/>
    <w:rsid w:val="00A63C11"/>
    <w:rsid w:val="00A63C7F"/>
    <w:rsid w:val="00A641C6"/>
    <w:rsid w:val="00A6461D"/>
    <w:rsid w:val="00A64963"/>
    <w:rsid w:val="00A649C4"/>
    <w:rsid w:val="00A64C8B"/>
    <w:rsid w:val="00A64D09"/>
    <w:rsid w:val="00A64F68"/>
    <w:rsid w:val="00A65043"/>
    <w:rsid w:val="00A65045"/>
    <w:rsid w:val="00A650B8"/>
    <w:rsid w:val="00A6560D"/>
    <w:rsid w:val="00A65DB1"/>
    <w:rsid w:val="00A660B7"/>
    <w:rsid w:val="00A6620B"/>
    <w:rsid w:val="00A66731"/>
    <w:rsid w:val="00A668EB"/>
    <w:rsid w:val="00A669CE"/>
    <w:rsid w:val="00A66B7D"/>
    <w:rsid w:val="00A66EEA"/>
    <w:rsid w:val="00A67935"/>
    <w:rsid w:val="00A67E4C"/>
    <w:rsid w:val="00A67F93"/>
    <w:rsid w:val="00A70262"/>
    <w:rsid w:val="00A703DE"/>
    <w:rsid w:val="00A7057D"/>
    <w:rsid w:val="00A70656"/>
    <w:rsid w:val="00A706E8"/>
    <w:rsid w:val="00A7085E"/>
    <w:rsid w:val="00A7089E"/>
    <w:rsid w:val="00A70B91"/>
    <w:rsid w:val="00A70BF6"/>
    <w:rsid w:val="00A70C22"/>
    <w:rsid w:val="00A70D85"/>
    <w:rsid w:val="00A70EBC"/>
    <w:rsid w:val="00A70F0B"/>
    <w:rsid w:val="00A70FAD"/>
    <w:rsid w:val="00A711E0"/>
    <w:rsid w:val="00A713E0"/>
    <w:rsid w:val="00A71A8C"/>
    <w:rsid w:val="00A71D36"/>
    <w:rsid w:val="00A71FEE"/>
    <w:rsid w:val="00A7202E"/>
    <w:rsid w:val="00A721D5"/>
    <w:rsid w:val="00A725CE"/>
    <w:rsid w:val="00A727C9"/>
    <w:rsid w:val="00A72BEC"/>
    <w:rsid w:val="00A72DF9"/>
    <w:rsid w:val="00A730F7"/>
    <w:rsid w:val="00A73232"/>
    <w:rsid w:val="00A7336E"/>
    <w:rsid w:val="00A73517"/>
    <w:rsid w:val="00A7382C"/>
    <w:rsid w:val="00A7383D"/>
    <w:rsid w:val="00A738F8"/>
    <w:rsid w:val="00A73995"/>
    <w:rsid w:val="00A73ED0"/>
    <w:rsid w:val="00A74367"/>
    <w:rsid w:val="00A74527"/>
    <w:rsid w:val="00A749D9"/>
    <w:rsid w:val="00A74A2D"/>
    <w:rsid w:val="00A74A9F"/>
    <w:rsid w:val="00A74F28"/>
    <w:rsid w:val="00A74F42"/>
    <w:rsid w:val="00A75140"/>
    <w:rsid w:val="00A752BB"/>
    <w:rsid w:val="00A7541C"/>
    <w:rsid w:val="00A75514"/>
    <w:rsid w:val="00A75552"/>
    <w:rsid w:val="00A757AC"/>
    <w:rsid w:val="00A75841"/>
    <w:rsid w:val="00A759C7"/>
    <w:rsid w:val="00A75DD4"/>
    <w:rsid w:val="00A761AE"/>
    <w:rsid w:val="00A7668F"/>
    <w:rsid w:val="00A767EA"/>
    <w:rsid w:val="00A76AD5"/>
    <w:rsid w:val="00A76B22"/>
    <w:rsid w:val="00A76FA1"/>
    <w:rsid w:val="00A76FB8"/>
    <w:rsid w:val="00A773EE"/>
    <w:rsid w:val="00A77728"/>
    <w:rsid w:val="00A7787D"/>
    <w:rsid w:val="00A77DA9"/>
    <w:rsid w:val="00A77E02"/>
    <w:rsid w:val="00A8002C"/>
    <w:rsid w:val="00A801A7"/>
    <w:rsid w:val="00A805D1"/>
    <w:rsid w:val="00A80793"/>
    <w:rsid w:val="00A80A1F"/>
    <w:rsid w:val="00A80ADC"/>
    <w:rsid w:val="00A80CCF"/>
    <w:rsid w:val="00A80DA6"/>
    <w:rsid w:val="00A80F7D"/>
    <w:rsid w:val="00A81318"/>
    <w:rsid w:val="00A81442"/>
    <w:rsid w:val="00A81809"/>
    <w:rsid w:val="00A81E55"/>
    <w:rsid w:val="00A8239B"/>
    <w:rsid w:val="00A823B7"/>
    <w:rsid w:val="00A823DE"/>
    <w:rsid w:val="00A8242E"/>
    <w:rsid w:val="00A82745"/>
    <w:rsid w:val="00A82842"/>
    <w:rsid w:val="00A8296A"/>
    <w:rsid w:val="00A829D2"/>
    <w:rsid w:val="00A834B7"/>
    <w:rsid w:val="00A83589"/>
    <w:rsid w:val="00A836B3"/>
    <w:rsid w:val="00A837A4"/>
    <w:rsid w:val="00A83C72"/>
    <w:rsid w:val="00A83CCC"/>
    <w:rsid w:val="00A83E83"/>
    <w:rsid w:val="00A84183"/>
    <w:rsid w:val="00A846C2"/>
    <w:rsid w:val="00A84A24"/>
    <w:rsid w:val="00A84B57"/>
    <w:rsid w:val="00A84B90"/>
    <w:rsid w:val="00A84B97"/>
    <w:rsid w:val="00A84FA9"/>
    <w:rsid w:val="00A85223"/>
    <w:rsid w:val="00A8535E"/>
    <w:rsid w:val="00A8559E"/>
    <w:rsid w:val="00A85C3E"/>
    <w:rsid w:val="00A85EEA"/>
    <w:rsid w:val="00A86000"/>
    <w:rsid w:val="00A86132"/>
    <w:rsid w:val="00A8669F"/>
    <w:rsid w:val="00A866A5"/>
    <w:rsid w:val="00A866F1"/>
    <w:rsid w:val="00A868FF"/>
    <w:rsid w:val="00A86B52"/>
    <w:rsid w:val="00A86D0D"/>
    <w:rsid w:val="00A86FF0"/>
    <w:rsid w:val="00A8706A"/>
    <w:rsid w:val="00A871BA"/>
    <w:rsid w:val="00A87209"/>
    <w:rsid w:val="00A87374"/>
    <w:rsid w:val="00A87445"/>
    <w:rsid w:val="00A8749F"/>
    <w:rsid w:val="00A87668"/>
    <w:rsid w:val="00A87A86"/>
    <w:rsid w:val="00A87AAA"/>
    <w:rsid w:val="00A87B18"/>
    <w:rsid w:val="00A87B4D"/>
    <w:rsid w:val="00A87DC6"/>
    <w:rsid w:val="00A90466"/>
    <w:rsid w:val="00A9064F"/>
    <w:rsid w:val="00A90916"/>
    <w:rsid w:val="00A90BD6"/>
    <w:rsid w:val="00A90D95"/>
    <w:rsid w:val="00A91048"/>
    <w:rsid w:val="00A91140"/>
    <w:rsid w:val="00A916E3"/>
    <w:rsid w:val="00A9181F"/>
    <w:rsid w:val="00A918FE"/>
    <w:rsid w:val="00A91DBA"/>
    <w:rsid w:val="00A91ECD"/>
    <w:rsid w:val="00A91F38"/>
    <w:rsid w:val="00A920DF"/>
    <w:rsid w:val="00A92178"/>
    <w:rsid w:val="00A9253D"/>
    <w:rsid w:val="00A9263D"/>
    <w:rsid w:val="00A926A2"/>
    <w:rsid w:val="00A926D7"/>
    <w:rsid w:val="00A92AE1"/>
    <w:rsid w:val="00A92C0C"/>
    <w:rsid w:val="00A92D21"/>
    <w:rsid w:val="00A92F51"/>
    <w:rsid w:val="00A93122"/>
    <w:rsid w:val="00A93B80"/>
    <w:rsid w:val="00A93C7C"/>
    <w:rsid w:val="00A93D3D"/>
    <w:rsid w:val="00A93F6D"/>
    <w:rsid w:val="00A93FFB"/>
    <w:rsid w:val="00A9434F"/>
    <w:rsid w:val="00A948E7"/>
    <w:rsid w:val="00A94B42"/>
    <w:rsid w:val="00A94C4C"/>
    <w:rsid w:val="00A94E9A"/>
    <w:rsid w:val="00A94EBF"/>
    <w:rsid w:val="00A95068"/>
    <w:rsid w:val="00A952A1"/>
    <w:rsid w:val="00A952A8"/>
    <w:rsid w:val="00A9530A"/>
    <w:rsid w:val="00A954A8"/>
    <w:rsid w:val="00A95B98"/>
    <w:rsid w:val="00A95D35"/>
    <w:rsid w:val="00A95DF8"/>
    <w:rsid w:val="00A96E2A"/>
    <w:rsid w:val="00A96EF2"/>
    <w:rsid w:val="00A97144"/>
    <w:rsid w:val="00A97391"/>
    <w:rsid w:val="00A97479"/>
    <w:rsid w:val="00A97538"/>
    <w:rsid w:val="00A977AB"/>
    <w:rsid w:val="00A97B98"/>
    <w:rsid w:val="00A97BD7"/>
    <w:rsid w:val="00AA0636"/>
    <w:rsid w:val="00AA06CF"/>
    <w:rsid w:val="00AA07E4"/>
    <w:rsid w:val="00AA0D7E"/>
    <w:rsid w:val="00AA1238"/>
    <w:rsid w:val="00AA1368"/>
    <w:rsid w:val="00AA179C"/>
    <w:rsid w:val="00AA1CB1"/>
    <w:rsid w:val="00AA2005"/>
    <w:rsid w:val="00AA212E"/>
    <w:rsid w:val="00AA218A"/>
    <w:rsid w:val="00AA24DB"/>
    <w:rsid w:val="00AA27E1"/>
    <w:rsid w:val="00AA281E"/>
    <w:rsid w:val="00AA2C25"/>
    <w:rsid w:val="00AA2D4F"/>
    <w:rsid w:val="00AA2FFD"/>
    <w:rsid w:val="00AA315F"/>
    <w:rsid w:val="00AA35BC"/>
    <w:rsid w:val="00AA35D1"/>
    <w:rsid w:val="00AA3B01"/>
    <w:rsid w:val="00AA3B56"/>
    <w:rsid w:val="00AA3D05"/>
    <w:rsid w:val="00AA3E4A"/>
    <w:rsid w:val="00AA448A"/>
    <w:rsid w:val="00AA4813"/>
    <w:rsid w:val="00AA4882"/>
    <w:rsid w:val="00AA49A4"/>
    <w:rsid w:val="00AA4E1E"/>
    <w:rsid w:val="00AA5021"/>
    <w:rsid w:val="00AA533D"/>
    <w:rsid w:val="00AA5493"/>
    <w:rsid w:val="00AA5A29"/>
    <w:rsid w:val="00AA5A8D"/>
    <w:rsid w:val="00AA5AF6"/>
    <w:rsid w:val="00AA5DA2"/>
    <w:rsid w:val="00AA5DBC"/>
    <w:rsid w:val="00AA5E31"/>
    <w:rsid w:val="00AA5EE3"/>
    <w:rsid w:val="00AA6058"/>
    <w:rsid w:val="00AA6078"/>
    <w:rsid w:val="00AA62D7"/>
    <w:rsid w:val="00AA672E"/>
    <w:rsid w:val="00AA67AE"/>
    <w:rsid w:val="00AA6B29"/>
    <w:rsid w:val="00AA6BC3"/>
    <w:rsid w:val="00AA7292"/>
    <w:rsid w:val="00AA73B4"/>
    <w:rsid w:val="00AA772A"/>
    <w:rsid w:val="00AA77DF"/>
    <w:rsid w:val="00AA7EFD"/>
    <w:rsid w:val="00AB0161"/>
    <w:rsid w:val="00AB065F"/>
    <w:rsid w:val="00AB0721"/>
    <w:rsid w:val="00AB08F6"/>
    <w:rsid w:val="00AB0EA8"/>
    <w:rsid w:val="00AB0F03"/>
    <w:rsid w:val="00AB0F07"/>
    <w:rsid w:val="00AB0FA3"/>
    <w:rsid w:val="00AB0FE0"/>
    <w:rsid w:val="00AB0FE7"/>
    <w:rsid w:val="00AB1126"/>
    <w:rsid w:val="00AB13DB"/>
    <w:rsid w:val="00AB16BA"/>
    <w:rsid w:val="00AB17E9"/>
    <w:rsid w:val="00AB1ADE"/>
    <w:rsid w:val="00AB1C0D"/>
    <w:rsid w:val="00AB2035"/>
    <w:rsid w:val="00AB2097"/>
    <w:rsid w:val="00AB2693"/>
    <w:rsid w:val="00AB2736"/>
    <w:rsid w:val="00AB2B56"/>
    <w:rsid w:val="00AB2BB0"/>
    <w:rsid w:val="00AB2E42"/>
    <w:rsid w:val="00AB3045"/>
    <w:rsid w:val="00AB3194"/>
    <w:rsid w:val="00AB31C3"/>
    <w:rsid w:val="00AB35DD"/>
    <w:rsid w:val="00AB384F"/>
    <w:rsid w:val="00AB3BDB"/>
    <w:rsid w:val="00AB3E9C"/>
    <w:rsid w:val="00AB4011"/>
    <w:rsid w:val="00AB4056"/>
    <w:rsid w:val="00AB40CB"/>
    <w:rsid w:val="00AB4742"/>
    <w:rsid w:val="00AB49BF"/>
    <w:rsid w:val="00AB4A17"/>
    <w:rsid w:val="00AB4ABD"/>
    <w:rsid w:val="00AB4C6D"/>
    <w:rsid w:val="00AB5047"/>
    <w:rsid w:val="00AB50BB"/>
    <w:rsid w:val="00AB53CD"/>
    <w:rsid w:val="00AB53E1"/>
    <w:rsid w:val="00AB548B"/>
    <w:rsid w:val="00AB5A21"/>
    <w:rsid w:val="00AB60A6"/>
    <w:rsid w:val="00AB64C9"/>
    <w:rsid w:val="00AB65B5"/>
    <w:rsid w:val="00AB691D"/>
    <w:rsid w:val="00AB6A03"/>
    <w:rsid w:val="00AB6CE4"/>
    <w:rsid w:val="00AB6F56"/>
    <w:rsid w:val="00AB7213"/>
    <w:rsid w:val="00AB72C9"/>
    <w:rsid w:val="00AB73AB"/>
    <w:rsid w:val="00AB73CC"/>
    <w:rsid w:val="00AB75D7"/>
    <w:rsid w:val="00AB7725"/>
    <w:rsid w:val="00AB7D75"/>
    <w:rsid w:val="00AB7EFE"/>
    <w:rsid w:val="00AC048B"/>
    <w:rsid w:val="00AC05DC"/>
    <w:rsid w:val="00AC0617"/>
    <w:rsid w:val="00AC0C7F"/>
    <w:rsid w:val="00AC0D97"/>
    <w:rsid w:val="00AC0DD9"/>
    <w:rsid w:val="00AC12DD"/>
    <w:rsid w:val="00AC1592"/>
    <w:rsid w:val="00AC164F"/>
    <w:rsid w:val="00AC1D4A"/>
    <w:rsid w:val="00AC1E7B"/>
    <w:rsid w:val="00AC1F1F"/>
    <w:rsid w:val="00AC1FF1"/>
    <w:rsid w:val="00AC2028"/>
    <w:rsid w:val="00AC222E"/>
    <w:rsid w:val="00AC24B6"/>
    <w:rsid w:val="00AC2BD5"/>
    <w:rsid w:val="00AC2C89"/>
    <w:rsid w:val="00AC31AC"/>
    <w:rsid w:val="00AC31FC"/>
    <w:rsid w:val="00AC32C5"/>
    <w:rsid w:val="00AC32E6"/>
    <w:rsid w:val="00AC352F"/>
    <w:rsid w:val="00AC374D"/>
    <w:rsid w:val="00AC3C56"/>
    <w:rsid w:val="00AC3E40"/>
    <w:rsid w:val="00AC3EC5"/>
    <w:rsid w:val="00AC42AC"/>
    <w:rsid w:val="00AC4727"/>
    <w:rsid w:val="00AC4769"/>
    <w:rsid w:val="00AC4B91"/>
    <w:rsid w:val="00AC4D3C"/>
    <w:rsid w:val="00AC4F42"/>
    <w:rsid w:val="00AC4F7A"/>
    <w:rsid w:val="00AC53EA"/>
    <w:rsid w:val="00AC5484"/>
    <w:rsid w:val="00AC54E1"/>
    <w:rsid w:val="00AC551E"/>
    <w:rsid w:val="00AC5960"/>
    <w:rsid w:val="00AC5BBA"/>
    <w:rsid w:val="00AC5F2A"/>
    <w:rsid w:val="00AC6062"/>
    <w:rsid w:val="00AC6313"/>
    <w:rsid w:val="00AC70B1"/>
    <w:rsid w:val="00AC7509"/>
    <w:rsid w:val="00AC7636"/>
    <w:rsid w:val="00AC7641"/>
    <w:rsid w:val="00AC7829"/>
    <w:rsid w:val="00AC798C"/>
    <w:rsid w:val="00AC7AC4"/>
    <w:rsid w:val="00AC7BCB"/>
    <w:rsid w:val="00AC7C55"/>
    <w:rsid w:val="00AC7CF2"/>
    <w:rsid w:val="00AC7FA3"/>
    <w:rsid w:val="00AD0059"/>
    <w:rsid w:val="00AD04D0"/>
    <w:rsid w:val="00AD052A"/>
    <w:rsid w:val="00AD05A2"/>
    <w:rsid w:val="00AD06D1"/>
    <w:rsid w:val="00AD0BEA"/>
    <w:rsid w:val="00AD0DD9"/>
    <w:rsid w:val="00AD122A"/>
    <w:rsid w:val="00AD1693"/>
    <w:rsid w:val="00AD1A3A"/>
    <w:rsid w:val="00AD1F7C"/>
    <w:rsid w:val="00AD1FE2"/>
    <w:rsid w:val="00AD22A4"/>
    <w:rsid w:val="00AD244E"/>
    <w:rsid w:val="00AD2936"/>
    <w:rsid w:val="00AD2BC0"/>
    <w:rsid w:val="00AD2D30"/>
    <w:rsid w:val="00AD2D88"/>
    <w:rsid w:val="00AD2DC5"/>
    <w:rsid w:val="00AD30C3"/>
    <w:rsid w:val="00AD31BB"/>
    <w:rsid w:val="00AD31DD"/>
    <w:rsid w:val="00AD3209"/>
    <w:rsid w:val="00AD346D"/>
    <w:rsid w:val="00AD35C8"/>
    <w:rsid w:val="00AD36D8"/>
    <w:rsid w:val="00AD39D2"/>
    <w:rsid w:val="00AD3DCF"/>
    <w:rsid w:val="00AD3FF7"/>
    <w:rsid w:val="00AD42D3"/>
    <w:rsid w:val="00AD436E"/>
    <w:rsid w:val="00AD4438"/>
    <w:rsid w:val="00AD463C"/>
    <w:rsid w:val="00AD46FE"/>
    <w:rsid w:val="00AD486F"/>
    <w:rsid w:val="00AD4D2D"/>
    <w:rsid w:val="00AD5178"/>
    <w:rsid w:val="00AD51E0"/>
    <w:rsid w:val="00AD52EA"/>
    <w:rsid w:val="00AD547B"/>
    <w:rsid w:val="00AD5920"/>
    <w:rsid w:val="00AD5A54"/>
    <w:rsid w:val="00AD5B12"/>
    <w:rsid w:val="00AD5B49"/>
    <w:rsid w:val="00AD5C90"/>
    <w:rsid w:val="00AD5F43"/>
    <w:rsid w:val="00AD619A"/>
    <w:rsid w:val="00AD6412"/>
    <w:rsid w:val="00AD647F"/>
    <w:rsid w:val="00AD686A"/>
    <w:rsid w:val="00AD69BE"/>
    <w:rsid w:val="00AD6AB1"/>
    <w:rsid w:val="00AD6C15"/>
    <w:rsid w:val="00AD6C93"/>
    <w:rsid w:val="00AD6E2D"/>
    <w:rsid w:val="00AD6EDD"/>
    <w:rsid w:val="00AD6F18"/>
    <w:rsid w:val="00AD70CF"/>
    <w:rsid w:val="00AD7384"/>
    <w:rsid w:val="00AD7609"/>
    <w:rsid w:val="00AD790E"/>
    <w:rsid w:val="00AD7B49"/>
    <w:rsid w:val="00AD7F8E"/>
    <w:rsid w:val="00AE00F7"/>
    <w:rsid w:val="00AE03DD"/>
    <w:rsid w:val="00AE03E0"/>
    <w:rsid w:val="00AE0758"/>
    <w:rsid w:val="00AE07AA"/>
    <w:rsid w:val="00AE0867"/>
    <w:rsid w:val="00AE0A47"/>
    <w:rsid w:val="00AE0C39"/>
    <w:rsid w:val="00AE0D17"/>
    <w:rsid w:val="00AE0DEF"/>
    <w:rsid w:val="00AE0E93"/>
    <w:rsid w:val="00AE0F16"/>
    <w:rsid w:val="00AE132C"/>
    <w:rsid w:val="00AE1444"/>
    <w:rsid w:val="00AE151E"/>
    <w:rsid w:val="00AE1A86"/>
    <w:rsid w:val="00AE1C5C"/>
    <w:rsid w:val="00AE2150"/>
    <w:rsid w:val="00AE2281"/>
    <w:rsid w:val="00AE2365"/>
    <w:rsid w:val="00AE2798"/>
    <w:rsid w:val="00AE29B4"/>
    <w:rsid w:val="00AE29D9"/>
    <w:rsid w:val="00AE2BE0"/>
    <w:rsid w:val="00AE2E12"/>
    <w:rsid w:val="00AE2F83"/>
    <w:rsid w:val="00AE30E4"/>
    <w:rsid w:val="00AE31BC"/>
    <w:rsid w:val="00AE3224"/>
    <w:rsid w:val="00AE3367"/>
    <w:rsid w:val="00AE3855"/>
    <w:rsid w:val="00AE38AA"/>
    <w:rsid w:val="00AE39FB"/>
    <w:rsid w:val="00AE3B26"/>
    <w:rsid w:val="00AE3E6B"/>
    <w:rsid w:val="00AE42E0"/>
    <w:rsid w:val="00AE436B"/>
    <w:rsid w:val="00AE490B"/>
    <w:rsid w:val="00AE4C04"/>
    <w:rsid w:val="00AE4CC7"/>
    <w:rsid w:val="00AE4D99"/>
    <w:rsid w:val="00AE5151"/>
    <w:rsid w:val="00AE52CC"/>
    <w:rsid w:val="00AE5562"/>
    <w:rsid w:val="00AE557E"/>
    <w:rsid w:val="00AE56FD"/>
    <w:rsid w:val="00AE5E6B"/>
    <w:rsid w:val="00AE61A1"/>
    <w:rsid w:val="00AE62FA"/>
    <w:rsid w:val="00AE65D7"/>
    <w:rsid w:val="00AE6613"/>
    <w:rsid w:val="00AE6790"/>
    <w:rsid w:val="00AE6912"/>
    <w:rsid w:val="00AE6BD6"/>
    <w:rsid w:val="00AE6F08"/>
    <w:rsid w:val="00AE6F82"/>
    <w:rsid w:val="00AE7092"/>
    <w:rsid w:val="00AE779F"/>
    <w:rsid w:val="00AE7923"/>
    <w:rsid w:val="00AE7A8F"/>
    <w:rsid w:val="00AF0074"/>
    <w:rsid w:val="00AF00A4"/>
    <w:rsid w:val="00AF0275"/>
    <w:rsid w:val="00AF0466"/>
    <w:rsid w:val="00AF05FB"/>
    <w:rsid w:val="00AF09F4"/>
    <w:rsid w:val="00AF0C1D"/>
    <w:rsid w:val="00AF0D25"/>
    <w:rsid w:val="00AF12F8"/>
    <w:rsid w:val="00AF1447"/>
    <w:rsid w:val="00AF1605"/>
    <w:rsid w:val="00AF19AF"/>
    <w:rsid w:val="00AF19DF"/>
    <w:rsid w:val="00AF1A21"/>
    <w:rsid w:val="00AF21FB"/>
    <w:rsid w:val="00AF227A"/>
    <w:rsid w:val="00AF258A"/>
    <w:rsid w:val="00AF2793"/>
    <w:rsid w:val="00AF27BC"/>
    <w:rsid w:val="00AF2F72"/>
    <w:rsid w:val="00AF30D3"/>
    <w:rsid w:val="00AF333E"/>
    <w:rsid w:val="00AF3406"/>
    <w:rsid w:val="00AF357B"/>
    <w:rsid w:val="00AF3A09"/>
    <w:rsid w:val="00AF3CC0"/>
    <w:rsid w:val="00AF41B1"/>
    <w:rsid w:val="00AF41FF"/>
    <w:rsid w:val="00AF421B"/>
    <w:rsid w:val="00AF434D"/>
    <w:rsid w:val="00AF459B"/>
    <w:rsid w:val="00AF464E"/>
    <w:rsid w:val="00AF4676"/>
    <w:rsid w:val="00AF4BCB"/>
    <w:rsid w:val="00AF4DB4"/>
    <w:rsid w:val="00AF50F2"/>
    <w:rsid w:val="00AF5217"/>
    <w:rsid w:val="00AF52DF"/>
    <w:rsid w:val="00AF5446"/>
    <w:rsid w:val="00AF5487"/>
    <w:rsid w:val="00AF5A1A"/>
    <w:rsid w:val="00AF5AA9"/>
    <w:rsid w:val="00AF61EA"/>
    <w:rsid w:val="00AF632E"/>
    <w:rsid w:val="00AF64E9"/>
    <w:rsid w:val="00AF6510"/>
    <w:rsid w:val="00AF65D5"/>
    <w:rsid w:val="00AF6688"/>
    <w:rsid w:val="00AF6BDE"/>
    <w:rsid w:val="00AF6FCD"/>
    <w:rsid w:val="00AF701A"/>
    <w:rsid w:val="00AF7109"/>
    <w:rsid w:val="00AF723C"/>
    <w:rsid w:val="00AF7533"/>
    <w:rsid w:val="00AF7651"/>
    <w:rsid w:val="00AF77FA"/>
    <w:rsid w:val="00AF79FB"/>
    <w:rsid w:val="00AF7B18"/>
    <w:rsid w:val="00AF7E6D"/>
    <w:rsid w:val="00AF7E82"/>
    <w:rsid w:val="00B00A7C"/>
    <w:rsid w:val="00B00D49"/>
    <w:rsid w:val="00B00DA2"/>
    <w:rsid w:val="00B01260"/>
    <w:rsid w:val="00B01473"/>
    <w:rsid w:val="00B016EB"/>
    <w:rsid w:val="00B01929"/>
    <w:rsid w:val="00B01BF3"/>
    <w:rsid w:val="00B01EC5"/>
    <w:rsid w:val="00B01F17"/>
    <w:rsid w:val="00B01F6E"/>
    <w:rsid w:val="00B0209B"/>
    <w:rsid w:val="00B020F2"/>
    <w:rsid w:val="00B020FB"/>
    <w:rsid w:val="00B02502"/>
    <w:rsid w:val="00B02526"/>
    <w:rsid w:val="00B02566"/>
    <w:rsid w:val="00B02650"/>
    <w:rsid w:val="00B029CA"/>
    <w:rsid w:val="00B02EC9"/>
    <w:rsid w:val="00B03057"/>
    <w:rsid w:val="00B0371F"/>
    <w:rsid w:val="00B038C9"/>
    <w:rsid w:val="00B038F3"/>
    <w:rsid w:val="00B03B4E"/>
    <w:rsid w:val="00B03C49"/>
    <w:rsid w:val="00B03CE2"/>
    <w:rsid w:val="00B03D1F"/>
    <w:rsid w:val="00B0411F"/>
    <w:rsid w:val="00B043C1"/>
    <w:rsid w:val="00B044ED"/>
    <w:rsid w:val="00B04847"/>
    <w:rsid w:val="00B0493F"/>
    <w:rsid w:val="00B04F3E"/>
    <w:rsid w:val="00B052C9"/>
    <w:rsid w:val="00B052DE"/>
    <w:rsid w:val="00B05417"/>
    <w:rsid w:val="00B0549F"/>
    <w:rsid w:val="00B058AF"/>
    <w:rsid w:val="00B05A00"/>
    <w:rsid w:val="00B05DD4"/>
    <w:rsid w:val="00B05F1B"/>
    <w:rsid w:val="00B061A3"/>
    <w:rsid w:val="00B06351"/>
    <w:rsid w:val="00B06440"/>
    <w:rsid w:val="00B064DC"/>
    <w:rsid w:val="00B0692C"/>
    <w:rsid w:val="00B06E67"/>
    <w:rsid w:val="00B07107"/>
    <w:rsid w:val="00B07344"/>
    <w:rsid w:val="00B076C9"/>
    <w:rsid w:val="00B0778B"/>
    <w:rsid w:val="00B07C69"/>
    <w:rsid w:val="00B07C8D"/>
    <w:rsid w:val="00B07D11"/>
    <w:rsid w:val="00B07FDC"/>
    <w:rsid w:val="00B1078B"/>
    <w:rsid w:val="00B10856"/>
    <w:rsid w:val="00B1095F"/>
    <w:rsid w:val="00B10965"/>
    <w:rsid w:val="00B109E3"/>
    <w:rsid w:val="00B113BB"/>
    <w:rsid w:val="00B118FB"/>
    <w:rsid w:val="00B12266"/>
    <w:rsid w:val="00B1267A"/>
    <w:rsid w:val="00B126B2"/>
    <w:rsid w:val="00B12C95"/>
    <w:rsid w:val="00B12FA9"/>
    <w:rsid w:val="00B13022"/>
    <w:rsid w:val="00B13997"/>
    <w:rsid w:val="00B13B96"/>
    <w:rsid w:val="00B1401E"/>
    <w:rsid w:val="00B1408F"/>
    <w:rsid w:val="00B142CC"/>
    <w:rsid w:val="00B146A7"/>
    <w:rsid w:val="00B146AB"/>
    <w:rsid w:val="00B14731"/>
    <w:rsid w:val="00B14B0B"/>
    <w:rsid w:val="00B14D77"/>
    <w:rsid w:val="00B14D8A"/>
    <w:rsid w:val="00B14F19"/>
    <w:rsid w:val="00B1503D"/>
    <w:rsid w:val="00B15D93"/>
    <w:rsid w:val="00B15E78"/>
    <w:rsid w:val="00B15F03"/>
    <w:rsid w:val="00B16192"/>
    <w:rsid w:val="00B17109"/>
    <w:rsid w:val="00B17359"/>
    <w:rsid w:val="00B17387"/>
    <w:rsid w:val="00B175A2"/>
    <w:rsid w:val="00B17D24"/>
    <w:rsid w:val="00B17D86"/>
    <w:rsid w:val="00B201EF"/>
    <w:rsid w:val="00B2044B"/>
    <w:rsid w:val="00B2059D"/>
    <w:rsid w:val="00B205C6"/>
    <w:rsid w:val="00B2086C"/>
    <w:rsid w:val="00B20ABE"/>
    <w:rsid w:val="00B20AE7"/>
    <w:rsid w:val="00B20DA8"/>
    <w:rsid w:val="00B20EDB"/>
    <w:rsid w:val="00B20EE7"/>
    <w:rsid w:val="00B21029"/>
    <w:rsid w:val="00B21084"/>
    <w:rsid w:val="00B21245"/>
    <w:rsid w:val="00B21443"/>
    <w:rsid w:val="00B21478"/>
    <w:rsid w:val="00B21546"/>
    <w:rsid w:val="00B2169A"/>
    <w:rsid w:val="00B216AA"/>
    <w:rsid w:val="00B217FC"/>
    <w:rsid w:val="00B21CF3"/>
    <w:rsid w:val="00B21E96"/>
    <w:rsid w:val="00B21EBD"/>
    <w:rsid w:val="00B21EDC"/>
    <w:rsid w:val="00B2201D"/>
    <w:rsid w:val="00B220B1"/>
    <w:rsid w:val="00B220BC"/>
    <w:rsid w:val="00B22605"/>
    <w:rsid w:val="00B22A78"/>
    <w:rsid w:val="00B23164"/>
    <w:rsid w:val="00B23188"/>
    <w:rsid w:val="00B23237"/>
    <w:rsid w:val="00B2337E"/>
    <w:rsid w:val="00B234DE"/>
    <w:rsid w:val="00B23883"/>
    <w:rsid w:val="00B238E3"/>
    <w:rsid w:val="00B23A07"/>
    <w:rsid w:val="00B23BF5"/>
    <w:rsid w:val="00B24258"/>
    <w:rsid w:val="00B245F8"/>
    <w:rsid w:val="00B2464F"/>
    <w:rsid w:val="00B2477C"/>
    <w:rsid w:val="00B24AB3"/>
    <w:rsid w:val="00B24AE8"/>
    <w:rsid w:val="00B25769"/>
    <w:rsid w:val="00B26550"/>
    <w:rsid w:val="00B265C6"/>
    <w:rsid w:val="00B26840"/>
    <w:rsid w:val="00B26882"/>
    <w:rsid w:val="00B26AC7"/>
    <w:rsid w:val="00B26DE7"/>
    <w:rsid w:val="00B26F87"/>
    <w:rsid w:val="00B270E7"/>
    <w:rsid w:val="00B2710B"/>
    <w:rsid w:val="00B271D8"/>
    <w:rsid w:val="00B276DA"/>
    <w:rsid w:val="00B27726"/>
    <w:rsid w:val="00B27A1F"/>
    <w:rsid w:val="00B27EED"/>
    <w:rsid w:val="00B303B4"/>
    <w:rsid w:val="00B30A74"/>
    <w:rsid w:val="00B30C53"/>
    <w:rsid w:val="00B30E87"/>
    <w:rsid w:val="00B312D9"/>
    <w:rsid w:val="00B3131A"/>
    <w:rsid w:val="00B31436"/>
    <w:rsid w:val="00B31BB8"/>
    <w:rsid w:val="00B31BC8"/>
    <w:rsid w:val="00B31DAD"/>
    <w:rsid w:val="00B31DC1"/>
    <w:rsid w:val="00B31F94"/>
    <w:rsid w:val="00B321EB"/>
    <w:rsid w:val="00B322F0"/>
    <w:rsid w:val="00B32322"/>
    <w:rsid w:val="00B3277D"/>
    <w:rsid w:val="00B32B33"/>
    <w:rsid w:val="00B32BEC"/>
    <w:rsid w:val="00B32F72"/>
    <w:rsid w:val="00B33423"/>
    <w:rsid w:val="00B334DC"/>
    <w:rsid w:val="00B339C3"/>
    <w:rsid w:val="00B33BAB"/>
    <w:rsid w:val="00B33D25"/>
    <w:rsid w:val="00B33EEE"/>
    <w:rsid w:val="00B34107"/>
    <w:rsid w:val="00B341FB"/>
    <w:rsid w:val="00B343C1"/>
    <w:rsid w:val="00B343E6"/>
    <w:rsid w:val="00B3443C"/>
    <w:rsid w:val="00B34575"/>
    <w:rsid w:val="00B345CC"/>
    <w:rsid w:val="00B34889"/>
    <w:rsid w:val="00B34D45"/>
    <w:rsid w:val="00B34D78"/>
    <w:rsid w:val="00B351A0"/>
    <w:rsid w:val="00B351A3"/>
    <w:rsid w:val="00B35219"/>
    <w:rsid w:val="00B357B2"/>
    <w:rsid w:val="00B35854"/>
    <w:rsid w:val="00B35A52"/>
    <w:rsid w:val="00B35D37"/>
    <w:rsid w:val="00B35DD8"/>
    <w:rsid w:val="00B36775"/>
    <w:rsid w:val="00B36800"/>
    <w:rsid w:val="00B36977"/>
    <w:rsid w:val="00B36B98"/>
    <w:rsid w:val="00B3755F"/>
    <w:rsid w:val="00B37801"/>
    <w:rsid w:val="00B37C0A"/>
    <w:rsid w:val="00B37C9A"/>
    <w:rsid w:val="00B40188"/>
    <w:rsid w:val="00B40275"/>
    <w:rsid w:val="00B40471"/>
    <w:rsid w:val="00B40B94"/>
    <w:rsid w:val="00B40CF8"/>
    <w:rsid w:val="00B41275"/>
    <w:rsid w:val="00B4139E"/>
    <w:rsid w:val="00B41A87"/>
    <w:rsid w:val="00B42247"/>
    <w:rsid w:val="00B4238D"/>
    <w:rsid w:val="00B42524"/>
    <w:rsid w:val="00B427D9"/>
    <w:rsid w:val="00B42AE1"/>
    <w:rsid w:val="00B42F76"/>
    <w:rsid w:val="00B4304C"/>
    <w:rsid w:val="00B4352F"/>
    <w:rsid w:val="00B43753"/>
    <w:rsid w:val="00B43874"/>
    <w:rsid w:val="00B438CC"/>
    <w:rsid w:val="00B4393E"/>
    <w:rsid w:val="00B43ADC"/>
    <w:rsid w:val="00B43CDD"/>
    <w:rsid w:val="00B43F84"/>
    <w:rsid w:val="00B44200"/>
    <w:rsid w:val="00B44387"/>
    <w:rsid w:val="00B446DC"/>
    <w:rsid w:val="00B44CB1"/>
    <w:rsid w:val="00B44CDF"/>
    <w:rsid w:val="00B44DE8"/>
    <w:rsid w:val="00B44EB8"/>
    <w:rsid w:val="00B44FCE"/>
    <w:rsid w:val="00B44FF2"/>
    <w:rsid w:val="00B453FA"/>
    <w:rsid w:val="00B4565C"/>
    <w:rsid w:val="00B468E7"/>
    <w:rsid w:val="00B46A44"/>
    <w:rsid w:val="00B46BC7"/>
    <w:rsid w:val="00B47174"/>
    <w:rsid w:val="00B47326"/>
    <w:rsid w:val="00B47472"/>
    <w:rsid w:val="00B5029F"/>
    <w:rsid w:val="00B503ED"/>
    <w:rsid w:val="00B50401"/>
    <w:rsid w:val="00B50408"/>
    <w:rsid w:val="00B504B4"/>
    <w:rsid w:val="00B504CF"/>
    <w:rsid w:val="00B50D4A"/>
    <w:rsid w:val="00B50EBE"/>
    <w:rsid w:val="00B512B1"/>
    <w:rsid w:val="00B51300"/>
    <w:rsid w:val="00B519A5"/>
    <w:rsid w:val="00B519BD"/>
    <w:rsid w:val="00B51A54"/>
    <w:rsid w:val="00B51A96"/>
    <w:rsid w:val="00B51E17"/>
    <w:rsid w:val="00B5201D"/>
    <w:rsid w:val="00B521A2"/>
    <w:rsid w:val="00B526A4"/>
    <w:rsid w:val="00B5289E"/>
    <w:rsid w:val="00B5294F"/>
    <w:rsid w:val="00B52AA7"/>
    <w:rsid w:val="00B53037"/>
    <w:rsid w:val="00B53B94"/>
    <w:rsid w:val="00B53DFC"/>
    <w:rsid w:val="00B53E1C"/>
    <w:rsid w:val="00B541FB"/>
    <w:rsid w:val="00B5444F"/>
    <w:rsid w:val="00B54567"/>
    <w:rsid w:val="00B5481B"/>
    <w:rsid w:val="00B549B3"/>
    <w:rsid w:val="00B549CF"/>
    <w:rsid w:val="00B54A75"/>
    <w:rsid w:val="00B54E48"/>
    <w:rsid w:val="00B553C8"/>
    <w:rsid w:val="00B5545B"/>
    <w:rsid w:val="00B555ED"/>
    <w:rsid w:val="00B55704"/>
    <w:rsid w:val="00B55784"/>
    <w:rsid w:val="00B55B5D"/>
    <w:rsid w:val="00B55CE8"/>
    <w:rsid w:val="00B55DF6"/>
    <w:rsid w:val="00B5600A"/>
    <w:rsid w:val="00B5674B"/>
    <w:rsid w:val="00B56834"/>
    <w:rsid w:val="00B56B05"/>
    <w:rsid w:val="00B56DD8"/>
    <w:rsid w:val="00B571FF"/>
    <w:rsid w:val="00B5753C"/>
    <w:rsid w:val="00B5760E"/>
    <w:rsid w:val="00B57A2B"/>
    <w:rsid w:val="00B57F5C"/>
    <w:rsid w:val="00B605CA"/>
    <w:rsid w:val="00B6091B"/>
    <w:rsid w:val="00B609DF"/>
    <w:rsid w:val="00B60AD8"/>
    <w:rsid w:val="00B60E06"/>
    <w:rsid w:val="00B60F3F"/>
    <w:rsid w:val="00B611CF"/>
    <w:rsid w:val="00B612E0"/>
    <w:rsid w:val="00B61503"/>
    <w:rsid w:val="00B61C26"/>
    <w:rsid w:val="00B61C59"/>
    <w:rsid w:val="00B61E23"/>
    <w:rsid w:val="00B62679"/>
    <w:rsid w:val="00B6274B"/>
    <w:rsid w:val="00B62835"/>
    <w:rsid w:val="00B6284C"/>
    <w:rsid w:val="00B62AAB"/>
    <w:rsid w:val="00B62AFB"/>
    <w:rsid w:val="00B62CA8"/>
    <w:rsid w:val="00B62DFD"/>
    <w:rsid w:val="00B62F23"/>
    <w:rsid w:val="00B63257"/>
    <w:rsid w:val="00B639D8"/>
    <w:rsid w:val="00B646A9"/>
    <w:rsid w:val="00B647CE"/>
    <w:rsid w:val="00B64928"/>
    <w:rsid w:val="00B649C0"/>
    <w:rsid w:val="00B64AA6"/>
    <w:rsid w:val="00B64B70"/>
    <w:rsid w:val="00B64C3B"/>
    <w:rsid w:val="00B64E6F"/>
    <w:rsid w:val="00B64FA9"/>
    <w:rsid w:val="00B6525E"/>
    <w:rsid w:val="00B65323"/>
    <w:rsid w:val="00B65724"/>
    <w:rsid w:val="00B65795"/>
    <w:rsid w:val="00B658E3"/>
    <w:rsid w:val="00B659FB"/>
    <w:rsid w:val="00B65C1C"/>
    <w:rsid w:val="00B65DB2"/>
    <w:rsid w:val="00B662A2"/>
    <w:rsid w:val="00B6631E"/>
    <w:rsid w:val="00B6660B"/>
    <w:rsid w:val="00B667C8"/>
    <w:rsid w:val="00B667E4"/>
    <w:rsid w:val="00B674B3"/>
    <w:rsid w:val="00B678C7"/>
    <w:rsid w:val="00B67985"/>
    <w:rsid w:val="00B67C02"/>
    <w:rsid w:val="00B67C4C"/>
    <w:rsid w:val="00B67C62"/>
    <w:rsid w:val="00B67CE9"/>
    <w:rsid w:val="00B70536"/>
    <w:rsid w:val="00B705C0"/>
    <w:rsid w:val="00B7079A"/>
    <w:rsid w:val="00B70945"/>
    <w:rsid w:val="00B70C65"/>
    <w:rsid w:val="00B70C98"/>
    <w:rsid w:val="00B717C8"/>
    <w:rsid w:val="00B71815"/>
    <w:rsid w:val="00B719B5"/>
    <w:rsid w:val="00B71BA3"/>
    <w:rsid w:val="00B71C2D"/>
    <w:rsid w:val="00B71DBC"/>
    <w:rsid w:val="00B71EF0"/>
    <w:rsid w:val="00B72032"/>
    <w:rsid w:val="00B7235F"/>
    <w:rsid w:val="00B7248C"/>
    <w:rsid w:val="00B72503"/>
    <w:rsid w:val="00B7284D"/>
    <w:rsid w:val="00B728F8"/>
    <w:rsid w:val="00B72A34"/>
    <w:rsid w:val="00B72B77"/>
    <w:rsid w:val="00B72BEA"/>
    <w:rsid w:val="00B72D80"/>
    <w:rsid w:val="00B72DDE"/>
    <w:rsid w:val="00B7381F"/>
    <w:rsid w:val="00B73D38"/>
    <w:rsid w:val="00B73EA8"/>
    <w:rsid w:val="00B73EC3"/>
    <w:rsid w:val="00B740DD"/>
    <w:rsid w:val="00B743B9"/>
    <w:rsid w:val="00B74494"/>
    <w:rsid w:val="00B74B01"/>
    <w:rsid w:val="00B74BC8"/>
    <w:rsid w:val="00B74CC4"/>
    <w:rsid w:val="00B75127"/>
    <w:rsid w:val="00B75132"/>
    <w:rsid w:val="00B75179"/>
    <w:rsid w:val="00B75191"/>
    <w:rsid w:val="00B752E3"/>
    <w:rsid w:val="00B7576E"/>
    <w:rsid w:val="00B75804"/>
    <w:rsid w:val="00B75CD8"/>
    <w:rsid w:val="00B75DC7"/>
    <w:rsid w:val="00B760CD"/>
    <w:rsid w:val="00B76173"/>
    <w:rsid w:val="00B761F6"/>
    <w:rsid w:val="00B765B4"/>
    <w:rsid w:val="00B76E91"/>
    <w:rsid w:val="00B77004"/>
    <w:rsid w:val="00B7726D"/>
    <w:rsid w:val="00B773F1"/>
    <w:rsid w:val="00B7751F"/>
    <w:rsid w:val="00B778B3"/>
    <w:rsid w:val="00B7790A"/>
    <w:rsid w:val="00B77918"/>
    <w:rsid w:val="00B77B1C"/>
    <w:rsid w:val="00B77E43"/>
    <w:rsid w:val="00B77EE0"/>
    <w:rsid w:val="00B800E9"/>
    <w:rsid w:val="00B80141"/>
    <w:rsid w:val="00B8055A"/>
    <w:rsid w:val="00B80B16"/>
    <w:rsid w:val="00B80B4C"/>
    <w:rsid w:val="00B80C20"/>
    <w:rsid w:val="00B80FDE"/>
    <w:rsid w:val="00B8100A"/>
    <w:rsid w:val="00B81094"/>
    <w:rsid w:val="00B815F7"/>
    <w:rsid w:val="00B81607"/>
    <w:rsid w:val="00B816B8"/>
    <w:rsid w:val="00B818B5"/>
    <w:rsid w:val="00B81D4C"/>
    <w:rsid w:val="00B81E3A"/>
    <w:rsid w:val="00B822D7"/>
    <w:rsid w:val="00B823B4"/>
    <w:rsid w:val="00B828D8"/>
    <w:rsid w:val="00B82AA4"/>
    <w:rsid w:val="00B82B14"/>
    <w:rsid w:val="00B82C9A"/>
    <w:rsid w:val="00B831D4"/>
    <w:rsid w:val="00B8321F"/>
    <w:rsid w:val="00B8350F"/>
    <w:rsid w:val="00B836A5"/>
    <w:rsid w:val="00B83A64"/>
    <w:rsid w:val="00B83B27"/>
    <w:rsid w:val="00B83D1E"/>
    <w:rsid w:val="00B84361"/>
    <w:rsid w:val="00B847DB"/>
    <w:rsid w:val="00B84B17"/>
    <w:rsid w:val="00B85152"/>
    <w:rsid w:val="00B855D3"/>
    <w:rsid w:val="00B858BE"/>
    <w:rsid w:val="00B858CD"/>
    <w:rsid w:val="00B85BCE"/>
    <w:rsid w:val="00B85F51"/>
    <w:rsid w:val="00B8616D"/>
    <w:rsid w:val="00B86254"/>
    <w:rsid w:val="00B865CD"/>
    <w:rsid w:val="00B86DE4"/>
    <w:rsid w:val="00B86DF9"/>
    <w:rsid w:val="00B86E62"/>
    <w:rsid w:val="00B86F6D"/>
    <w:rsid w:val="00B87366"/>
    <w:rsid w:val="00B87396"/>
    <w:rsid w:val="00B875A3"/>
    <w:rsid w:val="00B87622"/>
    <w:rsid w:val="00B87990"/>
    <w:rsid w:val="00B87A1D"/>
    <w:rsid w:val="00B90189"/>
    <w:rsid w:val="00B90795"/>
    <w:rsid w:val="00B90997"/>
    <w:rsid w:val="00B91125"/>
    <w:rsid w:val="00B91517"/>
    <w:rsid w:val="00B91647"/>
    <w:rsid w:val="00B9184F"/>
    <w:rsid w:val="00B918CB"/>
    <w:rsid w:val="00B91976"/>
    <w:rsid w:val="00B91F4F"/>
    <w:rsid w:val="00B921A1"/>
    <w:rsid w:val="00B922EA"/>
    <w:rsid w:val="00B928DC"/>
    <w:rsid w:val="00B92E0E"/>
    <w:rsid w:val="00B92ECD"/>
    <w:rsid w:val="00B9313D"/>
    <w:rsid w:val="00B9326F"/>
    <w:rsid w:val="00B93521"/>
    <w:rsid w:val="00B93546"/>
    <w:rsid w:val="00B93805"/>
    <w:rsid w:val="00B93C1D"/>
    <w:rsid w:val="00B93EE2"/>
    <w:rsid w:val="00B93F75"/>
    <w:rsid w:val="00B9403B"/>
    <w:rsid w:val="00B94127"/>
    <w:rsid w:val="00B9430E"/>
    <w:rsid w:val="00B9431D"/>
    <w:rsid w:val="00B94619"/>
    <w:rsid w:val="00B946E9"/>
    <w:rsid w:val="00B948F4"/>
    <w:rsid w:val="00B94A35"/>
    <w:rsid w:val="00B94B2D"/>
    <w:rsid w:val="00B94CCD"/>
    <w:rsid w:val="00B94F06"/>
    <w:rsid w:val="00B9522F"/>
    <w:rsid w:val="00B95851"/>
    <w:rsid w:val="00B95B1D"/>
    <w:rsid w:val="00B95D09"/>
    <w:rsid w:val="00B96642"/>
    <w:rsid w:val="00B966BB"/>
    <w:rsid w:val="00B967B7"/>
    <w:rsid w:val="00B96838"/>
    <w:rsid w:val="00B96A2A"/>
    <w:rsid w:val="00B96D7D"/>
    <w:rsid w:val="00B96E23"/>
    <w:rsid w:val="00B975B7"/>
    <w:rsid w:val="00B9771E"/>
    <w:rsid w:val="00B97900"/>
    <w:rsid w:val="00B97BE6"/>
    <w:rsid w:val="00B97F31"/>
    <w:rsid w:val="00BA005E"/>
    <w:rsid w:val="00BA0384"/>
    <w:rsid w:val="00BA0460"/>
    <w:rsid w:val="00BA08C6"/>
    <w:rsid w:val="00BA09A0"/>
    <w:rsid w:val="00BA0D49"/>
    <w:rsid w:val="00BA0EBF"/>
    <w:rsid w:val="00BA12BB"/>
    <w:rsid w:val="00BA12CC"/>
    <w:rsid w:val="00BA15B3"/>
    <w:rsid w:val="00BA17BB"/>
    <w:rsid w:val="00BA18E0"/>
    <w:rsid w:val="00BA1948"/>
    <w:rsid w:val="00BA1C64"/>
    <w:rsid w:val="00BA1E05"/>
    <w:rsid w:val="00BA1EC1"/>
    <w:rsid w:val="00BA20D3"/>
    <w:rsid w:val="00BA2338"/>
    <w:rsid w:val="00BA299F"/>
    <w:rsid w:val="00BA2E9E"/>
    <w:rsid w:val="00BA3148"/>
    <w:rsid w:val="00BA32BB"/>
    <w:rsid w:val="00BA332F"/>
    <w:rsid w:val="00BA33F9"/>
    <w:rsid w:val="00BA344B"/>
    <w:rsid w:val="00BA3DCC"/>
    <w:rsid w:val="00BA442A"/>
    <w:rsid w:val="00BA4505"/>
    <w:rsid w:val="00BA4820"/>
    <w:rsid w:val="00BA4A18"/>
    <w:rsid w:val="00BA4B21"/>
    <w:rsid w:val="00BA4B5C"/>
    <w:rsid w:val="00BA4CCD"/>
    <w:rsid w:val="00BA50CE"/>
    <w:rsid w:val="00BA524A"/>
    <w:rsid w:val="00BA52C4"/>
    <w:rsid w:val="00BA548B"/>
    <w:rsid w:val="00BA5493"/>
    <w:rsid w:val="00BA56AF"/>
    <w:rsid w:val="00BA56CE"/>
    <w:rsid w:val="00BA56DC"/>
    <w:rsid w:val="00BA5980"/>
    <w:rsid w:val="00BA5A53"/>
    <w:rsid w:val="00BA5D12"/>
    <w:rsid w:val="00BA5E76"/>
    <w:rsid w:val="00BA6045"/>
    <w:rsid w:val="00BA6068"/>
    <w:rsid w:val="00BA618D"/>
    <w:rsid w:val="00BA61A6"/>
    <w:rsid w:val="00BA61C2"/>
    <w:rsid w:val="00BA629D"/>
    <w:rsid w:val="00BA666A"/>
    <w:rsid w:val="00BA672D"/>
    <w:rsid w:val="00BA6A17"/>
    <w:rsid w:val="00BA6C22"/>
    <w:rsid w:val="00BA6D40"/>
    <w:rsid w:val="00BA6D69"/>
    <w:rsid w:val="00BA71D8"/>
    <w:rsid w:val="00BA77B2"/>
    <w:rsid w:val="00BA78A0"/>
    <w:rsid w:val="00BB098F"/>
    <w:rsid w:val="00BB0B34"/>
    <w:rsid w:val="00BB0DE2"/>
    <w:rsid w:val="00BB0DEE"/>
    <w:rsid w:val="00BB0EE1"/>
    <w:rsid w:val="00BB0FBA"/>
    <w:rsid w:val="00BB1114"/>
    <w:rsid w:val="00BB1B41"/>
    <w:rsid w:val="00BB1C07"/>
    <w:rsid w:val="00BB2060"/>
    <w:rsid w:val="00BB2672"/>
    <w:rsid w:val="00BB2D90"/>
    <w:rsid w:val="00BB2D97"/>
    <w:rsid w:val="00BB2E4B"/>
    <w:rsid w:val="00BB33A5"/>
    <w:rsid w:val="00BB357D"/>
    <w:rsid w:val="00BB397A"/>
    <w:rsid w:val="00BB3DDB"/>
    <w:rsid w:val="00BB3DEC"/>
    <w:rsid w:val="00BB3EB0"/>
    <w:rsid w:val="00BB3F45"/>
    <w:rsid w:val="00BB415B"/>
    <w:rsid w:val="00BB4393"/>
    <w:rsid w:val="00BB4478"/>
    <w:rsid w:val="00BB46EB"/>
    <w:rsid w:val="00BB4EFB"/>
    <w:rsid w:val="00BB4FDF"/>
    <w:rsid w:val="00BB5079"/>
    <w:rsid w:val="00BB5204"/>
    <w:rsid w:val="00BB5578"/>
    <w:rsid w:val="00BB568E"/>
    <w:rsid w:val="00BB57E6"/>
    <w:rsid w:val="00BB5B4D"/>
    <w:rsid w:val="00BB5BC2"/>
    <w:rsid w:val="00BB5E4A"/>
    <w:rsid w:val="00BB63C6"/>
    <w:rsid w:val="00BB65D1"/>
    <w:rsid w:val="00BB675B"/>
    <w:rsid w:val="00BB6850"/>
    <w:rsid w:val="00BB6878"/>
    <w:rsid w:val="00BB68A7"/>
    <w:rsid w:val="00BB6F4E"/>
    <w:rsid w:val="00BB7069"/>
    <w:rsid w:val="00BB7154"/>
    <w:rsid w:val="00BB7E07"/>
    <w:rsid w:val="00BC01AE"/>
    <w:rsid w:val="00BC0374"/>
    <w:rsid w:val="00BC0542"/>
    <w:rsid w:val="00BC07BE"/>
    <w:rsid w:val="00BC08E8"/>
    <w:rsid w:val="00BC0D7D"/>
    <w:rsid w:val="00BC1178"/>
    <w:rsid w:val="00BC1496"/>
    <w:rsid w:val="00BC1595"/>
    <w:rsid w:val="00BC1774"/>
    <w:rsid w:val="00BC19FD"/>
    <w:rsid w:val="00BC1C6B"/>
    <w:rsid w:val="00BC2048"/>
    <w:rsid w:val="00BC2122"/>
    <w:rsid w:val="00BC2348"/>
    <w:rsid w:val="00BC2384"/>
    <w:rsid w:val="00BC254A"/>
    <w:rsid w:val="00BC2995"/>
    <w:rsid w:val="00BC2C9E"/>
    <w:rsid w:val="00BC2CAB"/>
    <w:rsid w:val="00BC2CAC"/>
    <w:rsid w:val="00BC35C8"/>
    <w:rsid w:val="00BC36DE"/>
    <w:rsid w:val="00BC3ADF"/>
    <w:rsid w:val="00BC436E"/>
    <w:rsid w:val="00BC450F"/>
    <w:rsid w:val="00BC4525"/>
    <w:rsid w:val="00BC4892"/>
    <w:rsid w:val="00BC4CCF"/>
    <w:rsid w:val="00BC4FCA"/>
    <w:rsid w:val="00BC4FF0"/>
    <w:rsid w:val="00BC4FF3"/>
    <w:rsid w:val="00BC50AA"/>
    <w:rsid w:val="00BC5140"/>
    <w:rsid w:val="00BC51B0"/>
    <w:rsid w:val="00BC5209"/>
    <w:rsid w:val="00BC55E0"/>
    <w:rsid w:val="00BC55E2"/>
    <w:rsid w:val="00BC576A"/>
    <w:rsid w:val="00BC5827"/>
    <w:rsid w:val="00BC5AC9"/>
    <w:rsid w:val="00BC5FEF"/>
    <w:rsid w:val="00BC6609"/>
    <w:rsid w:val="00BC66D0"/>
    <w:rsid w:val="00BC678B"/>
    <w:rsid w:val="00BC69B9"/>
    <w:rsid w:val="00BC6CE5"/>
    <w:rsid w:val="00BC7312"/>
    <w:rsid w:val="00BC746E"/>
    <w:rsid w:val="00BC769F"/>
    <w:rsid w:val="00BC7792"/>
    <w:rsid w:val="00BC7936"/>
    <w:rsid w:val="00BC79B1"/>
    <w:rsid w:val="00BC7E9E"/>
    <w:rsid w:val="00BD02FA"/>
    <w:rsid w:val="00BD041D"/>
    <w:rsid w:val="00BD0612"/>
    <w:rsid w:val="00BD061C"/>
    <w:rsid w:val="00BD065C"/>
    <w:rsid w:val="00BD0685"/>
    <w:rsid w:val="00BD092D"/>
    <w:rsid w:val="00BD0C63"/>
    <w:rsid w:val="00BD1054"/>
    <w:rsid w:val="00BD11C9"/>
    <w:rsid w:val="00BD13AE"/>
    <w:rsid w:val="00BD140A"/>
    <w:rsid w:val="00BD177B"/>
    <w:rsid w:val="00BD1D0F"/>
    <w:rsid w:val="00BD267B"/>
    <w:rsid w:val="00BD27E0"/>
    <w:rsid w:val="00BD28D0"/>
    <w:rsid w:val="00BD2906"/>
    <w:rsid w:val="00BD2B41"/>
    <w:rsid w:val="00BD2CF0"/>
    <w:rsid w:val="00BD2DE9"/>
    <w:rsid w:val="00BD2E44"/>
    <w:rsid w:val="00BD3188"/>
    <w:rsid w:val="00BD32FF"/>
    <w:rsid w:val="00BD3338"/>
    <w:rsid w:val="00BD3413"/>
    <w:rsid w:val="00BD3569"/>
    <w:rsid w:val="00BD3976"/>
    <w:rsid w:val="00BD3AC2"/>
    <w:rsid w:val="00BD4060"/>
    <w:rsid w:val="00BD422E"/>
    <w:rsid w:val="00BD4DC7"/>
    <w:rsid w:val="00BD4E6C"/>
    <w:rsid w:val="00BD4EA0"/>
    <w:rsid w:val="00BD53B4"/>
    <w:rsid w:val="00BD54A7"/>
    <w:rsid w:val="00BD55FE"/>
    <w:rsid w:val="00BD5A5B"/>
    <w:rsid w:val="00BD5A98"/>
    <w:rsid w:val="00BD5C3A"/>
    <w:rsid w:val="00BD5E47"/>
    <w:rsid w:val="00BD6356"/>
    <w:rsid w:val="00BD6609"/>
    <w:rsid w:val="00BD7012"/>
    <w:rsid w:val="00BD734E"/>
    <w:rsid w:val="00BD7356"/>
    <w:rsid w:val="00BD73B2"/>
    <w:rsid w:val="00BD7491"/>
    <w:rsid w:val="00BD74A9"/>
    <w:rsid w:val="00BD766E"/>
    <w:rsid w:val="00BD79A5"/>
    <w:rsid w:val="00BD7C81"/>
    <w:rsid w:val="00BD7CA7"/>
    <w:rsid w:val="00BE00DA"/>
    <w:rsid w:val="00BE0189"/>
    <w:rsid w:val="00BE04BD"/>
    <w:rsid w:val="00BE0A47"/>
    <w:rsid w:val="00BE0AC3"/>
    <w:rsid w:val="00BE0B25"/>
    <w:rsid w:val="00BE1001"/>
    <w:rsid w:val="00BE10E4"/>
    <w:rsid w:val="00BE1179"/>
    <w:rsid w:val="00BE121B"/>
    <w:rsid w:val="00BE12A8"/>
    <w:rsid w:val="00BE17F6"/>
    <w:rsid w:val="00BE1B35"/>
    <w:rsid w:val="00BE1B3D"/>
    <w:rsid w:val="00BE2062"/>
    <w:rsid w:val="00BE20F4"/>
    <w:rsid w:val="00BE2406"/>
    <w:rsid w:val="00BE25D3"/>
    <w:rsid w:val="00BE28D5"/>
    <w:rsid w:val="00BE2F21"/>
    <w:rsid w:val="00BE2FC4"/>
    <w:rsid w:val="00BE3227"/>
    <w:rsid w:val="00BE39F4"/>
    <w:rsid w:val="00BE3A23"/>
    <w:rsid w:val="00BE3DFD"/>
    <w:rsid w:val="00BE3ECF"/>
    <w:rsid w:val="00BE3ED3"/>
    <w:rsid w:val="00BE3F58"/>
    <w:rsid w:val="00BE4476"/>
    <w:rsid w:val="00BE45A4"/>
    <w:rsid w:val="00BE492D"/>
    <w:rsid w:val="00BE4DEF"/>
    <w:rsid w:val="00BE4E08"/>
    <w:rsid w:val="00BE4E55"/>
    <w:rsid w:val="00BE4F54"/>
    <w:rsid w:val="00BE556A"/>
    <w:rsid w:val="00BE5845"/>
    <w:rsid w:val="00BE5A44"/>
    <w:rsid w:val="00BE5D73"/>
    <w:rsid w:val="00BE62AA"/>
    <w:rsid w:val="00BE6347"/>
    <w:rsid w:val="00BE674B"/>
    <w:rsid w:val="00BE6CBA"/>
    <w:rsid w:val="00BE6D24"/>
    <w:rsid w:val="00BE6E26"/>
    <w:rsid w:val="00BE72B9"/>
    <w:rsid w:val="00BE749C"/>
    <w:rsid w:val="00BE75F0"/>
    <w:rsid w:val="00BE77ED"/>
    <w:rsid w:val="00BE786C"/>
    <w:rsid w:val="00BE78DA"/>
    <w:rsid w:val="00BE7DC5"/>
    <w:rsid w:val="00BE7F21"/>
    <w:rsid w:val="00BF05BE"/>
    <w:rsid w:val="00BF06B7"/>
    <w:rsid w:val="00BF0E8E"/>
    <w:rsid w:val="00BF0FA7"/>
    <w:rsid w:val="00BF104A"/>
    <w:rsid w:val="00BF134A"/>
    <w:rsid w:val="00BF18E4"/>
    <w:rsid w:val="00BF1E9A"/>
    <w:rsid w:val="00BF218C"/>
    <w:rsid w:val="00BF2278"/>
    <w:rsid w:val="00BF293C"/>
    <w:rsid w:val="00BF2D99"/>
    <w:rsid w:val="00BF2F68"/>
    <w:rsid w:val="00BF310C"/>
    <w:rsid w:val="00BF3338"/>
    <w:rsid w:val="00BF33B2"/>
    <w:rsid w:val="00BF355A"/>
    <w:rsid w:val="00BF368D"/>
    <w:rsid w:val="00BF38BC"/>
    <w:rsid w:val="00BF3AAB"/>
    <w:rsid w:val="00BF3D31"/>
    <w:rsid w:val="00BF3DB6"/>
    <w:rsid w:val="00BF413E"/>
    <w:rsid w:val="00BF42F8"/>
    <w:rsid w:val="00BF4505"/>
    <w:rsid w:val="00BF4A85"/>
    <w:rsid w:val="00BF5025"/>
    <w:rsid w:val="00BF50C0"/>
    <w:rsid w:val="00BF5297"/>
    <w:rsid w:val="00BF52CD"/>
    <w:rsid w:val="00BF5D84"/>
    <w:rsid w:val="00BF5E6D"/>
    <w:rsid w:val="00BF601C"/>
    <w:rsid w:val="00BF6348"/>
    <w:rsid w:val="00BF6467"/>
    <w:rsid w:val="00BF6537"/>
    <w:rsid w:val="00BF6908"/>
    <w:rsid w:val="00BF6BFE"/>
    <w:rsid w:val="00BF6CA9"/>
    <w:rsid w:val="00BF6D6B"/>
    <w:rsid w:val="00BF713A"/>
    <w:rsid w:val="00BF717C"/>
    <w:rsid w:val="00BF732C"/>
    <w:rsid w:val="00BF7469"/>
    <w:rsid w:val="00BF7C50"/>
    <w:rsid w:val="00BF7DA5"/>
    <w:rsid w:val="00C00141"/>
    <w:rsid w:val="00C002A4"/>
    <w:rsid w:val="00C00430"/>
    <w:rsid w:val="00C00D43"/>
    <w:rsid w:val="00C00E20"/>
    <w:rsid w:val="00C00FB3"/>
    <w:rsid w:val="00C010B6"/>
    <w:rsid w:val="00C0128F"/>
    <w:rsid w:val="00C015CC"/>
    <w:rsid w:val="00C0174C"/>
    <w:rsid w:val="00C0174E"/>
    <w:rsid w:val="00C01A06"/>
    <w:rsid w:val="00C01C12"/>
    <w:rsid w:val="00C01C5C"/>
    <w:rsid w:val="00C027A5"/>
    <w:rsid w:val="00C02816"/>
    <w:rsid w:val="00C02A46"/>
    <w:rsid w:val="00C02C04"/>
    <w:rsid w:val="00C03009"/>
    <w:rsid w:val="00C032E3"/>
    <w:rsid w:val="00C035B1"/>
    <w:rsid w:val="00C03D65"/>
    <w:rsid w:val="00C03F3F"/>
    <w:rsid w:val="00C0416F"/>
    <w:rsid w:val="00C042BA"/>
    <w:rsid w:val="00C04365"/>
    <w:rsid w:val="00C04639"/>
    <w:rsid w:val="00C04647"/>
    <w:rsid w:val="00C046E8"/>
    <w:rsid w:val="00C049C0"/>
    <w:rsid w:val="00C062EE"/>
    <w:rsid w:val="00C06399"/>
    <w:rsid w:val="00C06588"/>
    <w:rsid w:val="00C065D8"/>
    <w:rsid w:val="00C065DF"/>
    <w:rsid w:val="00C06684"/>
    <w:rsid w:val="00C069BB"/>
    <w:rsid w:val="00C06D0A"/>
    <w:rsid w:val="00C06E82"/>
    <w:rsid w:val="00C07074"/>
    <w:rsid w:val="00C071E7"/>
    <w:rsid w:val="00C071E9"/>
    <w:rsid w:val="00C0721F"/>
    <w:rsid w:val="00C073DA"/>
    <w:rsid w:val="00C07501"/>
    <w:rsid w:val="00C075CA"/>
    <w:rsid w:val="00C0782E"/>
    <w:rsid w:val="00C07E01"/>
    <w:rsid w:val="00C10028"/>
    <w:rsid w:val="00C10033"/>
    <w:rsid w:val="00C10154"/>
    <w:rsid w:val="00C103B3"/>
    <w:rsid w:val="00C1085B"/>
    <w:rsid w:val="00C10A19"/>
    <w:rsid w:val="00C10CEF"/>
    <w:rsid w:val="00C10D90"/>
    <w:rsid w:val="00C10E20"/>
    <w:rsid w:val="00C1104E"/>
    <w:rsid w:val="00C113F9"/>
    <w:rsid w:val="00C115D8"/>
    <w:rsid w:val="00C116C1"/>
    <w:rsid w:val="00C11CC7"/>
    <w:rsid w:val="00C11F52"/>
    <w:rsid w:val="00C1207F"/>
    <w:rsid w:val="00C1263A"/>
    <w:rsid w:val="00C1284D"/>
    <w:rsid w:val="00C12939"/>
    <w:rsid w:val="00C129E7"/>
    <w:rsid w:val="00C12F02"/>
    <w:rsid w:val="00C12F49"/>
    <w:rsid w:val="00C1307D"/>
    <w:rsid w:val="00C132BA"/>
    <w:rsid w:val="00C134D6"/>
    <w:rsid w:val="00C13556"/>
    <w:rsid w:val="00C13E28"/>
    <w:rsid w:val="00C13E49"/>
    <w:rsid w:val="00C13FC9"/>
    <w:rsid w:val="00C13FCE"/>
    <w:rsid w:val="00C14261"/>
    <w:rsid w:val="00C142F7"/>
    <w:rsid w:val="00C147DB"/>
    <w:rsid w:val="00C148AB"/>
    <w:rsid w:val="00C1493F"/>
    <w:rsid w:val="00C14AB7"/>
    <w:rsid w:val="00C14D9F"/>
    <w:rsid w:val="00C15022"/>
    <w:rsid w:val="00C15065"/>
    <w:rsid w:val="00C15257"/>
    <w:rsid w:val="00C1542D"/>
    <w:rsid w:val="00C156F4"/>
    <w:rsid w:val="00C15878"/>
    <w:rsid w:val="00C158BA"/>
    <w:rsid w:val="00C15912"/>
    <w:rsid w:val="00C15A31"/>
    <w:rsid w:val="00C15BE1"/>
    <w:rsid w:val="00C15CF1"/>
    <w:rsid w:val="00C15DA3"/>
    <w:rsid w:val="00C15DB1"/>
    <w:rsid w:val="00C15FC3"/>
    <w:rsid w:val="00C161E7"/>
    <w:rsid w:val="00C169F6"/>
    <w:rsid w:val="00C16A2F"/>
    <w:rsid w:val="00C16B8B"/>
    <w:rsid w:val="00C16E30"/>
    <w:rsid w:val="00C16F1C"/>
    <w:rsid w:val="00C17675"/>
    <w:rsid w:val="00C17791"/>
    <w:rsid w:val="00C17874"/>
    <w:rsid w:val="00C1791E"/>
    <w:rsid w:val="00C17A7C"/>
    <w:rsid w:val="00C17A88"/>
    <w:rsid w:val="00C2008E"/>
    <w:rsid w:val="00C2032F"/>
    <w:rsid w:val="00C205AF"/>
    <w:rsid w:val="00C2065D"/>
    <w:rsid w:val="00C207BD"/>
    <w:rsid w:val="00C20A25"/>
    <w:rsid w:val="00C20DD9"/>
    <w:rsid w:val="00C20E72"/>
    <w:rsid w:val="00C21384"/>
    <w:rsid w:val="00C21B9B"/>
    <w:rsid w:val="00C21BC1"/>
    <w:rsid w:val="00C21BE1"/>
    <w:rsid w:val="00C21E6D"/>
    <w:rsid w:val="00C220AD"/>
    <w:rsid w:val="00C220C2"/>
    <w:rsid w:val="00C22144"/>
    <w:rsid w:val="00C22882"/>
    <w:rsid w:val="00C22890"/>
    <w:rsid w:val="00C22A23"/>
    <w:rsid w:val="00C22AE5"/>
    <w:rsid w:val="00C22B40"/>
    <w:rsid w:val="00C23084"/>
    <w:rsid w:val="00C23216"/>
    <w:rsid w:val="00C232E3"/>
    <w:rsid w:val="00C2357A"/>
    <w:rsid w:val="00C236B0"/>
    <w:rsid w:val="00C23794"/>
    <w:rsid w:val="00C237FC"/>
    <w:rsid w:val="00C23EF3"/>
    <w:rsid w:val="00C23FD3"/>
    <w:rsid w:val="00C24070"/>
    <w:rsid w:val="00C24285"/>
    <w:rsid w:val="00C24537"/>
    <w:rsid w:val="00C246DF"/>
    <w:rsid w:val="00C24795"/>
    <w:rsid w:val="00C24C13"/>
    <w:rsid w:val="00C24D14"/>
    <w:rsid w:val="00C24EAD"/>
    <w:rsid w:val="00C24EAF"/>
    <w:rsid w:val="00C24F3F"/>
    <w:rsid w:val="00C25290"/>
    <w:rsid w:val="00C2530C"/>
    <w:rsid w:val="00C25542"/>
    <w:rsid w:val="00C25672"/>
    <w:rsid w:val="00C257F5"/>
    <w:rsid w:val="00C25B7C"/>
    <w:rsid w:val="00C25D57"/>
    <w:rsid w:val="00C25E4D"/>
    <w:rsid w:val="00C25E73"/>
    <w:rsid w:val="00C25F0E"/>
    <w:rsid w:val="00C25FE9"/>
    <w:rsid w:val="00C26125"/>
    <w:rsid w:val="00C267C7"/>
    <w:rsid w:val="00C26A76"/>
    <w:rsid w:val="00C26ADA"/>
    <w:rsid w:val="00C26EE5"/>
    <w:rsid w:val="00C270F4"/>
    <w:rsid w:val="00C27CE1"/>
    <w:rsid w:val="00C30003"/>
    <w:rsid w:val="00C301C5"/>
    <w:rsid w:val="00C30635"/>
    <w:rsid w:val="00C30C2C"/>
    <w:rsid w:val="00C30FC0"/>
    <w:rsid w:val="00C310F7"/>
    <w:rsid w:val="00C3130A"/>
    <w:rsid w:val="00C31828"/>
    <w:rsid w:val="00C31961"/>
    <w:rsid w:val="00C31A99"/>
    <w:rsid w:val="00C31CBE"/>
    <w:rsid w:val="00C31F6E"/>
    <w:rsid w:val="00C322E9"/>
    <w:rsid w:val="00C323CA"/>
    <w:rsid w:val="00C32497"/>
    <w:rsid w:val="00C32639"/>
    <w:rsid w:val="00C32689"/>
    <w:rsid w:val="00C3283F"/>
    <w:rsid w:val="00C32880"/>
    <w:rsid w:val="00C328DF"/>
    <w:rsid w:val="00C32953"/>
    <w:rsid w:val="00C33370"/>
    <w:rsid w:val="00C33571"/>
    <w:rsid w:val="00C337BA"/>
    <w:rsid w:val="00C3397A"/>
    <w:rsid w:val="00C33CD0"/>
    <w:rsid w:val="00C33D54"/>
    <w:rsid w:val="00C33E47"/>
    <w:rsid w:val="00C33FC2"/>
    <w:rsid w:val="00C3401C"/>
    <w:rsid w:val="00C34100"/>
    <w:rsid w:val="00C341CF"/>
    <w:rsid w:val="00C34582"/>
    <w:rsid w:val="00C348ED"/>
    <w:rsid w:val="00C34B39"/>
    <w:rsid w:val="00C34FE1"/>
    <w:rsid w:val="00C35049"/>
    <w:rsid w:val="00C3506F"/>
    <w:rsid w:val="00C35371"/>
    <w:rsid w:val="00C35736"/>
    <w:rsid w:val="00C35F0D"/>
    <w:rsid w:val="00C361A0"/>
    <w:rsid w:val="00C3659F"/>
    <w:rsid w:val="00C36635"/>
    <w:rsid w:val="00C36814"/>
    <w:rsid w:val="00C36829"/>
    <w:rsid w:val="00C36976"/>
    <w:rsid w:val="00C36B00"/>
    <w:rsid w:val="00C370F3"/>
    <w:rsid w:val="00C3758D"/>
    <w:rsid w:val="00C37A3F"/>
    <w:rsid w:val="00C37CB3"/>
    <w:rsid w:val="00C40007"/>
    <w:rsid w:val="00C40232"/>
    <w:rsid w:val="00C404C4"/>
    <w:rsid w:val="00C40818"/>
    <w:rsid w:val="00C40B96"/>
    <w:rsid w:val="00C41057"/>
    <w:rsid w:val="00C41486"/>
    <w:rsid w:val="00C414A0"/>
    <w:rsid w:val="00C414DE"/>
    <w:rsid w:val="00C4173E"/>
    <w:rsid w:val="00C4184E"/>
    <w:rsid w:val="00C419E5"/>
    <w:rsid w:val="00C4210F"/>
    <w:rsid w:val="00C42447"/>
    <w:rsid w:val="00C425D8"/>
    <w:rsid w:val="00C426AF"/>
    <w:rsid w:val="00C426EE"/>
    <w:rsid w:val="00C42940"/>
    <w:rsid w:val="00C42BB9"/>
    <w:rsid w:val="00C42C11"/>
    <w:rsid w:val="00C42D5E"/>
    <w:rsid w:val="00C42D8F"/>
    <w:rsid w:val="00C42FCB"/>
    <w:rsid w:val="00C43004"/>
    <w:rsid w:val="00C4304D"/>
    <w:rsid w:val="00C430B9"/>
    <w:rsid w:val="00C4321C"/>
    <w:rsid w:val="00C43685"/>
    <w:rsid w:val="00C436D1"/>
    <w:rsid w:val="00C44031"/>
    <w:rsid w:val="00C4439C"/>
    <w:rsid w:val="00C444D2"/>
    <w:rsid w:val="00C44A92"/>
    <w:rsid w:val="00C44C16"/>
    <w:rsid w:val="00C44CB7"/>
    <w:rsid w:val="00C44E35"/>
    <w:rsid w:val="00C45198"/>
    <w:rsid w:val="00C451F5"/>
    <w:rsid w:val="00C452A6"/>
    <w:rsid w:val="00C4560E"/>
    <w:rsid w:val="00C45ABE"/>
    <w:rsid w:val="00C46141"/>
    <w:rsid w:val="00C46479"/>
    <w:rsid w:val="00C4658B"/>
    <w:rsid w:val="00C465E0"/>
    <w:rsid w:val="00C46622"/>
    <w:rsid w:val="00C46B18"/>
    <w:rsid w:val="00C46C62"/>
    <w:rsid w:val="00C46CA2"/>
    <w:rsid w:val="00C46F5C"/>
    <w:rsid w:val="00C47352"/>
    <w:rsid w:val="00C4772D"/>
    <w:rsid w:val="00C4782C"/>
    <w:rsid w:val="00C47ABD"/>
    <w:rsid w:val="00C47B57"/>
    <w:rsid w:val="00C5053A"/>
    <w:rsid w:val="00C50698"/>
    <w:rsid w:val="00C507E3"/>
    <w:rsid w:val="00C50989"/>
    <w:rsid w:val="00C50F1C"/>
    <w:rsid w:val="00C51BD7"/>
    <w:rsid w:val="00C51E92"/>
    <w:rsid w:val="00C51FC7"/>
    <w:rsid w:val="00C520CA"/>
    <w:rsid w:val="00C52400"/>
    <w:rsid w:val="00C5262E"/>
    <w:rsid w:val="00C52986"/>
    <w:rsid w:val="00C529B4"/>
    <w:rsid w:val="00C52AA8"/>
    <w:rsid w:val="00C52BCE"/>
    <w:rsid w:val="00C53227"/>
    <w:rsid w:val="00C534ED"/>
    <w:rsid w:val="00C535CE"/>
    <w:rsid w:val="00C538E3"/>
    <w:rsid w:val="00C53A9A"/>
    <w:rsid w:val="00C53F8D"/>
    <w:rsid w:val="00C54120"/>
    <w:rsid w:val="00C5434A"/>
    <w:rsid w:val="00C5482B"/>
    <w:rsid w:val="00C548D8"/>
    <w:rsid w:val="00C54D5F"/>
    <w:rsid w:val="00C5599A"/>
    <w:rsid w:val="00C55BF5"/>
    <w:rsid w:val="00C56158"/>
    <w:rsid w:val="00C5615B"/>
    <w:rsid w:val="00C5632C"/>
    <w:rsid w:val="00C56EF4"/>
    <w:rsid w:val="00C56F1C"/>
    <w:rsid w:val="00C5714A"/>
    <w:rsid w:val="00C57193"/>
    <w:rsid w:val="00C571B8"/>
    <w:rsid w:val="00C5729E"/>
    <w:rsid w:val="00C572E2"/>
    <w:rsid w:val="00C57320"/>
    <w:rsid w:val="00C57351"/>
    <w:rsid w:val="00C5757C"/>
    <w:rsid w:val="00C57756"/>
    <w:rsid w:val="00C57803"/>
    <w:rsid w:val="00C57C4E"/>
    <w:rsid w:val="00C57E18"/>
    <w:rsid w:val="00C57ED5"/>
    <w:rsid w:val="00C57F02"/>
    <w:rsid w:val="00C6017F"/>
    <w:rsid w:val="00C60277"/>
    <w:rsid w:val="00C602BB"/>
    <w:rsid w:val="00C60473"/>
    <w:rsid w:val="00C60625"/>
    <w:rsid w:val="00C60665"/>
    <w:rsid w:val="00C6078F"/>
    <w:rsid w:val="00C60B91"/>
    <w:rsid w:val="00C61363"/>
    <w:rsid w:val="00C616A9"/>
    <w:rsid w:val="00C61B67"/>
    <w:rsid w:val="00C61CCD"/>
    <w:rsid w:val="00C61F4A"/>
    <w:rsid w:val="00C62075"/>
    <w:rsid w:val="00C62398"/>
    <w:rsid w:val="00C625EE"/>
    <w:rsid w:val="00C62D6D"/>
    <w:rsid w:val="00C62E2B"/>
    <w:rsid w:val="00C62E7B"/>
    <w:rsid w:val="00C63041"/>
    <w:rsid w:val="00C63137"/>
    <w:rsid w:val="00C633DA"/>
    <w:rsid w:val="00C6350A"/>
    <w:rsid w:val="00C6354B"/>
    <w:rsid w:val="00C63AA2"/>
    <w:rsid w:val="00C63AF9"/>
    <w:rsid w:val="00C63FEB"/>
    <w:rsid w:val="00C63FF6"/>
    <w:rsid w:val="00C642C3"/>
    <w:rsid w:val="00C64861"/>
    <w:rsid w:val="00C648A3"/>
    <w:rsid w:val="00C64B42"/>
    <w:rsid w:val="00C64E07"/>
    <w:rsid w:val="00C65237"/>
    <w:rsid w:val="00C65254"/>
    <w:rsid w:val="00C6554D"/>
    <w:rsid w:val="00C655E3"/>
    <w:rsid w:val="00C655F2"/>
    <w:rsid w:val="00C656BB"/>
    <w:rsid w:val="00C65790"/>
    <w:rsid w:val="00C65A07"/>
    <w:rsid w:val="00C65C51"/>
    <w:rsid w:val="00C65D18"/>
    <w:rsid w:val="00C65E75"/>
    <w:rsid w:val="00C65F7A"/>
    <w:rsid w:val="00C661F7"/>
    <w:rsid w:val="00C662E9"/>
    <w:rsid w:val="00C66679"/>
    <w:rsid w:val="00C66EA3"/>
    <w:rsid w:val="00C66FDD"/>
    <w:rsid w:val="00C67286"/>
    <w:rsid w:val="00C67308"/>
    <w:rsid w:val="00C6735D"/>
    <w:rsid w:val="00C6737B"/>
    <w:rsid w:val="00C674A4"/>
    <w:rsid w:val="00C67A63"/>
    <w:rsid w:val="00C67AF3"/>
    <w:rsid w:val="00C67B1D"/>
    <w:rsid w:val="00C67B22"/>
    <w:rsid w:val="00C67D89"/>
    <w:rsid w:val="00C7042B"/>
    <w:rsid w:val="00C7048A"/>
    <w:rsid w:val="00C70769"/>
    <w:rsid w:val="00C70869"/>
    <w:rsid w:val="00C708FD"/>
    <w:rsid w:val="00C70A12"/>
    <w:rsid w:val="00C70A3C"/>
    <w:rsid w:val="00C70B3C"/>
    <w:rsid w:val="00C70B65"/>
    <w:rsid w:val="00C70FCF"/>
    <w:rsid w:val="00C7126B"/>
    <w:rsid w:val="00C712A6"/>
    <w:rsid w:val="00C712B0"/>
    <w:rsid w:val="00C71308"/>
    <w:rsid w:val="00C71449"/>
    <w:rsid w:val="00C7152C"/>
    <w:rsid w:val="00C716F1"/>
    <w:rsid w:val="00C717AB"/>
    <w:rsid w:val="00C7185F"/>
    <w:rsid w:val="00C71883"/>
    <w:rsid w:val="00C71C41"/>
    <w:rsid w:val="00C71D1F"/>
    <w:rsid w:val="00C726AB"/>
    <w:rsid w:val="00C727F4"/>
    <w:rsid w:val="00C72A40"/>
    <w:rsid w:val="00C730E6"/>
    <w:rsid w:val="00C73278"/>
    <w:rsid w:val="00C735CE"/>
    <w:rsid w:val="00C738D8"/>
    <w:rsid w:val="00C73B78"/>
    <w:rsid w:val="00C73CA5"/>
    <w:rsid w:val="00C73E37"/>
    <w:rsid w:val="00C740BA"/>
    <w:rsid w:val="00C74149"/>
    <w:rsid w:val="00C742AD"/>
    <w:rsid w:val="00C7435D"/>
    <w:rsid w:val="00C746EF"/>
    <w:rsid w:val="00C74772"/>
    <w:rsid w:val="00C748FB"/>
    <w:rsid w:val="00C74A00"/>
    <w:rsid w:val="00C75046"/>
    <w:rsid w:val="00C7513E"/>
    <w:rsid w:val="00C751FB"/>
    <w:rsid w:val="00C753D4"/>
    <w:rsid w:val="00C7555A"/>
    <w:rsid w:val="00C757FF"/>
    <w:rsid w:val="00C7596B"/>
    <w:rsid w:val="00C75ED6"/>
    <w:rsid w:val="00C75F96"/>
    <w:rsid w:val="00C762E4"/>
    <w:rsid w:val="00C76A70"/>
    <w:rsid w:val="00C76D6B"/>
    <w:rsid w:val="00C770EC"/>
    <w:rsid w:val="00C774C6"/>
    <w:rsid w:val="00C77766"/>
    <w:rsid w:val="00C77898"/>
    <w:rsid w:val="00C77BC9"/>
    <w:rsid w:val="00C77D56"/>
    <w:rsid w:val="00C80027"/>
    <w:rsid w:val="00C8024F"/>
    <w:rsid w:val="00C8039E"/>
    <w:rsid w:val="00C80411"/>
    <w:rsid w:val="00C80417"/>
    <w:rsid w:val="00C80580"/>
    <w:rsid w:val="00C8085A"/>
    <w:rsid w:val="00C809E7"/>
    <w:rsid w:val="00C80CCB"/>
    <w:rsid w:val="00C80E29"/>
    <w:rsid w:val="00C80F15"/>
    <w:rsid w:val="00C81098"/>
    <w:rsid w:val="00C81188"/>
    <w:rsid w:val="00C811FA"/>
    <w:rsid w:val="00C8152A"/>
    <w:rsid w:val="00C8162A"/>
    <w:rsid w:val="00C816CA"/>
    <w:rsid w:val="00C8177A"/>
    <w:rsid w:val="00C81887"/>
    <w:rsid w:val="00C81F60"/>
    <w:rsid w:val="00C82118"/>
    <w:rsid w:val="00C82312"/>
    <w:rsid w:val="00C82727"/>
    <w:rsid w:val="00C8281A"/>
    <w:rsid w:val="00C83215"/>
    <w:rsid w:val="00C83364"/>
    <w:rsid w:val="00C833D2"/>
    <w:rsid w:val="00C83A9E"/>
    <w:rsid w:val="00C83BA1"/>
    <w:rsid w:val="00C83C60"/>
    <w:rsid w:val="00C83F36"/>
    <w:rsid w:val="00C843EB"/>
    <w:rsid w:val="00C84517"/>
    <w:rsid w:val="00C84642"/>
    <w:rsid w:val="00C84943"/>
    <w:rsid w:val="00C85171"/>
    <w:rsid w:val="00C85265"/>
    <w:rsid w:val="00C852B8"/>
    <w:rsid w:val="00C85350"/>
    <w:rsid w:val="00C854D6"/>
    <w:rsid w:val="00C858A8"/>
    <w:rsid w:val="00C85AD0"/>
    <w:rsid w:val="00C861BA"/>
    <w:rsid w:val="00C86201"/>
    <w:rsid w:val="00C8622E"/>
    <w:rsid w:val="00C8641B"/>
    <w:rsid w:val="00C86481"/>
    <w:rsid w:val="00C86657"/>
    <w:rsid w:val="00C868A7"/>
    <w:rsid w:val="00C8695F"/>
    <w:rsid w:val="00C86CB7"/>
    <w:rsid w:val="00C86D0E"/>
    <w:rsid w:val="00C86F5C"/>
    <w:rsid w:val="00C8726A"/>
    <w:rsid w:val="00C8726C"/>
    <w:rsid w:val="00C874D5"/>
    <w:rsid w:val="00C876BF"/>
    <w:rsid w:val="00C87735"/>
    <w:rsid w:val="00C8787F"/>
    <w:rsid w:val="00C87997"/>
    <w:rsid w:val="00C87B35"/>
    <w:rsid w:val="00C87B91"/>
    <w:rsid w:val="00C87BB1"/>
    <w:rsid w:val="00C87C17"/>
    <w:rsid w:val="00C87C9A"/>
    <w:rsid w:val="00C87D13"/>
    <w:rsid w:val="00C87F52"/>
    <w:rsid w:val="00C9002B"/>
    <w:rsid w:val="00C9024A"/>
    <w:rsid w:val="00C907E8"/>
    <w:rsid w:val="00C90A42"/>
    <w:rsid w:val="00C9135F"/>
    <w:rsid w:val="00C9148A"/>
    <w:rsid w:val="00C914BB"/>
    <w:rsid w:val="00C91850"/>
    <w:rsid w:val="00C91F8D"/>
    <w:rsid w:val="00C920DF"/>
    <w:rsid w:val="00C924AA"/>
    <w:rsid w:val="00C929E9"/>
    <w:rsid w:val="00C92E5C"/>
    <w:rsid w:val="00C930DB"/>
    <w:rsid w:val="00C937BA"/>
    <w:rsid w:val="00C937E8"/>
    <w:rsid w:val="00C93921"/>
    <w:rsid w:val="00C93AE1"/>
    <w:rsid w:val="00C93BA7"/>
    <w:rsid w:val="00C93BD5"/>
    <w:rsid w:val="00C93DC5"/>
    <w:rsid w:val="00C94255"/>
    <w:rsid w:val="00C94684"/>
    <w:rsid w:val="00C94D1B"/>
    <w:rsid w:val="00C94F3E"/>
    <w:rsid w:val="00C958FD"/>
    <w:rsid w:val="00C960C8"/>
    <w:rsid w:val="00C962EE"/>
    <w:rsid w:val="00C96338"/>
    <w:rsid w:val="00C96508"/>
    <w:rsid w:val="00C969A6"/>
    <w:rsid w:val="00C96C69"/>
    <w:rsid w:val="00C96C72"/>
    <w:rsid w:val="00C96F40"/>
    <w:rsid w:val="00C97256"/>
    <w:rsid w:val="00C977F0"/>
    <w:rsid w:val="00C97842"/>
    <w:rsid w:val="00C9784F"/>
    <w:rsid w:val="00C97A64"/>
    <w:rsid w:val="00C97DA0"/>
    <w:rsid w:val="00CA0019"/>
    <w:rsid w:val="00CA00DD"/>
    <w:rsid w:val="00CA01D2"/>
    <w:rsid w:val="00CA032B"/>
    <w:rsid w:val="00CA04D0"/>
    <w:rsid w:val="00CA0786"/>
    <w:rsid w:val="00CA08F2"/>
    <w:rsid w:val="00CA0AFB"/>
    <w:rsid w:val="00CA0BD2"/>
    <w:rsid w:val="00CA0CFA"/>
    <w:rsid w:val="00CA0D63"/>
    <w:rsid w:val="00CA101A"/>
    <w:rsid w:val="00CA106A"/>
    <w:rsid w:val="00CA11B0"/>
    <w:rsid w:val="00CA1364"/>
    <w:rsid w:val="00CA142D"/>
    <w:rsid w:val="00CA14CE"/>
    <w:rsid w:val="00CA172A"/>
    <w:rsid w:val="00CA1891"/>
    <w:rsid w:val="00CA1DD0"/>
    <w:rsid w:val="00CA1DEE"/>
    <w:rsid w:val="00CA1F94"/>
    <w:rsid w:val="00CA1FA0"/>
    <w:rsid w:val="00CA20D0"/>
    <w:rsid w:val="00CA23F7"/>
    <w:rsid w:val="00CA256E"/>
    <w:rsid w:val="00CA25DC"/>
    <w:rsid w:val="00CA26C5"/>
    <w:rsid w:val="00CA2C9B"/>
    <w:rsid w:val="00CA32DC"/>
    <w:rsid w:val="00CA36A3"/>
    <w:rsid w:val="00CA3784"/>
    <w:rsid w:val="00CA3ADD"/>
    <w:rsid w:val="00CA3B30"/>
    <w:rsid w:val="00CA4033"/>
    <w:rsid w:val="00CA4127"/>
    <w:rsid w:val="00CA4257"/>
    <w:rsid w:val="00CA42B0"/>
    <w:rsid w:val="00CA4373"/>
    <w:rsid w:val="00CA43B0"/>
    <w:rsid w:val="00CA45E2"/>
    <w:rsid w:val="00CA487B"/>
    <w:rsid w:val="00CA4CD0"/>
    <w:rsid w:val="00CA4E08"/>
    <w:rsid w:val="00CA4F3A"/>
    <w:rsid w:val="00CA53AB"/>
    <w:rsid w:val="00CA56F5"/>
    <w:rsid w:val="00CA5849"/>
    <w:rsid w:val="00CA6289"/>
    <w:rsid w:val="00CA65DF"/>
    <w:rsid w:val="00CA6981"/>
    <w:rsid w:val="00CA6AD0"/>
    <w:rsid w:val="00CA6D09"/>
    <w:rsid w:val="00CA6EE8"/>
    <w:rsid w:val="00CA710A"/>
    <w:rsid w:val="00CA723D"/>
    <w:rsid w:val="00CA781E"/>
    <w:rsid w:val="00CA7A56"/>
    <w:rsid w:val="00CA7BD2"/>
    <w:rsid w:val="00CB0421"/>
    <w:rsid w:val="00CB0560"/>
    <w:rsid w:val="00CB070B"/>
    <w:rsid w:val="00CB0A16"/>
    <w:rsid w:val="00CB0D32"/>
    <w:rsid w:val="00CB0E84"/>
    <w:rsid w:val="00CB0EA9"/>
    <w:rsid w:val="00CB0F36"/>
    <w:rsid w:val="00CB110C"/>
    <w:rsid w:val="00CB1390"/>
    <w:rsid w:val="00CB17C8"/>
    <w:rsid w:val="00CB17DE"/>
    <w:rsid w:val="00CB1877"/>
    <w:rsid w:val="00CB1931"/>
    <w:rsid w:val="00CB1976"/>
    <w:rsid w:val="00CB19B8"/>
    <w:rsid w:val="00CB1A4B"/>
    <w:rsid w:val="00CB1BCD"/>
    <w:rsid w:val="00CB1C1B"/>
    <w:rsid w:val="00CB1C54"/>
    <w:rsid w:val="00CB1D5B"/>
    <w:rsid w:val="00CB27FD"/>
    <w:rsid w:val="00CB291A"/>
    <w:rsid w:val="00CB2BA4"/>
    <w:rsid w:val="00CB2CA0"/>
    <w:rsid w:val="00CB2D0F"/>
    <w:rsid w:val="00CB2D5A"/>
    <w:rsid w:val="00CB2FE0"/>
    <w:rsid w:val="00CB316F"/>
    <w:rsid w:val="00CB3296"/>
    <w:rsid w:val="00CB34B2"/>
    <w:rsid w:val="00CB34FF"/>
    <w:rsid w:val="00CB394C"/>
    <w:rsid w:val="00CB3B1F"/>
    <w:rsid w:val="00CB3E60"/>
    <w:rsid w:val="00CB3FDA"/>
    <w:rsid w:val="00CB405D"/>
    <w:rsid w:val="00CB479A"/>
    <w:rsid w:val="00CB48A3"/>
    <w:rsid w:val="00CB49A6"/>
    <w:rsid w:val="00CB4A87"/>
    <w:rsid w:val="00CB4BA3"/>
    <w:rsid w:val="00CB4DC0"/>
    <w:rsid w:val="00CB52E9"/>
    <w:rsid w:val="00CB54A8"/>
    <w:rsid w:val="00CB555D"/>
    <w:rsid w:val="00CB5BC5"/>
    <w:rsid w:val="00CB5DC8"/>
    <w:rsid w:val="00CB5EDD"/>
    <w:rsid w:val="00CB5EE0"/>
    <w:rsid w:val="00CB6008"/>
    <w:rsid w:val="00CB6055"/>
    <w:rsid w:val="00CB698B"/>
    <w:rsid w:val="00CB6B16"/>
    <w:rsid w:val="00CB6F6D"/>
    <w:rsid w:val="00CB707F"/>
    <w:rsid w:val="00CB7403"/>
    <w:rsid w:val="00CB7412"/>
    <w:rsid w:val="00CB76B0"/>
    <w:rsid w:val="00CB792D"/>
    <w:rsid w:val="00CB7DB0"/>
    <w:rsid w:val="00CB7E3D"/>
    <w:rsid w:val="00CB7EB2"/>
    <w:rsid w:val="00CB7F76"/>
    <w:rsid w:val="00CB7FC2"/>
    <w:rsid w:val="00CC0042"/>
    <w:rsid w:val="00CC01EC"/>
    <w:rsid w:val="00CC0223"/>
    <w:rsid w:val="00CC0A4F"/>
    <w:rsid w:val="00CC0B97"/>
    <w:rsid w:val="00CC1315"/>
    <w:rsid w:val="00CC18F4"/>
    <w:rsid w:val="00CC1988"/>
    <w:rsid w:val="00CC1A28"/>
    <w:rsid w:val="00CC1AD6"/>
    <w:rsid w:val="00CC1CE0"/>
    <w:rsid w:val="00CC2127"/>
    <w:rsid w:val="00CC22C2"/>
    <w:rsid w:val="00CC23F4"/>
    <w:rsid w:val="00CC2834"/>
    <w:rsid w:val="00CC2919"/>
    <w:rsid w:val="00CC316D"/>
    <w:rsid w:val="00CC31AD"/>
    <w:rsid w:val="00CC3446"/>
    <w:rsid w:val="00CC35FD"/>
    <w:rsid w:val="00CC389F"/>
    <w:rsid w:val="00CC395E"/>
    <w:rsid w:val="00CC39F1"/>
    <w:rsid w:val="00CC3D0A"/>
    <w:rsid w:val="00CC3EA6"/>
    <w:rsid w:val="00CC3EFD"/>
    <w:rsid w:val="00CC3FB1"/>
    <w:rsid w:val="00CC4012"/>
    <w:rsid w:val="00CC41EC"/>
    <w:rsid w:val="00CC44EA"/>
    <w:rsid w:val="00CC459D"/>
    <w:rsid w:val="00CC48F1"/>
    <w:rsid w:val="00CC49AE"/>
    <w:rsid w:val="00CC5049"/>
    <w:rsid w:val="00CC56B0"/>
    <w:rsid w:val="00CC57D1"/>
    <w:rsid w:val="00CC58EB"/>
    <w:rsid w:val="00CC5AB1"/>
    <w:rsid w:val="00CC5DC0"/>
    <w:rsid w:val="00CC6670"/>
    <w:rsid w:val="00CC6A0F"/>
    <w:rsid w:val="00CC6ABE"/>
    <w:rsid w:val="00CC6C13"/>
    <w:rsid w:val="00CC6FFE"/>
    <w:rsid w:val="00CC704E"/>
    <w:rsid w:val="00CC70F1"/>
    <w:rsid w:val="00CC71A9"/>
    <w:rsid w:val="00CC71B3"/>
    <w:rsid w:val="00CC7478"/>
    <w:rsid w:val="00CC76F0"/>
    <w:rsid w:val="00CC76F5"/>
    <w:rsid w:val="00CC7921"/>
    <w:rsid w:val="00CC7967"/>
    <w:rsid w:val="00CC7991"/>
    <w:rsid w:val="00CC79C1"/>
    <w:rsid w:val="00CC7D29"/>
    <w:rsid w:val="00CC7F53"/>
    <w:rsid w:val="00CD0131"/>
    <w:rsid w:val="00CD014E"/>
    <w:rsid w:val="00CD04AC"/>
    <w:rsid w:val="00CD063F"/>
    <w:rsid w:val="00CD0B1A"/>
    <w:rsid w:val="00CD0B4E"/>
    <w:rsid w:val="00CD0BD4"/>
    <w:rsid w:val="00CD0DE3"/>
    <w:rsid w:val="00CD10B8"/>
    <w:rsid w:val="00CD119A"/>
    <w:rsid w:val="00CD1422"/>
    <w:rsid w:val="00CD18DC"/>
    <w:rsid w:val="00CD199E"/>
    <w:rsid w:val="00CD1CB6"/>
    <w:rsid w:val="00CD1EFE"/>
    <w:rsid w:val="00CD1F3F"/>
    <w:rsid w:val="00CD20C1"/>
    <w:rsid w:val="00CD2AD0"/>
    <w:rsid w:val="00CD2BE8"/>
    <w:rsid w:val="00CD2E4D"/>
    <w:rsid w:val="00CD2F7E"/>
    <w:rsid w:val="00CD2FA6"/>
    <w:rsid w:val="00CD3174"/>
    <w:rsid w:val="00CD3761"/>
    <w:rsid w:val="00CD39F5"/>
    <w:rsid w:val="00CD3B76"/>
    <w:rsid w:val="00CD3D36"/>
    <w:rsid w:val="00CD4345"/>
    <w:rsid w:val="00CD437F"/>
    <w:rsid w:val="00CD438A"/>
    <w:rsid w:val="00CD4528"/>
    <w:rsid w:val="00CD4773"/>
    <w:rsid w:val="00CD48F6"/>
    <w:rsid w:val="00CD4A77"/>
    <w:rsid w:val="00CD4EBC"/>
    <w:rsid w:val="00CD5260"/>
    <w:rsid w:val="00CD5332"/>
    <w:rsid w:val="00CD53FB"/>
    <w:rsid w:val="00CD55B3"/>
    <w:rsid w:val="00CD5950"/>
    <w:rsid w:val="00CD5A76"/>
    <w:rsid w:val="00CD66D3"/>
    <w:rsid w:val="00CD6ADB"/>
    <w:rsid w:val="00CD6AFA"/>
    <w:rsid w:val="00CD6B98"/>
    <w:rsid w:val="00CD718C"/>
    <w:rsid w:val="00CD7279"/>
    <w:rsid w:val="00CD7302"/>
    <w:rsid w:val="00CD731B"/>
    <w:rsid w:val="00CD7A11"/>
    <w:rsid w:val="00CD7AF6"/>
    <w:rsid w:val="00CD7C7F"/>
    <w:rsid w:val="00CE049A"/>
    <w:rsid w:val="00CE076C"/>
    <w:rsid w:val="00CE088B"/>
    <w:rsid w:val="00CE09A8"/>
    <w:rsid w:val="00CE0B67"/>
    <w:rsid w:val="00CE102F"/>
    <w:rsid w:val="00CE1092"/>
    <w:rsid w:val="00CE10AA"/>
    <w:rsid w:val="00CE15D6"/>
    <w:rsid w:val="00CE202F"/>
    <w:rsid w:val="00CE20A6"/>
    <w:rsid w:val="00CE20FC"/>
    <w:rsid w:val="00CE2234"/>
    <w:rsid w:val="00CE2332"/>
    <w:rsid w:val="00CE2885"/>
    <w:rsid w:val="00CE28BC"/>
    <w:rsid w:val="00CE2958"/>
    <w:rsid w:val="00CE2C3F"/>
    <w:rsid w:val="00CE2CC6"/>
    <w:rsid w:val="00CE2DA6"/>
    <w:rsid w:val="00CE2F70"/>
    <w:rsid w:val="00CE2FE9"/>
    <w:rsid w:val="00CE3101"/>
    <w:rsid w:val="00CE3264"/>
    <w:rsid w:val="00CE351A"/>
    <w:rsid w:val="00CE3571"/>
    <w:rsid w:val="00CE3613"/>
    <w:rsid w:val="00CE3717"/>
    <w:rsid w:val="00CE372E"/>
    <w:rsid w:val="00CE3823"/>
    <w:rsid w:val="00CE3875"/>
    <w:rsid w:val="00CE3B22"/>
    <w:rsid w:val="00CE43C4"/>
    <w:rsid w:val="00CE44D7"/>
    <w:rsid w:val="00CE47E5"/>
    <w:rsid w:val="00CE4895"/>
    <w:rsid w:val="00CE4AA7"/>
    <w:rsid w:val="00CE4E79"/>
    <w:rsid w:val="00CE5076"/>
    <w:rsid w:val="00CE5508"/>
    <w:rsid w:val="00CE576C"/>
    <w:rsid w:val="00CE5FDC"/>
    <w:rsid w:val="00CE61F9"/>
    <w:rsid w:val="00CE64CB"/>
    <w:rsid w:val="00CE6A4B"/>
    <w:rsid w:val="00CE6B46"/>
    <w:rsid w:val="00CE6EF4"/>
    <w:rsid w:val="00CE6F6A"/>
    <w:rsid w:val="00CE6F6B"/>
    <w:rsid w:val="00CE721D"/>
    <w:rsid w:val="00CE734B"/>
    <w:rsid w:val="00CE7499"/>
    <w:rsid w:val="00CE7525"/>
    <w:rsid w:val="00CE7584"/>
    <w:rsid w:val="00CE75EB"/>
    <w:rsid w:val="00CE76E8"/>
    <w:rsid w:val="00CE7772"/>
    <w:rsid w:val="00CE77A5"/>
    <w:rsid w:val="00CE78B0"/>
    <w:rsid w:val="00CE7F81"/>
    <w:rsid w:val="00CF01A7"/>
    <w:rsid w:val="00CF0254"/>
    <w:rsid w:val="00CF0336"/>
    <w:rsid w:val="00CF0408"/>
    <w:rsid w:val="00CF0894"/>
    <w:rsid w:val="00CF08C6"/>
    <w:rsid w:val="00CF09A9"/>
    <w:rsid w:val="00CF0B0C"/>
    <w:rsid w:val="00CF0B82"/>
    <w:rsid w:val="00CF0F9F"/>
    <w:rsid w:val="00CF1068"/>
    <w:rsid w:val="00CF11A2"/>
    <w:rsid w:val="00CF12AE"/>
    <w:rsid w:val="00CF1507"/>
    <w:rsid w:val="00CF1868"/>
    <w:rsid w:val="00CF1AD1"/>
    <w:rsid w:val="00CF1B05"/>
    <w:rsid w:val="00CF1B39"/>
    <w:rsid w:val="00CF1ED3"/>
    <w:rsid w:val="00CF1F77"/>
    <w:rsid w:val="00CF20B4"/>
    <w:rsid w:val="00CF2103"/>
    <w:rsid w:val="00CF262A"/>
    <w:rsid w:val="00CF2BC7"/>
    <w:rsid w:val="00CF2CC9"/>
    <w:rsid w:val="00CF2E69"/>
    <w:rsid w:val="00CF3075"/>
    <w:rsid w:val="00CF3245"/>
    <w:rsid w:val="00CF327A"/>
    <w:rsid w:val="00CF348C"/>
    <w:rsid w:val="00CF35FF"/>
    <w:rsid w:val="00CF36C2"/>
    <w:rsid w:val="00CF37D4"/>
    <w:rsid w:val="00CF38F5"/>
    <w:rsid w:val="00CF42F2"/>
    <w:rsid w:val="00CF44BB"/>
    <w:rsid w:val="00CF45DE"/>
    <w:rsid w:val="00CF4D9C"/>
    <w:rsid w:val="00CF4EE1"/>
    <w:rsid w:val="00CF50CE"/>
    <w:rsid w:val="00CF5898"/>
    <w:rsid w:val="00CF589E"/>
    <w:rsid w:val="00CF5B09"/>
    <w:rsid w:val="00CF5BDA"/>
    <w:rsid w:val="00CF5C9A"/>
    <w:rsid w:val="00CF5CCC"/>
    <w:rsid w:val="00CF6475"/>
    <w:rsid w:val="00CF6526"/>
    <w:rsid w:val="00CF66BD"/>
    <w:rsid w:val="00CF6900"/>
    <w:rsid w:val="00CF6B88"/>
    <w:rsid w:val="00CF6F0B"/>
    <w:rsid w:val="00CF6F36"/>
    <w:rsid w:val="00CF74BE"/>
    <w:rsid w:val="00CF78C4"/>
    <w:rsid w:val="00CF7967"/>
    <w:rsid w:val="00CF7AC8"/>
    <w:rsid w:val="00CF7CD4"/>
    <w:rsid w:val="00CF7F2E"/>
    <w:rsid w:val="00D00321"/>
    <w:rsid w:val="00D00A14"/>
    <w:rsid w:val="00D00B1B"/>
    <w:rsid w:val="00D00B4C"/>
    <w:rsid w:val="00D01371"/>
    <w:rsid w:val="00D01595"/>
    <w:rsid w:val="00D01766"/>
    <w:rsid w:val="00D0189D"/>
    <w:rsid w:val="00D02170"/>
    <w:rsid w:val="00D022F5"/>
    <w:rsid w:val="00D02400"/>
    <w:rsid w:val="00D02D61"/>
    <w:rsid w:val="00D02DC9"/>
    <w:rsid w:val="00D02DCB"/>
    <w:rsid w:val="00D02EB4"/>
    <w:rsid w:val="00D02EDF"/>
    <w:rsid w:val="00D0315F"/>
    <w:rsid w:val="00D03336"/>
    <w:rsid w:val="00D033F9"/>
    <w:rsid w:val="00D0346A"/>
    <w:rsid w:val="00D03B73"/>
    <w:rsid w:val="00D03DD1"/>
    <w:rsid w:val="00D03E15"/>
    <w:rsid w:val="00D03E7A"/>
    <w:rsid w:val="00D04350"/>
    <w:rsid w:val="00D04516"/>
    <w:rsid w:val="00D047BF"/>
    <w:rsid w:val="00D04881"/>
    <w:rsid w:val="00D04C2F"/>
    <w:rsid w:val="00D04D7C"/>
    <w:rsid w:val="00D04D9D"/>
    <w:rsid w:val="00D05462"/>
    <w:rsid w:val="00D055A4"/>
    <w:rsid w:val="00D05CED"/>
    <w:rsid w:val="00D06028"/>
    <w:rsid w:val="00D06178"/>
    <w:rsid w:val="00D061BE"/>
    <w:rsid w:val="00D06220"/>
    <w:rsid w:val="00D068FA"/>
    <w:rsid w:val="00D071A4"/>
    <w:rsid w:val="00D071A5"/>
    <w:rsid w:val="00D07240"/>
    <w:rsid w:val="00D07342"/>
    <w:rsid w:val="00D07640"/>
    <w:rsid w:val="00D077AF"/>
    <w:rsid w:val="00D07880"/>
    <w:rsid w:val="00D07C4B"/>
    <w:rsid w:val="00D07D34"/>
    <w:rsid w:val="00D07EA9"/>
    <w:rsid w:val="00D10024"/>
    <w:rsid w:val="00D1008B"/>
    <w:rsid w:val="00D102B1"/>
    <w:rsid w:val="00D107A1"/>
    <w:rsid w:val="00D10C44"/>
    <w:rsid w:val="00D10D6C"/>
    <w:rsid w:val="00D111AB"/>
    <w:rsid w:val="00D114A8"/>
    <w:rsid w:val="00D1175D"/>
    <w:rsid w:val="00D11ABE"/>
    <w:rsid w:val="00D11BB4"/>
    <w:rsid w:val="00D11C74"/>
    <w:rsid w:val="00D1207D"/>
    <w:rsid w:val="00D125E1"/>
    <w:rsid w:val="00D1260B"/>
    <w:rsid w:val="00D126BF"/>
    <w:rsid w:val="00D126E7"/>
    <w:rsid w:val="00D12904"/>
    <w:rsid w:val="00D1291D"/>
    <w:rsid w:val="00D1296D"/>
    <w:rsid w:val="00D12B7B"/>
    <w:rsid w:val="00D13369"/>
    <w:rsid w:val="00D1341C"/>
    <w:rsid w:val="00D13578"/>
    <w:rsid w:val="00D1375E"/>
    <w:rsid w:val="00D1398A"/>
    <w:rsid w:val="00D13CA1"/>
    <w:rsid w:val="00D13CDA"/>
    <w:rsid w:val="00D13FA5"/>
    <w:rsid w:val="00D1409E"/>
    <w:rsid w:val="00D14827"/>
    <w:rsid w:val="00D14A0C"/>
    <w:rsid w:val="00D14C08"/>
    <w:rsid w:val="00D14CBB"/>
    <w:rsid w:val="00D14DD1"/>
    <w:rsid w:val="00D15015"/>
    <w:rsid w:val="00D154AF"/>
    <w:rsid w:val="00D1556A"/>
    <w:rsid w:val="00D15BAE"/>
    <w:rsid w:val="00D15D6D"/>
    <w:rsid w:val="00D16308"/>
    <w:rsid w:val="00D163F8"/>
    <w:rsid w:val="00D16705"/>
    <w:rsid w:val="00D16968"/>
    <w:rsid w:val="00D16B2D"/>
    <w:rsid w:val="00D16C58"/>
    <w:rsid w:val="00D16CE4"/>
    <w:rsid w:val="00D17118"/>
    <w:rsid w:val="00D17236"/>
    <w:rsid w:val="00D172BF"/>
    <w:rsid w:val="00D1735F"/>
    <w:rsid w:val="00D17805"/>
    <w:rsid w:val="00D17B93"/>
    <w:rsid w:val="00D20119"/>
    <w:rsid w:val="00D20238"/>
    <w:rsid w:val="00D20360"/>
    <w:rsid w:val="00D2043E"/>
    <w:rsid w:val="00D20582"/>
    <w:rsid w:val="00D20865"/>
    <w:rsid w:val="00D20FD8"/>
    <w:rsid w:val="00D2105C"/>
    <w:rsid w:val="00D21219"/>
    <w:rsid w:val="00D213D7"/>
    <w:rsid w:val="00D2148A"/>
    <w:rsid w:val="00D214CF"/>
    <w:rsid w:val="00D2169F"/>
    <w:rsid w:val="00D21808"/>
    <w:rsid w:val="00D219C3"/>
    <w:rsid w:val="00D22163"/>
    <w:rsid w:val="00D22187"/>
    <w:rsid w:val="00D222B5"/>
    <w:rsid w:val="00D22345"/>
    <w:rsid w:val="00D2279F"/>
    <w:rsid w:val="00D22864"/>
    <w:rsid w:val="00D22AAB"/>
    <w:rsid w:val="00D22AB6"/>
    <w:rsid w:val="00D22DCE"/>
    <w:rsid w:val="00D23065"/>
    <w:rsid w:val="00D2348F"/>
    <w:rsid w:val="00D23D7D"/>
    <w:rsid w:val="00D23EF6"/>
    <w:rsid w:val="00D2419E"/>
    <w:rsid w:val="00D248FA"/>
    <w:rsid w:val="00D24A14"/>
    <w:rsid w:val="00D25BBC"/>
    <w:rsid w:val="00D26232"/>
    <w:rsid w:val="00D26425"/>
    <w:rsid w:val="00D2671C"/>
    <w:rsid w:val="00D26776"/>
    <w:rsid w:val="00D26C79"/>
    <w:rsid w:val="00D270BF"/>
    <w:rsid w:val="00D2763B"/>
    <w:rsid w:val="00D276B3"/>
    <w:rsid w:val="00D2779D"/>
    <w:rsid w:val="00D27FC7"/>
    <w:rsid w:val="00D30094"/>
    <w:rsid w:val="00D300ED"/>
    <w:rsid w:val="00D30F06"/>
    <w:rsid w:val="00D30F45"/>
    <w:rsid w:val="00D3107B"/>
    <w:rsid w:val="00D310E0"/>
    <w:rsid w:val="00D31402"/>
    <w:rsid w:val="00D3189C"/>
    <w:rsid w:val="00D318CC"/>
    <w:rsid w:val="00D318E2"/>
    <w:rsid w:val="00D319A3"/>
    <w:rsid w:val="00D319F7"/>
    <w:rsid w:val="00D31A50"/>
    <w:rsid w:val="00D31B6B"/>
    <w:rsid w:val="00D31CE5"/>
    <w:rsid w:val="00D31F10"/>
    <w:rsid w:val="00D32038"/>
    <w:rsid w:val="00D32390"/>
    <w:rsid w:val="00D32A32"/>
    <w:rsid w:val="00D32C2A"/>
    <w:rsid w:val="00D32C8B"/>
    <w:rsid w:val="00D32F47"/>
    <w:rsid w:val="00D32F87"/>
    <w:rsid w:val="00D33244"/>
    <w:rsid w:val="00D33272"/>
    <w:rsid w:val="00D333EB"/>
    <w:rsid w:val="00D335CF"/>
    <w:rsid w:val="00D335E4"/>
    <w:rsid w:val="00D33AC3"/>
    <w:rsid w:val="00D33B16"/>
    <w:rsid w:val="00D33E9D"/>
    <w:rsid w:val="00D33EDA"/>
    <w:rsid w:val="00D3406F"/>
    <w:rsid w:val="00D3410E"/>
    <w:rsid w:val="00D3420A"/>
    <w:rsid w:val="00D34339"/>
    <w:rsid w:val="00D3436B"/>
    <w:rsid w:val="00D34443"/>
    <w:rsid w:val="00D345B5"/>
    <w:rsid w:val="00D34A88"/>
    <w:rsid w:val="00D34B6B"/>
    <w:rsid w:val="00D34E48"/>
    <w:rsid w:val="00D34FF2"/>
    <w:rsid w:val="00D3506D"/>
    <w:rsid w:val="00D351C1"/>
    <w:rsid w:val="00D35219"/>
    <w:rsid w:val="00D35405"/>
    <w:rsid w:val="00D3545E"/>
    <w:rsid w:val="00D35493"/>
    <w:rsid w:val="00D35496"/>
    <w:rsid w:val="00D35B4E"/>
    <w:rsid w:val="00D35B68"/>
    <w:rsid w:val="00D35E0F"/>
    <w:rsid w:val="00D3604F"/>
    <w:rsid w:val="00D36052"/>
    <w:rsid w:val="00D360CE"/>
    <w:rsid w:val="00D362FA"/>
    <w:rsid w:val="00D36AF6"/>
    <w:rsid w:val="00D36C97"/>
    <w:rsid w:val="00D36F41"/>
    <w:rsid w:val="00D370C4"/>
    <w:rsid w:val="00D373B0"/>
    <w:rsid w:val="00D374F9"/>
    <w:rsid w:val="00D37579"/>
    <w:rsid w:val="00D376AD"/>
    <w:rsid w:val="00D37942"/>
    <w:rsid w:val="00D37DFC"/>
    <w:rsid w:val="00D37E27"/>
    <w:rsid w:val="00D4013A"/>
    <w:rsid w:val="00D401E4"/>
    <w:rsid w:val="00D407E1"/>
    <w:rsid w:val="00D40AA9"/>
    <w:rsid w:val="00D40FAF"/>
    <w:rsid w:val="00D41546"/>
    <w:rsid w:val="00D41801"/>
    <w:rsid w:val="00D41A19"/>
    <w:rsid w:val="00D41A96"/>
    <w:rsid w:val="00D42259"/>
    <w:rsid w:val="00D42C43"/>
    <w:rsid w:val="00D42D00"/>
    <w:rsid w:val="00D42F01"/>
    <w:rsid w:val="00D42FE2"/>
    <w:rsid w:val="00D431E0"/>
    <w:rsid w:val="00D43221"/>
    <w:rsid w:val="00D43411"/>
    <w:rsid w:val="00D43996"/>
    <w:rsid w:val="00D43EB5"/>
    <w:rsid w:val="00D44108"/>
    <w:rsid w:val="00D44747"/>
    <w:rsid w:val="00D447D4"/>
    <w:rsid w:val="00D44832"/>
    <w:rsid w:val="00D44EF4"/>
    <w:rsid w:val="00D451D7"/>
    <w:rsid w:val="00D45645"/>
    <w:rsid w:val="00D45664"/>
    <w:rsid w:val="00D45792"/>
    <w:rsid w:val="00D45993"/>
    <w:rsid w:val="00D45A7A"/>
    <w:rsid w:val="00D45E3E"/>
    <w:rsid w:val="00D45EB2"/>
    <w:rsid w:val="00D45FAA"/>
    <w:rsid w:val="00D45FC7"/>
    <w:rsid w:val="00D460E7"/>
    <w:rsid w:val="00D464CF"/>
    <w:rsid w:val="00D46767"/>
    <w:rsid w:val="00D4683B"/>
    <w:rsid w:val="00D46852"/>
    <w:rsid w:val="00D468CA"/>
    <w:rsid w:val="00D46B28"/>
    <w:rsid w:val="00D46B6C"/>
    <w:rsid w:val="00D4705F"/>
    <w:rsid w:val="00D4722C"/>
    <w:rsid w:val="00D47268"/>
    <w:rsid w:val="00D477EA"/>
    <w:rsid w:val="00D47991"/>
    <w:rsid w:val="00D47CD8"/>
    <w:rsid w:val="00D5022D"/>
    <w:rsid w:val="00D50E00"/>
    <w:rsid w:val="00D50FDB"/>
    <w:rsid w:val="00D51192"/>
    <w:rsid w:val="00D511BE"/>
    <w:rsid w:val="00D516C1"/>
    <w:rsid w:val="00D523DE"/>
    <w:rsid w:val="00D52B21"/>
    <w:rsid w:val="00D53068"/>
    <w:rsid w:val="00D5325C"/>
    <w:rsid w:val="00D53419"/>
    <w:rsid w:val="00D53770"/>
    <w:rsid w:val="00D53A6A"/>
    <w:rsid w:val="00D53BC2"/>
    <w:rsid w:val="00D53D01"/>
    <w:rsid w:val="00D53D3D"/>
    <w:rsid w:val="00D53E50"/>
    <w:rsid w:val="00D54449"/>
    <w:rsid w:val="00D54507"/>
    <w:rsid w:val="00D5468C"/>
    <w:rsid w:val="00D549C1"/>
    <w:rsid w:val="00D54BFA"/>
    <w:rsid w:val="00D54C27"/>
    <w:rsid w:val="00D54E3E"/>
    <w:rsid w:val="00D54F53"/>
    <w:rsid w:val="00D55025"/>
    <w:rsid w:val="00D55171"/>
    <w:rsid w:val="00D551A5"/>
    <w:rsid w:val="00D5584E"/>
    <w:rsid w:val="00D5595E"/>
    <w:rsid w:val="00D559B5"/>
    <w:rsid w:val="00D56191"/>
    <w:rsid w:val="00D562BC"/>
    <w:rsid w:val="00D5664C"/>
    <w:rsid w:val="00D5667D"/>
    <w:rsid w:val="00D5667E"/>
    <w:rsid w:val="00D5694E"/>
    <w:rsid w:val="00D56978"/>
    <w:rsid w:val="00D56B7E"/>
    <w:rsid w:val="00D56D89"/>
    <w:rsid w:val="00D57187"/>
    <w:rsid w:val="00D57603"/>
    <w:rsid w:val="00D577D2"/>
    <w:rsid w:val="00D5794D"/>
    <w:rsid w:val="00D57EAC"/>
    <w:rsid w:val="00D60B04"/>
    <w:rsid w:val="00D60D0B"/>
    <w:rsid w:val="00D60DC4"/>
    <w:rsid w:val="00D60F25"/>
    <w:rsid w:val="00D61159"/>
    <w:rsid w:val="00D619B3"/>
    <w:rsid w:val="00D61EF9"/>
    <w:rsid w:val="00D6212F"/>
    <w:rsid w:val="00D6277D"/>
    <w:rsid w:val="00D627D5"/>
    <w:rsid w:val="00D62C63"/>
    <w:rsid w:val="00D63449"/>
    <w:rsid w:val="00D63C45"/>
    <w:rsid w:val="00D63C6F"/>
    <w:rsid w:val="00D644F1"/>
    <w:rsid w:val="00D647BC"/>
    <w:rsid w:val="00D6487F"/>
    <w:rsid w:val="00D65083"/>
    <w:rsid w:val="00D652B2"/>
    <w:rsid w:val="00D658CE"/>
    <w:rsid w:val="00D658E5"/>
    <w:rsid w:val="00D65A71"/>
    <w:rsid w:val="00D65B01"/>
    <w:rsid w:val="00D65F2E"/>
    <w:rsid w:val="00D65F8D"/>
    <w:rsid w:val="00D66083"/>
    <w:rsid w:val="00D663C4"/>
    <w:rsid w:val="00D6642C"/>
    <w:rsid w:val="00D669AB"/>
    <w:rsid w:val="00D66B3E"/>
    <w:rsid w:val="00D66BB0"/>
    <w:rsid w:val="00D66D97"/>
    <w:rsid w:val="00D66DA0"/>
    <w:rsid w:val="00D673D6"/>
    <w:rsid w:val="00D675A1"/>
    <w:rsid w:val="00D6784C"/>
    <w:rsid w:val="00D67865"/>
    <w:rsid w:val="00D67B29"/>
    <w:rsid w:val="00D67C12"/>
    <w:rsid w:val="00D67C91"/>
    <w:rsid w:val="00D67D91"/>
    <w:rsid w:val="00D67E1B"/>
    <w:rsid w:val="00D67EFF"/>
    <w:rsid w:val="00D70599"/>
    <w:rsid w:val="00D70626"/>
    <w:rsid w:val="00D7071B"/>
    <w:rsid w:val="00D70818"/>
    <w:rsid w:val="00D70849"/>
    <w:rsid w:val="00D70B92"/>
    <w:rsid w:val="00D70C9D"/>
    <w:rsid w:val="00D70D38"/>
    <w:rsid w:val="00D70D63"/>
    <w:rsid w:val="00D70F4B"/>
    <w:rsid w:val="00D710C1"/>
    <w:rsid w:val="00D713EA"/>
    <w:rsid w:val="00D718A5"/>
    <w:rsid w:val="00D718BC"/>
    <w:rsid w:val="00D71AAA"/>
    <w:rsid w:val="00D71C26"/>
    <w:rsid w:val="00D7202E"/>
    <w:rsid w:val="00D724F6"/>
    <w:rsid w:val="00D7293B"/>
    <w:rsid w:val="00D72B4A"/>
    <w:rsid w:val="00D72CCC"/>
    <w:rsid w:val="00D73321"/>
    <w:rsid w:val="00D73375"/>
    <w:rsid w:val="00D734CF"/>
    <w:rsid w:val="00D73C4A"/>
    <w:rsid w:val="00D73E07"/>
    <w:rsid w:val="00D74016"/>
    <w:rsid w:val="00D744A8"/>
    <w:rsid w:val="00D745F7"/>
    <w:rsid w:val="00D7467D"/>
    <w:rsid w:val="00D748E0"/>
    <w:rsid w:val="00D74B59"/>
    <w:rsid w:val="00D74D32"/>
    <w:rsid w:val="00D7512E"/>
    <w:rsid w:val="00D751B4"/>
    <w:rsid w:val="00D752E1"/>
    <w:rsid w:val="00D752F6"/>
    <w:rsid w:val="00D75535"/>
    <w:rsid w:val="00D7553D"/>
    <w:rsid w:val="00D7592E"/>
    <w:rsid w:val="00D75A11"/>
    <w:rsid w:val="00D75A2B"/>
    <w:rsid w:val="00D75A65"/>
    <w:rsid w:val="00D75F1D"/>
    <w:rsid w:val="00D76C73"/>
    <w:rsid w:val="00D76C9E"/>
    <w:rsid w:val="00D76DD5"/>
    <w:rsid w:val="00D76E35"/>
    <w:rsid w:val="00D76E3A"/>
    <w:rsid w:val="00D76FAE"/>
    <w:rsid w:val="00D773DD"/>
    <w:rsid w:val="00D77BA2"/>
    <w:rsid w:val="00D77EE8"/>
    <w:rsid w:val="00D77F2A"/>
    <w:rsid w:val="00D77F57"/>
    <w:rsid w:val="00D77FD6"/>
    <w:rsid w:val="00D800F3"/>
    <w:rsid w:val="00D80860"/>
    <w:rsid w:val="00D80B97"/>
    <w:rsid w:val="00D80C40"/>
    <w:rsid w:val="00D81132"/>
    <w:rsid w:val="00D8144A"/>
    <w:rsid w:val="00D8163C"/>
    <w:rsid w:val="00D81775"/>
    <w:rsid w:val="00D81963"/>
    <w:rsid w:val="00D81990"/>
    <w:rsid w:val="00D81EE2"/>
    <w:rsid w:val="00D81F4A"/>
    <w:rsid w:val="00D821F2"/>
    <w:rsid w:val="00D825E6"/>
    <w:rsid w:val="00D826E5"/>
    <w:rsid w:val="00D829A4"/>
    <w:rsid w:val="00D82AA4"/>
    <w:rsid w:val="00D82EFC"/>
    <w:rsid w:val="00D82F27"/>
    <w:rsid w:val="00D83143"/>
    <w:rsid w:val="00D83344"/>
    <w:rsid w:val="00D83A36"/>
    <w:rsid w:val="00D83AF0"/>
    <w:rsid w:val="00D83AF2"/>
    <w:rsid w:val="00D84194"/>
    <w:rsid w:val="00D84348"/>
    <w:rsid w:val="00D845BA"/>
    <w:rsid w:val="00D8475E"/>
    <w:rsid w:val="00D848B6"/>
    <w:rsid w:val="00D84978"/>
    <w:rsid w:val="00D84A5E"/>
    <w:rsid w:val="00D84AB2"/>
    <w:rsid w:val="00D84AB9"/>
    <w:rsid w:val="00D84AF2"/>
    <w:rsid w:val="00D84BEB"/>
    <w:rsid w:val="00D84CE5"/>
    <w:rsid w:val="00D84E33"/>
    <w:rsid w:val="00D84F31"/>
    <w:rsid w:val="00D8538D"/>
    <w:rsid w:val="00D85425"/>
    <w:rsid w:val="00D85BB2"/>
    <w:rsid w:val="00D863B8"/>
    <w:rsid w:val="00D865B0"/>
    <w:rsid w:val="00D866A3"/>
    <w:rsid w:val="00D86888"/>
    <w:rsid w:val="00D86937"/>
    <w:rsid w:val="00D86FEA"/>
    <w:rsid w:val="00D8700F"/>
    <w:rsid w:val="00D900C5"/>
    <w:rsid w:val="00D901E9"/>
    <w:rsid w:val="00D90397"/>
    <w:rsid w:val="00D90496"/>
    <w:rsid w:val="00D90767"/>
    <w:rsid w:val="00D909CB"/>
    <w:rsid w:val="00D90CDB"/>
    <w:rsid w:val="00D90D71"/>
    <w:rsid w:val="00D90D7C"/>
    <w:rsid w:val="00D9140B"/>
    <w:rsid w:val="00D915B1"/>
    <w:rsid w:val="00D915E9"/>
    <w:rsid w:val="00D9195B"/>
    <w:rsid w:val="00D91ADE"/>
    <w:rsid w:val="00D91B2E"/>
    <w:rsid w:val="00D91BF0"/>
    <w:rsid w:val="00D91D97"/>
    <w:rsid w:val="00D92009"/>
    <w:rsid w:val="00D92340"/>
    <w:rsid w:val="00D92403"/>
    <w:rsid w:val="00D9263A"/>
    <w:rsid w:val="00D926CC"/>
    <w:rsid w:val="00D92797"/>
    <w:rsid w:val="00D92E45"/>
    <w:rsid w:val="00D92EB4"/>
    <w:rsid w:val="00D92ED1"/>
    <w:rsid w:val="00D92F26"/>
    <w:rsid w:val="00D92FA7"/>
    <w:rsid w:val="00D93023"/>
    <w:rsid w:val="00D934D3"/>
    <w:rsid w:val="00D93549"/>
    <w:rsid w:val="00D93A38"/>
    <w:rsid w:val="00D93ACE"/>
    <w:rsid w:val="00D93BC3"/>
    <w:rsid w:val="00D93D83"/>
    <w:rsid w:val="00D93F75"/>
    <w:rsid w:val="00D94282"/>
    <w:rsid w:val="00D94310"/>
    <w:rsid w:val="00D94379"/>
    <w:rsid w:val="00D94439"/>
    <w:rsid w:val="00D944A8"/>
    <w:rsid w:val="00D94771"/>
    <w:rsid w:val="00D94C28"/>
    <w:rsid w:val="00D94DA2"/>
    <w:rsid w:val="00D95317"/>
    <w:rsid w:val="00D95376"/>
    <w:rsid w:val="00D95510"/>
    <w:rsid w:val="00D95558"/>
    <w:rsid w:val="00D95935"/>
    <w:rsid w:val="00D95A43"/>
    <w:rsid w:val="00D95A8C"/>
    <w:rsid w:val="00D95C2E"/>
    <w:rsid w:val="00D96195"/>
    <w:rsid w:val="00D9631B"/>
    <w:rsid w:val="00D964EE"/>
    <w:rsid w:val="00D96BE0"/>
    <w:rsid w:val="00D96DF0"/>
    <w:rsid w:val="00D96EBE"/>
    <w:rsid w:val="00D9702D"/>
    <w:rsid w:val="00D976E2"/>
    <w:rsid w:val="00D977CF"/>
    <w:rsid w:val="00D97B29"/>
    <w:rsid w:val="00D97E2B"/>
    <w:rsid w:val="00DA0176"/>
    <w:rsid w:val="00DA01DE"/>
    <w:rsid w:val="00DA0621"/>
    <w:rsid w:val="00DA0776"/>
    <w:rsid w:val="00DA08DF"/>
    <w:rsid w:val="00DA090F"/>
    <w:rsid w:val="00DA109F"/>
    <w:rsid w:val="00DA10AC"/>
    <w:rsid w:val="00DA14C6"/>
    <w:rsid w:val="00DA157B"/>
    <w:rsid w:val="00DA158A"/>
    <w:rsid w:val="00DA18E6"/>
    <w:rsid w:val="00DA1D43"/>
    <w:rsid w:val="00DA1DE5"/>
    <w:rsid w:val="00DA1EC0"/>
    <w:rsid w:val="00DA21FF"/>
    <w:rsid w:val="00DA239D"/>
    <w:rsid w:val="00DA2A26"/>
    <w:rsid w:val="00DA2A70"/>
    <w:rsid w:val="00DA3017"/>
    <w:rsid w:val="00DA3159"/>
    <w:rsid w:val="00DA327D"/>
    <w:rsid w:val="00DA3A91"/>
    <w:rsid w:val="00DA41A5"/>
    <w:rsid w:val="00DA462E"/>
    <w:rsid w:val="00DA46CD"/>
    <w:rsid w:val="00DA4777"/>
    <w:rsid w:val="00DA4AAB"/>
    <w:rsid w:val="00DA4B6E"/>
    <w:rsid w:val="00DA4BE1"/>
    <w:rsid w:val="00DA4D92"/>
    <w:rsid w:val="00DA4E08"/>
    <w:rsid w:val="00DA51D5"/>
    <w:rsid w:val="00DA57CA"/>
    <w:rsid w:val="00DA5803"/>
    <w:rsid w:val="00DA5B4B"/>
    <w:rsid w:val="00DA5B7F"/>
    <w:rsid w:val="00DA5C2E"/>
    <w:rsid w:val="00DA668E"/>
    <w:rsid w:val="00DA6DFE"/>
    <w:rsid w:val="00DA791F"/>
    <w:rsid w:val="00DA7B4A"/>
    <w:rsid w:val="00DB0033"/>
    <w:rsid w:val="00DB02C3"/>
    <w:rsid w:val="00DB0403"/>
    <w:rsid w:val="00DB043B"/>
    <w:rsid w:val="00DB061B"/>
    <w:rsid w:val="00DB0AA4"/>
    <w:rsid w:val="00DB0B11"/>
    <w:rsid w:val="00DB0B3D"/>
    <w:rsid w:val="00DB0F29"/>
    <w:rsid w:val="00DB0F6E"/>
    <w:rsid w:val="00DB126A"/>
    <w:rsid w:val="00DB131A"/>
    <w:rsid w:val="00DB1625"/>
    <w:rsid w:val="00DB1C98"/>
    <w:rsid w:val="00DB29A9"/>
    <w:rsid w:val="00DB2B53"/>
    <w:rsid w:val="00DB2B82"/>
    <w:rsid w:val="00DB319B"/>
    <w:rsid w:val="00DB31BB"/>
    <w:rsid w:val="00DB31C6"/>
    <w:rsid w:val="00DB34DB"/>
    <w:rsid w:val="00DB35F6"/>
    <w:rsid w:val="00DB3DC0"/>
    <w:rsid w:val="00DB3E00"/>
    <w:rsid w:val="00DB418C"/>
    <w:rsid w:val="00DB4259"/>
    <w:rsid w:val="00DB4593"/>
    <w:rsid w:val="00DB4746"/>
    <w:rsid w:val="00DB49DD"/>
    <w:rsid w:val="00DB4F39"/>
    <w:rsid w:val="00DB4F94"/>
    <w:rsid w:val="00DB58D4"/>
    <w:rsid w:val="00DB59FA"/>
    <w:rsid w:val="00DB5B17"/>
    <w:rsid w:val="00DB60C4"/>
    <w:rsid w:val="00DB642D"/>
    <w:rsid w:val="00DB6786"/>
    <w:rsid w:val="00DB6918"/>
    <w:rsid w:val="00DB6D29"/>
    <w:rsid w:val="00DB6DA6"/>
    <w:rsid w:val="00DB7157"/>
    <w:rsid w:val="00DB71CF"/>
    <w:rsid w:val="00DB72FD"/>
    <w:rsid w:val="00DB7496"/>
    <w:rsid w:val="00DB74C4"/>
    <w:rsid w:val="00DB74F5"/>
    <w:rsid w:val="00DB7660"/>
    <w:rsid w:val="00DB78A3"/>
    <w:rsid w:val="00DB79F7"/>
    <w:rsid w:val="00DB79FD"/>
    <w:rsid w:val="00DB7A9D"/>
    <w:rsid w:val="00DB7B08"/>
    <w:rsid w:val="00DC01B5"/>
    <w:rsid w:val="00DC03CC"/>
    <w:rsid w:val="00DC067E"/>
    <w:rsid w:val="00DC0DD0"/>
    <w:rsid w:val="00DC0E4B"/>
    <w:rsid w:val="00DC0EA5"/>
    <w:rsid w:val="00DC0F9E"/>
    <w:rsid w:val="00DC10FA"/>
    <w:rsid w:val="00DC1225"/>
    <w:rsid w:val="00DC1B33"/>
    <w:rsid w:val="00DC1E47"/>
    <w:rsid w:val="00DC1E6E"/>
    <w:rsid w:val="00DC24DA"/>
    <w:rsid w:val="00DC27BF"/>
    <w:rsid w:val="00DC283E"/>
    <w:rsid w:val="00DC2F05"/>
    <w:rsid w:val="00DC2F93"/>
    <w:rsid w:val="00DC312F"/>
    <w:rsid w:val="00DC3594"/>
    <w:rsid w:val="00DC39D5"/>
    <w:rsid w:val="00DC3C2E"/>
    <w:rsid w:val="00DC3F1D"/>
    <w:rsid w:val="00DC3F94"/>
    <w:rsid w:val="00DC4823"/>
    <w:rsid w:val="00DC49F4"/>
    <w:rsid w:val="00DC4D65"/>
    <w:rsid w:val="00DC4DE0"/>
    <w:rsid w:val="00DC5149"/>
    <w:rsid w:val="00DC5694"/>
    <w:rsid w:val="00DC58BE"/>
    <w:rsid w:val="00DC5C2F"/>
    <w:rsid w:val="00DC5CD6"/>
    <w:rsid w:val="00DC5CFD"/>
    <w:rsid w:val="00DC5EB8"/>
    <w:rsid w:val="00DC6096"/>
    <w:rsid w:val="00DC6211"/>
    <w:rsid w:val="00DC630D"/>
    <w:rsid w:val="00DC63EB"/>
    <w:rsid w:val="00DC65E0"/>
    <w:rsid w:val="00DC6602"/>
    <w:rsid w:val="00DC66DA"/>
    <w:rsid w:val="00DC6C79"/>
    <w:rsid w:val="00DC7298"/>
    <w:rsid w:val="00DC79DE"/>
    <w:rsid w:val="00DC7AB7"/>
    <w:rsid w:val="00DC7B3A"/>
    <w:rsid w:val="00DC7D16"/>
    <w:rsid w:val="00DC7DB6"/>
    <w:rsid w:val="00DC7FFD"/>
    <w:rsid w:val="00DD018A"/>
    <w:rsid w:val="00DD069D"/>
    <w:rsid w:val="00DD070C"/>
    <w:rsid w:val="00DD07BF"/>
    <w:rsid w:val="00DD0C68"/>
    <w:rsid w:val="00DD113F"/>
    <w:rsid w:val="00DD1228"/>
    <w:rsid w:val="00DD1AC4"/>
    <w:rsid w:val="00DD1BA6"/>
    <w:rsid w:val="00DD1E8B"/>
    <w:rsid w:val="00DD24CE"/>
    <w:rsid w:val="00DD2945"/>
    <w:rsid w:val="00DD2ECE"/>
    <w:rsid w:val="00DD3021"/>
    <w:rsid w:val="00DD30D1"/>
    <w:rsid w:val="00DD3297"/>
    <w:rsid w:val="00DD3475"/>
    <w:rsid w:val="00DD3B38"/>
    <w:rsid w:val="00DD421D"/>
    <w:rsid w:val="00DD42BD"/>
    <w:rsid w:val="00DD4362"/>
    <w:rsid w:val="00DD445F"/>
    <w:rsid w:val="00DD4D30"/>
    <w:rsid w:val="00DD5092"/>
    <w:rsid w:val="00DD568A"/>
    <w:rsid w:val="00DD595A"/>
    <w:rsid w:val="00DD59CA"/>
    <w:rsid w:val="00DD5EAB"/>
    <w:rsid w:val="00DD648F"/>
    <w:rsid w:val="00DD698E"/>
    <w:rsid w:val="00DD6BCE"/>
    <w:rsid w:val="00DD7036"/>
    <w:rsid w:val="00DD77B7"/>
    <w:rsid w:val="00DD7876"/>
    <w:rsid w:val="00DD78B8"/>
    <w:rsid w:val="00DD7945"/>
    <w:rsid w:val="00DD7D89"/>
    <w:rsid w:val="00DD7E6B"/>
    <w:rsid w:val="00DD7F79"/>
    <w:rsid w:val="00DE02AE"/>
    <w:rsid w:val="00DE0BA8"/>
    <w:rsid w:val="00DE0BF4"/>
    <w:rsid w:val="00DE0D27"/>
    <w:rsid w:val="00DE1217"/>
    <w:rsid w:val="00DE1300"/>
    <w:rsid w:val="00DE13D3"/>
    <w:rsid w:val="00DE1484"/>
    <w:rsid w:val="00DE148A"/>
    <w:rsid w:val="00DE16A1"/>
    <w:rsid w:val="00DE17EE"/>
    <w:rsid w:val="00DE1918"/>
    <w:rsid w:val="00DE1975"/>
    <w:rsid w:val="00DE198E"/>
    <w:rsid w:val="00DE1D9F"/>
    <w:rsid w:val="00DE1F1E"/>
    <w:rsid w:val="00DE20A1"/>
    <w:rsid w:val="00DE2370"/>
    <w:rsid w:val="00DE25D7"/>
    <w:rsid w:val="00DE271E"/>
    <w:rsid w:val="00DE29C6"/>
    <w:rsid w:val="00DE2D52"/>
    <w:rsid w:val="00DE310B"/>
    <w:rsid w:val="00DE329A"/>
    <w:rsid w:val="00DE34B1"/>
    <w:rsid w:val="00DE34CD"/>
    <w:rsid w:val="00DE35AC"/>
    <w:rsid w:val="00DE364F"/>
    <w:rsid w:val="00DE38C7"/>
    <w:rsid w:val="00DE3DEE"/>
    <w:rsid w:val="00DE3F5E"/>
    <w:rsid w:val="00DE43E2"/>
    <w:rsid w:val="00DE4411"/>
    <w:rsid w:val="00DE48E0"/>
    <w:rsid w:val="00DE4B00"/>
    <w:rsid w:val="00DE4B4A"/>
    <w:rsid w:val="00DE4C3B"/>
    <w:rsid w:val="00DE4D90"/>
    <w:rsid w:val="00DE4E45"/>
    <w:rsid w:val="00DE54D2"/>
    <w:rsid w:val="00DE58BA"/>
    <w:rsid w:val="00DE5AD5"/>
    <w:rsid w:val="00DE5C95"/>
    <w:rsid w:val="00DE5FC3"/>
    <w:rsid w:val="00DE656F"/>
    <w:rsid w:val="00DE6C55"/>
    <w:rsid w:val="00DE6E05"/>
    <w:rsid w:val="00DE73AE"/>
    <w:rsid w:val="00DE7546"/>
    <w:rsid w:val="00DE78ED"/>
    <w:rsid w:val="00DE7E97"/>
    <w:rsid w:val="00DE7F0F"/>
    <w:rsid w:val="00DF00C5"/>
    <w:rsid w:val="00DF022B"/>
    <w:rsid w:val="00DF022D"/>
    <w:rsid w:val="00DF037E"/>
    <w:rsid w:val="00DF04BB"/>
    <w:rsid w:val="00DF06D6"/>
    <w:rsid w:val="00DF0BDF"/>
    <w:rsid w:val="00DF10B6"/>
    <w:rsid w:val="00DF12CA"/>
    <w:rsid w:val="00DF13DF"/>
    <w:rsid w:val="00DF159F"/>
    <w:rsid w:val="00DF15F0"/>
    <w:rsid w:val="00DF1AC9"/>
    <w:rsid w:val="00DF1C24"/>
    <w:rsid w:val="00DF2021"/>
    <w:rsid w:val="00DF20B6"/>
    <w:rsid w:val="00DF2220"/>
    <w:rsid w:val="00DF23E4"/>
    <w:rsid w:val="00DF26E5"/>
    <w:rsid w:val="00DF281B"/>
    <w:rsid w:val="00DF285F"/>
    <w:rsid w:val="00DF296B"/>
    <w:rsid w:val="00DF29F3"/>
    <w:rsid w:val="00DF2E41"/>
    <w:rsid w:val="00DF316E"/>
    <w:rsid w:val="00DF342B"/>
    <w:rsid w:val="00DF35D9"/>
    <w:rsid w:val="00DF3930"/>
    <w:rsid w:val="00DF398B"/>
    <w:rsid w:val="00DF39E3"/>
    <w:rsid w:val="00DF3CA2"/>
    <w:rsid w:val="00DF4013"/>
    <w:rsid w:val="00DF409A"/>
    <w:rsid w:val="00DF4BF2"/>
    <w:rsid w:val="00DF4F24"/>
    <w:rsid w:val="00DF529C"/>
    <w:rsid w:val="00DF573A"/>
    <w:rsid w:val="00DF5A72"/>
    <w:rsid w:val="00DF5DF1"/>
    <w:rsid w:val="00DF6173"/>
    <w:rsid w:val="00DF65CB"/>
    <w:rsid w:val="00DF65D3"/>
    <w:rsid w:val="00DF6E9D"/>
    <w:rsid w:val="00DF6EFD"/>
    <w:rsid w:val="00DF6F7B"/>
    <w:rsid w:val="00DF7166"/>
    <w:rsid w:val="00DF7380"/>
    <w:rsid w:val="00DF7569"/>
    <w:rsid w:val="00DF7930"/>
    <w:rsid w:val="00E001FA"/>
    <w:rsid w:val="00E00255"/>
    <w:rsid w:val="00E005DA"/>
    <w:rsid w:val="00E009C8"/>
    <w:rsid w:val="00E00B73"/>
    <w:rsid w:val="00E00C42"/>
    <w:rsid w:val="00E00CCA"/>
    <w:rsid w:val="00E00FA2"/>
    <w:rsid w:val="00E01350"/>
    <w:rsid w:val="00E018D5"/>
    <w:rsid w:val="00E01D00"/>
    <w:rsid w:val="00E01E8D"/>
    <w:rsid w:val="00E01FCC"/>
    <w:rsid w:val="00E02106"/>
    <w:rsid w:val="00E02172"/>
    <w:rsid w:val="00E0229D"/>
    <w:rsid w:val="00E02468"/>
    <w:rsid w:val="00E02474"/>
    <w:rsid w:val="00E026D6"/>
    <w:rsid w:val="00E027E2"/>
    <w:rsid w:val="00E02ED2"/>
    <w:rsid w:val="00E030AE"/>
    <w:rsid w:val="00E03520"/>
    <w:rsid w:val="00E03773"/>
    <w:rsid w:val="00E0392D"/>
    <w:rsid w:val="00E03CB0"/>
    <w:rsid w:val="00E03D1D"/>
    <w:rsid w:val="00E0409D"/>
    <w:rsid w:val="00E041C0"/>
    <w:rsid w:val="00E041E1"/>
    <w:rsid w:val="00E04233"/>
    <w:rsid w:val="00E0428A"/>
    <w:rsid w:val="00E04720"/>
    <w:rsid w:val="00E04A95"/>
    <w:rsid w:val="00E04C04"/>
    <w:rsid w:val="00E04CCC"/>
    <w:rsid w:val="00E04CE2"/>
    <w:rsid w:val="00E04D2E"/>
    <w:rsid w:val="00E04E89"/>
    <w:rsid w:val="00E04F9D"/>
    <w:rsid w:val="00E05057"/>
    <w:rsid w:val="00E056DF"/>
    <w:rsid w:val="00E05886"/>
    <w:rsid w:val="00E05A1A"/>
    <w:rsid w:val="00E05AA1"/>
    <w:rsid w:val="00E05EDF"/>
    <w:rsid w:val="00E062BA"/>
    <w:rsid w:val="00E06DE5"/>
    <w:rsid w:val="00E06E4D"/>
    <w:rsid w:val="00E07144"/>
    <w:rsid w:val="00E07243"/>
    <w:rsid w:val="00E079E6"/>
    <w:rsid w:val="00E07BD8"/>
    <w:rsid w:val="00E101B5"/>
    <w:rsid w:val="00E10234"/>
    <w:rsid w:val="00E102FA"/>
    <w:rsid w:val="00E104BD"/>
    <w:rsid w:val="00E104E0"/>
    <w:rsid w:val="00E10916"/>
    <w:rsid w:val="00E10A69"/>
    <w:rsid w:val="00E10B28"/>
    <w:rsid w:val="00E10B59"/>
    <w:rsid w:val="00E10DC3"/>
    <w:rsid w:val="00E11603"/>
    <w:rsid w:val="00E116C0"/>
    <w:rsid w:val="00E11AC9"/>
    <w:rsid w:val="00E11B7C"/>
    <w:rsid w:val="00E11DB7"/>
    <w:rsid w:val="00E12275"/>
    <w:rsid w:val="00E123C8"/>
    <w:rsid w:val="00E1275D"/>
    <w:rsid w:val="00E12BEA"/>
    <w:rsid w:val="00E12DB9"/>
    <w:rsid w:val="00E12F25"/>
    <w:rsid w:val="00E12FF0"/>
    <w:rsid w:val="00E13C84"/>
    <w:rsid w:val="00E13E3F"/>
    <w:rsid w:val="00E13F31"/>
    <w:rsid w:val="00E13F77"/>
    <w:rsid w:val="00E14016"/>
    <w:rsid w:val="00E1437D"/>
    <w:rsid w:val="00E14464"/>
    <w:rsid w:val="00E14469"/>
    <w:rsid w:val="00E144CF"/>
    <w:rsid w:val="00E147D1"/>
    <w:rsid w:val="00E149A7"/>
    <w:rsid w:val="00E14A8C"/>
    <w:rsid w:val="00E14B27"/>
    <w:rsid w:val="00E14D75"/>
    <w:rsid w:val="00E14E7F"/>
    <w:rsid w:val="00E15B26"/>
    <w:rsid w:val="00E15CC2"/>
    <w:rsid w:val="00E15CDE"/>
    <w:rsid w:val="00E15D23"/>
    <w:rsid w:val="00E1606D"/>
    <w:rsid w:val="00E1638A"/>
    <w:rsid w:val="00E16D96"/>
    <w:rsid w:val="00E16EE9"/>
    <w:rsid w:val="00E17364"/>
    <w:rsid w:val="00E1773E"/>
    <w:rsid w:val="00E17799"/>
    <w:rsid w:val="00E17982"/>
    <w:rsid w:val="00E17DE4"/>
    <w:rsid w:val="00E17F4F"/>
    <w:rsid w:val="00E202B9"/>
    <w:rsid w:val="00E202BF"/>
    <w:rsid w:val="00E205E2"/>
    <w:rsid w:val="00E20691"/>
    <w:rsid w:val="00E20AB7"/>
    <w:rsid w:val="00E20B89"/>
    <w:rsid w:val="00E20BD0"/>
    <w:rsid w:val="00E20CEF"/>
    <w:rsid w:val="00E20DDF"/>
    <w:rsid w:val="00E2122F"/>
    <w:rsid w:val="00E21241"/>
    <w:rsid w:val="00E21387"/>
    <w:rsid w:val="00E21567"/>
    <w:rsid w:val="00E215A5"/>
    <w:rsid w:val="00E215E7"/>
    <w:rsid w:val="00E21661"/>
    <w:rsid w:val="00E21C01"/>
    <w:rsid w:val="00E21E78"/>
    <w:rsid w:val="00E22095"/>
    <w:rsid w:val="00E223C9"/>
    <w:rsid w:val="00E22A3C"/>
    <w:rsid w:val="00E22BC9"/>
    <w:rsid w:val="00E22C23"/>
    <w:rsid w:val="00E22D52"/>
    <w:rsid w:val="00E22DB1"/>
    <w:rsid w:val="00E23387"/>
    <w:rsid w:val="00E2385C"/>
    <w:rsid w:val="00E23DB3"/>
    <w:rsid w:val="00E23F34"/>
    <w:rsid w:val="00E23FD3"/>
    <w:rsid w:val="00E24192"/>
    <w:rsid w:val="00E24505"/>
    <w:rsid w:val="00E24513"/>
    <w:rsid w:val="00E24631"/>
    <w:rsid w:val="00E249C0"/>
    <w:rsid w:val="00E24B8D"/>
    <w:rsid w:val="00E24CFD"/>
    <w:rsid w:val="00E251D2"/>
    <w:rsid w:val="00E253AD"/>
    <w:rsid w:val="00E254A5"/>
    <w:rsid w:val="00E2575C"/>
    <w:rsid w:val="00E2577D"/>
    <w:rsid w:val="00E25833"/>
    <w:rsid w:val="00E25977"/>
    <w:rsid w:val="00E25AAC"/>
    <w:rsid w:val="00E25AF0"/>
    <w:rsid w:val="00E25C12"/>
    <w:rsid w:val="00E25C67"/>
    <w:rsid w:val="00E25CDE"/>
    <w:rsid w:val="00E26088"/>
    <w:rsid w:val="00E2673A"/>
    <w:rsid w:val="00E26819"/>
    <w:rsid w:val="00E26E21"/>
    <w:rsid w:val="00E26EBB"/>
    <w:rsid w:val="00E270A6"/>
    <w:rsid w:val="00E270DF"/>
    <w:rsid w:val="00E279AD"/>
    <w:rsid w:val="00E27A0C"/>
    <w:rsid w:val="00E27A86"/>
    <w:rsid w:val="00E27B16"/>
    <w:rsid w:val="00E3002B"/>
    <w:rsid w:val="00E3029E"/>
    <w:rsid w:val="00E30530"/>
    <w:rsid w:val="00E30654"/>
    <w:rsid w:val="00E30704"/>
    <w:rsid w:val="00E310B1"/>
    <w:rsid w:val="00E31143"/>
    <w:rsid w:val="00E31580"/>
    <w:rsid w:val="00E315FA"/>
    <w:rsid w:val="00E31D6F"/>
    <w:rsid w:val="00E31DB0"/>
    <w:rsid w:val="00E31DE2"/>
    <w:rsid w:val="00E31ED2"/>
    <w:rsid w:val="00E31FA9"/>
    <w:rsid w:val="00E322CA"/>
    <w:rsid w:val="00E323E6"/>
    <w:rsid w:val="00E324AF"/>
    <w:rsid w:val="00E325DC"/>
    <w:rsid w:val="00E328DE"/>
    <w:rsid w:val="00E32CBB"/>
    <w:rsid w:val="00E32CEC"/>
    <w:rsid w:val="00E32CED"/>
    <w:rsid w:val="00E33055"/>
    <w:rsid w:val="00E33160"/>
    <w:rsid w:val="00E33947"/>
    <w:rsid w:val="00E33B74"/>
    <w:rsid w:val="00E33DA8"/>
    <w:rsid w:val="00E3430C"/>
    <w:rsid w:val="00E343FA"/>
    <w:rsid w:val="00E349D1"/>
    <w:rsid w:val="00E34A41"/>
    <w:rsid w:val="00E34C65"/>
    <w:rsid w:val="00E34F5D"/>
    <w:rsid w:val="00E350B7"/>
    <w:rsid w:val="00E35347"/>
    <w:rsid w:val="00E3550E"/>
    <w:rsid w:val="00E35630"/>
    <w:rsid w:val="00E35676"/>
    <w:rsid w:val="00E35880"/>
    <w:rsid w:val="00E35985"/>
    <w:rsid w:val="00E35D18"/>
    <w:rsid w:val="00E35D65"/>
    <w:rsid w:val="00E35FAD"/>
    <w:rsid w:val="00E36193"/>
    <w:rsid w:val="00E363CA"/>
    <w:rsid w:val="00E369BF"/>
    <w:rsid w:val="00E36A77"/>
    <w:rsid w:val="00E36C43"/>
    <w:rsid w:val="00E36F32"/>
    <w:rsid w:val="00E37160"/>
    <w:rsid w:val="00E3721E"/>
    <w:rsid w:val="00E37357"/>
    <w:rsid w:val="00E373CC"/>
    <w:rsid w:val="00E37BA8"/>
    <w:rsid w:val="00E37BD8"/>
    <w:rsid w:val="00E4006F"/>
    <w:rsid w:val="00E402BF"/>
    <w:rsid w:val="00E402E9"/>
    <w:rsid w:val="00E4054B"/>
    <w:rsid w:val="00E406B5"/>
    <w:rsid w:val="00E40954"/>
    <w:rsid w:val="00E40DFD"/>
    <w:rsid w:val="00E41338"/>
    <w:rsid w:val="00E41400"/>
    <w:rsid w:val="00E41468"/>
    <w:rsid w:val="00E41744"/>
    <w:rsid w:val="00E4185B"/>
    <w:rsid w:val="00E419B9"/>
    <w:rsid w:val="00E41AB6"/>
    <w:rsid w:val="00E41CA3"/>
    <w:rsid w:val="00E41F3D"/>
    <w:rsid w:val="00E420C5"/>
    <w:rsid w:val="00E42198"/>
    <w:rsid w:val="00E421F2"/>
    <w:rsid w:val="00E4223F"/>
    <w:rsid w:val="00E42700"/>
    <w:rsid w:val="00E42929"/>
    <w:rsid w:val="00E42A97"/>
    <w:rsid w:val="00E42AE0"/>
    <w:rsid w:val="00E42E16"/>
    <w:rsid w:val="00E435D3"/>
    <w:rsid w:val="00E4373E"/>
    <w:rsid w:val="00E437A9"/>
    <w:rsid w:val="00E43823"/>
    <w:rsid w:val="00E4393E"/>
    <w:rsid w:val="00E43A1C"/>
    <w:rsid w:val="00E43FD2"/>
    <w:rsid w:val="00E44180"/>
    <w:rsid w:val="00E4437E"/>
    <w:rsid w:val="00E4479B"/>
    <w:rsid w:val="00E449BD"/>
    <w:rsid w:val="00E44BDF"/>
    <w:rsid w:val="00E454FD"/>
    <w:rsid w:val="00E456EB"/>
    <w:rsid w:val="00E45A6B"/>
    <w:rsid w:val="00E45C57"/>
    <w:rsid w:val="00E45F04"/>
    <w:rsid w:val="00E46293"/>
    <w:rsid w:val="00E46329"/>
    <w:rsid w:val="00E463AC"/>
    <w:rsid w:val="00E463F1"/>
    <w:rsid w:val="00E46567"/>
    <w:rsid w:val="00E468B8"/>
    <w:rsid w:val="00E46B95"/>
    <w:rsid w:val="00E46DE4"/>
    <w:rsid w:val="00E46F4B"/>
    <w:rsid w:val="00E47014"/>
    <w:rsid w:val="00E47262"/>
    <w:rsid w:val="00E47600"/>
    <w:rsid w:val="00E4762B"/>
    <w:rsid w:val="00E502C7"/>
    <w:rsid w:val="00E50300"/>
    <w:rsid w:val="00E50359"/>
    <w:rsid w:val="00E506C6"/>
    <w:rsid w:val="00E506FC"/>
    <w:rsid w:val="00E50744"/>
    <w:rsid w:val="00E508F0"/>
    <w:rsid w:val="00E50E49"/>
    <w:rsid w:val="00E50EB3"/>
    <w:rsid w:val="00E510EF"/>
    <w:rsid w:val="00E51637"/>
    <w:rsid w:val="00E51B22"/>
    <w:rsid w:val="00E51D35"/>
    <w:rsid w:val="00E5218D"/>
    <w:rsid w:val="00E525EE"/>
    <w:rsid w:val="00E52673"/>
    <w:rsid w:val="00E52764"/>
    <w:rsid w:val="00E52C85"/>
    <w:rsid w:val="00E52F6C"/>
    <w:rsid w:val="00E5331D"/>
    <w:rsid w:val="00E53387"/>
    <w:rsid w:val="00E533F0"/>
    <w:rsid w:val="00E534E8"/>
    <w:rsid w:val="00E538FF"/>
    <w:rsid w:val="00E53D76"/>
    <w:rsid w:val="00E53F3C"/>
    <w:rsid w:val="00E53FAD"/>
    <w:rsid w:val="00E547F3"/>
    <w:rsid w:val="00E548AC"/>
    <w:rsid w:val="00E54FAE"/>
    <w:rsid w:val="00E552F4"/>
    <w:rsid w:val="00E55398"/>
    <w:rsid w:val="00E55A66"/>
    <w:rsid w:val="00E55B93"/>
    <w:rsid w:val="00E55BFE"/>
    <w:rsid w:val="00E55FFD"/>
    <w:rsid w:val="00E5610B"/>
    <w:rsid w:val="00E56119"/>
    <w:rsid w:val="00E56337"/>
    <w:rsid w:val="00E56643"/>
    <w:rsid w:val="00E56B92"/>
    <w:rsid w:val="00E56E27"/>
    <w:rsid w:val="00E5716E"/>
    <w:rsid w:val="00E57259"/>
    <w:rsid w:val="00E572E2"/>
    <w:rsid w:val="00E57463"/>
    <w:rsid w:val="00E57801"/>
    <w:rsid w:val="00E57AAA"/>
    <w:rsid w:val="00E60111"/>
    <w:rsid w:val="00E6017D"/>
    <w:rsid w:val="00E60259"/>
    <w:rsid w:val="00E60878"/>
    <w:rsid w:val="00E608BF"/>
    <w:rsid w:val="00E609A7"/>
    <w:rsid w:val="00E60BA4"/>
    <w:rsid w:val="00E60CB4"/>
    <w:rsid w:val="00E60D61"/>
    <w:rsid w:val="00E60E94"/>
    <w:rsid w:val="00E6137E"/>
    <w:rsid w:val="00E617FA"/>
    <w:rsid w:val="00E61AE0"/>
    <w:rsid w:val="00E61D83"/>
    <w:rsid w:val="00E61F97"/>
    <w:rsid w:val="00E620D5"/>
    <w:rsid w:val="00E620DA"/>
    <w:rsid w:val="00E62123"/>
    <w:rsid w:val="00E624D6"/>
    <w:rsid w:val="00E6253B"/>
    <w:rsid w:val="00E62980"/>
    <w:rsid w:val="00E62A5A"/>
    <w:rsid w:val="00E62B72"/>
    <w:rsid w:val="00E62F99"/>
    <w:rsid w:val="00E6311E"/>
    <w:rsid w:val="00E63186"/>
    <w:rsid w:val="00E631B2"/>
    <w:rsid w:val="00E631FA"/>
    <w:rsid w:val="00E63297"/>
    <w:rsid w:val="00E6329D"/>
    <w:rsid w:val="00E6388A"/>
    <w:rsid w:val="00E63DB4"/>
    <w:rsid w:val="00E641DA"/>
    <w:rsid w:val="00E6438E"/>
    <w:rsid w:val="00E645CE"/>
    <w:rsid w:val="00E64884"/>
    <w:rsid w:val="00E64D06"/>
    <w:rsid w:val="00E64D0C"/>
    <w:rsid w:val="00E64FFE"/>
    <w:rsid w:val="00E654D8"/>
    <w:rsid w:val="00E65648"/>
    <w:rsid w:val="00E65774"/>
    <w:rsid w:val="00E6585D"/>
    <w:rsid w:val="00E65AAF"/>
    <w:rsid w:val="00E65E04"/>
    <w:rsid w:val="00E65FE6"/>
    <w:rsid w:val="00E66055"/>
    <w:rsid w:val="00E6613B"/>
    <w:rsid w:val="00E66582"/>
    <w:rsid w:val="00E6670C"/>
    <w:rsid w:val="00E66DFC"/>
    <w:rsid w:val="00E67108"/>
    <w:rsid w:val="00E671D8"/>
    <w:rsid w:val="00E677F0"/>
    <w:rsid w:val="00E67886"/>
    <w:rsid w:val="00E67A09"/>
    <w:rsid w:val="00E70B11"/>
    <w:rsid w:val="00E70BA6"/>
    <w:rsid w:val="00E70D51"/>
    <w:rsid w:val="00E71059"/>
    <w:rsid w:val="00E712FF"/>
    <w:rsid w:val="00E715ED"/>
    <w:rsid w:val="00E71718"/>
    <w:rsid w:val="00E71ACE"/>
    <w:rsid w:val="00E71B2D"/>
    <w:rsid w:val="00E71CD3"/>
    <w:rsid w:val="00E71F02"/>
    <w:rsid w:val="00E726C6"/>
    <w:rsid w:val="00E72726"/>
    <w:rsid w:val="00E72AD7"/>
    <w:rsid w:val="00E72B58"/>
    <w:rsid w:val="00E733B8"/>
    <w:rsid w:val="00E733D9"/>
    <w:rsid w:val="00E734C6"/>
    <w:rsid w:val="00E737A4"/>
    <w:rsid w:val="00E73A54"/>
    <w:rsid w:val="00E73B07"/>
    <w:rsid w:val="00E73C87"/>
    <w:rsid w:val="00E74096"/>
    <w:rsid w:val="00E740AD"/>
    <w:rsid w:val="00E747B5"/>
    <w:rsid w:val="00E74876"/>
    <w:rsid w:val="00E74918"/>
    <w:rsid w:val="00E74D3F"/>
    <w:rsid w:val="00E74F3D"/>
    <w:rsid w:val="00E74F87"/>
    <w:rsid w:val="00E751E6"/>
    <w:rsid w:val="00E75335"/>
    <w:rsid w:val="00E75654"/>
    <w:rsid w:val="00E75E5C"/>
    <w:rsid w:val="00E75F0A"/>
    <w:rsid w:val="00E763AC"/>
    <w:rsid w:val="00E76547"/>
    <w:rsid w:val="00E76915"/>
    <w:rsid w:val="00E76B9F"/>
    <w:rsid w:val="00E77038"/>
    <w:rsid w:val="00E7710B"/>
    <w:rsid w:val="00E772FF"/>
    <w:rsid w:val="00E77398"/>
    <w:rsid w:val="00E773E0"/>
    <w:rsid w:val="00E77627"/>
    <w:rsid w:val="00E77A13"/>
    <w:rsid w:val="00E77DE3"/>
    <w:rsid w:val="00E77F09"/>
    <w:rsid w:val="00E8020E"/>
    <w:rsid w:val="00E804C2"/>
    <w:rsid w:val="00E80570"/>
    <w:rsid w:val="00E80879"/>
    <w:rsid w:val="00E80F31"/>
    <w:rsid w:val="00E80FBF"/>
    <w:rsid w:val="00E8115B"/>
    <w:rsid w:val="00E82019"/>
    <w:rsid w:val="00E8233C"/>
    <w:rsid w:val="00E8235E"/>
    <w:rsid w:val="00E823F6"/>
    <w:rsid w:val="00E824EB"/>
    <w:rsid w:val="00E8254F"/>
    <w:rsid w:val="00E8262E"/>
    <w:rsid w:val="00E82A07"/>
    <w:rsid w:val="00E82DCB"/>
    <w:rsid w:val="00E83029"/>
    <w:rsid w:val="00E83A60"/>
    <w:rsid w:val="00E83BF8"/>
    <w:rsid w:val="00E83EFF"/>
    <w:rsid w:val="00E83FA5"/>
    <w:rsid w:val="00E8403D"/>
    <w:rsid w:val="00E84288"/>
    <w:rsid w:val="00E84369"/>
    <w:rsid w:val="00E844AC"/>
    <w:rsid w:val="00E844CC"/>
    <w:rsid w:val="00E84668"/>
    <w:rsid w:val="00E847C9"/>
    <w:rsid w:val="00E84B30"/>
    <w:rsid w:val="00E84BD9"/>
    <w:rsid w:val="00E84ED2"/>
    <w:rsid w:val="00E85192"/>
    <w:rsid w:val="00E8532E"/>
    <w:rsid w:val="00E855C6"/>
    <w:rsid w:val="00E85877"/>
    <w:rsid w:val="00E8587A"/>
    <w:rsid w:val="00E85A0B"/>
    <w:rsid w:val="00E85AF8"/>
    <w:rsid w:val="00E85DC7"/>
    <w:rsid w:val="00E85EF9"/>
    <w:rsid w:val="00E85F28"/>
    <w:rsid w:val="00E8633F"/>
    <w:rsid w:val="00E865FB"/>
    <w:rsid w:val="00E8671A"/>
    <w:rsid w:val="00E8689B"/>
    <w:rsid w:val="00E8731D"/>
    <w:rsid w:val="00E87329"/>
    <w:rsid w:val="00E87466"/>
    <w:rsid w:val="00E8762F"/>
    <w:rsid w:val="00E87A8D"/>
    <w:rsid w:val="00E87DCD"/>
    <w:rsid w:val="00E87F65"/>
    <w:rsid w:val="00E9052F"/>
    <w:rsid w:val="00E906E3"/>
    <w:rsid w:val="00E90B5F"/>
    <w:rsid w:val="00E90DEB"/>
    <w:rsid w:val="00E91426"/>
    <w:rsid w:val="00E91881"/>
    <w:rsid w:val="00E918AE"/>
    <w:rsid w:val="00E918B1"/>
    <w:rsid w:val="00E92263"/>
    <w:rsid w:val="00E9246F"/>
    <w:rsid w:val="00E9253F"/>
    <w:rsid w:val="00E925D5"/>
    <w:rsid w:val="00E92701"/>
    <w:rsid w:val="00E92A1F"/>
    <w:rsid w:val="00E92CB5"/>
    <w:rsid w:val="00E9311A"/>
    <w:rsid w:val="00E93379"/>
    <w:rsid w:val="00E9352A"/>
    <w:rsid w:val="00E935B7"/>
    <w:rsid w:val="00E93BF2"/>
    <w:rsid w:val="00E93C8D"/>
    <w:rsid w:val="00E93D3A"/>
    <w:rsid w:val="00E941AC"/>
    <w:rsid w:val="00E941BA"/>
    <w:rsid w:val="00E94995"/>
    <w:rsid w:val="00E94E5A"/>
    <w:rsid w:val="00E94EA6"/>
    <w:rsid w:val="00E9501B"/>
    <w:rsid w:val="00E9505A"/>
    <w:rsid w:val="00E9538F"/>
    <w:rsid w:val="00E95533"/>
    <w:rsid w:val="00E956B1"/>
    <w:rsid w:val="00E9587F"/>
    <w:rsid w:val="00E960FE"/>
    <w:rsid w:val="00E96283"/>
    <w:rsid w:val="00E963AC"/>
    <w:rsid w:val="00E968C5"/>
    <w:rsid w:val="00E9697F"/>
    <w:rsid w:val="00E97347"/>
    <w:rsid w:val="00E97717"/>
    <w:rsid w:val="00E978B3"/>
    <w:rsid w:val="00E97A99"/>
    <w:rsid w:val="00E97ADF"/>
    <w:rsid w:val="00E97C2A"/>
    <w:rsid w:val="00E97D74"/>
    <w:rsid w:val="00E97F4B"/>
    <w:rsid w:val="00EA00EF"/>
    <w:rsid w:val="00EA0105"/>
    <w:rsid w:val="00EA01B3"/>
    <w:rsid w:val="00EA0219"/>
    <w:rsid w:val="00EA0243"/>
    <w:rsid w:val="00EA02DF"/>
    <w:rsid w:val="00EA07AF"/>
    <w:rsid w:val="00EA087E"/>
    <w:rsid w:val="00EA0BD6"/>
    <w:rsid w:val="00EA0C2D"/>
    <w:rsid w:val="00EA0F23"/>
    <w:rsid w:val="00EA10AF"/>
    <w:rsid w:val="00EA1287"/>
    <w:rsid w:val="00EA15FA"/>
    <w:rsid w:val="00EA16EA"/>
    <w:rsid w:val="00EA175D"/>
    <w:rsid w:val="00EA1933"/>
    <w:rsid w:val="00EA1E61"/>
    <w:rsid w:val="00EA1EDF"/>
    <w:rsid w:val="00EA206B"/>
    <w:rsid w:val="00EA2113"/>
    <w:rsid w:val="00EA2329"/>
    <w:rsid w:val="00EA234D"/>
    <w:rsid w:val="00EA282C"/>
    <w:rsid w:val="00EA2A30"/>
    <w:rsid w:val="00EA2A3B"/>
    <w:rsid w:val="00EA2CDD"/>
    <w:rsid w:val="00EA2D66"/>
    <w:rsid w:val="00EA2E71"/>
    <w:rsid w:val="00EA2E7E"/>
    <w:rsid w:val="00EA2EB7"/>
    <w:rsid w:val="00EA30D3"/>
    <w:rsid w:val="00EA3367"/>
    <w:rsid w:val="00EA372E"/>
    <w:rsid w:val="00EA38FE"/>
    <w:rsid w:val="00EA3AC1"/>
    <w:rsid w:val="00EA3D66"/>
    <w:rsid w:val="00EA3F04"/>
    <w:rsid w:val="00EA44F5"/>
    <w:rsid w:val="00EA451C"/>
    <w:rsid w:val="00EA45F4"/>
    <w:rsid w:val="00EA4854"/>
    <w:rsid w:val="00EA4870"/>
    <w:rsid w:val="00EA48B7"/>
    <w:rsid w:val="00EA48D3"/>
    <w:rsid w:val="00EA493F"/>
    <w:rsid w:val="00EA4A7B"/>
    <w:rsid w:val="00EA4A82"/>
    <w:rsid w:val="00EA5245"/>
    <w:rsid w:val="00EA587C"/>
    <w:rsid w:val="00EA5DF8"/>
    <w:rsid w:val="00EA63BC"/>
    <w:rsid w:val="00EA6904"/>
    <w:rsid w:val="00EA6A5D"/>
    <w:rsid w:val="00EA6BCF"/>
    <w:rsid w:val="00EA718E"/>
    <w:rsid w:val="00EA7363"/>
    <w:rsid w:val="00EA79F7"/>
    <w:rsid w:val="00EA7AC1"/>
    <w:rsid w:val="00EA7BA7"/>
    <w:rsid w:val="00EA7F91"/>
    <w:rsid w:val="00EB02DD"/>
    <w:rsid w:val="00EB071E"/>
    <w:rsid w:val="00EB0C39"/>
    <w:rsid w:val="00EB0F23"/>
    <w:rsid w:val="00EB13D1"/>
    <w:rsid w:val="00EB13E5"/>
    <w:rsid w:val="00EB1676"/>
    <w:rsid w:val="00EB1FF3"/>
    <w:rsid w:val="00EB217C"/>
    <w:rsid w:val="00EB2347"/>
    <w:rsid w:val="00EB242B"/>
    <w:rsid w:val="00EB25EC"/>
    <w:rsid w:val="00EB2680"/>
    <w:rsid w:val="00EB2CB7"/>
    <w:rsid w:val="00EB2D9D"/>
    <w:rsid w:val="00EB2DC5"/>
    <w:rsid w:val="00EB2E94"/>
    <w:rsid w:val="00EB31C8"/>
    <w:rsid w:val="00EB320C"/>
    <w:rsid w:val="00EB3535"/>
    <w:rsid w:val="00EB3770"/>
    <w:rsid w:val="00EB383C"/>
    <w:rsid w:val="00EB3846"/>
    <w:rsid w:val="00EB38B4"/>
    <w:rsid w:val="00EB4032"/>
    <w:rsid w:val="00EB4234"/>
    <w:rsid w:val="00EB429C"/>
    <w:rsid w:val="00EB42CE"/>
    <w:rsid w:val="00EB4317"/>
    <w:rsid w:val="00EB49DE"/>
    <w:rsid w:val="00EB4C4F"/>
    <w:rsid w:val="00EB4E21"/>
    <w:rsid w:val="00EB4FAF"/>
    <w:rsid w:val="00EB5175"/>
    <w:rsid w:val="00EB52C6"/>
    <w:rsid w:val="00EB533E"/>
    <w:rsid w:val="00EB5483"/>
    <w:rsid w:val="00EB5494"/>
    <w:rsid w:val="00EB5DBB"/>
    <w:rsid w:val="00EB6336"/>
    <w:rsid w:val="00EB69C2"/>
    <w:rsid w:val="00EB6CDD"/>
    <w:rsid w:val="00EB6DE6"/>
    <w:rsid w:val="00EB7041"/>
    <w:rsid w:val="00EB7090"/>
    <w:rsid w:val="00EB7CE5"/>
    <w:rsid w:val="00EC0233"/>
    <w:rsid w:val="00EC02FE"/>
    <w:rsid w:val="00EC04C4"/>
    <w:rsid w:val="00EC0591"/>
    <w:rsid w:val="00EC0756"/>
    <w:rsid w:val="00EC09EA"/>
    <w:rsid w:val="00EC0A56"/>
    <w:rsid w:val="00EC0C64"/>
    <w:rsid w:val="00EC0DC1"/>
    <w:rsid w:val="00EC0EF4"/>
    <w:rsid w:val="00EC1062"/>
    <w:rsid w:val="00EC1408"/>
    <w:rsid w:val="00EC1830"/>
    <w:rsid w:val="00EC186E"/>
    <w:rsid w:val="00EC18A7"/>
    <w:rsid w:val="00EC1C9C"/>
    <w:rsid w:val="00EC2361"/>
    <w:rsid w:val="00EC24C3"/>
    <w:rsid w:val="00EC2673"/>
    <w:rsid w:val="00EC278B"/>
    <w:rsid w:val="00EC287B"/>
    <w:rsid w:val="00EC2C50"/>
    <w:rsid w:val="00EC2D68"/>
    <w:rsid w:val="00EC2F95"/>
    <w:rsid w:val="00EC329D"/>
    <w:rsid w:val="00EC3547"/>
    <w:rsid w:val="00EC360A"/>
    <w:rsid w:val="00EC3921"/>
    <w:rsid w:val="00EC3AE1"/>
    <w:rsid w:val="00EC3C03"/>
    <w:rsid w:val="00EC3DEC"/>
    <w:rsid w:val="00EC3E73"/>
    <w:rsid w:val="00EC3F6D"/>
    <w:rsid w:val="00EC408C"/>
    <w:rsid w:val="00EC41D0"/>
    <w:rsid w:val="00EC42FE"/>
    <w:rsid w:val="00EC47AB"/>
    <w:rsid w:val="00EC488A"/>
    <w:rsid w:val="00EC4969"/>
    <w:rsid w:val="00EC4AA9"/>
    <w:rsid w:val="00EC4D3A"/>
    <w:rsid w:val="00EC4DBB"/>
    <w:rsid w:val="00EC4FFE"/>
    <w:rsid w:val="00EC5180"/>
    <w:rsid w:val="00EC5407"/>
    <w:rsid w:val="00EC54B2"/>
    <w:rsid w:val="00EC5894"/>
    <w:rsid w:val="00EC5C72"/>
    <w:rsid w:val="00EC6431"/>
    <w:rsid w:val="00EC64E2"/>
    <w:rsid w:val="00EC6C14"/>
    <w:rsid w:val="00EC6C57"/>
    <w:rsid w:val="00EC6F83"/>
    <w:rsid w:val="00EC7157"/>
    <w:rsid w:val="00EC7446"/>
    <w:rsid w:val="00EC75C7"/>
    <w:rsid w:val="00EC7695"/>
    <w:rsid w:val="00EC76E9"/>
    <w:rsid w:val="00EC79FA"/>
    <w:rsid w:val="00EC7D0E"/>
    <w:rsid w:val="00EC7E53"/>
    <w:rsid w:val="00EC7E60"/>
    <w:rsid w:val="00EC7F05"/>
    <w:rsid w:val="00EC7F32"/>
    <w:rsid w:val="00ED02B5"/>
    <w:rsid w:val="00ED036D"/>
    <w:rsid w:val="00ED0441"/>
    <w:rsid w:val="00ED0E1D"/>
    <w:rsid w:val="00ED100F"/>
    <w:rsid w:val="00ED115E"/>
    <w:rsid w:val="00ED1396"/>
    <w:rsid w:val="00ED13FE"/>
    <w:rsid w:val="00ED1744"/>
    <w:rsid w:val="00ED1A5D"/>
    <w:rsid w:val="00ED1BE5"/>
    <w:rsid w:val="00ED1DD0"/>
    <w:rsid w:val="00ED1E58"/>
    <w:rsid w:val="00ED1E77"/>
    <w:rsid w:val="00ED1F41"/>
    <w:rsid w:val="00ED1FCB"/>
    <w:rsid w:val="00ED252D"/>
    <w:rsid w:val="00ED27FA"/>
    <w:rsid w:val="00ED2A18"/>
    <w:rsid w:val="00ED2C76"/>
    <w:rsid w:val="00ED2E90"/>
    <w:rsid w:val="00ED31CB"/>
    <w:rsid w:val="00ED34E9"/>
    <w:rsid w:val="00ED3B8E"/>
    <w:rsid w:val="00ED404D"/>
    <w:rsid w:val="00ED4189"/>
    <w:rsid w:val="00ED479F"/>
    <w:rsid w:val="00ED480B"/>
    <w:rsid w:val="00ED4960"/>
    <w:rsid w:val="00ED4A0A"/>
    <w:rsid w:val="00ED4BCA"/>
    <w:rsid w:val="00ED4BD2"/>
    <w:rsid w:val="00ED4D03"/>
    <w:rsid w:val="00ED4E93"/>
    <w:rsid w:val="00ED508B"/>
    <w:rsid w:val="00ED512E"/>
    <w:rsid w:val="00ED521E"/>
    <w:rsid w:val="00ED54F4"/>
    <w:rsid w:val="00ED5999"/>
    <w:rsid w:val="00ED5A70"/>
    <w:rsid w:val="00ED5B8C"/>
    <w:rsid w:val="00ED6195"/>
    <w:rsid w:val="00ED65A4"/>
    <w:rsid w:val="00ED6C41"/>
    <w:rsid w:val="00ED6E80"/>
    <w:rsid w:val="00ED6FC6"/>
    <w:rsid w:val="00ED702D"/>
    <w:rsid w:val="00ED7337"/>
    <w:rsid w:val="00ED74DF"/>
    <w:rsid w:val="00ED77E2"/>
    <w:rsid w:val="00ED77EF"/>
    <w:rsid w:val="00ED7A58"/>
    <w:rsid w:val="00ED7FAB"/>
    <w:rsid w:val="00EE00D3"/>
    <w:rsid w:val="00EE035E"/>
    <w:rsid w:val="00EE0656"/>
    <w:rsid w:val="00EE0824"/>
    <w:rsid w:val="00EE0AEA"/>
    <w:rsid w:val="00EE0AFF"/>
    <w:rsid w:val="00EE0C22"/>
    <w:rsid w:val="00EE0E06"/>
    <w:rsid w:val="00EE1191"/>
    <w:rsid w:val="00EE11A7"/>
    <w:rsid w:val="00EE133D"/>
    <w:rsid w:val="00EE1484"/>
    <w:rsid w:val="00EE148E"/>
    <w:rsid w:val="00EE1794"/>
    <w:rsid w:val="00EE18E8"/>
    <w:rsid w:val="00EE1990"/>
    <w:rsid w:val="00EE19BE"/>
    <w:rsid w:val="00EE217E"/>
    <w:rsid w:val="00EE2378"/>
    <w:rsid w:val="00EE27C2"/>
    <w:rsid w:val="00EE2B46"/>
    <w:rsid w:val="00EE2D0E"/>
    <w:rsid w:val="00EE3480"/>
    <w:rsid w:val="00EE3623"/>
    <w:rsid w:val="00EE367B"/>
    <w:rsid w:val="00EE368E"/>
    <w:rsid w:val="00EE3A98"/>
    <w:rsid w:val="00EE3BF0"/>
    <w:rsid w:val="00EE3F23"/>
    <w:rsid w:val="00EE404B"/>
    <w:rsid w:val="00EE41AE"/>
    <w:rsid w:val="00EE492B"/>
    <w:rsid w:val="00EE4AFC"/>
    <w:rsid w:val="00EE4BB3"/>
    <w:rsid w:val="00EE4EA4"/>
    <w:rsid w:val="00EE4FDB"/>
    <w:rsid w:val="00EE5115"/>
    <w:rsid w:val="00EE51B8"/>
    <w:rsid w:val="00EE520D"/>
    <w:rsid w:val="00EE5316"/>
    <w:rsid w:val="00EE54E1"/>
    <w:rsid w:val="00EE5589"/>
    <w:rsid w:val="00EE55CA"/>
    <w:rsid w:val="00EE561A"/>
    <w:rsid w:val="00EE58A1"/>
    <w:rsid w:val="00EE59C8"/>
    <w:rsid w:val="00EE5EAB"/>
    <w:rsid w:val="00EE5F55"/>
    <w:rsid w:val="00EE5FEF"/>
    <w:rsid w:val="00EE6242"/>
    <w:rsid w:val="00EE62A6"/>
    <w:rsid w:val="00EE64C6"/>
    <w:rsid w:val="00EE6502"/>
    <w:rsid w:val="00EE6E04"/>
    <w:rsid w:val="00EE6F57"/>
    <w:rsid w:val="00EE6F7F"/>
    <w:rsid w:val="00EE717A"/>
    <w:rsid w:val="00EE71EF"/>
    <w:rsid w:val="00EE728B"/>
    <w:rsid w:val="00EE7437"/>
    <w:rsid w:val="00EE7720"/>
    <w:rsid w:val="00EE7D92"/>
    <w:rsid w:val="00EF041B"/>
    <w:rsid w:val="00EF04BE"/>
    <w:rsid w:val="00EF0BF1"/>
    <w:rsid w:val="00EF0F95"/>
    <w:rsid w:val="00EF11F4"/>
    <w:rsid w:val="00EF1279"/>
    <w:rsid w:val="00EF148C"/>
    <w:rsid w:val="00EF1AAD"/>
    <w:rsid w:val="00EF1D2B"/>
    <w:rsid w:val="00EF1F4A"/>
    <w:rsid w:val="00EF203F"/>
    <w:rsid w:val="00EF22D4"/>
    <w:rsid w:val="00EF2417"/>
    <w:rsid w:val="00EF2550"/>
    <w:rsid w:val="00EF2646"/>
    <w:rsid w:val="00EF2A83"/>
    <w:rsid w:val="00EF2B4A"/>
    <w:rsid w:val="00EF2D33"/>
    <w:rsid w:val="00EF30EC"/>
    <w:rsid w:val="00EF3530"/>
    <w:rsid w:val="00EF3E41"/>
    <w:rsid w:val="00EF4292"/>
    <w:rsid w:val="00EF4601"/>
    <w:rsid w:val="00EF4B2D"/>
    <w:rsid w:val="00EF4B34"/>
    <w:rsid w:val="00EF4F20"/>
    <w:rsid w:val="00EF5002"/>
    <w:rsid w:val="00EF53F2"/>
    <w:rsid w:val="00EF5CCA"/>
    <w:rsid w:val="00EF5DA0"/>
    <w:rsid w:val="00EF6195"/>
    <w:rsid w:val="00EF6505"/>
    <w:rsid w:val="00EF660D"/>
    <w:rsid w:val="00EF67BB"/>
    <w:rsid w:val="00EF747E"/>
    <w:rsid w:val="00EF74EB"/>
    <w:rsid w:val="00EF7545"/>
    <w:rsid w:val="00EF75E7"/>
    <w:rsid w:val="00EF7709"/>
    <w:rsid w:val="00EF77C7"/>
    <w:rsid w:val="00F000FD"/>
    <w:rsid w:val="00F0014B"/>
    <w:rsid w:val="00F0032A"/>
    <w:rsid w:val="00F0033B"/>
    <w:rsid w:val="00F00A84"/>
    <w:rsid w:val="00F00D24"/>
    <w:rsid w:val="00F00DA0"/>
    <w:rsid w:val="00F00E17"/>
    <w:rsid w:val="00F01304"/>
    <w:rsid w:val="00F01359"/>
    <w:rsid w:val="00F0157D"/>
    <w:rsid w:val="00F0176A"/>
    <w:rsid w:val="00F01855"/>
    <w:rsid w:val="00F01885"/>
    <w:rsid w:val="00F018E1"/>
    <w:rsid w:val="00F01C8A"/>
    <w:rsid w:val="00F01D26"/>
    <w:rsid w:val="00F01D74"/>
    <w:rsid w:val="00F01E91"/>
    <w:rsid w:val="00F02117"/>
    <w:rsid w:val="00F023CD"/>
    <w:rsid w:val="00F025E4"/>
    <w:rsid w:val="00F028BE"/>
    <w:rsid w:val="00F02DE7"/>
    <w:rsid w:val="00F02E1C"/>
    <w:rsid w:val="00F02E44"/>
    <w:rsid w:val="00F0303F"/>
    <w:rsid w:val="00F03041"/>
    <w:rsid w:val="00F031B2"/>
    <w:rsid w:val="00F0359A"/>
    <w:rsid w:val="00F0388C"/>
    <w:rsid w:val="00F03AAE"/>
    <w:rsid w:val="00F03DE1"/>
    <w:rsid w:val="00F041A7"/>
    <w:rsid w:val="00F0422C"/>
    <w:rsid w:val="00F04250"/>
    <w:rsid w:val="00F0494A"/>
    <w:rsid w:val="00F04AE4"/>
    <w:rsid w:val="00F04DF9"/>
    <w:rsid w:val="00F04F06"/>
    <w:rsid w:val="00F05014"/>
    <w:rsid w:val="00F051E4"/>
    <w:rsid w:val="00F0524F"/>
    <w:rsid w:val="00F057C1"/>
    <w:rsid w:val="00F0591D"/>
    <w:rsid w:val="00F05B65"/>
    <w:rsid w:val="00F05BFE"/>
    <w:rsid w:val="00F05CAB"/>
    <w:rsid w:val="00F05E40"/>
    <w:rsid w:val="00F05FCC"/>
    <w:rsid w:val="00F06019"/>
    <w:rsid w:val="00F0638B"/>
    <w:rsid w:val="00F063BA"/>
    <w:rsid w:val="00F063FA"/>
    <w:rsid w:val="00F0676E"/>
    <w:rsid w:val="00F067F0"/>
    <w:rsid w:val="00F0685F"/>
    <w:rsid w:val="00F068EA"/>
    <w:rsid w:val="00F06F6F"/>
    <w:rsid w:val="00F0716A"/>
    <w:rsid w:val="00F07335"/>
    <w:rsid w:val="00F07A89"/>
    <w:rsid w:val="00F07C74"/>
    <w:rsid w:val="00F07E0F"/>
    <w:rsid w:val="00F100A4"/>
    <w:rsid w:val="00F101D5"/>
    <w:rsid w:val="00F101DC"/>
    <w:rsid w:val="00F10413"/>
    <w:rsid w:val="00F108F9"/>
    <w:rsid w:val="00F10AED"/>
    <w:rsid w:val="00F10B78"/>
    <w:rsid w:val="00F10F83"/>
    <w:rsid w:val="00F11222"/>
    <w:rsid w:val="00F1127E"/>
    <w:rsid w:val="00F113B8"/>
    <w:rsid w:val="00F1149A"/>
    <w:rsid w:val="00F11773"/>
    <w:rsid w:val="00F11C53"/>
    <w:rsid w:val="00F11D7B"/>
    <w:rsid w:val="00F122F5"/>
    <w:rsid w:val="00F12743"/>
    <w:rsid w:val="00F128E0"/>
    <w:rsid w:val="00F12B3A"/>
    <w:rsid w:val="00F12B68"/>
    <w:rsid w:val="00F12D22"/>
    <w:rsid w:val="00F12DED"/>
    <w:rsid w:val="00F13450"/>
    <w:rsid w:val="00F13773"/>
    <w:rsid w:val="00F13860"/>
    <w:rsid w:val="00F13942"/>
    <w:rsid w:val="00F139F3"/>
    <w:rsid w:val="00F13F85"/>
    <w:rsid w:val="00F14400"/>
    <w:rsid w:val="00F14948"/>
    <w:rsid w:val="00F14E2F"/>
    <w:rsid w:val="00F155A9"/>
    <w:rsid w:val="00F155AB"/>
    <w:rsid w:val="00F15664"/>
    <w:rsid w:val="00F1582C"/>
    <w:rsid w:val="00F15901"/>
    <w:rsid w:val="00F15C43"/>
    <w:rsid w:val="00F15E3D"/>
    <w:rsid w:val="00F15E53"/>
    <w:rsid w:val="00F1625B"/>
    <w:rsid w:val="00F1639D"/>
    <w:rsid w:val="00F16506"/>
    <w:rsid w:val="00F16795"/>
    <w:rsid w:val="00F16847"/>
    <w:rsid w:val="00F16986"/>
    <w:rsid w:val="00F169F5"/>
    <w:rsid w:val="00F16AC2"/>
    <w:rsid w:val="00F16B7F"/>
    <w:rsid w:val="00F16DFA"/>
    <w:rsid w:val="00F16EFD"/>
    <w:rsid w:val="00F16FD2"/>
    <w:rsid w:val="00F172A5"/>
    <w:rsid w:val="00F177B5"/>
    <w:rsid w:val="00F17E21"/>
    <w:rsid w:val="00F17F0A"/>
    <w:rsid w:val="00F2025C"/>
    <w:rsid w:val="00F20269"/>
    <w:rsid w:val="00F20380"/>
    <w:rsid w:val="00F205B2"/>
    <w:rsid w:val="00F209F2"/>
    <w:rsid w:val="00F20A3C"/>
    <w:rsid w:val="00F20D71"/>
    <w:rsid w:val="00F20D97"/>
    <w:rsid w:val="00F20DF8"/>
    <w:rsid w:val="00F20E2B"/>
    <w:rsid w:val="00F20E74"/>
    <w:rsid w:val="00F20F75"/>
    <w:rsid w:val="00F21A00"/>
    <w:rsid w:val="00F21B24"/>
    <w:rsid w:val="00F21E08"/>
    <w:rsid w:val="00F22020"/>
    <w:rsid w:val="00F2291C"/>
    <w:rsid w:val="00F22CDD"/>
    <w:rsid w:val="00F22DD2"/>
    <w:rsid w:val="00F233BA"/>
    <w:rsid w:val="00F2394C"/>
    <w:rsid w:val="00F23A49"/>
    <w:rsid w:val="00F23BB8"/>
    <w:rsid w:val="00F24105"/>
    <w:rsid w:val="00F2449B"/>
    <w:rsid w:val="00F24572"/>
    <w:rsid w:val="00F24637"/>
    <w:rsid w:val="00F24999"/>
    <w:rsid w:val="00F249B3"/>
    <w:rsid w:val="00F24B84"/>
    <w:rsid w:val="00F24D5B"/>
    <w:rsid w:val="00F24ED9"/>
    <w:rsid w:val="00F2506D"/>
    <w:rsid w:val="00F25116"/>
    <w:rsid w:val="00F25126"/>
    <w:rsid w:val="00F25419"/>
    <w:rsid w:val="00F2560E"/>
    <w:rsid w:val="00F258E3"/>
    <w:rsid w:val="00F25BE6"/>
    <w:rsid w:val="00F25BFE"/>
    <w:rsid w:val="00F25EAF"/>
    <w:rsid w:val="00F261C3"/>
    <w:rsid w:val="00F261C6"/>
    <w:rsid w:val="00F26521"/>
    <w:rsid w:val="00F26671"/>
    <w:rsid w:val="00F26B19"/>
    <w:rsid w:val="00F27814"/>
    <w:rsid w:val="00F27D53"/>
    <w:rsid w:val="00F27FB1"/>
    <w:rsid w:val="00F30365"/>
    <w:rsid w:val="00F3039A"/>
    <w:rsid w:val="00F305FA"/>
    <w:rsid w:val="00F30657"/>
    <w:rsid w:val="00F306E1"/>
    <w:rsid w:val="00F30BB5"/>
    <w:rsid w:val="00F30CE1"/>
    <w:rsid w:val="00F30CFA"/>
    <w:rsid w:val="00F30DFE"/>
    <w:rsid w:val="00F3194B"/>
    <w:rsid w:val="00F31BF2"/>
    <w:rsid w:val="00F31D0C"/>
    <w:rsid w:val="00F31FD4"/>
    <w:rsid w:val="00F3212E"/>
    <w:rsid w:val="00F32A05"/>
    <w:rsid w:val="00F32A8F"/>
    <w:rsid w:val="00F32B24"/>
    <w:rsid w:val="00F32DE6"/>
    <w:rsid w:val="00F32E25"/>
    <w:rsid w:val="00F3379F"/>
    <w:rsid w:val="00F339C0"/>
    <w:rsid w:val="00F33C05"/>
    <w:rsid w:val="00F33F30"/>
    <w:rsid w:val="00F34234"/>
    <w:rsid w:val="00F3427C"/>
    <w:rsid w:val="00F342D7"/>
    <w:rsid w:val="00F3439B"/>
    <w:rsid w:val="00F3477D"/>
    <w:rsid w:val="00F34A53"/>
    <w:rsid w:val="00F34C2F"/>
    <w:rsid w:val="00F34E20"/>
    <w:rsid w:val="00F35011"/>
    <w:rsid w:val="00F350BA"/>
    <w:rsid w:val="00F358EB"/>
    <w:rsid w:val="00F35CE2"/>
    <w:rsid w:val="00F35D63"/>
    <w:rsid w:val="00F35DD5"/>
    <w:rsid w:val="00F35FD0"/>
    <w:rsid w:val="00F3648C"/>
    <w:rsid w:val="00F364F0"/>
    <w:rsid w:val="00F3657D"/>
    <w:rsid w:val="00F367A2"/>
    <w:rsid w:val="00F36851"/>
    <w:rsid w:val="00F36909"/>
    <w:rsid w:val="00F3699C"/>
    <w:rsid w:val="00F36A08"/>
    <w:rsid w:val="00F36B1C"/>
    <w:rsid w:val="00F36BF3"/>
    <w:rsid w:val="00F36D38"/>
    <w:rsid w:val="00F36ED5"/>
    <w:rsid w:val="00F371B6"/>
    <w:rsid w:val="00F37501"/>
    <w:rsid w:val="00F37630"/>
    <w:rsid w:val="00F37D8A"/>
    <w:rsid w:val="00F37E50"/>
    <w:rsid w:val="00F40762"/>
    <w:rsid w:val="00F4085D"/>
    <w:rsid w:val="00F40C61"/>
    <w:rsid w:val="00F411CE"/>
    <w:rsid w:val="00F4130A"/>
    <w:rsid w:val="00F4174B"/>
    <w:rsid w:val="00F419ED"/>
    <w:rsid w:val="00F41A12"/>
    <w:rsid w:val="00F41A79"/>
    <w:rsid w:val="00F42450"/>
    <w:rsid w:val="00F42667"/>
    <w:rsid w:val="00F42CEE"/>
    <w:rsid w:val="00F42DC5"/>
    <w:rsid w:val="00F42DDF"/>
    <w:rsid w:val="00F43079"/>
    <w:rsid w:val="00F431E1"/>
    <w:rsid w:val="00F43768"/>
    <w:rsid w:val="00F440A4"/>
    <w:rsid w:val="00F441FC"/>
    <w:rsid w:val="00F4425C"/>
    <w:rsid w:val="00F4457E"/>
    <w:rsid w:val="00F4497C"/>
    <w:rsid w:val="00F4499C"/>
    <w:rsid w:val="00F44DD3"/>
    <w:rsid w:val="00F451C5"/>
    <w:rsid w:val="00F452E5"/>
    <w:rsid w:val="00F45343"/>
    <w:rsid w:val="00F45721"/>
    <w:rsid w:val="00F458E0"/>
    <w:rsid w:val="00F459B5"/>
    <w:rsid w:val="00F45D7C"/>
    <w:rsid w:val="00F45E0F"/>
    <w:rsid w:val="00F460FA"/>
    <w:rsid w:val="00F46277"/>
    <w:rsid w:val="00F4649B"/>
    <w:rsid w:val="00F466DE"/>
    <w:rsid w:val="00F468C1"/>
    <w:rsid w:val="00F4694A"/>
    <w:rsid w:val="00F47113"/>
    <w:rsid w:val="00F4797C"/>
    <w:rsid w:val="00F47C7B"/>
    <w:rsid w:val="00F47F9A"/>
    <w:rsid w:val="00F502A5"/>
    <w:rsid w:val="00F50500"/>
    <w:rsid w:val="00F50A20"/>
    <w:rsid w:val="00F50BCB"/>
    <w:rsid w:val="00F50C2D"/>
    <w:rsid w:val="00F50C35"/>
    <w:rsid w:val="00F50DF1"/>
    <w:rsid w:val="00F50E47"/>
    <w:rsid w:val="00F50F0E"/>
    <w:rsid w:val="00F511A7"/>
    <w:rsid w:val="00F51804"/>
    <w:rsid w:val="00F51975"/>
    <w:rsid w:val="00F519D9"/>
    <w:rsid w:val="00F51D2B"/>
    <w:rsid w:val="00F51F2C"/>
    <w:rsid w:val="00F52183"/>
    <w:rsid w:val="00F5241E"/>
    <w:rsid w:val="00F5247A"/>
    <w:rsid w:val="00F52ABE"/>
    <w:rsid w:val="00F52B46"/>
    <w:rsid w:val="00F52CF4"/>
    <w:rsid w:val="00F532E5"/>
    <w:rsid w:val="00F5385D"/>
    <w:rsid w:val="00F538D8"/>
    <w:rsid w:val="00F53985"/>
    <w:rsid w:val="00F53C07"/>
    <w:rsid w:val="00F53CCA"/>
    <w:rsid w:val="00F53DBB"/>
    <w:rsid w:val="00F53E43"/>
    <w:rsid w:val="00F53F5E"/>
    <w:rsid w:val="00F543FC"/>
    <w:rsid w:val="00F549E4"/>
    <w:rsid w:val="00F54BCA"/>
    <w:rsid w:val="00F54CEA"/>
    <w:rsid w:val="00F54D37"/>
    <w:rsid w:val="00F55095"/>
    <w:rsid w:val="00F55BBD"/>
    <w:rsid w:val="00F55DE1"/>
    <w:rsid w:val="00F55F98"/>
    <w:rsid w:val="00F5645E"/>
    <w:rsid w:val="00F5651D"/>
    <w:rsid w:val="00F56521"/>
    <w:rsid w:val="00F565C1"/>
    <w:rsid w:val="00F566FB"/>
    <w:rsid w:val="00F5683D"/>
    <w:rsid w:val="00F569AE"/>
    <w:rsid w:val="00F56C4C"/>
    <w:rsid w:val="00F57123"/>
    <w:rsid w:val="00F5725B"/>
    <w:rsid w:val="00F578BE"/>
    <w:rsid w:val="00F5793B"/>
    <w:rsid w:val="00F57FF5"/>
    <w:rsid w:val="00F60129"/>
    <w:rsid w:val="00F605AD"/>
    <w:rsid w:val="00F60823"/>
    <w:rsid w:val="00F60A0A"/>
    <w:rsid w:val="00F60F4F"/>
    <w:rsid w:val="00F61174"/>
    <w:rsid w:val="00F611B8"/>
    <w:rsid w:val="00F61392"/>
    <w:rsid w:val="00F61527"/>
    <w:rsid w:val="00F61936"/>
    <w:rsid w:val="00F6205B"/>
    <w:rsid w:val="00F624B8"/>
    <w:rsid w:val="00F62661"/>
    <w:rsid w:val="00F62840"/>
    <w:rsid w:val="00F62A12"/>
    <w:rsid w:val="00F62BFA"/>
    <w:rsid w:val="00F62C01"/>
    <w:rsid w:val="00F62E7E"/>
    <w:rsid w:val="00F63040"/>
    <w:rsid w:val="00F630C5"/>
    <w:rsid w:val="00F6337B"/>
    <w:rsid w:val="00F6381D"/>
    <w:rsid w:val="00F63C25"/>
    <w:rsid w:val="00F63C68"/>
    <w:rsid w:val="00F6431D"/>
    <w:rsid w:val="00F64690"/>
    <w:rsid w:val="00F64774"/>
    <w:rsid w:val="00F64854"/>
    <w:rsid w:val="00F64CEB"/>
    <w:rsid w:val="00F64E60"/>
    <w:rsid w:val="00F654B4"/>
    <w:rsid w:val="00F6558F"/>
    <w:rsid w:val="00F6567F"/>
    <w:rsid w:val="00F656AB"/>
    <w:rsid w:val="00F6599B"/>
    <w:rsid w:val="00F6617E"/>
    <w:rsid w:val="00F664D0"/>
    <w:rsid w:val="00F665D1"/>
    <w:rsid w:val="00F669D9"/>
    <w:rsid w:val="00F66A43"/>
    <w:rsid w:val="00F66CD7"/>
    <w:rsid w:val="00F66F7D"/>
    <w:rsid w:val="00F674C5"/>
    <w:rsid w:val="00F675CC"/>
    <w:rsid w:val="00F677EC"/>
    <w:rsid w:val="00F67D6A"/>
    <w:rsid w:val="00F67DDA"/>
    <w:rsid w:val="00F70120"/>
    <w:rsid w:val="00F70705"/>
    <w:rsid w:val="00F7073C"/>
    <w:rsid w:val="00F70745"/>
    <w:rsid w:val="00F709B3"/>
    <w:rsid w:val="00F70B77"/>
    <w:rsid w:val="00F70BE8"/>
    <w:rsid w:val="00F7102E"/>
    <w:rsid w:val="00F71284"/>
    <w:rsid w:val="00F712F5"/>
    <w:rsid w:val="00F713A0"/>
    <w:rsid w:val="00F71815"/>
    <w:rsid w:val="00F71816"/>
    <w:rsid w:val="00F71958"/>
    <w:rsid w:val="00F72368"/>
    <w:rsid w:val="00F7259E"/>
    <w:rsid w:val="00F728AB"/>
    <w:rsid w:val="00F728B8"/>
    <w:rsid w:val="00F72977"/>
    <w:rsid w:val="00F7297A"/>
    <w:rsid w:val="00F72E92"/>
    <w:rsid w:val="00F73656"/>
    <w:rsid w:val="00F738D4"/>
    <w:rsid w:val="00F73DCC"/>
    <w:rsid w:val="00F74281"/>
    <w:rsid w:val="00F74296"/>
    <w:rsid w:val="00F74312"/>
    <w:rsid w:val="00F7479C"/>
    <w:rsid w:val="00F748BC"/>
    <w:rsid w:val="00F7490C"/>
    <w:rsid w:val="00F74B9E"/>
    <w:rsid w:val="00F75307"/>
    <w:rsid w:val="00F75797"/>
    <w:rsid w:val="00F7592F"/>
    <w:rsid w:val="00F75983"/>
    <w:rsid w:val="00F75A74"/>
    <w:rsid w:val="00F75C39"/>
    <w:rsid w:val="00F75CDB"/>
    <w:rsid w:val="00F75CE9"/>
    <w:rsid w:val="00F75F00"/>
    <w:rsid w:val="00F7606B"/>
    <w:rsid w:val="00F76351"/>
    <w:rsid w:val="00F76497"/>
    <w:rsid w:val="00F76AF0"/>
    <w:rsid w:val="00F76F1D"/>
    <w:rsid w:val="00F76F68"/>
    <w:rsid w:val="00F77061"/>
    <w:rsid w:val="00F772C6"/>
    <w:rsid w:val="00F77757"/>
    <w:rsid w:val="00F77B5A"/>
    <w:rsid w:val="00F77D4F"/>
    <w:rsid w:val="00F8003F"/>
    <w:rsid w:val="00F80057"/>
    <w:rsid w:val="00F8027E"/>
    <w:rsid w:val="00F80433"/>
    <w:rsid w:val="00F8053E"/>
    <w:rsid w:val="00F806AA"/>
    <w:rsid w:val="00F80CA1"/>
    <w:rsid w:val="00F81138"/>
    <w:rsid w:val="00F813A8"/>
    <w:rsid w:val="00F8165C"/>
    <w:rsid w:val="00F819A4"/>
    <w:rsid w:val="00F81B01"/>
    <w:rsid w:val="00F81BBB"/>
    <w:rsid w:val="00F81C4B"/>
    <w:rsid w:val="00F81C4E"/>
    <w:rsid w:val="00F81D17"/>
    <w:rsid w:val="00F81D63"/>
    <w:rsid w:val="00F81DD2"/>
    <w:rsid w:val="00F820B3"/>
    <w:rsid w:val="00F82539"/>
    <w:rsid w:val="00F8289D"/>
    <w:rsid w:val="00F8299E"/>
    <w:rsid w:val="00F82A4C"/>
    <w:rsid w:val="00F82B9C"/>
    <w:rsid w:val="00F82BB1"/>
    <w:rsid w:val="00F82C63"/>
    <w:rsid w:val="00F82F3C"/>
    <w:rsid w:val="00F82FD0"/>
    <w:rsid w:val="00F83185"/>
    <w:rsid w:val="00F83226"/>
    <w:rsid w:val="00F835C1"/>
    <w:rsid w:val="00F83625"/>
    <w:rsid w:val="00F836C1"/>
    <w:rsid w:val="00F8377C"/>
    <w:rsid w:val="00F83A51"/>
    <w:rsid w:val="00F83B16"/>
    <w:rsid w:val="00F83C16"/>
    <w:rsid w:val="00F8411E"/>
    <w:rsid w:val="00F848C3"/>
    <w:rsid w:val="00F84D3B"/>
    <w:rsid w:val="00F84F64"/>
    <w:rsid w:val="00F8527C"/>
    <w:rsid w:val="00F85280"/>
    <w:rsid w:val="00F854A3"/>
    <w:rsid w:val="00F854F5"/>
    <w:rsid w:val="00F855CE"/>
    <w:rsid w:val="00F85A65"/>
    <w:rsid w:val="00F85C3D"/>
    <w:rsid w:val="00F86840"/>
    <w:rsid w:val="00F86B1C"/>
    <w:rsid w:val="00F86F44"/>
    <w:rsid w:val="00F8777D"/>
    <w:rsid w:val="00F8798C"/>
    <w:rsid w:val="00F87A3B"/>
    <w:rsid w:val="00F87B70"/>
    <w:rsid w:val="00F87C93"/>
    <w:rsid w:val="00F87DE4"/>
    <w:rsid w:val="00F87EBF"/>
    <w:rsid w:val="00F90221"/>
    <w:rsid w:val="00F90794"/>
    <w:rsid w:val="00F90C20"/>
    <w:rsid w:val="00F91066"/>
    <w:rsid w:val="00F911F5"/>
    <w:rsid w:val="00F91303"/>
    <w:rsid w:val="00F914F3"/>
    <w:rsid w:val="00F91F31"/>
    <w:rsid w:val="00F92311"/>
    <w:rsid w:val="00F9250F"/>
    <w:rsid w:val="00F927FC"/>
    <w:rsid w:val="00F92CE7"/>
    <w:rsid w:val="00F92E2D"/>
    <w:rsid w:val="00F938CD"/>
    <w:rsid w:val="00F93C11"/>
    <w:rsid w:val="00F93D39"/>
    <w:rsid w:val="00F93D5A"/>
    <w:rsid w:val="00F94085"/>
    <w:rsid w:val="00F941FE"/>
    <w:rsid w:val="00F9467F"/>
    <w:rsid w:val="00F94703"/>
    <w:rsid w:val="00F947E0"/>
    <w:rsid w:val="00F94A17"/>
    <w:rsid w:val="00F94A5F"/>
    <w:rsid w:val="00F94A6F"/>
    <w:rsid w:val="00F94BD2"/>
    <w:rsid w:val="00F95417"/>
    <w:rsid w:val="00F95530"/>
    <w:rsid w:val="00F95737"/>
    <w:rsid w:val="00F95876"/>
    <w:rsid w:val="00F95C25"/>
    <w:rsid w:val="00F9647F"/>
    <w:rsid w:val="00F967BD"/>
    <w:rsid w:val="00F96A2C"/>
    <w:rsid w:val="00F96CCB"/>
    <w:rsid w:val="00F970BB"/>
    <w:rsid w:val="00F97208"/>
    <w:rsid w:val="00F9721C"/>
    <w:rsid w:val="00F973E2"/>
    <w:rsid w:val="00F97C48"/>
    <w:rsid w:val="00F97D94"/>
    <w:rsid w:val="00FA0265"/>
    <w:rsid w:val="00FA0477"/>
    <w:rsid w:val="00FA048C"/>
    <w:rsid w:val="00FA0851"/>
    <w:rsid w:val="00FA09A4"/>
    <w:rsid w:val="00FA0D36"/>
    <w:rsid w:val="00FA15DC"/>
    <w:rsid w:val="00FA19BD"/>
    <w:rsid w:val="00FA19F4"/>
    <w:rsid w:val="00FA1D17"/>
    <w:rsid w:val="00FA1D9F"/>
    <w:rsid w:val="00FA1E42"/>
    <w:rsid w:val="00FA2281"/>
    <w:rsid w:val="00FA22A7"/>
    <w:rsid w:val="00FA2577"/>
    <w:rsid w:val="00FA268A"/>
    <w:rsid w:val="00FA269F"/>
    <w:rsid w:val="00FA2C89"/>
    <w:rsid w:val="00FA2CA0"/>
    <w:rsid w:val="00FA2D1A"/>
    <w:rsid w:val="00FA2E38"/>
    <w:rsid w:val="00FA2F8E"/>
    <w:rsid w:val="00FA3081"/>
    <w:rsid w:val="00FA3323"/>
    <w:rsid w:val="00FA33DF"/>
    <w:rsid w:val="00FA3583"/>
    <w:rsid w:val="00FA38C4"/>
    <w:rsid w:val="00FA3A53"/>
    <w:rsid w:val="00FA40C0"/>
    <w:rsid w:val="00FA41FA"/>
    <w:rsid w:val="00FA4301"/>
    <w:rsid w:val="00FA430B"/>
    <w:rsid w:val="00FA4485"/>
    <w:rsid w:val="00FA4617"/>
    <w:rsid w:val="00FA4659"/>
    <w:rsid w:val="00FA483D"/>
    <w:rsid w:val="00FA48DD"/>
    <w:rsid w:val="00FA50BB"/>
    <w:rsid w:val="00FA5267"/>
    <w:rsid w:val="00FA595D"/>
    <w:rsid w:val="00FA5DA9"/>
    <w:rsid w:val="00FA605B"/>
    <w:rsid w:val="00FA62B0"/>
    <w:rsid w:val="00FA63A3"/>
    <w:rsid w:val="00FA63AA"/>
    <w:rsid w:val="00FA6A36"/>
    <w:rsid w:val="00FA6D46"/>
    <w:rsid w:val="00FA6E35"/>
    <w:rsid w:val="00FA6F65"/>
    <w:rsid w:val="00FA6FC9"/>
    <w:rsid w:val="00FA71A9"/>
    <w:rsid w:val="00FA7276"/>
    <w:rsid w:val="00FA74F4"/>
    <w:rsid w:val="00FA7667"/>
    <w:rsid w:val="00FA7AB4"/>
    <w:rsid w:val="00FA7DA0"/>
    <w:rsid w:val="00FA7E40"/>
    <w:rsid w:val="00FA7FBA"/>
    <w:rsid w:val="00FB0259"/>
    <w:rsid w:val="00FB0335"/>
    <w:rsid w:val="00FB06ED"/>
    <w:rsid w:val="00FB076E"/>
    <w:rsid w:val="00FB0809"/>
    <w:rsid w:val="00FB0AF6"/>
    <w:rsid w:val="00FB10DC"/>
    <w:rsid w:val="00FB10EC"/>
    <w:rsid w:val="00FB12D1"/>
    <w:rsid w:val="00FB1703"/>
    <w:rsid w:val="00FB19A4"/>
    <w:rsid w:val="00FB1A12"/>
    <w:rsid w:val="00FB1DF8"/>
    <w:rsid w:val="00FB1F9B"/>
    <w:rsid w:val="00FB2213"/>
    <w:rsid w:val="00FB295D"/>
    <w:rsid w:val="00FB2A6C"/>
    <w:rsid w:val="00FB2E8B"/>
    <w:rsid w:val="00FB351D"/>
    <w:rsid w:val="00FB3697"/>
    <w:rsid w:val="00FB3731"/>
    <w:rsid w:val="00FB3958"/>
    <w:rsid w:val="00FB3A74"/>
    <w:rsid w:val="00FB4550"/>
    <w:rsid w:val="00FB4643"/>
    <w:rsid w:val="00FB47D0"/>
    <w:rsid w:val="00FB4929"/>
    <w:rsid w:val="00FB4A56"/>
    <w:rsid w:val="00FB4D8F"/>
    <w:rsid w:val="00FB4DF3"/>
    <w:rsid w:val="00FB507A"/>
    <w:rsid w:val="00FB5125"/>
    <w:rsid w:val="00FB5184"/>
    <w:rsid w:val="00FB5464"/>
    <w:rsid w:val="00FB5614"/>
    <w:rsid w:val="00FB56D6"/>
    <w:rsid w:val="00FB587D"/>
    <w:rsid w:val="00FB5A09"/>
    <w:rsid w:val="00FB5A9D"/>
    <w:rsid w:val="00FB5B4E"/>
    <w:rsid w:val="00FB5C4E"/>
    <w:rsid w:val="00FB64A7"/>
    <w:rsid w:val="00FB655C"/>
    <w:rsid w:val="00FB65B5"/>
    <w:rsid w:val="00FB6B5A"/>
    <w:rsid w:val="00FB6BCD"/>
    <w:rsid w:val="00FB6CB8"/>
    <w:rsid w:val="00FB6DB4"/>
    <w:rsid w:val="00FB7424"/>
    <w:rsid w:val="00FB74DD"/>
    <w:rsid w:val="00FB75AC"/>
    <w:rsid w:val="00FB7943"/>
    <w:rsid w:val="00FB7A64"/>
    <w:rsid w:val="00FB7B04"/>
    <w:rsid w:val="00FC06B9"/>
    <w:rsid w:val="00FC06C3"/>
    <w:rsid w:val="00FC0918"/>
    <w:rsid w:val="00FC0AFB"/>
    <w:rsid w:val="00FC0BA5"/>
    <w:rsid w:val="00FC0CDE"/>
    <w:rsid w:val="00FC10E8"/>
    <w:rsid w:val="00FC1110"/>
    <w:rsid w:val="00FC14BB"/>
    <w:rsid w:val="00FC153F"/>
    <w:rsid w:val="00FC1882"/>
    <w:rsid w:val="00FC18A7"/>
    <w:rsid w:val="00FC1996"/>
    <w:rsid w:val="00FC207B"/>
    <w:rsid w:val="00FC212B"/>
    <w:rsid w:val="00FC281D"/>
    <w:rsid w:val="00FC2901"/>
    <w:rsid w:val="00FC34E2"/>
    <w:rsid w:val="00FC35C0"/>
    <w:rsid w:val="00FC395A"/>
    <w:rsid w:val="00FC3B3B"/>
    <w:rsid w:val="00FC3C23"/>
    <w:rsid w:val="00FC3D6E"/>
    <w:rsid w:val="00FC3DC7"/>
    <w:rsid w:val="00FC3E0E"/>
    <w:rsid w:val="00FC4031"/>
    <w:rsid w:val="00FC41EE"/>
    <w:rsid w:val="00FC47C1"/>
    <w:rsid w:val="00FC47D5"/>
    <w:rsid w:val="00FC4A99"/>
    <w:rsid w:val="00FC4AA3"/>
    <w:rsid w:val="00FC4B38"/>
    <w:rsid w:val="00FC4B48"/>
    <w:rsid w:val="00FC4BFB"/>
    <w:rsid w:val="00FC4C23"/>
    <w:rsid w:val="00FC4D77"/>
    <w:rsid w:val="00FC4E13"/>
    <w:rsid w:val="00FC52A2"/>
    <w:rsid w:val="00FC5335"/>
    <w:rsid w:val="00FC5611"/>
    <w:rsid w:val="00FC57C0"/>
    <w:rsid w:val="00FC5894"/>
    <w:rsid w:val="00FC5DCC"/>
    <w:rsid w:val="00FC5F7A"/>
    <w:rsid w:val="00FC6209"/>
    <w:rsid w:val="00FC6270"/>
    <w:rsid w:val="00FC658B"/>
    <w:rsid w:val="00FC6635"/>
    <w:rsid w:val="00FC6677"/>
    <w:rsid w:val="00FC6A26"/>
    <w:rsid w:val="00FC6C24"/>
    <w:rsid w:val="00FC6C6B"/>
    <w:rsid w:val="00FC6E2D"/>
    <w:rsid w:val="00FC6FA5"/>
    <w:rsid w:val="00FC713F"/>
    <w:rsid w:val="00FC71C4"/>
    <w:rsid w:val="00FC76D1"/>
    <w:rsid w:val="00FC7BDE"/>
    <w:rsid w:val="00FC7BED"/>
    <w:rsid w:val="00FC7D9C"/>
    <w:rsid w:val="00FC7F8C"/>
    <w:rsid w:val="00FD0072"/>
    <w:rsid w:val="00FD0310"/>
    <w:rsid w:val="00FD0C0A"/>
    <w:rsid w:val="00FD0D80"/>
    <w:rsid w:val="00FD145A"/>
    <w:rsid w:val="00FD1607"/>
    <w:rsid w:val="00FD1749"/>
    <w:rsid w:val="00FD1808"/>
    <w:rsid w:val="00FD19D4"/>
    <w:rsid w:val="00FD19EF"/>
    <w:rsid w:val="00FD1AB6"/>
    <w:rsid w:val="00FD1BE8"/>
    <w:rsid w:val="00FD2158"/>
    <w:rsid w:val="00FD2383"/>
    <w:rsid w:val="00FD24B1"/>
    <w:rsid w:val="00FD2886"/>
    <w:rsid w:val="00FD28F8"/>
    <w:rsid w:val="00FD294E"/>
    <w:rsid w:val="00FD2E97"/>
    <w:rsid w:val="00FD2FFA"/>
    <w:rsid w:val="00FD32A6"/>
    <w:rsid w:val="00FD32D4"/>
    <w:rsid w:val="00FD342D"/>
    <w:rsid w:val="00FD3744"/>
    <w:rsid w:val="00FD3B22"/>
    <w:rsid w:val="00FD3B39"/>
    <w:rsid w:val="00FD3D94"/>
    <w:rsid w:val="00FD3F89"/>
    <w:rsid w:val="00FD4E45"/>
    <w:rsid w:val="00FD5112"/>
    <w:rsid w:val="00FD5317"/>
    <w:rsid w:val="00FD546F"/>
    <w:rsid w:val="00FD5793"/>
    <w:rsid w:val="00FD5881"/>
    <w:rsid w:val="00FD5DC7"/>
    <w:rsid w:val="00FD60F1"/>
    <w:rsid w:val="00FD67B5"/>
    <w:rsid w:val="00FD695E"/>
    <w:rsid w:val="00FD6DBB"/>
    <w:rsid w:val="00FD6E8F"/>
    <w:rsid w:val="00FD6EED"/>
    <w:rsid w:val="00FD7243"/>
    <w:rsid w:val="00FD7321"/>
    <w:rsid w:val="00FD7443"/>
    <w:rsid w:val="00FD75ED"/>
    <w:rsid w:val="00FD7692"/>
    <w:rsid w:val="00FD79C4"/>
    <w:rsid w:val="00FD7F7D"/>
    <w:rsid w:val="00FE0129"/>
    <w:rsid w:val="00FE0364"/>
    <w:rsid w:val="00FE06BD"/>
    <w:rsid w:val="00FE0802"/>
    <w:rsid w:val="00FE0C9D"/>
    <w:rsid w:val="00FE0CED"/>
    <w:rsid w:val="00FE0D53"/>
    <w:rsid w:val="00FE10AE"/>
    <w:rsid w:val="00FE12FE"/>
    <w:rsid w:val="00FE16F1"/>
    <w:rsid w:val="00FE1707"/>
    <w:rsid w:val="00FE1B95"/>
    <w:rsid w:val="00FE1BF7"/>
    <w:rsid w:val="00FE1CAA"/>
    <w:rsid w:val="00FE1D5B"/>
    <w:rsid w:val="00FE2106"/>
    <w:rsid w:val="00FE21DE"/>
    <w:rsid w:val="00FE22DB"/>
    <w:rsid w:val="00FE2413"/>
    <w:rsid w:val="00FE2419"/>
    <w:rsid w:val="00FE2728"/>
    <w:rsid w:val="00FE292E"/>
    <w:rsid w:val="00FE2C75"/>
    <w:rsid w:val="00FE2EB3"/>
    <w:rsid w:val="00FE316F"/>
    <w:rsid w:val="00FE329B"/>
    <w:rsid w:val="00FE378A"/>
    <w:rsid w:val="00FE3C49"/>
    <w:rsid w:val="00FE41C6"/>
    <w:rsid w:val="00FE46D9"/>
    <w:rsid w:val="00FE46DA"/>
    <w:rsid w:val="00FE4761"/>
    <w:rsid w:val="00FE47C8"/>
    <w:rsid w:val="00FE4A1F"/>
    <w:rsid w:val="00FE4ADD"/>
    <w:rsid w:val="00FE4B51"/>
    <w:rsid w:val="00FE4CC8"/>
    <w:rsid w:val="00FE4EA7"/>
    <w:rsid w:val="00FE55AB"/>
    <w:rsid w:val="00FE57B8"/>
    <w:rsid w:val="00FE5937"/>
    <w:rsid w:val="00FE5948"/>
    <w:rsid w:val="00FE5DB9"/>
    <w:rsid w:val="00FE6BCF"/>
    <w:rsid w:val="00FE6FCC"/>
    <w:rsid w:val="00FE7410"/>
    <w:rsid w:val="00FE7465"/>
    <w:rsid w:val="00FE7B75"/>
    <w:rsid w:val="00FE7BBF"/>
    <w:rsid w:val="00FE7C77"/>
    <w:rsid w:val="00FE7CAD"/>
    <w:rsid w:val="00FE7CEE"/>
    <w:rsid w:val="00FE7FA2"/>
    <w:rsid w:val="00FF01DF"/>
    <w:rsid w:val="00FF021A"/>
    <w:rsid w:val="00FF03A6"/>
    <w:rsid w:val="00FF05A4"/>
    <w:rsid w:val="00FF0668"/>
    <w:rsid w:val="00FF07C9"/>
    <w:rsid w:val="00FF08D6"/>
    <w:rsid w:val="00FF0C56"/>
    <w:rsid w:val="00FF0CA4"/>
    <w:rsid w:val="00FF1000"/>
    <w:rsid w:val="00FF1156"/>
    <w:rsid w:val="00FF1303"/>
    <w:rsid w:val="00FF159F"/>
    <w:rsid w:val="00FF1741"/>
    <w:rsid w:val="00FF193B"/>
    <w:rsid w:val="00FF20ED"/>
    <w:rsid w:val="00FF25BC"/>
    <w:rsid w:val="00FF2640"/>
    <w:rsid w:val="00FF2BD6"/>
    <w:rsid w:val="00FF2C08"/>
    <w:rsid w:val="00FF2DBA"/>
    <w:rsid w:val="00FF2DC3"/>
    <w:rsid w:val="00FF2E7B"/>
    <w:rsid w:val="00FF308A"/>
    <w:rsid w:val="00FF3113"/>
    <w:rsid w:val="00FF3315"/>
    <w:rsid w:val="00FF340C"/>
    <w:rsid w:val="00FF35C8"/>
    <w:rsid w:val="00FF380A"/>
    <w:rsid w:val="00FF3820"/>
    <w:rsid w:val="00FF3F7D"/>
    <w:rsid w:val="00FF458F"/>
    <w:rsid w:val="00FF45FD"/>
    <w:rsid w:val="00FF46A0"/>
    <w:rsid w:val="00FF47E7"/>
    <w:rsid w:val="00FF4815"/>
    <w:rsid w:val="00FF4B2D"/>
    <w:rsid w:val="00FF4EC6"/>
    <w:rsid w:val="00FF4ED8"/>
    <w:rsid w:val="00FF529F"/>
    <w:rsid w:val="00FF5302"/>
    <w:rsid w:val="00FF560F"/>
    <w:rsid w:val="00FF596E"/>
    <w:rsid w:val="00FF5EA9"/>
    <w:rsid w:val="00FF60CC"/>
    <w:rsid w:val="00FF60CD"/>
    <w:rsid w:val="00FF6837"/>
    <w:rsid w:val="00FF6873"/>
    <w:rsid w:val="00FF6BFE"/>
    <w:rsid w:val="00FF6D91"/>
    <w:rsid w:val="00FF6DA7"/>
    <w:rsid w:val="00FF7223"/>
    <w:rsid w:val="00FF72D5"/>
    <w:rsid w:val="00FF77DE"/>
    <w:rsid w:val="00FF78D2"/>
    <w:rsid w:val="00FF7A29"/>
    <w:rsid w:val="00FF7DF2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20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C25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2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B2D9D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EB2D9D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EB2D9D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EB2D9D"/>
    <w:rPr>
      <w:sz w:val="22"/>
      <w:szCs w:val="22"/>
      <w:lang w:eastAsia="en-US"/>
    </w:rPr>
  </w:style>
  <w:style w:type="paragraph" w:customStyle="1" w:styleId="CharChar1CharChar1CharChar">
    <w:name w:val="Char Char Знак Знак1 Char Char1 Знак Знак Char Char"/>
    <w:basedOn w:val="a"/>
    <w:rsid w:val="004C659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10">
    <w:name w:val="Заголовок 1 Знак"/>
    <w:link w:val="1"/>
    <w:uiPriority w:val="9"/>
    <w:rsid w:val="008C25F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extended-textfull">
    <w:name w:val="extended-text__full"/>
    <w:rsid w:val="00BD1054"/>
  </w:style>
  <w:style w:type="character" w:styleId="a8">
    <w:name w:val="Strong"/>
    <w:uiPriority w:val="22"/>
    <w:qFormat/>
    <w:rsid w:val="00A448D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D7958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a">
    <w:name w:val="Текст выноски Знак"/>
    <w:link w:val="a9"/>
    <w:uiPriority w:val="99"/>
    <w:semiHidden/>
    <w:rsid w:val="002D7958"/>
    <w:rPr>
      <w:rFonts w:ascii="Segoe UI" w:hAnsi="Segoe UI" w:cs="Segoe UI"/>
      <w:sz w:val="18"/>
      <w:szCs w:val="18"/>
      <w:lang w:eastAsia="en-US"/>
    </w:rPr>
  </w:style>
  <w:style w:type="paragraph" w:styleId="ab">
    <w:name w:val="Normal (Web)"/>
    <w:basedOn w:val="a"/>
    <w:uiPriority w:val="99"/>
    <w:semiHidden/>
    <w:unhideWhenUsed/>
    <w:rsid w:val="002D79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2D7958"/>
    <w:rPr>
      <w:color w:val="0000FF"/>
      <w:u w:val="single"/>
    </w:rPr>
  </w:style>
  <w:style w:type="character" w:customStyle="1" w:styleId="description">
    <w:name w:val="description"/>
    <w:rsid w:val="00BF5E6D"/>
  </w:style>
  <w:style w:type="paragraph" w:customStyle="1" w:styleId="gmail-msolistparagraph">
    <w:name w:val="gmail-msolistparagraph"/>
    <w:basedOn w:val="a"/>
    <w:rsid w:val="009160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20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80D29-B7CE-4933-A06C-4806D774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87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Яковлева Ольга Игоревна</cp:lastModifiedBy>
  <cp:revision>2</cp:revision>
  <cp:lastPrinted>2019-10-28T05:55:00Z</cp:lastPrinted>
  <dcterms:created xsi:type="dcterms:W3CDTF">2019-11-05T14:51:00Z</dcterms:created>
  <dcterms:modified xsi:type="dcterms:W3CDTF">2019-11-05T14:51:00Z</dcterms:modified>
</cp:coreProperties>
</file>